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67" w:rsidRDefault="00BC2367" w:rsidP="00BC2367">
      <w:pPr>
        <w:pStyle w:val="af2"/>
        <w:pBdr>
          <w:bottom w:val="none" w:sz="0" w:space="0" w:color="auto"/>
        </w:pBdr>
        <w:spacing w:after="240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 xml:space="preserve">ПРОФЕССИОНАЛЬНЫЙ </w:t>
      </w:r>
    </w:p>
    <w:p w:rsidR="00BC2367" w:rsidRDefault="00BC2367" w:rsidP="00BC2367">
      <w:pPr>
        <w:pStyle w:val="af2"/>
        <w:pBdr>
          <w:bottom w:val="none" w:sz="0" w:space="0" w:color="auto"/>
        </w:pBdr>
        <w:spacing w:after="240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СТАНДАРТ</w:t>
      </w:r>
    </w:p>
    <w:p w:rsidR="00BC2367" w:rsidRDefault="00BC2367" w:rsidP="00BC2367"/>
    <w:p w:rsidR="00BC2367" w:rsidRPr="004612FD" w:rsidRDefault="00BC2367" w:rsidP="00BC2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 по управлению персоналом</w:t>
      </w:r>
    </w:p>
    <w:p w:rsidR="00BC2367" w:rsidRPr="0072336E" w:rsidRDefault="00BC2367" w:rsidP="00BC2367">
      <w:pPr>
        <w:spacing w:after="120"/>
        <w:jc w:val="center"/>
        <w:rPr>
          <w:sz w:val="1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BC2367" w:rsidRPr="002A24B7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367" w:rsidRPr="00F12BB4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</w:tr>
      <w:tr w:rsidR="00BC2367" w:rsidRPr="00ED26F1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C2367" w:rsidRPr="00ED26F1" w:rsidRDefault="00BC2367" w:rsidP="00BC2367">
            <w:pPr>
              <w:jc w:val="center"/>
              <w:rPr>
                <w:sz w:val="18"/>
                <w:vertAlign w:val="superscript"/>
              </w:rPr>
            </w:pPr>
            <w:r w:rsidRPr="00ED26F1">
              <w:rPr>
                <w:sz w:val="18"/>
              </w:rPr>
              <w:t>Регистрационный номер</w:t>
            </w:r>
          </w:p>
        </w:tc>
      </w:tr>
    </w:tbl>
    <w:p w:rsidR="00BC2367" w:rsidRDefault="00BC2367" w:rsidP="00BC2367">
      <w:pPr>
        <w:spacing w:before="120" w:after="36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510"/>
        <w:gridCol w:w="1361"/>
      </w:tblGrid>
      <w:tr w:rsidR="00BC2367" w:rsidTr="00BC2367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67" w:rsidRPr="001F3806" w:rsidRDefault="00BC2367" w:rsidP="00BC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C2367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C2367" w:rsidRDefault="00BC2367" w:rsidP="00BC2367">
            <w:pPr>
              <w:rPr>
                <w:sz w:val="24"/>
                <w:szCs w:val="24"/>
              </w:rPr>
            </w:pPr>
          </w:p>
        </w:tc>
      </w:tr>
      <w:tr w:rsidR="00BC2367" w:rsidTr="00BC2367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BC2367" w:rsidRDefault="00BC2367" w:rsidP="00BC2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2367" w:rsidRDefault="00BC2367" w:rsidP="00BC2367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Default="00BC2367" w:rsidP="00BC2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</w:tr>
    </w:tbl>
    <w:p w:rsidR="00BC2367" w:rsidRDefault="00BC2367" w:rsidP="00BC2367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2"/>
      </w:tblGrid>
      <w:tr w:rsidR="00BC2367" w:rsidRPr="00356778" w:rsidTr="00BC2367">
        <w:trPr>
          <w:trHeight w:val="774"/>
        </w:trPr>
        <w:tc>
          <w:tcPr>
            <w:tcW w:w="9412" w:type="dxa"/>
          </w:tcPr>
          <w:p w:rsidR="00BC2367" w:rsidRPr="003515B4" w:rsidRDefault="00BC2367" w:rsidP="00BC2367">
            <w:pPr>
              <w:rPr>
                <w:sz w:val="24"/>
                <w:szCs w:val="24"/>
              </w:rPr>
            </w:pPr>
            <w:r w:rsidRPr="00D50926">
              <w:rPr>
                <w:sz w:val="24"/>
                <w:szCs w:val="24"/>
              </w:rPr>
              <w:t xml:space="preserve">Обеспечение организации качественным персоналом, способным выполнять возложенные на него трудовые функции </w:t>
            </w:r>
            <w:r>
              <w:rPr>
                <w:sz w:val="24"/>
                <w:szCs w:val="24"/>
              </w:rPr>
              <w:t>для достижения целей организации.</w:t>
            </w:r>
          </w:p>
        </w:tc>
      </w:tr>
    </w:tbl>
    <w:p w:rsidR="00BC2367" w:rsidRDefault="00BC2367" w:rsidP="00BC2367">
      <w:pPr>
        <w:spacing w:before="240" w:after="240"/>
        <w:rPr>
          <w:sz w:val="24"/>
          <w:szCs w:val="24"/>
        </w:rPr>
      </w:pPr>
      <w:r w:rsidRPr="00356778">
        <w:rPr>
          <w:sz w:val="24"/>
          <w:szCs w:val="24"/>
        </w:rPr>
        <w:t>Группа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8"/>
        <w:gridCol w:w="1135"/>
        <w:gridCol w:w="3119"/>
      </w:tblGrid>
      <w:tr w:rsidR="00BC2367" w:rsidTr="00BC2367"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5274EC" w:rsidRDefault="00BC2367" w:rsidP="00BC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</w:tc>
        <w:tc>
          <w:tcPr>
            <w:tcW w:w="3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5274EC" w:rsidRDefault="00BC2367" w:rsidP="00BC2367">
            <w:pPr>
              <w:rPr>
                <w:sz w:val="24"/>
                <w:szCs w:val="24"/>
              </w:rPr>
            </w:pPr>
            <w:r w:rsidRPr="0041599A">
              <w:rPr>
                <w:sz w:val="24"/>
                <w:szCs w:val="24"/>
              </w:rPr>
              <w:t xml:space="preserve">Руководители подразделений (служб) управления кадрами и трудовыми отношениями  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5274EC" w:rsidRDefault="00BC2367" w:rsidP="00BC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5274EC" w:rsidRDefault="00BC2367" w:rsidP="00BC2367">
            <w:pPr>
              <w:rPr>
                <w:sz w:val="24"/>
                <w:szCs w:val="24"/>
              </w:rPr>
            </w:pPr>
            <w:r w:rsidRPr="00F72151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BC2367" w:rsidTr="00BC2367"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5274EC" w:rsidRDefault="00BC2367" w:rsidP="00BC2367">
            <w:pPr>
              <w:jc w:val="center"/>
              <w:rPr>
                <w:sz w:val="24"/>
                <w:szCs w:val="24"/>
              </w:rPr>
            </w:pPr>
            <w:r w:rsidRPr="00F04BA1">
              <w:rPr>
                <w:sz w:val="24"/>
                <w:szCs w:val="24"/>
              </w:rPr>
              <w:t>2412</w:t>
            </w:r>
          </w:p>
        </w:tc>
        <w:tc>
          <w:tcPr>
            <w:tcW w:w="3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5274EC" w:rsidRDefault="00BC2367" w:rsidP="00BC2367">
            <w:pPr>
              <w:rPr>
                <w:sz w:val="24"/>
                <w:szCs w:val="24"/>
              </w:rPr>
            </w:pPr>
            <w:r w:rsidRPr="00F04BA1">
              <w:rPr>
                <w:sz w:val="24"/>
                <w:szCs w:val="24"/>
              </w:rPr>
              <w:t>Специалисты по кадрам и профориентации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5274EC" w:rsidRDefault="00FE2B44" w:rsidP="00BC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5274EC" w:rsidRDefault="00FE2B44" w:rsidP="00BC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2367" w:rsidRDefault="00BC2367" w:rsidP="00BC2367">
      <w:pPr>
        <w:rPr>
          <w:sz w:val="18"/>
          <w:szCs w:val="18"/>
        </w:rPr>
        <w:sectPr w:rsidR="00BC2367" w:rsidSect="00BC2367">
          <w:headerReference w:type="even" r:id="rId8"/>
          <w:headerReference w:type="default" r:id="rId9"/>
          <w:pgSz w:w="11906" w:h="16838" w:code="9"/>
          <w:pgMar w:top="1135" w:right="566" w:bottom="993" w:left="1134" w:header="397" w:footer="397" w:gutter="0"/>
          <w:cols w:space="709"/>
          <w:titlePg/>
          <w:rtlGutter/>
          <w:docGrid w:linePitch="272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8"/>
        <w:gridCol w:w="1135"/>
        <w:gridCol w:w="3119"/>
      </w:tblGrid>
      <w:tr w:rsidR="00BC2367" w:rsidTr="00BC2367">
        <w:tc>
          <w:tcPr>
            <w:tcW w:w="1242" w:type="dxa"/>
          </w:tcPr>
          <w:p w:rsidR="00BC2367" w:rsidRPr="005274EC" w:rsidRDefault="00BC2367" w:rsidP="00BC2367">
            <w:pPr>
              <w:jc w:val="center"/>
              <w:rPr>
                <w:sz w:val="18"/>
                <w:szCs w:val="18"/>
              </w:rPr>
            </w:pPr>
            <w:r w:rsidRPr="005274EC">
              <w:rPr>
                <w:sz w:val="18"/>
                <w:szCs w:val="18"/>
              </w:rPr>
              <w:lastRenderedPageBreak/>
              <w:t>(код ОКЗ</w:t>
            </w:r>
            <w:r w:rsidRPr="005274EC">
              <w:rPr>
                <w:rStyle w:val="ab"/>
                <w:sz w:val="18"/>
                <w:szCs w:val="18"/>
              </w:rPr>
              <w:endnoteReference w:id="1"/>
            </w:r>
            <w:r w:rsidRPr="005274EC">
              <w:rPr>
                <w:sz w:val="18"/>
                <w:szCs w:val="18"/>
              </w:rPr>
              <w:t>)</w:t>
            </w:r>
          </w:p>
        </w:tc>
        <w:tc>
          <w:tcPr>
            <w:tcW w:w="3968" w:type="dxa"/>
          </w:tcPr>
          <w:p w:rsidR="00BC2367" w:rsidRPr="005274EC" w:rsidRDefault="00BC2367" w:rsidP="00BC2367">
            <w:pPr>
              <w:jc w:val="center"/>
              <w:rPr>
                <w:sz w:val="18"/>
                <w:szCs w:val="18"/>
              </w:rPr>
            </w:pPr>
            <w:r w:rsidRPr="005274EC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135" w:type="dxa"/>
          </w:tcPr>
          <w:p w:rsidR="00BC2367" w:rsidRPr="005274EC" w:rsidRDefault="00BC2367" w:rsidP="00BC2367">
            <w:pPr>
              <w:jc w:val="center"/>
              <w:rPr>
                <w:sz w:val="18"/>
                <w:szCs w:val="18"/>
              </w:rPr>
            </w:pPr>
            <w:r w:rsidRPr="005274EC">
              <w:rPr>
                <w:sz w:val="18"/>
                <w:szCs w:val="18"/>
              </w:rPr>
              <w:t>(код ОКЗ)</w:t>
            </w:r>
          </w:p>
        </w:tc>
        <w:tc>
          <w:tcPr>
            <w:tcW w:w="3119" w:type="dxa"/>
          </w:tcPr>
          <w:p w:rsidR="00BC2367" w:rsidRPr="005274EC" w:rsidRDefault="00BC2367" w:rsidP="00BC2367">
            <w:pPr>
              <w:jc w:val="center"/>
              <w:rPr>
                <w:sz w:val="18"/>
                <w:szCs w:val="18"/>
              </w:rPr>
            </w:pPr>
            <w:r w:rsidRPr="005274EC">
              <w:rPr>
                <w:sz w:val="18"/>
                <w:szCs w:val="18"/>
              </w:rPr>
              <w:t>(наименование)</w:t>
            </w:r>
          </w:p>
        </w:tc>
      </w:tr>
    </w:tbl>
    <w:p w:rsidR="00BC2367" w:rsidRPr="00356778" w:rsidRDefault="00BC2367" w:rsidP="00BC2367">
      <w:pPr>
        <w:rPr>
          <w:sz w:val="24"/>
          <w:szCs w:val="24"/>
        </w:rPr>
      </w:pPr>
    </w:p>
    <w:p w:rsidR="00BC2367" w:rsidRDefault="00BC2367" w:rsidP="00BC2367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7930"/>
      </w:tblGrid>
      <w:tr w:rsidR="00BC2367" w:rsidTr="00BC2367">
        <w:trPr>
          <w:trHeight w:val="354"/>
        </w:trPr>
        <w:tc>
          <w:tcPr>
            <w:tcW w:w="1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9E4FB8" w:rsidRDefault="00FE2B44" w:rsidP="00BC2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30</w:t>
            </w:r>
          </w:p>
          <w:p w:rsidR="00BC2367" w:rsidRPr="009E4FB8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9E4FB8" w:rsidRDefault="00FE2B44" w:rsidP="00BC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подбору персонала прочая</w:t>
            </w:r>
          </w:p>
        </w:tc>
      </w:tr>
      <w:tr w:rsidR="00BC2367" w:rsidTr="00BC2367">
        <w:trPr>
          <w:trHeight w:val="274"/>
        </w:trPr>
        <w:tc>
          <w:tcPr>
            <w:tcW w:w="1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0141AB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0141AB" w:rsidRDefault="00BC2367" w:rsidP="00BC2367">
            <w:pPr>
              <w:rPr>
                <w:sz w:val="24"/>
                <w:szCs w:val="24"/>
              </w:rPr>
            </w:pPr>
          </w:p>
        </w:tc>
      </w:tr>
      <w:tr w:rsidR="00BC2367" w:rsidTr="00BC2367">
        <w:tc>
          <w:tcPr>
            <w:tcW w:w="148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Default="00BC2367" w:rsidP="00BC2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д ОКВЭД</w:t>
            </w:r>
            <w:r>
              <w:rPr>
                <w:rStyle w:val="ab"/>
                <w:sz w:val="18"/>
                <w:szCs w:val="18"/>
              </w:rPr>
              <w:endnoteReference w:id="2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3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Default="00BC2367" w:rsidP="00BC2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BC2367" w:rsidRDefault="00BC2367" w:rsidP="00BC2367">
      <w:pPr>
        <w:rPr>
          <w:sz w:val="24"/>
          <w:szCs w:val="24"/>
        </w:rPr>
        <w:sectPr w:rsidR="00BC2367" w:rsidSect="00BC2367">
          <w:endnotePr>
            <w:numFmt w:val="decimal"/>
          </w:endnotePr>
          <w:type w:val="continuous"/>
          <w:pgSz w:w="11906" w:h="16838" w:code="9"/>
          <w:pgMar w:top="1135" w:right="566" w:bottom="993" w:left="1134" w:header="397" w:footer="397" w:gutter="0"/>
          <w:cols w:space="709"/>
          <w:titlePg/>
          <w:rtlGutter/>
          <w:docGrid w:linePitch="272"/>
        </w:sectPr>
      </w:pPr>
    </w:p>
    <w:p w:rsidR="00BC2367" w:rsidRDefault="00BC2367" w:rsidP="00BC2367">
      <w:pPr>
        <w:pageBreakBefore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стандарт                                                  </w:t>
      </w:r>
      <w:proofErr w:type="gramStart"/>
      <w:r>
        <w:rPr>
          <w:b/>
          <w:bCs/>
          <w:sz w:val="28"/>
          <w:szCs w:val="28"/>
        </w:rPr>
        <w:t xml:space="preserve">   (</w:t>
      </w:r>
      <w:proofErr w:type="gramEnd"/>
      <w:r>
        <w:rPr>
          <w:b/>
          <w:bCs/>
          <w:sz w:val="28"/>
          <w:szCs w:val="28"/>
        </w:rPr>
        <w:t>функциональная карта вида профессиональной деятельности)</w:t>
      </w:r>
    </w:p>
    <w:tbl>
      <w:tblPr>
        <w:tblW w:w="16018" w:type="dxa"/>
        <w:tblInd w:w="-5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417"/>
        <w:gridCol w:w="6804"/>
        <w:gridCol w:w="851"/>
        <w:gridCol w:w="1559"/>
      </w:tblGrid>
      <w:tr w:rsidR="00BC2367" w:rsidRPr="00EF5FC4" w:rsidTr="00BC2367">
        <w:trPr>
          <w:cantSplit/>
        </w:trPr>
        <w:tc>
          <w:tcPr>
            <w:tcW w:w="6804" w:type="dxa"/>
            <w:gridSpan w:val="3"/>
            <w:vAlign w:val="center"/>
          </w:tcPr>
          <w:p w:rsidR="00BC2367" w:rsidRPr="00EF5FC4" w:rsidRDefault="00BC2367" w:rsidP="00BC2367">
            <w:pPr>
              <w:jc w:val="center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14" w:type="dxa"/>
            <w:gridSpan w:val="3"/>
            <w:vAlign w:val="center"/>
          </w:tcPr>
          <w:p w:rsidR="00BC2367" w:rsidRPr="00EF5FC4" w:rsidRDefault="00BC2367" w:rsidP="00BC2367">
            <w:pPr>
              <w:jc w:val="center"/>
              <w:rPr>
                <w:sz w:val="24"/>
                <w:szCs w:val="24"/>
              </w:rPr>
            </w:pPr>
            <w:r w:rsidRPr="00EF5FC4">
              <w:rPr>
                <w:sz w:val="24"/>
                <w:szCs w:val="24"/>
              </w:rPr>
              <w:t>Трудовые функции</w:t>
            </w:r>
          </w:p>
        </w:tc>
      </w:tr>
      <w:tr w:rsidR="00BC2367" w:rsidRPr="00EF5FC4" w:rsidTr="00BC2367">
        <w:tc>
          <w:tcPr>
            <w:tcW w:w="851" w:type="dxa"/>
            <w:vAlign w:val="center"/>
          </w:tcPr>
          <w:p w:rsidR="00BC2367" w:rsidRPr="00EF5FC4" w:rsidRDefault="00BC2367" w:rsidP="00BC2367">
            <w:pPr>
              <w:jc w:val="center"/>
            </w:pPr>
            <w:r w:rsidRPr="00EF5FC4">
              <w:t>код</w:t>
            </w:r>
          </w:p>
        </w:tc>
        <w:tc>
          <w:tcPr>
            <w:tcW w:w="4536" w:type="dxa"/>
            <w:vAlign w:val="center"/>
          </w:tcPr>
          <w:p w:rsidR="00BC2367" w:rsidRPr="00EF5FC4" w:rsidRDefault="00BC2367" w:rsidP="00BC2367">
            <w:pPr>
              <w:jc w:val="center"/>
            </w:pPr>
            <w:r w:rsidRPr="00EF5FC4">
              <w:t>наименование</w:t>
            </w:r>
          </w:p>
        </w:tc>
        <w:tc>
          <w:tcPr>
            <w:tcW w:w="1417" w:type="dxa"/>
            <w:vAlign w:val="center"/>
          </w:tcPr>
          <w:p w:rsidR="00BC2367" w:rsidRPr="00EF5FC4" w:rsidRDefault="00BC2367" w:rsidP="00BC2367">
            <w:pPr>
              <w:jc w:val="center"/>
            </w:pPr>
            <w:r w:rsidRPr="00EF5FC4">
              <w:t>уровень квалификации</w:t>
            </w:r>
          </w:p>
        </w:tc>
        <w:tc>
          <w:tcPr>
            <w:tcW w:w="6804" w:type="dxa"/>
            <w:vAlign w:val="center"/>
          </w:tcPr>
          <w:p w:rsidR="00BC2367" w:rsidRPr="00EF5FC4" w:rsidRDefault="00BC2367" w:rsidP="00BC2367">
            <w:pPr>
              <w:jc w:val="center"/>
            </w:pPr>
            <w:r w:rsidRPr="00EF5FC4">
              <w:t>наименование</w:t>
            </w:r>
          </w:p>
        </w:tc>
        <w:tc>
          <w:tcPr>
            <w:tcW w:w="851" w:type="dxa"/>
            <w:vAlign w:val="center"/>
          </w:tcPr>
          <w:p w:rsidR="00BC2367" w:rsidRPr="00EF5FC4" w:rsidRDefault="00BC2367" w:rsidP="00BC2367">
            <w:pPr>
              <w:jc w:val="center"/>
            </w:pPr>
            <w:r w:rsidRPr="00EF5FC4">
              <w:t>код</w:t>
            </w:r>
          </w:p>
        </w:tc>
        <w:tc>
          <w:tcPr>
            <w:tcW w:w="1559" w:type="dxa"/>
            <w:vAlign w:val="center"/>
          </w:tcPr>
          <w:p w:rsidR="00BC2367" w:rsidRPr="00EF5FC4" w:rsidRDefault="00BC2367" w:rsidP="00BC2367">
            <w:pPr>
              <w:jc w:val="center"/>
            </w:pPr>
            <w:r w:rsidRPr="00EF5FC4">
              <w:t>уровень</w:t>
            </w:r>
            <w:r w:rsidRPr="00EF5FC4">
              <w:br/>
              <w:t>(подуровень) квалификации</w:t>
            </w:r>
          </w:p>
        </w:tc>
      </w:tr>
      <w:tr w:rsidR="00BC2367" w:rsidRPr="00EF5FC4" w:rsidTr="00BC2367">
        <w:trPr>
          <w:cantSplit/>
          <w:trHeight w:val="295"/>
        </w:trPr>
        <w:tc>
          <w:tcPr>
            <w:tcW w:w="851" w:type="dxa"/>
            <w:vMerge w:val="restart"/>
            <w:vAlign w:val="center"/>
          </w:tcPr>
          <w:p w:rsidR="00BC2367" w:rsidRPr="00EF5FC4" w:rsidRDefault="00BC2367" w:rsidP="00BC2367">
            <w:pPr>
              <w:jc w:val="center"/>
            </w:pPr>
            <w:r w:rsidRPr="00EF5FC4">
              <w:rPr>
                <w:sz w:val="24"/>
                <w:szCs w:val="24"/>
              </w:rPr>
              <w:t>А</w:t>
            </w:r>
          </w:p>
        </w:tc>
        <w:tc>
          <w:tcPr>
            <w:tcW w:w="4536" w:type="dxa"/>
            <w:vMerge w:val="restart"/>
            <w:vAlign w:val="center"/>
          </w:tcPr>
          <w:p w:rsidR="00BC2367" w:rsidRPr="00307219" w:rsidRDefault="00CA2E21" w:rsidP="00307219">
            <w:pPr>
              <w:rPr>
                <w:sz w:val="24"/>
                <w:szCs w:val="24"/>
              </w:rPr>
            </w:pPr>
            <w:r w:rsidRPr="00307219">
              <w:rPr>
                <w:sz w:val="24"/>
                <w:szCs w:val="24"/>
              </w:rPr>
              <w:t>Формирование системы</w:t>
            </w:r>
            <w:r w:rsidR="00307219" w:rsidRPr="00307219">
              <w:rPr>
                <w:sz w:val="24"/>
                <w:szCs w:val="24"/>
              </w:rPr>
              <w:t xml:space="preserve"> </w:t>
            </w:r>
            <w:r w:rsidR="00307219">
              <w:rPr>
                <w:sz w:val="24"/>
                <w:szCs w:val="24"/>
              </w:rPr>
              <w:t>д</w:t>
            </w:r>
            <w:r w:rsidR="00BC2367" w:rsidRPr="00307219">
              <w:rPr>
                <w:sz w:val="24"/>
                <w:szCs w:val="24"/>
              </w:rPr>
              <w:t>окументационно</w:t>
            </w:r>
            <w:r w:rsidR="00307219" w:rsidRPr="00307219">
              <w:rPr>
                <w:sz w:val="24"/>
                <w:szCs w:val="24"/>
              </w:rPr>
              <w:t>го</w:t>
            </w:r>
            <w:r w:rsidR="00BC2367" w:rsidRPr="00307219">
              <w:rPr>
                <w:sz w:val="24"/>
                <w:szCs w:val="24"/>
              </w:rPr>
              <w:t xml:space="preserve"> обеспечени</w:t>
            </w:r>
            <w:r w:rsidR="00307219" w:rsidRPr="00307219">
              <w:rPr>
                <w:sz w:val="24"/>
                <w:szCs w:val="24"/>
              </w:rPr>
              <w:t xml:space="preserve">я </w:t>
            </w:r>
            <w:r w:rsidR="00BC2367" w:rsidRPr="00307219">
              <w:rPr>
                <w:sz w:val="24"/>
                <w:szCs w:val="24"/>
              </w:rPr>
              <w:t>работы с персоналом</w:t>
            </w:r>
          </w:p>
        </w:tc>
        <w:tc>
          <w:tcPr>
            <w:tcW w:w="1417" w:type="dxa"/>
            <w:vMerge w:val="restart"/>
            <w:vAlign w:val="center"/>
          </w:tcPr>
          <w:p w:rsidR="00BC2367" w:rsidRPr="00F83CB1" w:rsidRDefault="00BC2367" w:rsidP="00BC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C2367" w:rsidRPr="00071FEC" w:rsidRDefault="00BC2367" w:rsidP="00D50E5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дение организационно</w:t>
            </w:r>
            <w:r w:rsidR="005608D5" w:rsidRPr="00071FEC">
              <w:rPr>
                <w:sz w:val="24"/>
                <w:szCs w:val="24"/>
              </w:rPr>
              <w:t xml:space="preserve">й и </w:t>
            </w:r>
            <w:r w:rsidRPr="00071FEC">
              <w:rPr>
                <w:sz w:val="24"/>
                <w:szCs w:val="24"/>
              </w:rPr>
              <w:t xml:space="preserve">распорядительной документации по </w:t>
            </w:r>
            <w:r w:rsidR="00D50E5A" w:rsidRPr="00071FEC">
              <w:rPr>
                <w:sz w:val="24"/>
                <w:szCs w:val="24"/>
              </w:rPr>
              <w:t>персоналу организации</w:t>
            </w:r>
          </w:p>
        </w:tc>
        <w:tc>
          <w:tcPr>
            <w:tcW w:w="851" w:type="dxa"/>
          </w:tcPr>
          <w:p w:rsidR="00BC2367" w:rsidRPr="00CA2E21" w:rsidRDefault="00A77BC3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r w:rsidR="005608D5">
              <w:rPr>
                <w:sz w:val="24"/>
                <w:szCs w:val="24"/>
              </w:rPr>
              <w:t>01</w:t>
            </w:r>
            <w:r w:rsidRPr="00CA2E21">
              <w:rPr>
                <w:sz w:val="24"/>
                <w:szCs w:val="24"/>
              </w:rPr>
              <w:t>.5</w:t>
            </w:r>
          </w:p>
        </w:tc>
        <w:tc>
          <w:tcPr>
            <w:tcW w:w="1559" w:type="dxa"/>
          </w:tcPr>
          <w:p w:rsidR="00BC2367" w:rsidRPr="00EF5FC4" w:rsidRDefault="005608D5" w:rsidP="00BC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C2367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BC2367" w:rsidRPr="00EF5FC4" w:rsidRDefault="00BC2367" w:rsidP="00BC2367">
            <w:pPr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BC2367" w:rsidRPr="00307219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2367" w:rsidRPr="00F83CB1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Ведение документации по учету </w:t>
            </w:r>
            <w:r w:rsidR="00DC1957" w:rsidRPr="00071FEC">
              <w:rPr>
                <w:sz w:val="24"/>
                <w:szCs w:val="24"/>
              </w:rPr>
              <w:t xml:space="preserve">и движению </w:t>
            </w:r>
            <w:r w:rsidRPr="00071FEC">
              <w:rPr>
                <w:sz w:val="24"/>
                <w:szCs w:val="24"/>
              </w:rPr>
              <w:t>кадров</w:t>
            </w:r>
            <w:r w:rsidR="006F5A52" w:rsidRPr="00071FEC">
              <w:rPr>
                <w:sz w:val="24"/>
                <w:szCs w:val="24"/>
              </w:rPr>
              <w:t xml:space="preserve"> (персонала)</w:t>
            </w:r>
          </w:p>
        </w:tc>
        <w:tc>
          <w:tcPr>
            <w:tcW w:w="851" w:type="dxa"/>
          </w:tcPr>
          <w:p w:rsidR="00BC2367" w:rsidRPr="00EF5FC4" w:rsidRDefault="00A77BC3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1559" w:type="dxa"/>
          </w:tcPr>
          <w:p w:rsidR="00BC2367" w:rsidRPr="00EF5FC4" w:rsidRDefault="005608D5" w:rsidP="00BC2367">
            <w:pPr>
              <w:jc w:val="center"/>
            </w:pPr>
            <w:r>
              <w:t>5</w:t>
            </w:r>
          </w:p>
        </w:tc>
      </w:tr>
      <w:tr w:rsidR="00BC2367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BC2367" w:rsidRPr="00EF5FC4" w:rsidRDefault="00BC2367" w:rsidP="00BC2367">
            <w:pPr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BC2367" w:rsidRPr="00307219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2367" w:rsidRPr="00F83CB1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C2367" w:rsidRPr="00071FEC" w:rsidRDefault="00DC1957" w:rsidP="00DC3941">
            <w:pPr>
              <w:rPr>
                <w:sz w:val="24"/>
                <w:szCs w:val="24"/>
                <w:highlight w:val="yellow"/>
              </w:rPr>
            </w:pPr>
            <w:r w:rsidRPr="00071FEC">
              <w:rPr>
                <w:sz w:val="24"/>
                <w:szCs w:val="24"/>
              </w:rPr>
              <w:t xml:space="preserve">Администрирование процессов и </w:t>
            </w:r>
            <w:proofErr w:type="gramStart"/>
            <w:r w:rsidRPr="00071FEC">
              <w:rPr>
                <w:sz w:val="24"/>
                <w:szCs w:val="24"/>
              </w:rPr>
              <w:t xml:space="preserve">документооборота  </w:t>
            </w:r>
            <w:r w:rsidR="00DC3941" w:rsidRPr="00071FEC">
              <w:rPr>
                <w:sz w:val="24"/>
                <w:szCs w:val="24"/>
              </w:rPr>
              <w:t>по</w:t>
            </w:r>
            <w:proofErr w:type="gramEnd"/>
            <w:r w:rsidR="00DC3941" w:rsidRPr="00071FEC">
              <w:rPr>
                <w:sz w:val="24"/>
                <w:szCs w:val="24"/>
              </w:rPr>
              <w:t xml:space="preserve"> учету и движению кадров, </w:t>
            </w:r>
            <w:r w:rsidRPr="00071FEC">
              <w:rPr>
                <w:sz w:val="24"/>
                <w:szCs w:val="24"/>
              </w:rPr>
              <w:t>представлению документов по персоналу в государственные органы</w:t>
            </w:r>
          </w:p>
        </w:tc>
        <w:tc>
          <w:tcPr>
            <w:tcW w:w="851" w:type="dxa"/>
          </w:tcPr>
          <w:p w:rsidR="00BC2367" w:rsidRPr="00EF5FC4" w:rsidRDefault="00A77BC3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3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1559" w:type="dxa"/>
          </w:tcPr>
          <w:p w:rsidR="00BC2367" w:rsidRPr="00EF5FC4" w:rsidRDefault="005608D5" w:rsidP="00BC2367">
            <w:pPr>
              <w:jc w:val="center"/>
            </w:pPr>
            <w:r>
              <w:t>5</w:t>
            </w:r>
          </w:p>
        </w:tc>
      </w:tr>
      <w:tr w:rsidR="00BC2367" w:rsidRPr="00EF5FC4" w:rsidTr="00BC2367">
        <w:trPr>
          <w:cantSplit/>
          <w:trHeight w:val="295"/>
        </w:trPr>
        <w:tc>
          <w:tcPr>
            <w:tcW w:w="851" w:type="dxa"/>
            <w:vMerge w:val="restart"/>
            <w:vAlign w:val="center"/>
          </w:tcPr>
          <w:p w:rsidR="00BC2367" w:rsidRPr="00EF5FC4" w:rsidRDefault="00BC2367" w:rsidP="00BC2367">
            <w:pPr>
              <w:jc w:val="center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36" w:type="dxa"/>
            <w:vMerge w:val="restart"/>
            <w:vAlign w:val="center"/>
          </w:tcPr>
          <w:p w:rsidR="00BC2367" w:rsidRPr="00307219" w:rsidRDefault="00CA2E21" w:rsidP="00307219">
            <w:pPr>
              <w:rPr>
                <w:sz w:val="24"/>
                <w:szCs w:val="24"/>
              </w:rPr>
            </w:pPr>
            <w:r w:rsidRPr="00307219">
              <w:rPr>
                <w:sz w:val="24"/>
                <w:szCs w:val="24"/>
              </w:rPr>
              <w:t xml:space="preserve">Формирование системы </w:t>
            </w:r>
            <w:r w:rsidR="00307219">
              <w:rPr>
                <w:sz w:val="24"/>
                <w:szCs w:val="24"/>
              </w:rPr>
              <w:t>о</w:t>
            </w:r>
            <w:r w:rsidR="00BC2367" w:rsidRPr="00307219">
              <w:rPr>
                <w:sz w:val="24"/>
                <w:szCs w:val="24"/>
              </w:rPr>
              <w:t>беспечени</w:t>
            </w:r>
            <w:r w:rsidR="00307219" w:rsidRPr="00307219">
              <w:rPr>
                <w:sz w:val="24"/>
                <w:szCs w:val="24"/>
              </w:rPr>
              <w:t>я</w:t>
            </w:r>
            <w:r w:rsidR="00BC2367" w:rsidRPr="00307219">
              <w:rPr>
                <w:sz w:val="24"/>
                <w:szCs w:val="24"/>
              </w:rPr>
              <w:t xml:space="preserve"> кадровыми ресурсами </w:t>
            </w:r>
          </w:p>
        </w:tc>
        <w:tc>
          <w:tcPr>
            <w:tcW w:w="1417" w:type="dxa"/>
            <w:vMerge w:val="restart"/>
            <w:vAlign w:val="center"/>
          </w:tcPr>
          <w:p w:rsidR="00BC2367" w:rsidRPr="005A3E90" w:rsidRDefault="00BC2367" w:rsidP="00BC2367">
            <w:pPr>
              <w:jc w:val="center"/>
              <w:rPr>
                <w:sz w:val="24"/>
                <w:szCs w:val="24"/>
              </w:rPr>
            </w:pPr>
            <w:r w:rsidRPr="005A3E90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BC2367" w:rsidRPr="00071FEC" w:rsidRDefault="00BC2367" w:rsidP="005608D5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851" w:type="dxa"/>
          </w:tcPr>
          <w:p w:rsidR="00BC2367" w:rsidRPr="00CA2E21" w:rsidRDefault="00A77BC3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/01</w:t>
            </w:r>
            <w:r w:rsidRPr="00CA2E21">
              <w:rPr>
                <w:sz w:val="24"/>
                <w:szCs w:val="24"/>
              </w:rPr>
              <w:t>.6</w:t>
            </w:r>
          </w:p>
        </w:tc>
        <w:tc>
          <w:tcPr>
            <w:tcW w:w="1559" w:type="dxa"/>
          </w:tcPr>
          <w:p w:rsidR="00BC2367" w:rsidRPr="00EF5FC4" w:rsidRDefault="005608D5" w:rsidP="00BC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2367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BC2367" w:rsidRPr="00EF5FC4" w:rsidRDefault="00BC2367" w:rsidP="00BC2367">
            <w:pPr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BC2367" w:rsidRPr="00EF5FC4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2367" w:rsidRPr="005A3E90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C2367" w:rsidRPr="00071FEC" w:rsidRDefault="005608D5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иск и отбор персонала</w:t>
            </w:r>
          </w:p>
        </w:tc>
        <w:tc>
          <w:tcPr>
            <w:tcW w:w="851" w:type="dxa"/>
          </w:tcPr>
          <w:p w:rsidR="00BC2367" w:rsidRPr="00CA2E21" w:rsidRDefault="00A77BC3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/02</w:t>
            </w:r>
            <w:r w:rsidRPr="00CA2E21">
              <w:rPr>
                <w:sz w:val="24"/>
                <w:szCs w:val="24"/>
              </w:rPr>
              <w:t>.6</w:t>
            </w:r>
          </w:p>
        </w:tc>
        <w:tc>
          <w:tcPr>
            <w:tcW w:w="1559" w:type="dxa"/>
          </w:tcPr>
          <w:p w:rsidR="00BC2367" w:rsidRPr="007F6D87" w:rsidRDefault="005608D5" w:rsidP="00BC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2367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BC2367" w:rsidRPr="00EF5FC4" w:rsidRDefault="00BC2367" w:rsidP="00BC2367">
            <w:pPr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BC2367" w:rsidRPr="00EF5FC4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2367" w:rsidRPr="005A3E90" w:rsidRDefault="00BC2367" w:rsidP="00BC2367">
            <w:pPr>
              <w:jc w:val="center"/>
            </w:pPr>
          </w:p>
        </w:tc>
        <w:tc>
          <w:tcPr>
            <w:tcW w:w="6804" w:type="dxa"/>
          </w:tcPr>
          <w:p w:rsidR="00BC2367" w:rsidRPr="00071FEC" w:rsidRDefault="00D50E5A" w:rsidP="00D50E5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дминистрирование процессов и </w:t>
            </w:r>
            <w:proofErr w:type="gramStart"/>
            <w:r w:rsidRPr="00071FEC">
              <w:rPr>
                <w:sz w:val="24"/>
                <w:szCs w:val="24"/>
              </w:rPr>
              <w:t>документооборота  обеспечения</w:t>
            </w:r>
            <w:proofErr w:type="gramEnd"/>
            <w:r w:rsidRPr="00071FEC">
              <w:rPr>
                <w:sz w:val="24"/>
                <w:szCs w:val="24"/>
              </w:rPr>
              <w:t xml:space="preserve"> кадровыми ресурсами</w:t>
            </w:r>
          </w:p>
        </w:tc>
        <w:tc>
          <w:tcPr>
            <w:tcW w:w="851" w:type="dxa"/>
          </w:tcPr>
          <w:p w:rsidR="00BC2367" w:rsidRPr="00D50E5A" w:rsidRDefault="00A77BC3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1559" w:type="dxa"/>
          </w:tcPr>
          <w:p w:rsidR="00BC2367" w:rsidRPr="00EF5FC4" w:rsidRDefault="005608D5" w:rsidP="00BC2367">
            <w:pPr>
              <w:jc w:val="center"/>
            </w:pPr>
            <w:r>
              <w:t>6</w:t>
            </w:r>
          </w:p>
        </w:tc>
      </w:tr>
      <w:tr w:rsidR="007356BB" w:rsidRPr="00EF5FC4" w:rsidTr="00BC2367">
        <w:trPr>
          <w:cantSplit/>
          <w:trHeight w:val="295"/>
        </w:trPr>
        <w:tc>
          <w:tcPr>
            <w:tcW w:w="851" w:type="dxa"/>
            <w:vMerge w:val="restart"/>
            <w:vAlign w:val="center"/>
          </w:tcPr>
          <w:p w:rsidR="007356BB" w:rsidRPr="00EF5FC4" w:rsidRDefault="007356BB" w:rsidP="00BC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536" w:type="dxa"/>
            <w:vMerge w:val="restart"/>
            <w:vAlign w:val="center"/>
          </w:tcPr>
          <w:p w:rsidR="007356BB" w:rsidRPr="00EF5FC4" w:rsidRDefault="007356BB" w:rsidP="00BC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</w:t>
            </w:r>
            <w:r w:rsidRPr="007C1964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 xml:space="preserve">персонала </w:t>
            </w:r>
          </w:p>
        </w:tc>
        <w:tc>
          <w:tcPr>
            <w:tcW w:w="1417" w:type="dxa"/>
            <w:vMerge w:val="restart"/>
            <w:vAlign w:val="center"/>
          </w:tcPr>
          <w:p w:rsidR="007356BB" w:rsidRPr="005A3E90" w:rsidRDefault="007356BB" w:rsidP="00BC2367">
            <w:pPr>
              <w:jc w:val="center"/>
              <w:rPr>
                <w:sz w:val="24"/>
                <w:szCs w:val="24"/>
              </w:rPr>
            </w:pPr>
            <w:r w:rsidRPr="005A3E90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356BB" w:rsidRPr="00071FEC" w:rsidRDefault="007356BB" w:rsidP="00DC3941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рганизация </w:t>
            </w:r>
            <w:r w:rsidR="00981D08" w:rsidRPr="00071FEC">
              <w:rPr>
                <w:sz w:val="24"/>
                <w:szCs w:val="24"/>
              </w:rPr>
              <w:t xml:space="preserve">и проведение </w:t>
            </w:r>
            <w:r w:rsidRPr="00071FEC">
              <w:rPr>
                <w:sz w:val="24"/>
                <w:szCs w:val="24"/>
              </w:rPr>
              <w:t xml:space="preserve">оценки персонала </w:t>
            </w:r>
          </w:p>
        </w:tc>
        <w:tc>
          <w:tcPr>
            <w:tcW w:w="851" w:type="dxa"/>
          </w:tcPr>
          <w:p w:rsidR="007356BB" w:rsidRPr="00A73658" w:rsidRDefault="00A77BC3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/01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559" w:type="dxa"/>
          </w:tcPr>
          <w:p w:rsidR="007356BB" w:rsidRPr="00EF5FC4" w:rsidRDefault="007356BB" w:rsidP="00BC2367">
            <w:pPr>
              <w:jc w:val="center"/>
            </w:pPr>
            <w:r>
              <w:t>6</w:t>
            </w:r>
          </w:p>
        </w:tc>
      </w:tr>
      <w:tr w:rsidR="007356BB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7356BB" w:rsidRPr="00EF5FC4" w:rsidRDefault="007356BB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7356BB" w:rsidRPr="00EF5FC4" w:rsidRDefault="007356BB" w:rsidP="00BC23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356BB" w:rsidRPr="005A3E90" w:rsidRDefault="007356BB" w:rsidP="00BC2367">
            <w:pPr>
              <w:jc w:val="center"/>
            </w:pPr>
          </w:p>
        </w:tc>
        <w:tc>
          <w:tcPr>
            <w:tcW w:w="6804" w:type="dxa"/>
          </w:tcPr>
          <w:p w:rsidR="007356BB" w:rsidRPr="00071FEC" w:rsidRDefault="00981D08" w:rsidP="00D37BA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я и п</w:t>
            </w:r>
            <w:r w:rsidR="007356BB" w:rsidRPr="00071FEC">
              <w:rPr>
                <w:sz w:val="24"/>
                <w:szCs w:val="24"/>
              </w:rPr>
              <w:t>роведение аттестаци</w:t>
            </w:r>
            <w:r w:rsidR="00D37BA2">
              <w:rPr>
                <w:sz w:val="24"/>
                <w:szCs w:val="24"/>
              </w:rPr>
              <w:t>и</w:t>
            </w:r>
            <w:r w:rsidR="007356BB" w:rsidRPr="00071FEC">
              <w:rPr>
                <w:sz w:val="24"/>
                <w:szCs w:val="24"/>
              </w:rPr>
              <w:t xml:space="preserve"> работников</w:t>
            </w:r>
          </w:p>
        </w:tc>
        <w:tc>
          <w:tcPr>
            <w:tcW w:w="851" w:type="dxa"/>
          </w:tcPr>
          <w:p w:rsidR="007356BB" w:rsidRPr="00A73658" w:rsidRDefault="00A77BC3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/02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559" w:type="dxa"/>
          </w:tcPr>
          <w:p w:rsidR="007356BB" w:rsidRPr="00EF5FC4" w:rsidRDefault="007356BB" w:rsidP="00BC2367">
            <w:pPr>
              <w:jc w:val="center"/>
            </w:pPr>
            <w:r>
              <w:t>6</w:t>
            </w:r>
          </w:p>
        </w:tc>
      </w:tr>
      <w:tr w:rsidR="007356BB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7356BB" w:rsidRPr="00EF5FC4" w:rsidRDefault="007356BB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7356BB" w:rsidRPr="00EF5FC4" w:rsidRDefault="007356BB" w:rsidP="00BC23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356BB" w:rsidRPr="005A3E90" w:rsidRDefault="007356BB" w:rsidP="00BC2367">
            <w:pPr>
              <w:jc w:val="center"/>
            </w:pPr>
          </w:p>
        </w:tc>
        <w:tc>
          <w:tcPr>
            <w:tcW w:w="6804" w:type="dxa"/>
          </w:tcPr>
          <w:p w:rsidR="007356BB" w:rsidRPr="00071FEC" w:rsidRDefault="007356BB" w:rsidP="00D50E5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дминистрирование процессов и документооборота по оценке и аттестации персонала</w:t>
            </w:r>
          </w:p>
        </w:tc>
        <w:tc>
          <w:tcPr>
            <w:tcW w:w="851" w:type="dxa"/>
          </w:tcPr>
          <w:p w:rsidR="007356BB" w:rsidRPr="00A73658" w:rsidRDefault="00A77BC3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1559" w:type="dxa"/>
          </w:tcPr>
          <w:p w:rsidR="007356BB" w:rsidRDefault="00CA67F0" w:rsidP="00BC2367">
            <w:pPr>
              <w:jc w:val="center"/>
            </w:pPr>
            <w:r>
              <w:t>6</w:t>
            </w:r>
          </w:p>
        </w:tc>
      </w:tr>
      <w:tr w:rsidR="00BC2367" w:rsidRPr="00EF5FC4" w:rsidTr="00BC2367">
        <w:trPr>
          <w:cantSplit/>
          <w:trHeight w:val="295"/>
        </w:trPr>
        <w:tc>
          <w:tcPr>
            <w:tcW w:w="851" w:type="dxa"/>
            <w:vMerge w:val="restart"/>
            <w:vAlign w:val="center"/>
          </w:tcPr>
          <w:p w:rsidR="00BC2367" w:rsidRPr="00CB1CCC" w:rsidRDefault="00BC2367" w:rsidP="00BC23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36" w:type="dxa"/>
            <w:vMerge w:val="restart"/>
            <w:vAlign w:val="center"/>
          </w:tcPr>
          <w:p w:rsidR="00BC2367" w:rsidRPr="00EF5FC4" w:rsidRDefault="00BC2367" w:rsidP="00BC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развития</w:t>
            </w:r>
            <w:r w:rsidRPr="00914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сонала </w:t>
            </w:r>
          </w:p>
        </w:tc>
        <w:tc>
          <w:tcPr>
            <w:tcW w:w="1417" w:type="dxa"/>
            <w:vMerge w:val="restart"/>
            <w:vAlign w:val="center"/>
          </w:tcPr>
          <w:p w:rsidR="00BC2367" w:rsidRPr="005A3E90" w:rsidRDefault="00BC2367" w:rsidP="00BC2367">
            <w:pPr>
              <w:jc w:val="center"/>
              <w:rPr>
                <w:sz w:val="24"/>
                <w:szCs w:val="24"/>
              </w:rPr>
            </w:pPr>
            <w:r w:rsidRPr="005A3E90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BC2367" w:rsidRPr="00071FEC" w:rsidRDefault="00BC2367" w:rsidP="005608D5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рганизация </w:t>
            </w:r>
            <w:r w:rsidR="00DC1957" w:rsidRPr="00071FEC">
              <w:rPr>
                <w:sz w:val="24"/>
                <w:szCs w:val="24"/>
              </w:rPr>
              <w:t xml:space="preserve">и внедрение </w:t>
            </w:r>
            <w:r w:rsidRPr="00071FEC">
              <w:rPr>
                <w:sz w:val="24"/>
                <w:szCs w:val="24"/>
              </w:rPr>
              <w:t xml:space="preserve">системы развития </w:t>
            </w:r>
            <w:r w:rsidR="005608D5" w:rsidRPr="00071FEC">
              <w:rPr>
                <w:sz w:val="24"/>
                <w:szCs w:val="24"/>
              </w:rPr>
              <w:t xml:space="preserve">и построения профессиональной карьеры </w:t>
            </w:r>
            <w:r w:rsidRPr="00071FEC">
              <w:rPr>
                <w:sz w:val="24"/>
                <w:szCs w:val="24"/>
              </w:rPr>
              <w:t>персонала</w:t>
            </w:r>
          </w:p>
        </w:tc>
        <w:tc>
          <w:tcPr>
            <w:tcW w:w="851" w:type="dxa"/>
          </w:tcPr>
          <w:p w:rsidR="00BC2367" w:rsidRPr="00AB3DAC" w:rsidRDefault="00A77BC3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1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559" w:type="dxa"/>
          </w:tcPr>
          <w:p w:rsidR="00BC2367" w:rsidRPr="00125685" w:rsidRDefault="005608D5" w:rsidP="00BC2367">
            <w:pPr>
              <w:jc w:val="center"/>
              <w:rPr>
                <w:sz w:val="22"/>
                <w:szCs w:val="22"/>
              </w:rPr>
            </w:pPr>
            <w:r w:rsidRPr="00125685">
              <w:rPr>
                <w:sz w:val="22"/>
                <w:szCs w:val="22"/>
              </w:rPr>
              <w:t>6</w:t>
            </w:r>
          </w:p>
        </w:tc>
      </w:tr>
      <w:tr w:rsidR="00AB3DAC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AB3DAC" w:rsidRPr="00EF5FC4" w:rsidRDefault="00AB3DAC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B3DAC" w:rsidRPr="00EF5FC4" w:rsidRDefault="00AB3DAC" w:rsidP="00BC23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B3DAC" w:rsidRPr="005A3E90" w:rsidRDefault="00AB3DAC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B3DAC" w:rsidRPr="00071FEC" w:rsidRDefault="00AB3DAC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рганизация и внедрение обучения персонала </w:t>
            </w:r>
          </w:p>
        </w:tc>
        <w:tc>
          <w:tcPr>
            <w:tcW w:w="851" w:type="dxa"/>
          </w:tcPr>
          <w:p w:rsidR="00AB3DAC" w:rsidRDefault="00A77BC3" w:rsidP="00A77BC3"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1559" w:type="dxa"/>
          </w:tcPr>
          <w:p w:rsidR="00AB3DAC" w:rsidRPr="00A73658" w:rsidRDefault="00AB3DAC" w:rsidP="00BC2367">
            <w:pPr>
              <w:jc w:val="center"/>
            </w:pPr>
            <w:r>
              <w:t>6</w:t>
            </w:r>
          </w:p>
        </w:tc>
      </w:tr>
      <w:tr w:rsidR="00AB3DAC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AB3DAC" w:rsidRPr="00EF5FC4" w:rsidRDefault="00AB3DAC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B3DAC" w:rsidRPr="00EF5FC4" w:rsidRDefault="00AB3DAC" w:rsidP="00BC23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B3DAC" w:rsidRPr="005A3E90" w:rsidRDefault="00AB3DAC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B3DAC" w:rsidRPr="00071FEC" w:rsidRDefault="00AB3DAC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я процессов адаптации и стажировки персонала</w:t>
            </w:r>
          </w:p>
        </w:tc>
        <w:tc>
          <w:tcPr>
            <w:tcW w:w="851" w:type="dxa"/>
          </w:tcPr>
          <w:p w:rsidR="00AB3DAC" w:rsidRDefault="00A77BC3" w:rsidP="00A77BC3"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1559" w:type="dxa"/>
          </w:tcPr>
          <w:p w:rsidR="00AB3DAC" w:rsidRPr="00A73658" w:rsidRDefault="00AB3DAC" w:rsidP="00BC2367">
            <w:pPr>
              <w:jc w:val="center"/>
            </w:pPr>
            <w:r>
              <w:t>6</w:t>
            </w:r>
          </w:p>
        </w:tc>
      </w:tr>
      <w:tr w:rsidR="00AB3DAC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AB3DAC" w:rsidRPr="00EF5FC4" w:rsidRDefault="00AB3DAC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B3DAC" w:rsidRPr="00EF5FC4" w:rsidRDefault="00AB3DAC" w:rsidP="00BC23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B3DAC" w:rsidRPr="005A3E90" w:rsidRDefault="00AB3DAC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B3DAC" w:rsidRPr="00071FEC" w:rsidRDefault="00AB3DAC" w:rsidP="00125685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дминистрирование процессов и документооборота по развитию и профессиональной карьере, обучению, адаптации и стажировке персонала </w:t>
            </w:r>
          </w:p>
        </w:tc>
        <w:tc>
          <w:tcPr>
            <w:tcW w:w="851" w:type="dxa"/>
          </w:tcPr>
          <w:p w:rsidR="00AB3DAC" w:rsidRDefault="00A77BC3" w:rsidP="00A77BC3"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1559" w:type="dxa"/>
          </w:tcPr>
          <w:p w:rsidR="00AB3DAC" w:rsidRPr="00A73658" w:rsidRDefault="00AB3DAC" w:rsidP="00BC2367">
            <w:pPr>
              <w:jc w:val="center"/>
            </w:pPr>
            <w:r>
              <w:t>6</w:t>
            </w:r>
          </w:p>
        </w:tc>
      </w:tr>
      <w:tr w:rsidR="00981D08" w:rsidRPr="00EF5FC4" w:rsidTr="00BC2367">
        <w:trPr>
          <w:cantSplit/>
          <w:trHeight w:val="295"/>
        </w:trPr>
        <w:tc>
          <w:tcPr>
            <w:tcW w:w="851" w:type="dxa"/>
            <w:vMerge w:val="restart"/>
            <w:vAlign w:val="center"/>
          </w:tcPr>
          <w:p w:rsidR="00981D08" w:rsidRPr="00D50E5A" w:rsidRDefault="00981D08" w:rsidP="00BC2367">
            <w:pPr>
              <w:jc w:val="center"/>
              <w:rPr>
                <w:sz w:val="24"/>
                <w:szCs w:val="24"/>
              </w:rPr>
            </w:pPr>
            <w:r w:rsidRPr="00D50926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36" w:type="dxa"/>
            <w:vMerge w:val="restart"/>
            <w:vAlign w:val="center"/>
          </w:tcPr>
          <w:p w:rsidR="00981D08" w:rsidRPr="00D50926" w:rsidRDefault="00981D08" w:rsidP="00D7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истемы оплаты и организации труда </w:t>
            </w:r>
            <w:r w:rsidRPr="00D50926">
              <w:rPr>
                <w:sz w:val="24"/>
                <w:szCs w:val="24"/>
              </w:rPr>
              <w:t>персонала</w:t>
            </w:r>
          </w:p>
        </w:tc>
        <w:tc>
          <w:tcPr>
            <w:tcW w:w="1417" w:type="dxa"/>
            <w:vMerge w:val="restart"/>
            <w:vAlign w:val="center"/>
          </w:tcPr>
          <w:p w:rsidR="00981D08" w:rsidRPr="005A3E90" w:rsidRDefault="00981D08" w:rsidP="00BC2367">
            <w:pPr>
              <w:jc w:val="center"/>
              <w:rPr>
                <w:sz w:val="24"/>
                <w:szCs w:val="24"/>
              </w:rPr>
            </w:pPr>
            <w:r w:rsidRPr="005A3E90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981D08" w:rsidRPr="00071FEC" w:rsidRDefault="00981D08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рганизация </w:t>
            </w:r>
            <w:r w:rsidR="00DC1957" w:rsidRPr="00071FEC">
              <w:rPr>
                <w:sz w:val="24"/>
                <w:szCs w:val="24"/>
              </w:rPr>
              <w:t xml:space="preserve">и внедрение </w:t>
            </w:r>
            <w:r w:rsidRPr="00071FEC">
              <w:rPr>
                <w:sz w:val="24"/>
                <w:szCs w:val="24"/>
              </w:rPr>
              <w:t xml:space="preserve">системы оплаты труда персонала </w:t>
            </w:r>
          </w:p>
        </w:tc>
        <w:tc>
          <w:tcPr>
            <w:tcW w:w="851" w:type="dxa"/>
          </w:tcPr>
          <w:p w:rsidR="00981D08" w:rsidRPr="00AB3DAC" w:rsidRDefault="00A77BC3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/01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559" w:type="dxa"/>
          </w:tcPr>
          <w:p w:rsidR="00981D08" w:rsidRPr="00A73658" w:rsidRDefault="00981D08" w:rsidP="00BC2367">
            <w:pPr>
              <w:jc w:val="center"/>
            </w:pPr>
            <w:r>
              <w:t>6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F93549" w:rsidRPr="00D50926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93549" w:rsidRPr="00D50926" w:rsidRDefault="00F93549" w:rsidP="00F935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3549" w:rsidRPr="005A3E90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ормирование системы организации труда персонала и нормирования труда</w:t>
            </w:r>
          </w:p>
        </w:tc>
        <w:tc>
          <w:tcPr>
            <w:tcW w:w="851" w:type="dxa"/>
          </w:tcPr>
          <w:p w:rsidR="00F93549" w:rsidRPr="00AB3DAC" w:rsidRDefault="00F93549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6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F93549" w:rsidRPr="00D50926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93549" w:rsidRPr="00D50926" w:rsidRDefault="00F93549" w:rsidP="00F935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3549" w:rsidRPr="005A3E90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дминистрирование процессов и документооборота по системам оплаты и организации труда персонала</w:t>
            </w:r>
          </w:p>
        </w:tc>
        <w:tc>
          <w:tcPr>
            <w:tcW w:w="851" w:type="dxa"/>
          </w:tcPr>
          <w:p w:rsidR="00F93549" w:rsidRPr="00AB3DAC" w:rsidRDefault="00F93549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1559" w:type="dxa"/>
          </w:tcPr>
          <w:p w:rsidR="00F93549" w:rsidRDefault="00F93549" w:rsidP="00F93549">
            <w:pPr>
              <w:jc w:val="center"/>
            </w:pPr>
            <w:r>
              <w:t>6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 w:val="restart"/>
            <w:vAlign w:val="center"/>
          </w:tcPr>
          <w:p w:rsidR="00F93549" w:rsidRPr="00D50926" w:rsidRDefault="00F93549" w:rsidP="00F93549">
            <w:pPr>
              <w:jc w:val="center"/>
              <w:rPr>
                <w:sz w:val="24"/>
                <w:szCs w:val="24"/>
                <w:lang w:val="en-US"/>
              </w:rPr>
            </w:pPr>
            <w:r w:rsidRPr="00D50926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536" w:type="dxa"/>
            <w:vMerge w:val="restart"/>
            <w:vAlign w:val="center"/>
          </w:tcPr>
          <w:p w:rsidR="00F93549" w:rsidRPr="00D50926" w:rsidRDefault="00F93549" w:rsidP="00F9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циальной политики в отношении персонала</w:t>
            </w:r>
          </w:p>
        </w:tc>
        <w:tc>
          <w:tcPr>
            <w:tcW w:w="1417" w:type="dxa"/>
            <w:vMerge w:val="restart"/>
            <w:vAlign w:val="center"/>
          </w:tcPr>
          <w:p w:rsidR="00F93549" w:rsidRPr="005A3E90" w:rsidRDefault="00F93549" w:rsidP="00F93549">
            <w:pPr>
              <w:jc w:val="center"/>
              <w:rPr>
                <w:sz w:val="24"/>
                <w:szCs w:val="24"/>
              </w:rPr>
            </w:pPr>
            <w:r w:rsidRPr="005A3E90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93549" w:rsidRPr="00071FEC" w:rsidRDefault="00F93549" w:rsidP="00071FEC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Разработка социальной политики в отношении персонала </w:t>
            </w:r>
          </w:p>
        </w:tc>
        <w:tc>
          <w:tcPr>
            <w:tcW w:w="851" w:type="dxa"/>
          </w:tcPr>
          <w:p w:rsidR="00F93549" w:rsidRPr="00AB3DAC" w:rsidRDefault="00F93549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1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6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F93549" w:rsidRPr="00152755" w:rsidRDefault="00F93549" w:rsidP="00F93549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vAlign w:val="center"/>
          </w:tcPr>
          <w:p w:rsidR="00F93549" w:rsidRPr="00152755" w:rsidRDefault="00F93549" w:rsidP="00F93549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vAlign w:val="center"/>
          </w:tcPr>
          <w:p w:rsidR="00F93549" w:rsidRPr="005A3E90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93549" w:rsidRPr="00071FEC" w:rsidRDefault="00F93549" w:rsidP="00F93549">
            <w:pPr>
              <w:rPr>
                <w:sz w:val="24"/>
                <w:szCs w:val="24"/>
                <w:highlight w:val="lightGray"/>
              </w:rPr>
            </w:pPr>
            <w:r w:rsidRPr="00071FEC">
              <w:rPr>
                <w:sz w:val="24"/>
                <w:szCs w:val="24"/>
              </w:rPr>
              <w:t xml:space="preserve">Реализация социальной политики в отношении персонала </w:t>
            </w:r>
          </w:p>
        </w:tc>
        <w:tc>
          <w:tcPr>
            <w:tcW w:w="851" w:type="dxa"/>
          </w:tcPr>
          <w:p w:rsidR="00F93549" w:rsidRPr="00AB3DAC" w:rsidRDefault="00F93549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2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6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F93549" w:rsidRPr="00152755" w:rsidRDefault="00F93549" w:rsidP="00F93549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vAlign w:val="center"/>
          </w:tcPr>
          <w:p w:rsidR="00F93549" w:rsidRPr="00152755" w:rsidRDefault="00F93549" w:rsidP="00F93549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vAlign w:val="center"/>
          </w:tcPr>
          <w:p w:rsidR="00F93549" w:rsidRPr="005A3E90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дминистрирование процессов и документооборота по социальной политике персонала</w:t>
            </w:r>
          </w:p>
        </w:tc>
        <w:tc>
          <w:tcPr>
            <w:tcW w:w="851" w:type="dxa"/>
          </w:tcPr>
          <w:p w:rsidR="00F93549" w:rsidRPr="00AB3DAC" w:rsidRDefault="00F93549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1559" w:type="dxa"/>
          </w:tcPr>
          <w:p w:rsidR="00F93549" w:rsidRDefault="00CA67F0" w:rsidP="00F93549">
            <w:pPr>
              <w:jc w:val="center"/>
            </w:pPr>
            <w:r>
              <w:t>6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 w:val="restart"/>
            <w:vAlign w:val="center"/>
          </w:tcPr>
          <w:p w:rsidR="00F93549" w:rsidRPr="00222116" w:rsidRDefault="00F93549" w:rsidP="00F93549">
            <w:pPr>
              <w:jc w:val="center"/>
              <w:rPr>
                <w:sz w:val="24"/>
                <w:szCs w:val="24"/>
              </w:rPr>
            </w:pPr>
            <w:r w:rsidRPr="00222116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4536" w:type="dxa"/>
            <w:vMerge w:val="restart"/>
            <w:vAlign w:val="center"/>
          </w:tcPr>
          <w:p w:rsidR="00F93549" w:rsidRDefault="00F93549" w:rsidP="00F93549">
            <w:pPr>
              <w:rPr>
                <w:sz w:val="24"/>
                <w:szCs w:val="24"/>
              </w:rPr>
            </w:pPr>
            <w:r w:rsidRPr="00780F0A">
              <w:rPr>
                <w:sz w:val="24"/>
                <w:szCs w:val="24"/>
              </w:rPr>
              <w:t>Формирование системы работы с персоналом</w:t>
            </w:r>
            <w:r>
              <w:rPr>
                <w:sz w:val="24"/>
                <w:szCs w:val="24"/>
              </w:rPr>
              <w:t xml:space="preserve"> из числа иностранных граждан и лиц без гражданства </w:t>
            </w:r>
          </w:p>
          <w:p w:rsidR="00F93549" w:rsidRPr="002333A4" w:rsidRDefault="00F93549" w:rsidP="00F935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93549" w:rsidRPr="002333A4" w:rsidRDefault="00F93549" w:rsidP="00F93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системы работы с персоналом из числа иностранных граждан и лиц без гражданства</w:t>
            </w:r>
          </w:p>
        </w:tc>
        <w:tc>
          <w:tcPr>
            <w:tcW w:w="851" w:type="dxa"/>
          </w:tcPr>
          <w:p w:rsidR="00F93549" w:rsidRPr="00AB3DAC" w:rsidRDefault="00F93549" w:rsidP="00F935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/01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6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F93549" w:rsidRPr="00222116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93549" w:rsidRPr="002333A4" w:rsidRDefault="00F93549" w:rsidP="00F935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3549" w:rsidRPr="002333A4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Реализация системы работы с персоналом из числа иностранных граждан и лиц без гражданства </w:t>
            </w:r>
          </w:p>
        </w:tc>
        <w:tc>
          <w:tcPr>
            <w:tcW w:w="851" w:type="dxa"/>
          </w:tcPr>
          <w:p w:rsidR="00F93549" w:rsidRPr="00AB3DAC" w:rsidRDefault="00F93549" w:rsidP="00F935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6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F93549" w:rsidRPr="00222116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93549" w:rsidRPr="002333A4" w:rsidRDefault="00F93549" w:rsidP="00F935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3549" w:rsidRPr="002333A4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93549" w:rsidRPr="00071FEC" w:rsidRDefault="00F93549" w:rsidP="00F935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FEC">
              <w:rPr>
                <w:rFonts w:ascii="Times New Roman" w:hAnsi="Times New Roman"/>
                <w:sz w:val="24"/>
                <w:szCs w:val="24"/>
              </w:rPr>
              <w:t>Администрирование процессов и документооборота по вопросам привлечения иностранных граждан и лиц без гражданства</w:t>
            </w:r>
          </w:p>
        </w:tc>
        <w:tc>
          <w:tcPr>
            <w:tcW w:w="851" w:type="dxa"/>
          </w:tcPr>
          <w:p w:rsidR="00F93549" w:rsidRPr="00AB3DAC" w:rsidRDefault="00F93549" w:rsidP="00F935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6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 w:val="restart"/>
            <w:vAlign w:val="center"/>
          </w:tcPr>
          <w:p w:rsidR="00F93549" w:rsidRPr="00222116" w:rsidRDefault="00F93549" w:rsidP="00F93549">
            <w:pPr>
              <w:jc w:val="center"/>
              <w:rPr>
                <w:sz w:val="24"/>
                <w:szCs w:val="24"/>
                <w:lang w:val="en-US"/>
              </w:rPr>
            </w:pPr>
            <w:r w:rsidRPr="00222116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4536" w:type="dxa"/>
            <w:vMerge w:val="restart"/>
            <w:vAlign w:val="center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ормирование системы операционного управления персоналом и системы работы структурного подразделения</w:t>
            </w:r>
          </w:p>
        </w:tc>
        <w:tc>
          <w:tcPr>
            <w:tcW w:w="1417" w:type="dxa"/>
            <w:vMerge w:val="restart"/>
            <w:vAlign w:val="center"/>
          </w:tcPr>
          <w:p w:rsidR="00F93549" w:rsidRPr="002333A4" w:rsidRDefault="00F93549" w:rsidP="00F93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Разработка системы операционного управления персоналом и системы работы структурного подразделения  </w:t>
            </w:r>
          </w:p>
        </w:tc>
        <w:tc>
          <w:tcPr>
            <w:tcW w:w="851" w:type="dxa"/>
          </w:tcPr>
          <w:p w:rsidR="00F93549" w:rsidRPr="00AB3DAC" w:rsidRDefault="00F93549" w:rsidP="00F935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/01</w:t>
            </w:r>
            <w:r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7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F93549" w:rsidRPr="00222116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3549" w:rsidRPr="002333A4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Реализация системы операционного управления персоналом и системы работы структурного подразделения  </w:t>
            </w:r>
          </w:p>
        </w:tc>
        <w:tc>
          <w:tcPr>
            <w:tcW w:w="851" w:type="dxa"/>
          </w:tcPr>
          <w:p w:rsidR="00F93549" w:rsidRPr="00AB3DAC" w:rsidRDefault="00F93549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7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F93549" w:rsidRPr="00222116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3549" w:rsidRPr="002333A4" w:rsidRDefault="00F93549" w:rsidP="00F93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93549" w:rsidRPr="00071FEC" w:rsidRDefault="00F93549" w:rsidP="00071FEC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дминистрирование процессов и документооборота, системы операционного управления персоналом и систе</w:t>
            </w:r>
            <w:r w:rsidR="00071FEC" w:rsidRPr="00071FEC">
              <w:rPr>
                <w:sz w:val="24"/>
                <w:szCs w:val="24"/>
              </w:rPr>
              <w:t>м</w:t>
            </w:r>
            <w:r w:rsidRPr="00071FEC">
              <w:rPr>
                <w:sz w:val="24"/>
                <w:szCs w:val="24"/>
              </w:rPr>
              <w:t>ы работы структурного подразделения</w:t>
            </w:r>
          </w:p>
        </w:tc>
        <w:tc>
          <w:tcPr>
            <w:tcW w:w="851" w:type="dxa"/>
          </w:tcPr>
          <w:p w:rsidR="00F93549" w:rsidRPr="00AB3DAC" w:rsidRDefault="00F93549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7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 w:val="restart"/>
            <w:vAlign w:val="center"/>
          </w:tcPr>
          <w:p w:rsidR="00F93549" w:rsidRPr="00222116" w:rsidRDefault="00F93549" w:rsidP="00F93549">
            <w:pPr>
              <w:jc w:val="center"/>
              <w:rPr>
                <w:sz w:val="24"/>
                <w:szCs w:val="24"/>
                <w:lang w:val="en-US"/>
              </w:rPr>
            </w:pPr>
            <w:r w:rsidRPr="0022211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36" w:type="dxa"/>
            <w:vMerge w:val="restart"/>
            <w:vAlign w:val="center"/>
          </w:tcPr>
          <w:p w:rsidR="00F93549" w:rsidRPr="00071FEC" w:rsidRDefault="00F93549" w:rsidP="00F93549">
            <w:pPr>
              <w:rPr>
                <w:sz w:val="24"/>
                <w:szCs w:val="24"/>
                <w:highlight w:val="yellow"/>
              </w:rPr>
            </w:pPr>
            <w:r w:rsidRPr="00071FEC">
              <w:rPr>
                <w:sz w:val="24"/>
                <w:szCs w:val="24"/>
              </w:rPr>
              <w:t>Формирование системы стратегического управления персоналом организации</w:t>
            </w:r>
          </w:p>
        </w:tc>
        <w:tc>
          <w:tcPr>
            <w:tcW w:w="1417" w:type="dxa"/>
            <w:vMerge w:val="restart"/>
            <w:vAlign w:val="center"/>
          </w:tcPr>
          <w:p w:rsidR="00F93549" w:rsidRPr="00285AAC" w:rsidRDefault="00F93549" w:rsidP="00F9354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851" w:type="dxa"/>
          </w:tcPr>
          <w:p w:rsidR="00F93549" w:rsidRPr="00AB3DAC" w:rsidRDefault="00F93549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01</w:t>
            </w:r>
            <w:r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7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F93549" w:rsidRPr="00285AAC" w:rsidRDefault="00F93549" w:rsidP="00F9354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  <w:vAlign w:val="center"/>
          </w:tcPr>
          <w:p w:rsidR="00F93549" w:rsidRDefault="00F93549" w:rsidP="00F93549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93549" w:rsidRPr="00285AAC" w:rsidRDefault="00F93549" w:rsidP="00F9354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Реализация системы стратегического управления персоналом организации </w:t>
            </w:r>
          </w:p>
        </w:tc>
        <w:tc>
          <w:tcPr>
            <w:tcW w:w="851" w:type="dxa"/>
          </w:tcPr>
          <w:p w:rsidR="00F93549" w:rsidRPr="00AB3DAC" w:rsidRDefault="00F93549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7</w:t>
            </w:r>
          </w:p>
        </w:tc>
      </w:tr>
      <w:tr w:rsidR="00F93549" w:rsidRPr="00EF5FC4" w:rsidTr="00BC2367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F93549" w:rsidRPr="00285AAC" w:rsidRDefault="00F93549" w:rsidP="00F9354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  <w:vAlign w:val="center"/>
          </w:tcPr>
          <w:p w:rsidR="00F93549" w:rsidRDefault="00F93549" w:rsidP="00F93549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93549" w:rsidRPr="00285AAC" w:rsidRDefault="00F93549" w:rsidP="00F9354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F93549" w:rsidRPr="00071FEC" w:rsidRDefault="00F93549" w:rsidP="00CA67F0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дминистрирование процессов и документооборота, системы стратегического управления персоналом организации</w:t>
            </w:r>
          </w:p>
        </w:tc>
        <w:tc>
          <w:tcPr>
            <w:tcW w:w="851" w:type="dxa"/>
          </w:tcPr>
          <w:p w:rsidR="00F93549" w:rsidRPr="00AB3DAC" w:rsidRDefault="00F93549" w:rsidP="00893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1559" w:type="dxa"/>
          </w:tcPr>
          <w:p w:rsidR="00F93549" w:rsidRPr="00A73658" w:rsidRDefault="00F93549" w:rsidP="00F93549">
            <w:pPr>
              <w:jc w:val="center"/>
            </w:pPr>
            <w:r>
              <w:t>7</w:t>
            </w:r>
          </w:p>
        </w:tc>
      </w:tr>
    </w:tbl>
    <w:p w:rsidR="00BC2367" w:rsidRDefault="00BC2367" w:rsidP="00BC2367">
      <w:pPr>
        <w:rPr>
          <w:sz w:val="24"/>
          <w:szCs w:val="24"/>
        </w:rPr>
        <w:sectPr w:rsidR="00BC2367" w:rsidSect="00BC2367">
          <w:headerReference w:type="default" r:id="rId10"/>
          <w:pgSz w:w="16838" w:h="11906" w:orient="landscape" w:code="9"/>
          <w:pgMar w:top="1134" w:right="1135" w:bottom="566" w:left="993" w:header="397" w:footer="397" w:gutter="0"/>
          <w:cols w:space="709"/>
          <w:rtlGutter/>
          <w:docGrid w:linePitch="272"/>
        </w:sectPr>
      </w:pPr>
    </w:p>
    <w:p w:rsidR="00BC2367" w:rsidRPr="00071FEC" w:rsidRDefault="00BC2367" w:rsidP="00BC2367">
      <w:pPr>
        <w:pageBreakBefore/>
        <w:jc w:val="center"/>
        <w:rPr>
          <w:b/>
          <w:bCs/>
          <w:sz w:val="28"/>
          <w:szCs w:val="28"/>
        </w:rPr>
      </w:pPr>
      <w:r w:rsidRPr="00071FEC">
        <w:rPr>
          <w:b/>
          <w:bCs/>
          <w:sz w:val="28"/>
          <w:szCs w:val="28"/>
          <w:lang w:val="en-US"/>
        </w:rPr>
        <w:lastRenderedPageBreak/>
        <w:t>III</w:t>
      </w:r>
      <w:r w:rsidRPr="00071FEC">
        <w:rPr>
          <w:b/>
          <w:bCs/>
          <w:sz w:val="28"/>
          <w:szCs w:val="28"/>
        </w:rPr>
        <w:t>. Характеристика обобщенных трудовых функций</w:t>
      </w:r>
    </w:p>
    <w:p w:rsidR="00BC2367" w:rsidRPr="00071FEC" w:rsidRDefault="00BC2367" w:rsidP="00BC2367">
      <w:pPr>
        <w:spacing w:before="360" w:after="240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069"/>
        <w:gridCol w:w="993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307219" w:rsidP="00307219">
            <w:pPr>
              <w:jc w:val="both"/>
              <w:rPr>
                <w:sz w:val="24"/>
                <w:szCs w:val="24"/>
              </w:rPr>
            </w:pPr>
            <w:r w:rsidRPr="00307219">
              <w:rPr>
                <w:sz w:val="24"/>
                <w:szCs w:val="24"/>
              </w:rPr>
              <w:t xml:space="preserve">Формирование системы </w:t>
            </w:r>
            <w:r>
              <w:rPr>
                <w:sz w:val="24"/>
                <w:szCs w:val="24"/>
              </w:rPr>
              <w:t>д</w:t>
            </w:r>
            <w:r w:rsidR="00BC2367" w:rsidRPr="00071FEC">
              <w:rPr>
                <w:sz w:val="24"/>
                <w:szCs w:val="24"/>
              </w:rPr>
              <w:t>окументационно</w:t>
            </w:r>
            <w:r>
              <w:rPr>
                <w:sz w:val="24"/>
                <w:szCs w:val="24"/>
              </w:rPr>
              <w:t>го</w:t>
            </w:r>
            <w:r w:rsidR="00BC2367" w:rsidRPr="00071FEC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="00BC2367" w:rsidRPr="00071FEC">
              <w:rPr>
                <w:sz w:val="24"/>
                <w:szCs w:val="24"/>
              </w:rPr>
              <w:t xml:space="preserve"> работы с персоналом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</w:t>
            </w:r>
          </w:p>
        </w:tc>
        <w:tc>
          <w:tcPr>
            <w:tcW w:w="20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5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212"/>
        <w:gridCol w:w="1474"/>
        <w:gridCol w:w="1814"/>
        <w:gridCol w:w="681"/>
      </w:tblGrid>
      <w:tr w:rsidR="00071FEC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rPr>
          <w:gridAfter w:val="1"/>
          <w:wAfter w:w="681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rPr>
          <w:sz w:val="24"/>
          <w:szCs w:val="24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88"/>
      </w:tblGrid>
      <w:tr w:rsidR="00BC2367" w:rsidRPr="00071FEC" w:rsidTr="00BC2367">
        <w:trPr>
          <w:trHeight w:val="757"/>
        </w:trPr>
        <w:tc>
          <w:tcPr>
            <w:tcW w:w="3005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088" w:type="dxa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 по кадровому делопроизводству</w:t>
            </w:r>
          </w:p>
          <w:p w:rsidR="004677B1" w:rsidRDefault="004677B1" w:rsidP="00BC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правлению персоналом</w:t>
            </w:r>
          </w:p>
          <w:p w:rsidR="00BC2367" w:rsidRPr="00071FEC" w:rsidRDefault="00BC2367" w:rsidP="004677B1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071FEC" w:rsidRDefault="00BC2367" w:rsidP="00BC2367">
      <w:pPr>
        <w:spacing w:after="360"/>
        <w:rPr>
          <w:sz w:val="2"/>
          <w:szCs w:val="2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071FEC" w:rsidTr="00BC2367">
        <w:trPr>
          <w:trHeight w:val="737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ind w:left="-28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Среднее профессиональное образование – программа подготовки специалистов среднего звена </w:t>
            </w:r>
          </w:p>
          <w:p w:rsidR="00BC2367" w:rsidRPr="00071FEC" w:rsidRDefault="00BC2367" w:rsidP="00071FEC">
            <w:pPr>
              <w:ind w:left="-28" w:right="57"/>
              <w:rPr>
                <w:sz w:val="24"/>
                <w:szCs w:val="24"/>
                <w:highlight w:val="yellow"/>
              </w:rPr>
            </w:pPr>
            <w:r w:rsidRPr="00071FEC">
              <w:rPr>
                <w:sz w:val="24"/>
                <w:szCs w:val="24"/>
              </w:rPr>
              <w:t>Дополнительн</w:t>
            </w:r>
            <w:r w:rsidR="008961DC" w:rsidRPr="00071FEC">
              <w:rPr>
                <w:sz w:val="24"/>
                <w:szCs w:val="24"/>
              </w:rPr>
              <w:t xml:space="preserve">ое </w:t>
            </w:r>
            <w:r w:rsidRPr="00071FEC">
              <w:rPr>
                <w:sz w:val="24"/>
                <w:szCs w:val="24"/>
              </w:rPr>
              <w:t>профессиональн</w:t>
            </w:r>
            <w:r w:rsidR="008961DC" w:rsidRPr="00071FEC">
              <w:rPr>
                <w:sz w:val="24"/>
                <w:szCs w:val="24"/>
              </w:rPr>
              <w:t xml:space="preserve">ое образование - </w:t>
            </w:r>
            <w:r w:rsidR="00071FEC" w:rsidRPr="00071FEC">
              <w:rPr>
                <w:sz w:val="24"/>
                <w:szCs w:val="24"/>
              </w:rPr>
              <w:t xml:space="preserve">программы профессиональной переподготовки, </w:t>
            </w:r>
            <w:r w:rsidRPr="00071FEC">
              <w:rPr>
                <w:sz w:val="24"/>
                <w:szCs w:val="24"/>
              </w:rPr>
              <w:t>программы повышения квалификации</w:t>
            </w:r>
            <w:r w:rsidR="008961DC" w:rsidRPr="00071FEC">
              <w:rPr>
                <w:sz w:val="24"/>
                <w:szCs w:val="24"/>
              </w:rPr>
              <w:t xml:space="preserve">; </w:t>
            </w:r>
          </w:p>
        </w:tc>
      </w:tr>
      <w:tr w:rsidR="00071FEC" w:rsidRPr="00071FEC" w:rsidTr="00BC2367">
        <w:trPr>
          <w:trHeight w:val="704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  <w:highlight w:val="yellow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</w:tbl>
    <w:p w:rsidR="00BC2367" w:rsidRPr="00071FEC" w:rsidRDefault="00BC2367" w:rsidP="00BC2367">
      <w:pPr>
        <w:ind w:left="57"/>
        <w:rPr>
          <w:sz w:val="24"/>
          <w:szCs w:val="24"/>
        </w:rPr>
        <w:sectPr w:rsidR="00BC2367" w:rsidRPr="00071FEC" w:rsidSect="00BC2367">
          <w:headerReference w:type="default" r:id="rId11"/>
          <w:footerReference w:type="default" r:id="rId12"/>
          <w:pgSz w:w="11906" w:h="16838" w:code="9"/>
          <w:pgMar w:top="1135" w:right="566" w:bottom="993" w:left="1134" w:header="397" w:footer="397" w:gutter="0"/>
          <w:cols w:space="709"/>
          <w:rtlGutter/>
          <w:docGrid w:linePitch="272"/>
        </w:sect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071FEC" w:rsidTr="00BC2367"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</w:tbl>
    <w:p w:rsidR="00BC2367" w:rsidRPr="00071FEC" w:rsidRDefault="00BC2367" w:rsidP="00BC2367">
      <w:pPr>
        <w:spacing w:before="480" w:after="180"/>
        <w:rPr>
          <w:sz w:val="24"/>
          <w:szCs w:val="24"/>
        </w:rPr>
      </w:pPr>
      <w:r w:rsidRPr="00071FEC"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6067"/>
      </w:tblGrid>
      <w:tr w:rsidR="00071FEC" w:rsidRPr="00071FEC" w:rsidTr="00BC2367">
        <w:tc>
          <w:tcPr>
            <w:tcW w:w="3119" w:type="dxa"/>
            <w:vAlign w:val="center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Код</w:t>
            </w:r>
          </w:p>
        </w:tc>
        <w:tc>
          <w:tcPr>
            <w:tcW w:w="606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базовой группы, должности</w:t>
            </w:r>
            <w:r w:rsidRPr="00071FEC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071FEC" w:rsidRPr="00071FEC" w:rsidTr="00BC2367">
        <w:trPr>
          <w:cantSplit/>
        </w:trPr>
        <w:tc>
          <w:tcPr>
            <w:tcW w:w="3119" w:type="dxa"/>
            <w:vAlign w:val="center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2412</w:t>
            </w:r>
          </w:p>
        </w:tc>
        <w:tc>
          <w:tcPr>
            <w:tcW w:w="6067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071FEC" w:rsidTr="00BC2367">
        <w:trPr>
          <w:cantSplit/>
        </w:trPr>
        <w:tc>
          <w:tcPr>
            <w:tcW w:w="3119" w:type="dxa"/>
            <w:vAlign w:val="center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3423</w:t>
            </w:r>
          </w:p>
        </w:tc>
        <w:tc>
          <w:tcPr>
            <w:tcW w:w="6067" w:type="dxa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071FEC" w:rsidTr="00BC2367">
        <w:trPr>
          <w:trHeight w:val="142"/>
        </w:trPr>
        <w:tc>
          <w:tcPr>
            <w:tcW w:w="3119" w:type="dxa"/>
            <w:vMerge w:val="restart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ЕКС</w:t>
            </w:r>
          </w:p>
        </w:tc>
        <w:tc>
          <w:tcPr>
            <w:tcW w:w="907" w:type="dxa"/>
            <w:vMerge w:val="restart"/>
          </w:tcPr>
          <w:p w:rsidR="00BC2367" w:rsidRPr="00071FEC" w:rsidRDefault="00BC2367" w:rsidP="00BC23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  <w:highlight w:val="green"/>
              </w:rPr>
            </w:pPr>
            <w:r w:rsidRPr="00071FEC">
              <w:rPr>
                <w:sz w:val="24"/>
                <w:szCs w:val="24"/>
              </w:rPr>
              <w:t>Инспектор по кадрам</w:t>
            </w:r>
          </w:p>
        </w:tc>
      </w:tr>
      <w:tr w:rsidR="004677B1" w:rsidRPr="00071FEC" w:rsidTr="00BC2367">
        <w:trPr>
          <w:trHeight w:val="142"/>
        </w:trPr>
        <w:tc>
          <w:tcPr>
            <w:tcW w:w="3119" w:type="dxa"/>
            <w:vMerge/>
          </w:tcPr>
          <w:p w:rsidR="004677B1" w:rsidRPr="00071FEC" w:rsidRDefault="004677B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4677B1" w:rsidRPr="00071FEC" w:rsidRDefault="004677B1" w:rsidP="00BC23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4677B1" w:rsidRPr="00071FEC" w:rsidRDefault="004677B1" w:rsidP="00BC236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</w:tr>
      <w:tr w:rsidR="00071FEC" w:rsidRPr="00071FEC" w:rsidTr="00BC2367">
        <w:trPr>
          <w:trHeight w:val="142"/>
        </w:trPr>
        <w:tc>
          <w:tcPr>
            <w:tcW w:w="3119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2367" w:rsidRPr="00071FEC" w:rsidRDefault="00BC2367" w:rsidP="00BC23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  <w:highlight w:val="green"/>
              </w:rPr>
            </w:pPr>
            <w:r w:rsidRPr="00071FEC">
              <w:rPr>
                <w:sz w:val="24"/>
                <w:szCs w:val="24"/>
              </w:rPr>
              <w:t>Менеджер по персоналу</w:t>
            </w:r>
          </w:p>
        </w:tc>
      </w:tr>
      <w:tr w:rsidR="00071FEC" w:rsidRPr="00071FEC" w:rsidTr="00BC2367">
        <w:tc>
          <w:tcPr>
            <w:tcW w:w="3119" w:type="dxa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 ОКСО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BC2367" w:rsidRPr="00071FEC" w:rsidRDefault="00BC2367" w:rsidP="00BC236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C2367" w:rsidRPr="00071FEC" w:rsidRDefault="00BC2367" w:rsidP="00BC2367">
      <w:pPr>
        <w:spacing w:before="48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1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211"/>
        <w:gridCol w:w="851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906D0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дение организационно</w:t>
            </w:r>
            <w:r w:rsidR="00906D0C" w:rsidRPr="00071FEC">
              <w:rPr>
                <w:sz w:val="24"/>
                <w:szCs w:val="24"/>
              </w:rPr>
              <w:t xml:space="preserve">й и </w:t>
            </w:r>
            <w:r w:rsidRPr="00071FEC">
              <w:rPr>
                <w:sz w:val="24"/>
                <w:szCs w:val="24"/>
              </w:rPr>
              <w:t>распорядительной документации по персонал</w:t>
            </w:r>
            <w:r w:rsidR="00B9101C" w:rsidRPr="00071FEC">
              <w:rPr>
                <w:sz w:val="24"/>
                <w:szCs w:val="24"/>
              </w:rPr>
              <w:t>у</w:t>
            </w:r>
            <w:r w:rsidR="00906D0C" w:rsidRPr="00071FE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8961DC" w:rsidP="00A77BC3">
            <w:pPr>
              <w:jc w:val="center"/>
              <w:rPr>
                <w:sz w:val="24"/>
                <w:szCs w:val="24"/>
                <w:lang w:val="en-US"/>
              </w:rPr>
            </w:pPr>
            <w:r w:rsidRPr="00071FEC">
              <w:rPr>
                <w:sz w:val="24"/>
                <w:szCs w:val="24"/>
              </w:rPr>
              <w:t>А</w:t>
            </w:r>
            <w:r w:rsidR="00A77BC3" w:rsidRPr="00071FEC">
              <w:rPr>
                <w:sz w:val="24"/>
                <w:szCs w:val="24"/>
                <w:lang w:val="en-US"/>
              </w:rPr>
              <w:t>/</w:t>
            </w:r>
            <w:r w:rsidRPr="00071FEC">
              <w:rPr>
                <w:sz w:val="24"/>
                <w:szCs w:val="24"/>
              </w:rPr>
              <w:t>01</w:t>
            </w:r>
            <w:r w:rsidR="00A77BC3" w:rsidRPr="00071FEC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221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5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645"/>
        <w:gridCol w:w="1134"/>
        <w:gridCol w:w="425"/>
        <w:gridCol w:w="2268"/>
        <w:gridCol w:w="681"/>
      </w:tblGrid>
      <w:tr w:rsidR="00071FEC" w:rsidRPr="00071FEC" w:rsidTr="00E17762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9979DA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rPr>
          <w:gridAfter w:val="1"/>
          <w:wAfter w:w="681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jc w:val="center"/>
              <w:rPr>
                <w:sz w:val="24"/>
                <w:szCs w:val="24"/>
              </w:rPr>
            </w:pPr>
          </w:p>
          <w:p w:rsidR="00BC2367" w:rsidRPr="00071FEC" w:rsidRDefault="00BC2367" w:rsidP="00BC236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jc w:val="center"/>
              <w:rPr>
                <w:sz w:val="24"/>
                <w:szCs w:val="24"/>
              </w:rPr>
            </w:pPr>
          </w:p>
          <w:p w:rsidR="00BC2367" w:rsidRPr="00071FEC" w:rsidRDefault="00BC2367" w:rsidP="00BC236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jc w:val="center"/>
              <w:rPr>
                <w:sz w:val="24"/>
                <w:szCs w:val="24"/>
              </w:rPr>
            </w:pPr>
          </w:p>
          <w:p w:rsidR="00BC2367" w:rsidRPr="00071FEC" w:rsidRDefault="00BC2367" w:rsidP="00BC236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        Код</w:t>
            </w:r>
          </w:p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 оригинала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071FEC" w:rsidTr="004677B1">
        <w:trPr>
          <w:cantSplit/>
          <w:trHeight w:val="233"/>
        </w:trPr>
        <w:tc>
          <w:tcPr>
            <w:tcW w:w="2488" w:type="dxa"/>
            <w:vMerge w:val="restart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605" w:type="dxa"/>
          </w:tcPr>
          <w:p w:rsidR="00BC2367" w:rsidRPr="00071FEC" w:rsidRDefault="00DF09C1" w:rsidP="004677B1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и о</w:t>
            </w:r>
            <w:r w:rsidR="00BC2367" w:rsidRPr="00071FEC">
              <w:rPr>
                <w:sz w:val="24"/>
                <w:szCs w:val="24"/>
              </w:rPr>
              <w:t>бработка поступающей документации по персоналу</w:t>
            </w:r>
          </w:p>
        </w:tc>
      </w:tr>
      <w:tr w:rsidR="00071FEC" w:rsidRPr="00071FEC" w:rsidTr="00906D0C">
        <w:trPr>
          <w:cantSplit/>
          <w:trHeight w:val="424"/>
        </w:trPr>
        <w:tc>
          <w:tcPr>
            <w:tcW w:w="2488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071FEC" w:rsidRDefault="00BC2367" w:rsidP="004677B1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и оформление документации по персоналу (первично</w:t>
            </w:r>
            <w:r w:rsidR="00DF09C1" w:rsidRPr="00071FEC">
              <w:rPr>
                <w:sz w:val="24"/>
                <w:szCs w:val="24"/>
              </w:rPr>
              <w:t xml:space="preserve">й, </w:t>
            </w:r>
            <w:r w:rsidRPr="00071FEC">
              <w:rPr>
                <w:sz w:val="24"/>
                <w:szCs w:val="24"/>
              </w:rPr>
              <w:t>учетной, плановой, по социальному обеспечению, организационно</w:t>
            </w:r>
            <w:r w:rsidR="00DF09C1" w:rsidRPr="00071FEC">
              <w:rPr>
                <w:sz w:val="24"/>
                <w:szCs w:val="24"/>
              </w:rPr>
              <w:t xml:space="preserve">й, </w:t>
            </w:r>
            <w:r w:rsidRPr="00071FEC">
              <w:rPr>
                <w:sz w:val="24"/>
                <w:szCs w:val="24"/>
              </w:rPr>
              <w:t>распорядительной и миграционной)</w:t>
            </w:r>
          </w:p>
        </w:tc>
      </w:tr>
      <w:tr w:rsidR="00071FEC" w:rsidRPr="00071FEC" w:rsidTr="00906D0C">
        <w:trPr>
          <w:cantSplit/>
          <w:trHeight w:val="474"/>
        </w:trPr>
        <w:tc>
          <w:tcPr>
            <w:tcW w:w="2488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071FEC" w:rsidRDefault="00BC2367" w:rsidP="004677B1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егистрация, учет и текущее хранение организационно</w:t>
            </w:r>
            <w:r w:rsidR="00DF09C1" w:rsidRPr="00071FEC">
              <w:rPr>
                <w:sz w:val="24"/>
                <w:szCs w:val="24"/>
              </w:rPr>
              <w:t xml:space="preserve">й и </w:t>
            </w:r>
            <w:r w:rsidRPr="00071FEC">
              <w:rPr>
                <w:sz w:val="24"/>
                <w:szCs w:val="24"/>
              </w:rPr>
              <w:t>распорядительной документации по персоналу</w:t>
            </w:r>
          </w:p>
        </w:tc>
      </w:tr>
      <w:tr w:rsidR="00071FEC" w:rsidRPr="00071FEC" w:rsidTr="004677B1">
        <w:trPr>
          <w:cantSplit/>
          <w:trHeight w:val="486"/>
        </w:trPr>
        <w:tc>
          <w:tcPr>
            <w:tcW w:w="2488" w:type="dxa"/>
            <w:vMerge w:val="restart"/>
          </w:tcPr>
          <w:p w:rsidR="008961DC" w:rsidRPr="00071FEC" w:rsidRDefault="008961DC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  <w:shd w:val="clear" w:color="auto" w:fill="auto"/>
          </w:tcPr>
          <w:p w:rsidR="00C77CE9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атывать проекты документов связанных с организацией работ и управлением труда персонала организации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C77CE9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формлять документы в соответствии с требованиями законодательства и организации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C77CE9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C77CE9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овать хранение документов в соответствии с требованиями законодательства и организации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C77CE9" w:rsidRPr="00071FEC" w:rsidRDefault="00C77CE9" w:rsidP="004677B1">
            <w:pPr>
              <w:tabs>
                <w:tab w:val="left" w:pos="1605"/>
              </w:tabs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документы и переносить информацию в базы данных и отчеты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8961DC" w:rsidRPr="00071FEC" w:rsidRDefault="008961DC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8961DC" w:rsidRPr="00071FEC" w:rsidRDefault="008961DC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ыявлять ошибки, неточности, исправления и недостоверную информацию в документах, определять легитимность документов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8961DC" w:rsidRPr="00071FEC" w:rsidRDefault="008961DC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8961DC" w:rsidRPr="00071FEC" w:rsidRDefault="008961DC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 информационными системами и базами данных по ведению учета, движению персонала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8961DC" w:rsidRPr="00071FEC" w:rsidRDefault="008961DC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8961DC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 w:val="restart"/>
          </w:tcPr>
          <w:p w:rsidR="00DF09C1" w:rsidRPr="00071FEC" w:rsidRDefault="00DF09C1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  <w:shd w:val="clear" w:color="auto" w:fill="auto"/>
          </w:tcPr>
          <w:p w:rsidR="00DF09C1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C77CE9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C77CE9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орядок ведения кадровой документации, трудовое законодательство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C77CE9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C77CE9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Локальные акты организации, регулирующие порядок оформления распорядительных и организационных документов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DF09C1" w:rsidRPr="00071FEC" w:rsidRDefault="00DF09C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DF09C1" w:rsidRPr="00071FEC" w:rsidRDefault="00F62978" w:rsidP="009979D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, правовые и локальные акты</w:t>
            </w:r>
            <w:r w:rsidR="00DF09C1" w:rsidRPr="00071FEC">
              <w:rPr>
                <w:sz w:val="24"/>
                <w:szCs w:val="24"/>
              </w:rPr>
              <w:t xml:space="preserve">, регулирующие </w:t>
            </w:r>
            <w:r w:rsidRPr="00071FEC">
              <w:rPr>
                <w:sz w:val="24"/>
                <w:szCs w:val="24"/>
              </w:rPr>
              <w:t xml:space="preserve">и определяющие </w:t>
            </w:r>
            <w:r w:rsidR="00DF09C1" w:rsidRPr="00071FEC">
              <w:rPr>
                <w:sz w:val="24"/>
                <w:szCs w:val="24"/>
              </w:rPr>
              <w:t xml:space="preserve">организацию труда </w:t>
            </w:r>
            <w:r w:rsidRPr="00071FEC">
              <w:rPr>
                <w:sz w:val="24"/>
                <w:szCs w:val="24"/>
              </w:rPr>
              <w:t>специальных (</w:t>
            </w:r>
            <w:r w:rsidR="00DF09C1" w:rsidRPr="00071FEC">
              <w:rPr>
                <w:sz w:val="24"/>
                <w:szCs w:val="24"/>
              </w:rPr>
              <w:t>особенных</w:t>
            </w:r>
            <w:r w:rsidRPr="00071FEC">
              <w:rPr>
                <w:sz w:val="24"/>
                <w:szCs w:val="24"/>
              </w:rPr>
              <w:t>)</w:t>
            </w:r>
            <w:r w:rsidR="00DF09C1" w:rsidRPr="00071FEC">
              <w:rPr>
                <w:sz w:val="24"/>
                <w:szCs w:val="24"/>
              </w:rPr>
              <w:t xml:space="preserve"> категорий персонала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DF09C1" w:rsidRPr="00071FEC" w:rsidRDefault="00DF09C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DF09C1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DF09C1" w:rsidRPr="00071FEC" w:rsidRDefault="00DF09C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DF09C1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071FEC" w:rsidRPr="00071FEC" w:rsidTr="004677B1">
        <w:trPr>
          <w:cantSplit/>
          <w:trHeight w:val="309"/>
        </w:trPr>
        <w:tc>
          <w:tcPr>
            <w:tcW w:w="2488" w:type="dxa"/>
            <w:vMerge/>
          </w:tcPr>
          <w:p w:rsidR="00DF09C1" w:rsidRPr="00071FEC" w:rsidRDefault="00DF09C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DF09C1" w:rsidRPr="00071FEC" w:rsidRDefault="00C77CE9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</w:t>
            </w:r>
          </w:p>
        </w:tc>
      </w:tr>
      <w:tr w:rsidR="00071FEC" w:rsidRPr="00071FEC" w:rsidTr="00906D0C">
        <w:trPr>
          <w:cantSplit/>
          <w:trHeight w:val="321"/>
        </w:trPr>
        <w:tc>
          <w:tcPr>
            <w:tcW w:w="2488" w:type="dxa"/>
            <w:vMerge/>
          </w:tcPr>
          <w:p w:rsidR="00DF09C1" w:rsidRPr="00071FEC" w:rsidRDefault="00DF09C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DF09C1" w:rsidRPr="00071FEC" w:rsidRDefault="00DF09C1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DF09C1" w:rsidRPr="00071FEC" w:rsidTr="00906D0C">
        <w:trPr>
          <w:cantSplit/>
          <w:trHeight w:val="227"/>
        </w:trPr>
        <w:tc>
          <w:tcPr>
            <w:tcW w:w="2488" w:type="dxa"/>
            <w:vMerge/>
          </w:tcPr>
          <w:p w:rsidR="00DF09C1" w:rsidRPr="00071FEC" w:rsidRDefault="00DF09C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DF09C1" w:rsidRPr="00071FEC" w:rsidRDefault="00DF09C1" w:rsidP="004677B1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071FEC" w:rsidRDefault="00BC2367" w:rsidP="00BC2367">
      <w:pPr>
        <w:spacing w:after="240"/>
        <w:ind w:firstLine="567"/>
        <w:rPr>
          <w:b/>
          <w:bCs/>
          <w:sz w:val="24"/>
          <w:szCs w:val="24"/>
        </w:rPr>
      </w:pPr>
    </w:p>
    <w:p w:rsidR="00BC2367" w:rsidRPr="00071FEC" w:rsidRDefault="00BC2367" w:rsidP="00BC2367">
      <w:pPr>
        <w:spacing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1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211"/>
        <w:gridCol w:w="709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Ведение документации по учету </w:t>
            </w:r>
            <w:r w:rsidR="006F5A52" w:rsidRPr="00071FEC">
              <w:rPr>
                <w:sz w:val="24"/>
                <w:szCs w:val="24"/>
              </w:rPr>
              <w:t>и движению кадров (</w:t>
            </w:r>
            <w:r w:rsidRPr="00071FEC">
              <w:rPr>
                <w:sz w:val="24"/>
                <w:szCs w:val="24"/>
              </w:rPr>
              <w:t>персонала</w:t>
            </w:r>
            <w:r w:rsidR="006F5A52" w:rsidRPr="00071FEC">
              <w:rPr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A77BC3" w:rsidP="00BC2367">
            <w:pPr>
              <w:jc w:val="center"/>
              <w:rPr>
                <w:sz w:val="24"/>
                <w:lang w:val="en-US"/>
              </w:rPr>
            </w:pPr>
            <w:r w:rsidRPr="00071FEC">
              <w:rPr>
                <w:sz w:val="24"/>
              </w:rPr>
              <w:t>А/</w:t>
            </w:r>
            <w:r w:rsidR="00F62978" w:rsidRPr="00071FEC">
              <w:rPr>
                <w:sz w:val="24"/>
              </w:rPr>
              <w:t>02</w:t>
            </w:r>
            <w:r w:rsidRPr="00071FEC">
              <w:rPr>
                <w:sz w:val="24"/>
                <w:lang w:val="en-US"/>
              </w:rPr>
              <w:t>.5</w:t>
            </w:r>
          </w:p>
        </w:tc>
        <w:tc>
          <w:tcPr>
            <w:tcW w:w="221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5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353"/>
        <w:gridCol w:w="993"/>
        <w:gridCol w:w="2154"/>
        <w:gridCol w:w="539"/>
      </w:tblGrid>
      <w:tr w:rsidR="00071FEC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rPr>
          <w:gridAfter w:val="1"/>
          <w:wAfter w:w="539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071FEC" w:rsidTr="00BC2367">
        <w:trPr>
          <w:cantSplit/>
          <w:trHeight w:val="300"/>
        </w:trPr>
        <w:tc>
          <w:tcPr>
            <w:tcW w:w="2488" w:type="dxa"/>
            <w:vMerge w:val="restart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605" w:type="dxa"/>
          </w:tcPr>
          <w:p w:rsidR="00BC2367" w:rsidRPr="00071FEC" w:rsidRDefault="00BC2367" w:rsidP="009979D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здание документов по процедурам управления персоналом</w:t>
            </w:r>
            <w:r w:rsidR="006F5A52" w:rsidRPr="00071FEC">
              <w:rPr>
                <w:sz w:val="24"/>
                <w:szCs w:val="24"/>
              </w:rPr>
              <w:t xml:space="preserve">, учету </w:t>
            </w:r>
            <w:r w:rsidRPr="00071FEC">
              <w:rPr>
                <w:sz w:val="24"/>
                <w:szCs w:val="24"/>
              </w:rPr>
              <w:t>и движению кадров</w:t>
            </w:r>
            <w:r w:rsidR="006F5A52" w:rsidRPr="00071FEC">
              <w:rPr>
                <w:sz w:val="24"/>
                <w:szCs w:val="24"/>
              </w:rPr>
              <w:t xml:space="preserve"> (персонала)</w:t>
            </w:r>
          </w:p>
        </w:tc>
      </w:tr>
      <w:tr w:rsidR="00071FEC" w:rsidRPr="00071FEC" w:rsidTr="00BC2367">
        <w:trPr>
          <w:cantSplit/>
          <w:trHeight w:val="97"/>
        </w:trPr>
        <w:tc>
          <w:tcPr>
            <w:tcW w:w="2488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071FEC" w:rsidRDefault="00BC2367" w:rsidP="009979D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я системы движения документов по персоналу</w:t>
            </w:r>
          </w:p>
        </w:tc>
      </w:tr>
      <w:tr w:rsidR="00071FEC" w:rsidRPr="00071FEC" w:rsidTr="00BC2367">
        <w:trPr>
          <w:cantSplit/>
          <w:trHeight w:val="267"/>
        </w:trPr>
        <w:tc>
          <w:tcPr>
            <w:tcW w:w="2488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071FEC" w:rsidRDefault="00BC2367" w:rsidP="00253D18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Сбор и проверка личных документов </w:t>
            </w:r>
            <w:r w:rsidR="00F62978" w:rsidRPr="00071FEC">
              <w:rPr>
                <w:sz w:val="24"/>
                <w:szCs w:val="24"/>
              </w:rPr>
              <w:t>работников</w:t>
            </w:r>
            <w:r w:rsidR="00253D18" w:rsidRPr="00071FEC">
              <w:rPr>
                <w:sz w:val="24"/>
                <w:szCs w:val="24"/>
              </w:rPr>
              <w:t>,</w:t>
            </w:r>
            <w:r w:rsidR="00F62978" w:rsidRPr="00071FEC">
              <w:rPr>
                <w:sz w:val="24"/>
                <w:szCs w:val="24"/>
              </w:rPr>
              <w:t xml:space="preserve"> </w:t>
            </w:r>
            <w:r w:rsidRPr="00071FEC">
              <w:rPr>
                <w:sz w:val="24"/>
                <w:szCs w:val="24"/>
              </w:rPr>
              <w:t>документов</w:t>
            </w:r>
            <w:r w:rsidR="00253D18" w:rsidRPr="00071FEC">
              <w:rPr>
                <w:sz w:val="24"/>
                <w:szCs w:val="24"/>
              </w:rPr>
              <w:t xml:space="preserve"> </w:t>
            </w:r>
            <w:r w:rsidR="00F62978" w:rsidRPr="00071FEC">
              <w:rPr>
                <w:sz w:val="24"/>
                <w:szCs w:val="24"/>
              </w:rPr>
              <w:t>по персоналу</w:t>
            </w:r>
            <w:r w:rsidRPr="00071FEC">
              <w:rPr>
                <w:sz w:val="24"/>
                <w:szCs w:val="24"/>
              </w:rPr>
              <w:t xml:space="preserve"> </w:t>
            </w:r>
          </w:p>
        </w:tc>
      </w:tr>
      <w:tr w:rsidR="00071FEC" w:rsidRPr="00071FEC" w:rsidTr="00BC2367">
        <w:trPr>
          <w:cantSplit/>
          <w:trHeight w:val="271"/>
        </w:trPr>
        <w:tc>
          <w:tcPr>
            <w:tcW w:w="2488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071FEC" w:rsidRDefault="00BC2367" w:rsidP="00BC2367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F62978" w:rsidRPr="00071FEC" w:rsidRDefault="00F6297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62978" w:rsidRPr="00071FEC" w:rsidRDefault="00F62978" w:rsidP="00BC2367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ыдача работнику кадровых документов о его трудовой деятельности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071FEC" w:rsidRDefault="00F62978" w:rsidP="009979DA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Д</w:t>
            </w:r>
            <w:r w:rsidR="00BC2367" w:rsidRPr="00071FEC">
              <w:rPr>
                <w:sz w:val="24"/>
                <w:szCs w:val="24"/>
              </w:rPr>
              <w:t xml:space="preserve">оведение до сведения </w:t>
            </w:r>
            <w:r w:rsidRPr="00071FEC">
              <w:rPr>
                <w:sz w:val="24"/>
                <w:szCs w:val="24"/>
              </w:rPr>
              <w:t>персонала</w:t>
            </w:r>
            <w:r w:rsidR="00BC2367" w:rsidRPr="00071FEC">
              <w:rPr>
                <w:sz w:val="24"/>
                <w:szCs w:val="24"/>
              </w:rPr>
              <w:t xml:space="preserve"> организационн</w:t>
            </w:r>
            <w:r w:rsidRPr="00071FEC">
              <w:rPr>
                <w:sz w:val="24"/>
                <w:szCs w:val="24"/>
              </w:rPr>
              <w:t>ых,</w:t>
            </w:r>
            <w:r w:rsidR="00BC2367" w:rsidRPr="00071FEC">
              <w:rPr>
                <w:sz w:val="24"/>
                <w:szCs w:val="24"/>
              </w:rPr>
              <w:t xml:space="preserve"> распорядительных</w:t>
            </w:r>
            <w:r w:rsidRPr="00071FEC">
              <w:rPr>
                <w:sz w:val="24"/>
                <w:szCs w:val="24"/>
              </w:rPr>
              <w:t xml:space="preserve"> и кадровых</w:t>
            </w:r>
            <w:r w:rsidR="00BC2367" w:rsidRPr="00071FEC">
              <w:rPr>
                <w:sz w:val="24"/>
                <w:szCs w:val="24"/>
              </w:rPr>
              <w:t xml:space="preserve"> документов</w:t>
            </w:r>
            <w:r w:rsidRPr="00071FEC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071FEC" w:rsidRDefault="00BC2367" w:rsidP="009979DA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Ведение учета </w:t>
            </w:r>
            <w:r w:rsidR="00F62978" w:rsidRPr="00071FEC">
              <w:rPr>
                <w:sz w:val="24"/>
                <w:szCs w:val="24"/>
              </w:rPr>
              <w:t>специальных (особенных)</w:t>
            </w:r>
            <w:r w:rsidRPr="00071FEC">
              <w:rPr>
                <w:sz w:val="24"/>
                <w:szCs w:val="24"/>
              </w:rPr>
              <w:t xml:space="preserve"> категорий работников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071FEC" w:rsidRDefault="00BC2367" w:rsidP="00BC2367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дение учета рабочего времени работников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071FEC" w:rsidRDefault="00BC2367" w:rsidP="00BC2367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егистрация, учет, оперативное хранение и уничтожение документов по персоналу, подготовка к сдаче их в архив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 w:val="restart"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</w:tcPr>
          <w:p w:rsidR="00C77CE9" w:rsidRPr="00071FEC" w:rsidRDefault="00C77CE9" w:rsidP="00C77CE9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Разрабатывать проекты кадровых документов 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77CE9" w:rsidRPr="00071FEC" w:rsidRDefault="00C77CE9" w:rsidP="00C77CE9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формлять кадровые документы в соответствии с требованиями законодательства и организации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77CE9" w:rsidRPr="00071FEC" w:rsidRDefault="00C77CE9" w:rsidP="00C77CE9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учет и регистрацию кадровых документов в информационных системах и на материальных носителях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77CE9" w:rsidRPr="00071FEC" w:rsidRDefault="00C77CE9" w:rsidP="00C77CE9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овать хранение кадровых документов в соответствии с требованиями законодательства и организации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C77CE9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нормы законодательства, регулирующего порядок оформления кадровых документов, трудовое законодательство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77CE9" w:rsidRPr="00071FEC" w:rsidRDefault="00C77CE9" w:rsidP="00C77CE9">
            <w:pPr>
              <w:tabs>
                <w:tab w:val="left" w:pos="1605"/>
              </w:tabs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кадровые документы и переносить информацию в базы данных и отчеты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77CE9" w:rsidRPr="00071FEC" w:rsidRDefault="00B02EA4" w:rsidP="00BC2367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о специализированными информационными системами и базами данных по ведению учета и движению персонала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77CE9" w:rsidRPr="00071FEC" w:rsidRDefault="00C77CE9" w:rsidP="00F62978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Разрабатывать план корректировок в установленный порядок оформления документов по персоналу и реализовывать принятые изменения 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77CE9" w:rsidRPr="00071FEC" w:rsidRDefault="00C77CE9" w:rsidP="00BC2367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Контролировать присутствие и (или) отсутстви</w:t>
            </w:r>
            <w:r w:rsidR="009979DA">
              <w:rPr>
                <w:sz w:val="24"/>
                <w:szCs w:val="24"/>
              </w:rPr>
              <w:t>е работников на работе и (</w:t>
            </w:r>
            <w:proofErr w:type="gramStart"/>
            <w:r w:rsidR="009979DA">
              <w:rPr>
                <w:sz w:val="24"/>
                <w:szCs w:val="24"/>
              </w:rPr>
              <w:t xml:space="preserve">или) </w:t>
            </w:r>
            <w:r w:rsidRPr="00071FEC">
              <w:rPr>
                <w:sz w:val="24"/>
                <w:szCs w:val="24"/>
              </w:rPr>
              <w:t xml:space="preserve"> рабочем</w:t>
            </w:r>
            <w:proofErr w:type="gramEnd"/>
            <w:r w:rsidRPr="00071FEC">
              <w:rPr>
                <w:sz w:val="24"/>
                <w:szCs w:val="24"/>
              </w:rPr>
              <w:t xml:space="preserve"> месте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C77CE9" w:rsidRPr="00071FEC" w:rsidRDefault="00C77C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77CE9" w:rsidRPr="00071FEC" w:rsidRDefault="00C77CE9" w:rsidP="00BC2367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 w:val="restart"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</w:tcPr>
          <w:p w:rsidR="00B02EA4" w:rsidRPr="00071FEC" w:rsidRDefault="00B02EA4" w:rsidP="00FF7AA8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FF7AA8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FF7AA8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орядок ведения кадровой документации, трудовое законодательство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FF7AA8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FF7AA8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архивного законодательства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B02EA4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Локальные акты организации, регулирующие порядок оформления документов по персоналу</w:t>
            </w:r>
          </w:p>
        </w:tc>
      </w:tr>
      <w:tr w:rsidR="00071FEC" w:rsidRPr="00071FEC" w:rsidTr="00BC2367">
        <w:trPr>
          <w:cantSplit/>
          <w:trHeight w:val="261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9979D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, правовые и локальные акты, регулирующие и определяющие организацию труда специальных (особенных) категорий персонала</w:t>
            </w:r>
          </w:p>
        </w:tc>
      </w:tr>
      <w:tr w:rsidR="00071FEC" w:rsidRPr="00071FEC" w:rsidTr="00BC2367">
        <w:trPr>
          <w:cantSplit/>
          <w:trHeight w:val="350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FF7AA8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071FEC" w:rsidRPr="00071FEC" w:rsidTr="00BC2367">
        <w:trPr>
          <w:cantSplit/>
          <w:trHeight w:val="350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C77CE9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</w:t>
            </w:r>
          </w:p>
        </w:tc>
      </w:tr>
      <w:tr w:rsidR="00071FEC" w:rsidRPr="00071FEC" w:rsidTr="00BC2367">
        <w:trPr>
          <w:cantSplit/>
          <w:trHeight w:val="350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C77CE9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071FEC" w:rsidRPr="00071FEC" w:rsidTr="00BC2367">
        <w:trPr>
          <w:cantSplit/>
          <w:trHeight w:val="119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C77CE9">
            <w:pPr>
              <w:ind w:right="57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Нормы этики </w:t>
            </w:r>
          </w:p>
        </w:tc>
      </w:tr>
      <w:tr w:rsidR="00B02EA4" w:rsidRPr="00071FEC" w:rsidTr="00BC2367">
        <w:trPr>
          <w:cantSplit/>
          <w:trHeight w:val="119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AB3DAC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071FEC" w:rsidRDefault="00BC2367" w:rsidP="00BC2367">
      <w:pPr>
        <w:rPr>
          <w:sz w:val="24"/>
          <w:szCs w:val="24"/>
        </w:rPr>
      </w:pPr>
    </w:p>
    <w:p w:rsidR="00BC2367" w:rsidRPr="00071FEC" w:rsidRDefault="00BC2367" w:rsidP="00BC2367">
      <w:pPr>
        <w:spacing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1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567"/>
        <w:gridCol w:w="823"/>
        <w:gridCol w:w="1587"/>
        <w:gridCol w:w="709"/>
      </w:tblGrid>
      <w:tr w:rsidR="00BC2367" w:rsidRPr="00071FEC" w:rsidTr="00A77BC3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0C" w:rsidRPr="00071FEC" w:rsidRDefault="00906D0C" w:rsidP="009979D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дминистрирование процессов и документооборота по учету и движению кадров, и представлению документов по персоналу в государственные органы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A77BC3" w:rsidP="00BC2367">
            <w:pPr>
              <w:jc w:val="center"/>
              <w:rPr>
                <w:sz w:val="24"/>
                <w:lang w:val="en-US"/>
              </w:rPr>
            </w:pPr>
            <w:r w:rsidRPr="00071FEC">
              <w:rPr>
                <w:sz w:val="24"/>
              </w:rPr>
              <w:t>А/</w:t>
            </w:r>
            <w:r w:rsidR="00906D0C" w:rsidRPr="00071FEC">
              <w:rPr>
                <w:sz w:val="24"/>
              </w:rPr>
              <w:t>03</w:t>
            </w:r>
            <w:r w:rsidRPr="00071FEC">
              <w:rPr>
                <w:sz w:val="24"/>
                <w:lang w:val="en-US"/>
              </w:rPr>
              <w:t>.5</w:t>
            </w:r>
          </w:p>
        </w:tc>
        <w:tc>
          <w:tcPr>
            <w:tcW w:w="158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5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353"/>
        <w:gridCol w:w="993"/>
        <w:gridCol w:w="2835"/>
      </w:tblGrid>
      <w:tr w:rsidR="00071FEC" w:rsidRPr="00071FEC" w:rsidTr="00906D0C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906D0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071FEC" w:rsidTr="00906D0C">
        <w:trPr>
          <w:cantSplit/>
          <w:trHeight w:val="300"/>
        </w:trPr>
        <w:tc>
          <w:tcPr>
            <w:tcW w:w="2488" w:type="dxa"/>
            <w:vMerge w:val="restart"/>
          </w:tcPr>
          <w:p w:rsidR="0023231C" w:rsidRPr="00071FEC" w:rsidRDefault="0023231C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23231C" w:rsidRPr="00071FEC" w:rsidRDefault="0023231C" w:rsidP="009979D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правил, процедур и порядков, регулирующих права и обязанности государственных органов и организаций по предоставлению учетной документации</w:t>
            </w:r>
          </w:p>
        </w:tc>
      </w:tr>
      <w:tr w:rsidR="00071FEC" w:rsidRPr="00071FEC" w:rsidTr="00906D0C">
        <w:trPr>
          <w:cantSplit/>
          <w:trHeight w:val="300"/>
        </w:trPr>
        <w:tc>
          <w:tcPr>
            <w:tcW w:w="2488" w:type="dxa"/>
            <w:vMerge/>
          </w:tcPr>
          <w:p w:rsidR="0023231C" w:rsidRPr="00071FEC" w:rsidRDefault="0023231C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23231C" w:rsidRPr="00071FEC" w:rsidRDefault="0023231C" w:rsidP="009F7BC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я процессов системы документооборота по учету и движению кадров</w:t>
            </w:r>
          </w:p>
        </w:tc>
      </w:tr>
      <w:tr w:rsidR="00071FEC" w:rsidRPr="00071FEC" w:rsidTr="00906D0C">
        <w:trPr>
          <w:cantSplit/>
          <w:trHeight w:val="300"/>
        </w:trPr>
        <w:tc>
          <w:tcPr>
            <w:tcW w:w="2488" w:type="dxa"/>
            <w:vMerge/>
          </w:tcPr>
          <w:p w:rsidR="0023231C" w:rsidRPr="00071FEC" w:rsidRDefault="0023231C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23231C" w:rsidRPr="00071FEC" w:rsidRDefault="0023231C" w:rsidP="009F7BC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я процессов системы документооборота по представлению документов по персоналу в государственные органы и в организации</w:t>
            </w:r>
          </w:p>
        </w:tc>
      </w:tr>
      <w:tr w:rsidR="00071FEC" w:rsidRPr="00071FEC" w:rsidTr="00906D0C">
        <w:trPr>
          <w:cantSplit/>
          <w:trHeight w:val="300"/>
        </w:trPr>
        <w:tc>
          <w:tcPr>
            <w:tcW w:w="2488" w:type="dxa"/>
            <w:vMerge/>
          </w:tcPr>
          <w:p w:rsidR="0023231C" w:rsidRPr="00071FEC" w:rsidRDefault="0023231C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23231C" w:rsidRPr="00071FEC" w:rsidRDefault="0023231C" w:rsidP="0023231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остановка на учет организации в государственных органах </w:t>
            </w:r>
          </w:p>
        </w:tc>
      </w:tr>
      <w:tr w:rsidR="00071FEC" w:rsidRPr="00071FEC" w:rsidTr="00906D0C">
        <w:trPr>
          <w:cantSplit/>
          <w:trHeight w:val="97"/>
        </w:trPr>
        <w:tc>
          <w:tcPr>
            <w:tcW w:w="2488" w:type="dxa"/>
            <w:vMerge/>
          </w:tcPr>
          <w:p w:rsidR="0023231C" w:rsidRPr="00071FEC" w:rsidRDefault="0023231C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23231C" w:rsidRPr="00071FEC" w:rsidRDefault="0023231C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дготовка по запросу государственных органов, профессиональных союзов и организаций оригиналов, выписок, копий документов</w:t>
            </w:r>
          </w:p>
        </w:tc>
      </w:tr>
      <w:tr w:rsidR="00071FEC" w:rsidRPr="00071FEC" w:rsidTr="00906D0C">
        <w:trPr>
          <w:cantSplit/>
          <w:trHeight w:val="97"/>
        </w:trPr>
        <w:tc>
          <w:tcPr>
            <w:tcW w:w="2488" w:type="dxa"/>
            <w:vMerge/>
          </w:tcPr>
          <w:p w:rsidR="0023231C" w:rsidRPr="00071FEC" w:rsidRDefault="0023231C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23231C" w:rsidRPr="00071FEC" w:rsidRDefault="0023231C" w:rsidP="0023231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дготовка уведомлений, отчетной и статистической документации по персоналу</w:t>
            </w:r>
          </w:p>
        </w:tc>
      </w:tr>
      <w:tr w:rsidR="00071FEC" w:rsidRPr="00071FEC" w:rsidTr="00906D0C">
        <w:trPr>
          <w:cantSplit/>
          <w:trHeight w:val="97"/>
        </w:trPr>
        <w:tc>
          <w:tcPr>
            <w:tcW w:w="2488" w:type="dxa"/>
            <w:vMerge w:val="restart"/>
          </w:tcPr>
          <w:p w:rsidR="00276319" w:rsidRPr="00071FEC" w:rsidRDefault="00276319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</w:tcPr>
          <w:p w:rsidR="00276319" w:rsidRPr="00071FEC" w:rsidRDefault="00B02EA4" w:rsidP="009979D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формлять учетные документы, предоставляемые в государственные органы, представительные органы работников и иные организации</w:t>
            </w:r>
          </w:p>
        </w:tc>
      </w:tr>
      <w:tr w:rsidR="00071FEC" w:rsidRPr="00071FEC" w:rsidTr="00906D0C">
        <w:trPr>
          <w:cantSplit/>
          <w:trHeight w:val="97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B02EA4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и локальными нормативными актами организации</w:t>
            </w:r>
          </w:p>
        </w:tc>
      </w:tr>
      <w:tr w:rsidR="00071FEC" w:rsidRPr="00071FEC" w:rsidTr="00906D0C">
        <w:trPr>
          <w:cantSplit/>
          <w:trHeight w:val="97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B02EA4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 информационными системами и базами данных по ведению учета и движению персонала</w:t>
            </w:r>
          </w:p>
        </w:tc>
      </w:tr>
      <w:tr w:rsidR="00071FEC" w:rsidRPr="00071FEC" w:rsidTr="00906D0C">
        <w:trPr>
          <w:cantSplit/>
          <w:trHeight w:val="97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B02EA4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 информационными системами и базами данных по ведению статистической и отчетной информации по персоналу</w:t>
            </w:r>
          </w:p>
        </w:tc>
      </w:tr>
      <w:tr w:rsidR="00071FEC" w:rsidRPr="00071FEC" w:rsidTr="00906D0C">
        <w:trPr>
          <w:cantSplit/>
          <w:trHeight w:val="97"/>
        </w:trPr>
        <w:tc>
          <w:tcPr>
            <w:tcW w:w="2488" w:type="dxa"/>
            <w:vMerge/>
          </w:tcPr>
          <w:p w:rsidR="00B02EA4" w:rsidRPr="00071FEC" w:rsidRDefault="00B02EA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9979D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правила, процедуры и порядок, регулирующие права и обязанности государственных органов и организаций по вопросам обмена документацией по персоналу</w:t>
            </w:r>
          </w:p>
        </w:tc>
      </w:tr>
      <w:tr w:rsidR="00071FEC" w:rsidRPr="00071FEC" w:rsidTr="00906D0C">
        <w:trPr>
          <w:cantSplit/>
          <w:trHeight w:val="97"/>
        </w:trPr>
        <w:tc>
          <w:tcPr>
            <w:tcW w:w="2488" w:type="dxa"/>
            <w:vMerge/>
          </w:tcPr>
          <w:p w:rsidR="00276319" w:rsidRPr="00071FEC" w:rsidRDefault="0027631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276319" w:rsidRPr="00071FEC" w:rsidRDefault="00276319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деловую пер</w:t>
            </w:r>
            <w:r w:rsidR="00B02EA4" w:rsidRPr="00071FEC">
              <w:rPr>
                <w:sz w:val="24"/>
                <w:szCs w:val="24"/>
              </w:rPr>
              <w:t>е</w:t>
            </w:r>
            <w:r w:rsidRPr="00071FEC">
              <w:rPr>
                <w:sz w:val="24"/>
                <w:szCs w:val="24"/>
              </w:rPr>
              <w:t>писку</w:t>
            </w:r>
          </w:p>
        </w:tc>
      </w:tr>
      <w:tr w:rsidR="00071FEC" w:rsidRPr="00071FEC" w:rsidTr="00906D0C">
        <w:trPr>
          <w:cantSplit/>
          <w:trHeight w:val="97"/>
        </w:trPr>
        <w:tc>
          <w:tcPr>
            <w:tcW w:w="2488" w:type="dxa"/>
            <w:vMerge/>
          </w:tcPr>
          <w:p w:rsidR="00276319" w:rsidRPr="00071FEC" w:rsidRDefault="00276319" w:rsidP="00176C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276319" w:rsidRPr="00071FEC" w:rsidRDefault="00276319" w:rsidP="00176CD5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906D0C">
        <w:trPr>
          <w:cantSplit/>
          <w:trHeight w:val="350"/>
        </w:trPr>
        <w:tc>
          <w:tcPr>
            <w:tcW w:w="2488" w:type="dxa"/>
            <w:vMerge w:val="restart"/>
          </w:tcPr>
          <w:p w:rsidR="0023231C" w:rsidRPr="00071FEC" w:rsidRDefault="0023231C" w:rsidP="00B02EA4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</w:tcPr>
          <w:p w:rsidR="0023231C" w:rsidRPr="00071FEC" w:rsidRDefault="00B02EA4" w:rsidP="00B02EA4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рава и обязанности государственных органов, представительных органов работников и иных организаций по предоставлению учетной документации</w:t>
            </w:r>
          </w:p>
        </w:tc>
      </w:tr>
      <w:tr w:rsidR="00071FEC" w:rsidRPr="00071FEC" w:rsidTr="00906D0C">
        <w:trPr>
          <w:cantSplit/>
          <w:trHeight w:val="350"/>
        </w:trPr>
        <w:tc>
          <w:tcPr>
            <w:tcW w:w="2488" w:type="dxa"/>
            <w:vMerge/>
          </w:tcPr>
          <w:p w:rsidR="00B02EA4" w:rsidRPr="00071FEC" w:rsidRDefault="00B02EA4" w:rsidP="00B02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9979DA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и локальных нормативных актов организации, регулирующие порядок ведения документации по учету и движению пер</w:t>
            </w:r>
            <w:r w:rsidR="009979DA">
              <w:rPr>
                <w:sz w:val="24"/>
                <w:szCs w:val="24"/>
              </w:rPr>
              <w:t xml:space="preserve">сонала, в том числе требования </w:t>
            </w:r>
            <w:r w:rsidRPr="00071FEC">
              <w:rPr>
                <w:sz w:val="24"/>
                <w:szCs w:val="24"/>
              </w:rPr>
              <w:t>по защите персональных данных</w:t>
            </w:r>
          </w:p>
        </w:tc>
      </w:tr>
      <w:tr w:rsidR="00071FEC" w:rsidRPr="00071FEC" w:rsidTr="00906D0C">
        <w:trPr>
          <w:cantSplit/>
          <w:trHeight w:val="350"/>
        </w:trPr>
        <w:tc>
          <w:tcPr>
            <w:tcW w:w="2488" w:type="dxa"/>
            <w:vMerge/>
          </w:tcPr>
          <w:p w:rsidR="00B02EA4" w:rsidRPr="00071FEC" w:rsidRDefault="00B02EA4" w:rsidP="00B02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B02EA4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авила, процедуры и порядки, регулирующие права и обязанности государственных органов, представительных органов и иных организаций по предоставлению учетной документации</w:t>
            </w:r>
          </w:p>
        </w:tc>
      </w:tr>
      <w:tr w:rsidR="00071FEC" w:rsidRPr="00071FEC" w:rsidTr="00906D0C">
        <w:trPr>
          <w:cantSplit/>
          <w:trHeight w:val="350"/>
        </w:trPr>
        <w:tc>
          <w:tcPr>
            <w:tcW w:w="2488" w:type="dxa"/>
            <w:vMerge/>
          </w:tcPr>
          <w:p w:rsidR="00B02EA4" w:rsidRPr="00071FEC" w:rsidRDefault="00B02EA4" w:rsidP="00B02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02EA4" w:rsidRPr="00071FEC" w:rsidRDefault="00B02EA4" w:rsidP="00B02EA4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071FEC" w:rsidRPr="00071FEC" w:rsidTr="00906D0C">
        <w:trPr>
          <w:cantSplit/>
          <w:trHeight w:val="350"/>
        </w:trPr>
        <w:tc>
          <w:tcPr>
            <w:tcW w:w="2488" w:type="dxa"/>
            <w:vMerge/>
          </w:tcPr>
          <w:p w:rsidR="0023231C" w:rsidRPr="00071FEC" w:rsidRDefault="0023231C" w:rsidP="00B02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23231C" w:rsidRPr="00071FEC" w:rsidRDefault="0023231C" w:rsidP="00B02EA4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</w:t>
            </w:r>
          </w:p>
        </w:tc>
      </w:tr>
      <w:tr w:rsidR="00071FEC" w:rsidRPr="00071FEC" w:rsidTr="00906D0C">
        <w:trPr>
          <w:cantSplit/>
          <w:trHeight w:val="350"/>
        </w:trPr>
        <w:tc>
          <w:tcPr>
            <w:tcW w:w="2488" w:type="dxa"/>
            <w:vMerge/>
          </w:tcPr>
          <w:p w:rsidR="0023231C" w:rsidRPr="00071FEC" w:rsidRDefault="0023231C" w:rsidP="00B02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23231C" w:rsidRPr="00071FEC" w:rsidRDefault="0023231C" w:rsidP="00B02EA4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071FEC" w:rsidRPr="00071FEC" w:rsidTr="00906D0C">
        <w:trPr>
          <w:cantSplit/>
          <w:trHeight w:val="119"/>
        </w:trPr>
        <w:tc>
          <w:tcPr>
            <w:tcW w:w="2488" w:type="dxa"/>
            <w:vMerge/>
          </w:tcPr>
          <w:p w:rsidR="0023231C" w:rsidRPr="00071FEC" w:rsidRDefault="0023231C" w:rsidP="00B02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23231C" w:rsidRPr="00071FEC" w:rsidRDefault="0023231C" w:rsidP="00B02EA4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071FEC" w:rsidRDefault="00BC2367" w:rsidP="00BC2367">
      <w:pPr>
        <w:spacing w:before="360" w:after="240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2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00"/>
        <w:gridCol w:w="1162"/>
      </w:tblGrid>
      <w:tr w:rsidR="00BC2367" w:rsidRPr="00071FEC" w:rsidTr="00E17762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307219" w:rsidP="00307219">
            <w:pPr>
              <w:jc w:val="both"/>
              <w:rPr>
                <w:sz w:val="24"/>
                <w:szCs w:val="24"/>
              </w:rPr>
            </w:pPr>
            <w:r w:rsidRPr="00307219">
              <w:rPr>
                <w:sz w:val="24"/>
                <w:szCs w:val="24"/>
              </w:rPr>
              <w:t xml:space="preserve">Формирование системы </w:t>
            </w:r>
            <w:r>
              <w:rPr>
                <w:sz w:val="24"/>
                <w:szCs w:val="24"/>
              </w:rPr>
              <w:t>обеспечения</w:t>
            </w:r>
            <w:r w:rsidR="00BC2367" w:rsidRPr="00071FEC">
              <w:rPr>
                <w:sz w:val="24"/>
                <w:szCs w:val="24"/>
              </w:rPr>
              <w:t xml:space="preserve"> кадровыми ресурсами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</w:t>
            </w:r>
          </w:p>
        </w:tc>
        <w:tc>
          <w:tcPr>
            <w:tcW w:w="19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</w:t>
            </w:r>
            <w:r w:rsidR="00E17762">
              <w:rPr>
                <w:sz w:val="18"/>
                <w:szCs w:val="18"/>
              </w:rPr>
              <w:t xml:space="preserve"> </w:t>
            </w:r>
            <w:r w:rsidR="00E17762" w:rsidRPr="00071FEC">
              <w:rPr>
                <w:sz w:val="18"/>
                <w:szCs w:val="18"/>
              </w:rPr>
              <w:t>(</w:t>
            </w:r>
            <w:proofErr w:type="gramStart"/>
            <w:r w:rsidR="00E17762" w:rsidRPr="00071FEC">
              <w:rPr>
                <w:sz w:val="18"/>
                <w:szCs w:val="18"/>
              </w:rPr>
              <w:t xml:space="preserve">подуровень) </w:t>
            </w:r>
            <w:r w:rsidRPr="00071FEC">
              <w:rPr>
                <w:sz w:val="18"/>
                <w:szCs w:val="18"/>
              </w:rPr>
              <w:t xml:space="preserve"> квалификации</w:t>
            </w:r>
            <w:proofErr w:type="gramEnd"/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013"/>
        <w:gridCol w:w="681"/>
      </w:tblGrid>
      <w:tr w:rsidR="00071FEC" w:rsidRPr="00071FEC" w:rsidTr="0053780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rPr>
          <w:gridAfter w:val="1"/>
          <w:wAfter w:w="681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01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rPr>
          <w:sz w:val="24"/>
          <w:szCs w:val="24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6946"/>
      </w:tblGrid>
      <w:tr w:rsidR="00071FEC" w:rsidRPr="00071FEC" w:rsidTr="0053780A">
        <w:tc>
          <w:tcPr>
            <w:tcW w:w="3147" w:type="dxa"/>
            <w:vMerge w:val="restart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46" w:type="dxa"/>
            <w:tcBorders>
              <w:bottom w:val="nil"/>
            </w:tcBorders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 по подбору персонала</w:t>
            </w:r>
          </w:p>
        </w:tc>
      </w:tr>
      <w:tr w:rsidR="00071FEC" w:rsidRPr="00071FEC" w:rsidTr="0053780A">
        <w:tc>
          <w:tcPr>
            <w:tcW w:w="3147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9979DA" w:rsidRDefault="009979DA" w:rsidP="00997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правлению персоналом</w:t>
            </w:r>
          </w:p>
          <w:p w:rsidR="00BC2367" w:rsidRPr="00071FEC" w:rsidRDefault="00BC2367" w:rsidP="009979D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неджер по персоналу</w:t>
            </w:r>
          </w:p>
        </w:tc>
      </w:tr>
      <w:tr w:rsidR="00BC2367" w:rsidRPr="00071FEC" w:rsidTr="009979DA">
        <w:trPr>
          <w:trHeight w:val="71"/>
        </w:trPr>
        <w:tc>
          <w:tcPr>
            <w:tcW w:w="3147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BC2367" w:rsidRPr="00071FEC" w:rsidRDefault="00BC2367" w:rsidP="00BC2367">
            <w:pPr>
              <w:ind w:right="57"/>
              <w:rPr>
                <w:sz w:val="22"/>
                <w:szCs w:val="22"/>
              </w:rPr>
            </w:pPr>
          </w:p>
        </w:tc>
      </w:tr>
    </w:tbl>
    <w:p w:rsidR="00BC2367" w:rsidRPr="00071FEC" w:rsidRDefault="00BC2367" w:rsidP="00BC2367">
      <w:pPr>
        <w:spacing w:after="360"/>
        <w:rPr>
          <w:sz w:val="2"/>
          <w:szCs w:val="2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071FEC" w:rsidTr="00062BC4">
        <w:tc>
          <w:tcPr>
            <w:tcW w:w="2438" w:type="dxa"/>
            <w:vMerge w:val="restart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tcBorders>
              <w:bottom w:val="nil"/>
            </w:tcBorders>
          </w:tcPr>
          <w:p w:rsidR="00BC2367" w:rsidRPr="00071FEC" w:rsidRDefault="00BC2367" w:rsidP="00BC2367">
            <w:pPr>
              <w:adjustRightInd w:val="0"/>
              <w:outlineLvl w:val="0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ысшее образование</w:t>
            </w:r>
            <w:r w:rsidR="00CC06E4">
              <w:rPr>
                <w:sz w:val="24"/>
                <w:szCs w:val="24"/>
              </w:rPr>
              <w:t xml:space="preserve"> - </w:t>
            </w:r>
            <w:proofErr w:type="spellStart"/>
            <w:r w:rsidR="00CC06E4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071FEC" w:rsidRPr="00071FEC" w:rsidTr="00062BC4">
        <w:trPr>
          <w:trHeight w:val="1057"/>
        </w:trPr>
        <w:tc>
          <w:tcPr>
            <w:tcW w:w="2438" w:type="dxa"/>
            <w:vMerge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808080"/>
            </w:tcBorders>
          </w:tcPr>
          <w:p w:rsidR="00BC2367" w:rsidRPr="00071FEC" w:rsidRDefault="008F53F9" w:rsidP="008F53F9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Дополнительное профессиональное образование - программы повышения квалификации; программы профессиональной переподготовки</w:t>
            </w:r>
            <w:r w:rsidR="009979DA">
              <w:rPr>
                <w:sz w:val="24"/>
                <w:szCs w:val="24"/>
              </w:rPr>
              <w:t xml:space="preserve"> в области поиска и подбора персонала</w:t>
            </w:r>
            <w:r w:rsidRPr="00071FEC">
              <w:rPr>
                <w:sz w:val="24"/>
                <w:szCs w:val="24"/>
              </w:rPr>
              <w:t>.</w:t>
            </w:r>
          </w:p>
        </w:tc>
      </w:tr>
      <w:tr w:rsidR="00071FEC" w:rsidRPr="00071FEC" w:rsidTr="00062BC4"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tcBorders>
              <w:bottom w:val="nil"/>
            </w:tcBorders>
          </w:tcPr>
          <w:p w:rsidR="00BC2367" w:rsidRPr="00071FEC" w:rsidRDefault="00BC2367" w:rsidP="00BC2367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  <w:tr w:rsidR="00071FEC" w:rsidRPr="00071FEC" w:rsidTr="00062BC4"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ind w:left="57"/>
              <w:jc w:val="both"/>
              <w:rPr>
                <w:spacing w:val="7"/>
                <w:sz w:val="24"/>
                <w:szCs w:val="24"/>
              </w:rPr>
            </w:pPr>
            <w:r w:rsidRPr="00071FEC"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BC2367" w:rsidRPr="00071FEC" w:rsidRDefault="00BC2367" w:rsidP="00BC2367">
      <w:pPr>
        <w:spacing w:before="180" w:after="180"/>
        <w:rPr>
          <w:sz w:val="24"/>
          <w:szCs w:val="24"/>
        </w:rPr>
      </w:pPr>
      <w:r w:rsidRPr="00071FEC"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6067"/>
      </w:tblGrid>
      <w:tr w:rsidR="00071FEC" w:rsidRPr="00071FEC" w:rsidTr="00062BC4">
        <w:tc>
          <w:tcPr>
            <w:tcW w:w="3119" w:type="dxa"/>
            <w:vAlign w:val="center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Код</w:t>
            </w:r>
          </w:p>
        </w:tc>
        <w:tc>
          <w:tcPr>
            <w:tcW w:w="606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базовой группы, должности</w:t>
            </w:r>
            <w:r w:rsidRPr="00071FEC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071FEC" w:rsidRPr="00071FEC" w:rsidTr="00062BC4">
        <w:trPr>
          <w:cantSplit/>
        </w:trPr>
        <w:tc>
          <w:tcPr>
            <w:tcW w:w="3119" w:type="dxa"/>
            <w:vMerge w:val="restart"/>
            <w:vAlign w:val="center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2412</w:t>
            </w:r>
          </w:p>
        </w:tc>
        <w:tc>
          <w:tcPr>
            <w:tcW w:w="6067" w:type="dxa"/>
          </w:tcPr>
          <w:p w:rsidR="00BC2367" w:rsidRPr="00071FEC" w:rsidRDefault="00BC2367" w:rsidP="009979DA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071FEC" w:rsidTr="00062BC4">
        <w:trPr>
          <w:cantSplit/>
        </w:trPr>
        <w:tc>
          <w:tcPr>
            <w:tcW w:w="3119" w:type="dxa"/>
            <w:vMerge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3423</w:t>
            </w:r>
          </w:p>
        </w:tc>
        <w:tc>
          <w:tcPr>
            <w:tcW w:w="6067" w:type="dxa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9979DA" w:rsidRPr="00071FEC" w:rsidTr="00062BC4">
        <w:tc>
          <w:tcPr>
            <w:tcW w:w="3119" w:type="dxa"/>
            <w:vMerge w:val="restart"/>
          </w:tcPr>
          <w:p w:rsidR="009979DA" w:rsidRPr="00071FEC" w:rsidRDefault="009979DA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907" w:type="dxa"/>
            <w:vMerge w:val="restart"/>
          </w:tcPr>
          <w:p w:rsidR="009979DA" w:rsidRPr="00071FEC" w:rsidRDefault="009979DA" w:rsidP="00BC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</w:tcPr>
          <w:p w:rsidR="009979DA" w:rsidRPr="00071FEC" w:rsidRDefault="009979DA" w:rsidP="00BC236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</w:tr>
      <w:tr w:rsidR="009979DA" w:rsidRPr="00071FEC" w:rsidTr="00062BC4">
        <w:tc>
          <w:tcPr>
            <w:tcW w:w="3119" w:type="dxa"/>
            <w:vMerge/>
          </w:tcPr>
          <w:p w:rsidR="009979DA" w:rsidRPr="00071FEC" w:rsidRDefault="009979D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979DA" w:rsidRPr="00071FEC" w:rsidRDefault="009979DA" w:rsidP="00BC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</w:tcPr>
          <w:p w:rsidR="009979DA" w:rsidRPr="00071FEC" w:rsidRDefault="009979DA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неджер по персоналу</w:t>
            </w:r>
          </w:p>
        </w:tc>
      </w:tr>
      <w:tr w:rsidR="00071FEC" w:rsidRPr="00071FEC" w:rsidTr="00062BC4">
        <w:tc>
          <w:tcPr>
            <w:tcW w:w="3119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КСО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BC2367" w:rsidRPr="00071FEC" w:rsidRDefault="00BC2367" w:rsidP="00BC2367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</w:tbl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2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28"/>
        <w:gridCol w:w="992"/>
      </w:tblGrid>
      <w:tr w:rsidR="00BC2367" w:rsidRPr="00071FEC" w:rsidTr="0053780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8F53F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бор информации о потребностях организации в персонале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8F53F9" w:rsidP="004C0BBE">
            <w:pPr>
              <w:rPr>
                <w:sz w:val="24"/>
              </w:rPr>
            </w:pPr>
            <w:r w:rsidRPr="00071FEC">
              <w:rPr>
                <w:sz w:val="24"/>
                <w:lang w:val="en-US"/>
              </w:rPr>
              <w:t>B</w:t>
            </w:r>
            <w:r w:rsidR="004C0BBE" w:rsidRPr="00071FEC">
              <w:rPr>
                <w:sz w:val="24"/>
                <w:lang w:val="en-US"/>
              </w:rPr>
              <w:t>/</w:t>
            </w:r>
            <w:r w:rsidRPr="00071FEC">
              <w:rPr>
                <w:sz w:val="24"/>
                <w:lang w:val="en-US"/>
              </w:rPr>
              <w:t>01</w:t>
            </w:r>
            <w:r w:rsidR="004C0BBE" w:rsidRPr="00071FEC">
              <w:rPr>
                <w:sz w:val="24"/>
                <w:lang w:val="en-US"/>
              </w:rPr>
              <w:t>.6</w:t>
            </w:r>
          </w:p>
        </w:tc>
        <w:tc>
          <w:tcPr>
            <w:tcW w:w="1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E17762">
            <w:pPr>
              <w:jc w:val="center"/>
              <w:rPr>
                <w:sz w:val="24"/>
                <w:szCs w:val="18"/>
                <w:highlight w:val="yellow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013"/>
        <w:gridCol w:w="539"/>
      </w:tblGrid>
      <w:tr w:rsidR="00071FEC" w:rsidRPr="00071FEC" w:rsidTr="0053780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rPr>
          <w:gridAfter w:val="1"/>
          <w:wAfter w:w="539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01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071FEC" w:rsidTr="00062BC4">
        <w:trPr>
          <w:cantSplit/>
          <w:trHeight w:val="258"/>
        </w:trPr>
        <w:tc>
          <w:tcPr>
            <w:tcW w:w="2488" w:type="dxa"/>
            <w:vMerge w:val="restart"/>
          </w:tcPr>
          <w:p w:rsidR="00871B5E" w:rsidRPr="00071FEC" w:rsidRDefault="00871B5E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871B5E" w:rsidRPr="00071FEC" w:rsidRDefault="00871B5E" w:rsidP="008765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 планов и структуры организации </w:t>
            </w:r>
          </w:p>
        </w:tc>
      </w:tr>
      <w:tr w:rsidR="00071FEC" w:rsidRPr="00071FEC" w:rsidTr="00062BC4">
        <w:trPr>
          <w:cantSplit/>
          <w:trHeight w:val="252"/>
        </w:trPr>
        <w:tc>
          <w:tcPr>
            <w:tcW w:w="2488" w:type="dxa"/>
            <w:vMerge/>
          </w:tcPr>
          <w:p w:rsidR="00871B5E" w:rsidRPr="00071FEC" w:rsidRDefault="00871B5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71B5E" w:rsidRPr="00071FEC" w:rsidRDefault="00871B5E" w:rsidP="008765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особенностей организации работы на различных участках производства и на конкретных рабочих местах</w:t>
            </w:r>
          </w:p>
        </w:tc>
      </w:tr>
      <w:tr w:rsidR="00071FEC" w:rsidRPr="00071FEC" w:rsidTr="00062BC4">
        <w:trPr>
          <w:cantSplit/>
          <w:trHeight w:val="131"/>
        </w:trPr>
        <w:tc>
          <w:tcPr>
            <w:tcW w:w="2488" w:type="dxa"/>
            <w:vMerge/>
          </w:tcPr>
          <w:p w:rsidR="00871B5E" w:rsidRPr="00071FEC" w:rsidRDefault="00871B5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71B5E" w:rsidRPr="00071FEC" w:rsidRDefault="00871B5E" w:rsidP="00871B5E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внешнего рынка труда по организации работы на аналогичных участках производства и рабочих местах</w:t>
            </w:r>
          </w:p>
        </w:tc>
      </w:tr>
      <w:tr w:rsidR="00071FEC" w:rsidRPr="00071FEC" w:rsidTr="00062BC4">
        <w:trPr>
          <w:cantSplit/>
          <w:trHeight w:val="294"/>
        </w:trPr>
        <w:tc>
          <w:tcPr>
            <w:tcW w:w="2488" w:type="dxa"/>
            <w:vMerge/>
          </w:tcPr>
          <w:p w:rsidR="00871B5E" w:rsidRPr="00071FEC" w:rsidRDefault="00871B5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71B5E" w:rsidRPr="00071FEC" w:rsidRDefault="00871B5E" w:rsidP="008765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 требований законодательства по </w:t>
            </w:r>
            <w:r w:rsidR="008765CC" w:rsidRPr="00071FEC">
              <w:rPr>
                <w:sz w:val="24"/>
                <w:szCs w:val="24"/>
              </w:rPr>
              <w:t>организации безопасных условий труда на рабочем месте</w:t>
            </w:r>
          </w:p>
        </w:tc>
      </w:tr>
      <w:tr w:rsidR="00071FEC" w:rsidRPr="00071FEC" w:rsidTr="00062BC4">
        <w:trPr>
          <w:cantSplit/>
          <w:trHeight w:val="294"/>
        </w:trPr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871B5E" w:rsidRPr="00071FEC" w:rsidRDefault="00871B5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71B5E" w:rsidRPr="00071FEC" w:rsidRDefault="00871B5E" w:rsidP="008765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ормирование требований к вакантной должности</w:t>
            </w:r>
            <w:r w:rsidR="00253D18" w:rsidRPr="00071FEC">
              <w:rPr>
                <w:sz w:val="24"/>
                <w:szCs w:val="24"/>
              </w:rPr>
              <w:t xml:space="preserve"> и их коррекция</w:t>
            </w:r>
          </w:p>
        </w:tc>
      </w:tr>
      <w:tr w:rsidR="00071FEC" w:rsidRPr="00071FEC" w:rsidTr="00062BC4">
        <w:trPr>
          <w:cantSplit/>
          <w:trHeight w:val="294"/>
        </w:trPr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871B5E" w:rsidRPr="00071FEC" w:rsidRDefault="00871B5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71B5E" w:rsidRPr="00071FEC" w:rsidRDefault="00871B5E" w:rsidP="009979D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 внешнего рынка труда и персонала организации по профилю вакантной должности </w:t>
            </w:r>
          </w:p>
        </w:tc>
      </w:tr>
      <w:tr w:rsidR="00071FEC" w:rsidRPr="00071FEC" w:rsidTr="00062BC4">
        <w:trPr>
          <w:cantSplit/>
          <w:trHeight w:val="414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BC4" w:rsidRPr="00071FEC" w:rsidRDefault="00062BC4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062BC4" w:rsidRPr="00071FEC" w:rsidRDefault="00251FFD" w:rsidP="008765CC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</w:t>
            </w:r>
          </w:p>
        </w:tc>
      </w:tr>
      <w:tr w:rsidR="00071FEC" w:rsidRPr="00071FEC" w:rsidTr="00062BC4">
        <w:trPr>
          <w:cantSplit/>
          <w:trHeight w:val="41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FD" w:rsidRPr="00071FEC" w:rsidRDefault="00251FF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251FFD" w:rsidRPr="00071FEC" w:rsidRDefault="00251FFD" w:rsidP="009979DA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и структурировать информацию с учетом целей, задач, планов и структуры организации</w:t>
            </w:r>
          </w:p>
        </w:tc>
      </w:tr>
      <w:tr w:rsidR="00071FEC" w:rsidRPr="00071FEC" w:rsidTr="00062BC4">
        <w:trPr>
          <w:cantSplit/>
          <w:trHeight w:val="41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FD" w:rsidRPr="00071FEC" w:rsidRDefault="00251FF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251FFD" w:rsidRPr="00071FEC" w:rsidRDefault="00FF7AA8" w:rsidP="008765CC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бирать, анализировать и структурировать информацию об особенностях и возможностях кадрового резерва организации</w:t>
            </w:r>
          </w:p>
        </w:tc>
      </w:tr>
      <w:tr w:rsidR="00071FEC" w:rsidRPr="00071FEC" w:rsidTr="00EC0EDA">
        <w:trPr>
          <w:cantSplit/>
          <w:trHeight w:val="588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BC4" w:rsidRPr="00071FEC" w:rsidRDefault="00062BC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062BC4" w:rsidRPr="00071FEC" w:rsidRDefault="00FF7AA8" w:rsidP="008765CC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бирать, анализировать и структурировать информацию об особенностях внешнего рынка труда</w:t>
            </w:r>
          </w:p>
        </w:tc>
      </w:tr>
      <w:tr w:rsidR="00071FEC" w:rsidRPr="00071FEC" w:rsidTr="00062BC4">
        <w:trPr>
          <w:cantSplit/>
          <w:trHeight w:val="56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BC4" w:rsidRPr="00071FEC" w:rsidRDefault="00062BC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062BC4" w:rsidRPr="00071FEC" w:rsidRDefault="00FF7AA8" w:rsidP="00FF7AA8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ормировать требования к вакантной должности и определять критерии подбора персонала</w:t>
            </w:r>
          </w:p>
        </w:tc>
      </w:tr>
      <w:tr w:rsidR="00071FEC" w:rsidRPr="00071FEC" w:rsidTr="00062BC4">
        <w:trPr>
          <w:cantSplit/>
          <w:trHeight w:val="56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BC4" w:rsidRPr="00071FEC" w:rsidRDefault="00062BC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062BC4" w:rsidRPr="00071FEC" w:rsidRDefault="00FF7AA8" w:rsidP="009979DA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носить корректирующие сведения в требования на вакантные должности</w:t>
            </w:r>
          </w:p>
        </w:tc>
      </w:tr>
      <w:tr w:rsidR="00071FEC" w:rsidRPr="00071FEC" w:rsidTr="00062BC4">
        <w:trPr>
          <w:cantSplit/>
          <w:trHeight w:val="56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C64" w:rsidRPr="00071FEC" w:rsidRDefault="00EC4C6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4C64" w:rsidRPr="00071FEC" w:rsidRDefault="00EC4C64" w:rsidP="008765CC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льзоваться поисковыми системами и информационными ресурсами для мониторинга рынка труда и законодательства</w:t>
            </w:r>
          </w:p>
        </w:tc>
      </w:tr>
      <w:tr w:rsidR="00071FEC" w:rsidRPr="00071FEC" w:rsidTr="009979DA">
        <w:trPr>
          <w:cantSplit/>
          <w:trHeight w:val="247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4" w:rsidRPr="00071FEC" w:rsidRDefault="00062BC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062BC4" w:rsidRPr="00071FEC" w:rsidRDefault="00062BC4" w:rsidP="0053780A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9979DA">
        <w:trPr>
          <w:cantSplit/>
          <w:trHeight w:val="252"/>
        </w:trPr>
        <w:tc>
          <w:tcPr>
            <w:tcW w:w="2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C64" w:rsidRPr="00071FEC" w:rsidRDefault="00EC4C64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4C64" w:rsidRPr="00071FEC" w:rsidRDefault="00EC4C64" w:rsidP="0053780A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истем, методов и методик проведения ана</w:t>
            </w:r>
            <w:r w:rsidR="00176CD5" w:rsidRPr="00071FEC">
              <w:rPr>
                <w:sz w:val="24"/>
                <w:szCs w:val="24"/>
              </w:rPr>
              <w:t>лиза и статистики</w:t>
            </w:r>
          </w:p>
        </w:tc>
      </w:tr>
      <w:tr w:rsidR="00071FEC" w:rsidRPr="00071FEC" w:rsidTr="00F43CAE">
        <w:trPr>
          <w:cantSplit/>
          <w:trHeight w:val="556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A8" w:rsidRPr="00071FEC" w:rsidRDefault="00FF7AA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FF7AA8" w:rsidRPr="00071FEC" w:rsidRDefault="00FF7AA8" w:rsidP="00EC0ED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Нормативные и правовые акты, регулирующие порядок </w:t>
            </w:r>
            <w:r w:rsidR="00EC0EDA" w:rsidRPr="00071FEC">
              <w:rPr>
                <w:sz w:val="24"/>
                <w:szCs w:val="24"/>
              </w:rPr>
              <w:t>поиска и подбора персонала</w:t>
            </w:r>
            <w:r w:rsidRPr="00071FEC">
              <w:rPr>
                <w:sz w:val="24"/>
                <w:szCs w:val="24"/>
              </w:rPr>
              <w:t>, трудовое законодательство</w:t>
            </w:r>
          </w:p>
        </w:tc>
      </w:tr>
      <w:tr w:rsidR="00071FEC" w:rsidRPr="00071FEC" w:rsidTr="009979DA">
        <w:trPr>
          <w:cantSplit/>
          <w:trHeight w:val="251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A8" w:rsidRPr="00071FEC" w:rsidRDefault="00FF7AA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FF7AA8" w:rsidRPr="00071FEC" w:rsidRDefault="00FF7AA8" w:rsidP="00FF7AA8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9979DA">
        <w:trPr>
          <w:cantSplit/>
          <w:trHeight w:val="271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A8" w:rsidRPr="00071FEC" w:rsidRDefault="00FF7AA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FF7AA8" w:rsidRPr="00071FEC" w:rsidRDefault="00FF7AA8" w:rsidP="00482437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Локальные акты организации, регулирующие порядок </w:t>
            </w:r>
            <w:r w:rsidR="00482437" w:rsidRPr="00071FEC">
              <w:rPr>
                <w:sz w:val="24"/>
                <w:szCs w:val="24"/>
              </w:rPr>
              <w:t>подбора</w:t>
            </w:r>
            <w:r w:rsidRPr="00071FEC">
              <w:rPr>
                <w:sz w:val="24"/>
                <w:szCs w:val="24"/>
              </w:rPr>
              <w:t xml:space="preserve"> персонала</w:t>
            </w:r>
          </w:p>
        </w:tc>
      </w:tr>
      <w:tr w:rsidR="00071FEC" w:rsidRPr="00071FEC" w:rsidTr="009979DA">
        <w:trPr>
          <w:cantSplit/>
          <w:trHeight w:val="29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DA" w:rsidRPr="00071FEC" w:rsidRDefault="00EC0ED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0EDA" w:rsidRPr="00071FEC" w:rsidRDefault="00EC0EDA" w:rsidP="0086619A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9979DA">
        <w:trPr>
          <w:cantSplit/>
          <w:trHeight w:val="281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DA" w:rsidRPr="00071FEC" w:rsidRDefault="00EC0ED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0EDA" w:rsidRPr="00071FEC" w:rsidRDefault="00EC0EDA" w:rsidP="0086619A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определения перспективной и текущей потребности в кадрах</w:t>
            </w:r>
          </w:p>
        </w:tc>
      </w:tr>
      <w:tr w:rsidR="00071FEC" w:rsidRPr="00071FEC" w:rsidTr="009979DA">
        <w:trPr>
          <w:cantSplit/>
          <w:trHeight w:val="289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DA" w:rsidRPr="00071FEC" w:rsidRDefault="00EC0ED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0EDA" w:rsidRPr="00071FEC" w:rsidRDefault="00EC0EDA" w:rsidP="0086619A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71FEC" w:rsidRPr="00071FEC" w:rsidTr="00F43CAE">
        <w:trPr>
          <w:cantSplit/>
          <w:trHeight w:val="556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DA" w:rsidRPr="00071FEC" w:rsidRDefault="00EC0ED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0EDA" w:rsidRPr="00071FEC" w:rsidRDefault="00EC0EDA" w:rsidP="0053780A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ю работ на различных участках работы производства, организации, отрасли</w:t>
            </w:r>
          </w:p>
        </w:tc>
      </w:tr>
      <w:tr w:rsidR="00071FEC" w:rsidRPr="00071FEC" w:rsidTr="00F43CAE">
        <w:trPr>
          <w:cantSplit/>
          <w:trHeight w:val="556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DA" w:rsidRPr="00071FEC" w:rsidRDefault="00EC0ED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0EDA" w:rsidRPr="00071FEC" w:rsidRDefault="00EC0EDA" w:rsidP="00062BC4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ие тенденции на рынке труда и в отдельной отрасли, конкретной профессии</w:t>
            </w:r>
          </w:p>
        </w:tc>
      </w:tr>
      <w:tr w:rsidR="00071FEC" w:rsidRPr="00071FEC" w:rsidTr="009979DA">
        <w:trPr>
          <w:cantSplit/>
          <w:trHeight w:val="266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DA" w:rsidRPr="00071FEC" w:rsidRDefault="00EC0ED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0EDA" w:rsidRPr="00071FEC" w:rsidRDefault="00EC0EDA" w:rsidP="00062BC4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071FEC" w:rsidRPr="00071FEC" w:rsidTr="009979DA">
        <w:trPr>
          <w:cantSplit/>
          <w:trHeight w:val="271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DA" w:rsidRPr="00071FEC" w:rsidRDefault="00EC0ED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0EDA" w:rsidRPr="00071FEC" w:rsidRDefault="00EC0EDA" w:rsidP="00062BC4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71FEC" w:rsidRPr="00071FEC" w:rsidTr="00F43CAE">
        <w:trPr>
          <w:cantSplit/>
          <w:trHeight w:val="415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DA" w:rsidRPr="00071FEC" w:rsidRDefault="00EC0ED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0EDA" w:rsidRPr="00071FEC" w:rsidRDefault="00EC0EDA" w:rsidP="00062BC4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071FEC" w:rsidRPr="00071FEC" w:rsidTr="00F43CAE">
        <w:trPr>
          <w:cantSplit/>
          <w:trHeight w:val="265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DA" w:rsidRPr="00071FEC" w:rsidRDefault="00EC0ED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left w:val="single" w:sz="4" w:space="0" w:color="auto"/>
            </w:tcBorders>
          </w:tcPr>
          <w:p w:rsidR="00EC0EDA" w:rsidRPr="00071FEC" w:rsidRDefault="00EC0EDA" w:rsidP="00062BC4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</w:tbl>
    <w:p w:rsidR="008F53F9" w:rsidRPr="00071FEC" w:rsidRDefault="008F53F9" w:rsidP="008F53F9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2.</w:t>
      </w:r>
      <w:r w:rsidR="00062BC4" w:rsidRPr="00071FEC">
        <w:rPr>
          <w:b/>
          <w:bCs/>
          <w:sz w:val="24"/>
          <w:szCs w:val="24"/>
        </w:rPr>
        <w:t>2</w:t>
      </w:r>
      <w:r w:rsidRPr="00071FEC">
        <w:rPr>
          <w:b/>
          <w:bCs/>
          <w:sz w:val="24"/>
          <w:szCs w:val="24"/>
        </w:rPr>
        <w:t>. Трудовая функция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984"/>
        <w:gridCol w:w="851"/>
      </w:tblGrid>
      <w:tr w:rsidR="008F53F9" w:rsidRPr="00071FEC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F53F9" w:rsidRPr="00071FEC" w:rsidRDefault="008F53F9" w:rsidP="008765CC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071FEC" w:rsidRDefault="00062BC4" w:rsidP="008765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</w:t>
            </w:r>
            <w:r w:rsidR="008F53F9" w:rsidRPr="00071FEC">
              <w:rPr>
                <w:sz w:val="24"/>
                <w:szCs w:val="24"/>
              </w:rPr>
              <w:t>оиск и отбор персонал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071FEC" w:rsidRDefault="008F53F9" w:rsidP="008765CC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071FEC" w:rsidRDefault="004C0BBE" w:rsidP="00062BC4">
            <w:pPr>
              <w:rPr>
                <w:sz w:val="24"/>
                <w:lang w:val="en-US"/>
              </w:rPr>
            </w:pPr>
            <w:r w:rsidRPr="00071FEC">
              <w:rPr>
                <w:sz w:val="24"/>
                <w:lang w:val="en-US"/>
              </w:rPr>
              <w:t>B/</w:t>
            </w:r>
            <w:r w:rsidR="008F53F9" w:rsidRPr="00071FEC">
              <w:rPr>
                <w:sz w:val="24"/>
                <w:lang w:val="en-US"/>
              </w:rPr>
              <w:t>0</w:t>
            </w:r>
            <w:r w:rsidR="00062BC4" w:rsidRPr="00071FEC">
              <w:rPr>
                <w:sz w:val="24"/>
              </w:rPr>
              <w:t>2</w:t>
            </w:r>
            <w:r w:rsidRPr="00071FEC">
              <w:rPr>
                <w:sz w:val="24"/>
                <w:lang w:val="en-US"/>
              </w:rPr>
              <w:t>.6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071FEC" w:rsidRDefault="008F53F9" w:rsidP="008765CC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071FEC" w:rsidRDefault="008F53F9" w:rsidP="006C5A8E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8F53F9" w:rsidRPr="00071FEC" w:rsidRDefault="008F53F9" w:rsidP="008F53F9">
      <w:pPr>
        <w:spacing w:after="300"/>
        <w:rPr>
          <w:sz w:val="2"/>
          <w:szCs w:val="2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049"/>
        <w:gridCol w:w="1899"/>
        <w:gridCol w:w="653"/>
      </w:tblGrid>
      <w:tr w:rsidR="00071FEC" w:rsidRPr="00071FEC" w:rsidTr="006C5A8E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F53F9" w:rsidRPr="00071FEC" w:rsidRDefault="008F53F9" w:rsidP="008765CC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071FEC" w:rsidRDefault="008F53F9" w:rsidP="008765CC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071FEC" w:rsidRDefault="008F53F9" w:rsidP="008765CC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071FEC" w:rsidRDefault="008F53F9" w:rsidP="0087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071FEC" w:rsidRDefault="008F53F9" w:rsidP="008765CC">
            <w:pPr>
              <w:jc w:val="center"/>
              <w:rPr>
                <w:sz w:val="18"/>
                <w:szCs w:val="18"/>
              </w:rPr>
            </w:pPr>
          </w:p>
        </w:tc>
      </w:tr>
      <w:tr w:rsidR="008F53F9" w:rsidRPr="00071FEC" w:rsidTr="006C5A8E">
        <w:trPr>
          <w:gridAfter w:val="1"/>
          <w:wAfter w:w="653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F53F9" w:rsidRPr="00071FEC" w:rsidRDefault="008F53F9" w:rsidP="008765C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071FEC" w:rsidRDefault="008F53F9" w:rsidP="008765C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071FEC" w:rsidRDefault="008F53F9" w:rsidP="008765C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071FEC" w:rsidRDefault="008F53F9" w:rsidP="008765CC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9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071FEC" w:rsidRDefault="008F53F9" w:rsidP="008765CC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F53F9" w:rsidRPr="00071FEC" w:rsidRDefault="008F53F9" w:rsidP="008F53F9">
      <w:pPr>
        <w:spacing w:after="240"/>
        <w:rPr>
          <w:sz w:val="2"/>
          <w:szCs w:val="2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13"/>
      </w:tblGrid>
      <w:tr w:rsidR="00071FEC" w:rsidRPr="00071FEC" w:rsidTr="009979DA">
        <w:trPr>
          <w:cantSplit/>
          <w:trHeight w:val="414"/>
        </w:trPr>
        <w:tc>
          <w:tcPr>
            <w:tcW w:w="2488" w:type="dxa"/>
            <w:vMerge w:val="restart"/>
          </w:tcPr>
          <w:p w:rsidR="00062BC4" w:rsidRPr="00071FEC" w:rsidRDefault="00062BC4" w:rsidP="008765CC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713" w:type="dxa"/>
          </w:tcPr>
          <w:p w:rsidR="00062BC4" w:rsidRPr="00071FEC" w:rsidRDefault="00062BC4" w:rsidP="008765CC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иск информации о кандидатах во внутренних и внешних источниках, соответствующей требованиям вакантной должности</w:t>
            </w:r>
          </w:p>
        </w:tc>
      </w:tr>
      <w:tr w:rsidR="00071FEC" w:rsidRPr="00071FEC" w:rsidTr="009979DA">
        <w:trPr>
          <w:cantSplit/>
          <w:trHeight w:val="421"/>
        </w:trPr>
        <w:tc>
          <w:tcPr>
            <w:tcW w:w="2488" w:type="dxa"/>
            <w:vMerge/>
          </w:tcPr>
          <w:p w:rsidR="00062BC4" w:rsidRPr="00071FEC" w:rsidRDefault="00062BC4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062BC4" w:rsidRPr="00071FEC" w:rsidRDefault="00062BC4" w:rsidP="00062BC4">
            <w:pPr>
              <w:rPr>
                <w:sz w:val="24"/>
                <w:szCs w:val="24"/>
              </w:rPr>
            </w:pPr>
            <w:proofErr w:type="gramStart"/>
            <w:r w:rsidRPr="00071FEC">
              <w:rPr>
                <w:sz w:val="24"/>
                <w:szCs w:val="24"/>
              </w:rPr>
              <w:t>Размещение  сведений</w:t>
            </w:r>
            <w:proofErr w:type="gramEnd"/>
            <w:r w:rsidRPr="00071FEC">
              <w:rPr>
                <w:sz w:val="24"/>
                <w:szCs w:val="24"/>
              </w:rPr>
              <w:t xml:space="preserve"> о вакантной должности в средствах массовой информации</w:t>
            </w:r>
          </w:p>
        </w:tc>
      </w:tr>
      <w:tr w:rsidR="00071FEC" w:rsidRPr="00071FEC" w:rsidTr="009979DA">
        <w:trPr>
          <w:cantSplit/>
          <w:trHeight w:val="131"/>
        </w:trPr>
        <w:tc>
          <w:tcPr>
            <w:tcW w:w="2488" w:type="dxa"/>
            <w:vMerge/>
          </w:tcPr>
          <w:p w:rsidR="00062BC4" w:rsidRPr="00071FEC" w:rsidRDefault="00062BC4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062BC4" w:rsidRPr="00071FEC" w:rsidRDefault="00062BC4" w:rsidP="008765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ыбор способов и методов привлечения персонала в соответствии с утвержденными планами</w:t>
            </w:r>
          </w:p>
        </w:tc>
      </w:tr>
      <w:tr w:rsidR="00071FEC" w:rsidRPr="00071FEC" w:rsidTr="009979DA">
        <w:trPr>
          <w:cantSplit/>
          <w:trHeight w:val="294"/>
        </w:trPr>
        <w:tc>
          <w:tcPr>
            <w:tcW w:w="2488" w:type="dxa"/>
            <w:vMerge/>
          </w:tcPr>
          <w:p w:rsidR="00062BC4" w:rsidRPr="00071FEC" w:rsidRDefault="00062BC4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062BC4" w:rsidRPr="00071FEC" w:rsidRDefault="00062BC4" w:rsidP="008765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оверка информации о кандидатах</w:t>
            </w:r>
          </w:p>
        </w:tc>
      </w:tr>
      <w:tr w:rsidR="00071FEC" w:rsidRPr="00071FEC" w:rsidTr="009979DA">
        <w:trPr>
          <w:cantSplit/>
          <w:trHeight w:val="294"/>
        </w:trPr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062BC4" w:rsidRPr="00071FEC" w:rsidRDefault="00062BC4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062BC4" w:rsidRPr="00071FEC" w:rsidRDefault="00062BC4" w:rsidP="006C5A8E">
            <w:pPr>
              <w:jc w:val="both"/>
              <w:rPr>
                <w:sz w:val="24"/>
                <w:szCs w:val="24"/>
              </w:rPr>
            </w:pPr>
            <w:r w:rsidRPr="00071FEC">
              <w:rPr>
                <w:spacing w:val="1"/>
                <w:sz w:val="24"/>
                <w:szCs w:val="24"/>
              </w:rPr>
              <w:t xml:space="preserve">Проведение собеседований, встреч </w:t>
            </w:r>
            <w:proofErr w:type="gramStart"/>
            <w:r w:rsidRPr="00071FEC">
              <w:rPr>
                <w:spacing w:val="1"/>
                <w:sz w:val="24"/>
                <w:szCs w:val="24"/>
              </w:rPr>
              <w:t>с</w:t>
            </w:r>
            <w:r w:rsidR="006C5A8E">
              <w:rPr>
                <w:spacing w:val="1"/>
                <w:sz w:val="24"/>
                <w:szCs w:val="24"/>
              </w:rPr>
              <w:t xml:space="preserve"> </w:t>
            </w:r>
            <w:r w:rsidRPr="00071FEC">
              <w:rPr>
                <w:spacing w:val="1"/>
                <w:sz w:val="24"/>
                <w:szCs w:val="24"/>
              </w:rPr>
              <w:t>кандидатами</w:t>
            </w:r>
            <w:proofErr w:type="gramEnd"/>
            <w:r w:rsidRPr="00071FEC">
              <w:rPr>
                <w:spacing w:val="1"/>
                <w:sz w:val="24"/>
                <w:szCs w:val="24"/>
              </w:rPr>
              <w:t xml:space="preserve"> и оценка их соответствия требованиям вакансии</w:t>
            </w:r>
          </w:p>
        </w:tc>
      </w:tr>
      <w:tr w:rsidR="00071FEC" w:rsidRPr="00071FEC" w:rsidTr="009979DA">
        <w:trPr>
          <w:cantSplit/>
          <w:trHeight w:val="294"/>
        </w:trPr>
        <w:tc>
          <w:tcPr>
            <w:tcW w:w="2488" w:type="dxa"/>
            <w:vMerge w:val="restart"/>
          </w:tcPr>
          <w:p w:rsidR="00F77E41" w:rsidRPr="00071FEC" w:rsidRDefault="00F77E41" w:rsidP="008765CC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13" w:type="dxa"/>
          </w:tcPr>
          <w:p w:rsidR="00F77E41" w:rsidRPr="00071FEC" w:rsidRDefault="00482437" w:rsidP="008765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критерии подбора персонала</w:t>
            </w:r>
          </w:p>
        </w:tc>
      </w:tr>
      <w:tr w:rsidR="00071FEC" w:rsidRPr="00071FEC" w:rsidTr="009979DA">
        <w:trPr>
          <w:cantSplit/>
          <w:trHeight w:val="294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8765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071FEC" w:rsidRPr="00071FEC" w:rsidTr="009979DA">
        <w:trPr>
          <w:cantSplit/>
          <w:trHeight w:val="294"/>
        </w:trPr>
        <w:tc>
          <w:tcPr>
            <w:tcW w:w="2488" w:type="dxa"/>
            <w:vMerge/>
          </w:tcPr>
          <w:p w:rsidR="00F77E41" w:rsidRPr="00071FEC" w:rsidRDefault="00F77E41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F77E41" w:rsidRPr="00071FEC" w:rsidRDefault="00F77E41" w:rsidP="008765CC">
            <w:pPr>
              <w:jc w:val="both"/>
              <w:rPr>
                <w:sz w:val="24"/>
                <w:szCs w:val="24"/>
              </w:rPr>
            </w:pPr>
            <w:r w:rsidRPr="00071FEC">
              <w:rPr>
                <w:spacing w:val="6"/>
                <w:sz w:val="24"/>
                <w:szCs w:val="24"/>
              </w:rPr>
              <w:t>Пользоваться поисковыми системами и информационными ресурсами</w:t>
            </w:r>
          </w:p>
        </w:tc>
      </w:tr>
      <w:tr w:rsidR="00071FEC" w:rsidRPr="00071FEC" w:rsidTr="009979DA">
        <w:trPr>
          <w:cantSplit/>
          <w:trHeight w:val="553"/>
        </w:trPr>
        <w:tc>
          <w:tcPr>
            <w:tcW w:w="2488" w:type="dxa"/>
            <w:vMerge/>
          </w:tcPr>
          <w:p w:rsidR="00F77E41" w:rsidRPr="00071FEC" w:rsidRDefault="00F77E41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F77E41" w:rsidRPr="00071FEC" w:rsidRDefault="00F77E41" w:rsidP="0048243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именять методики отбора кандидатов на вакантные должности в соответствие со спецификами вакансий</w:t>
            </w:r>
          </w:p>
        </w:tc>
      </w:tr>
      <w:tr w:rsidR="00071FEC" w:rsidRPr="00071FEC" w:rsidTr="009979DA">
        <w:trPr>
          <w:cantSplit/>
          <w:trHeight w:val="548"/>
        </w:trPr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F77E41" w:rsidRPr="00071FEC" w:rsidRDefault="00F77E41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F77E41" w:rsidRPr="00071FEC" w:rsidRDefault="00F77E41" w:rsidP="0048243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9979DA">
        <w:trPr>
          <w:cantSplit/>
          <w:trHeight w:val="273"/>
        </w:trPr>
        <w:tc>
          <w:tcPr>
            <w:tcW w:w="2488" w:type="dxa"/>
            <w:vMerge w:val="restart"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13" w:type="dxa"/>
          </w:tcPr>
          <w:p w:rsidR="00482437" w:rsidRPr="00071FEC" w:rsidRDefault="00482437" w:rsidP="0086619A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71FEC" w:rsidRPr="00071FEC" w:rsidTr="009979DA">
        <w:trPr>
          <w:cantSplit/>
          <w:trHeight w:val="276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9979D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pacing w:val="6"/>
                <w:sz w:val="24"/>
                <w:szCs w:val="24"/>
              </w:rPr>
              <w:t>Методик</w:t>
            </w:r>
            <w:r w:rsidR="009979DA">
              <w:rPr>
                <w:spacing w:val="6"/>
                <w:sz w:val="24"/>
                <w:szCs w:val="24"/>
              </w:rPr>
              <w:t>и привлечения и обора персонала</w:t>
            </w:r>
          </w:p>
        </w:tc>
      </w:tr>
      <w:tr w:rsidR="00071FEC" w:rsidRPr="00071FEC" w:rsidTr="009979DA">
        <w:trPr>
          <w:cantSplit/>
          <w:trHeight w:val="548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орядок поиска и подбора персонала, трудовое законодательство</w:t>
            </w:r>
          </w:p>
        </w:tc>
      </w:tr>
      <w:tr w:rsidR="00071FEC" w:rsidRPr="00071FEC" w:rsidTr="009979DA">
        <w:trPr>
          <w:cantSplit/>
          <w:trHeight w:val="261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9979DA">
        <w:trPr>
          <w:cantSplit/>
          <w:trHeight w:val="548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071FEC" w:rsidRPr="00071FEC" w:rsidTr="009979DA">
        <w:trPr>
          <w:cantSplit/>
          <w:trHeight w:val="272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F77E41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9979DA">
        <w:trPr>
          <w:cantSplit/>
          <w:trHeight w:val="277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9979DA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ие тенденции на рынке труда и в отдельной отрасли и профессии</w:t>
            </w:r>
          </w:p>
        </w:tc>
      </w:tr>
      <w:tr w:rsidR="00071FEC" w:rsidRPr="00071FEC" w:rsidTr="009979DA">
        <w:trPr>
          <w:cantSplit/>
          <w:trHeight w:val="271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F77E41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071FEC" w:rsidRPr="00071FEC" w:rsidTr="009979DA">
        <w:trPr>
          <w:cantSplit/>
          <w:trHeight w:val="257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F77E41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71FEC" w:rsidRPr="00071FEC" w:rsidTr="009979DA">
        <w:trPr>
          <w:cantSplit/>
          <w:trHeight w:val="261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F77E41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071FEC" w:rsidRPr="00071FEC" w:rsidTr="009979DA">
        <w:trPr>
          <w:cantSplit/>
          <w:trHeight w:val="474"/>
        </w:trPr>
        <w:tc>
          <w:tcPr>
            <w:tcW w:w="2488" w:type="dxa"/>
            <w:vMerge/>
          </w:tcPr>
          <w:p w:rsidR="00482437" w:rsidRPr="00071FEC" w:rsidRDefault="00482437" w:rsidP="008765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3" w:type="dxa"/>
          </w:tcPr>
          <w:p w:rsidR="00482437" w:rsidRPr="00071FEC" w:rsidRDefault="00482437" w:rsidP="00482437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2.</w:t>
      </w:r>
      <w:r w:rsidR="00F77E41" w:rsidRPr="00071FEC">
        <w:rPr>
          <w:b/>
          <w:bCs/>
          <w:sz w:val="24"/>
          <w:szCs w:val="24"/>
        </w:rPr>
        <w:t>3.</w:t>
      </w:r>
      <w:r w:rsidRPr="00071FEC">
        <w:rPr>
          <w:b/>
          <w:bCs/>
          <w:sz w:val="24"/>
          <w:szCs w:val="24"/>
        </w:rPr>
        <w:t xml:space="preserve"> Трудовая функция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80"/>
        <w:gridCol w:w="596"/>
        <w:gridCol w:w="1077"/>
        <w:gridCol w:w="1843"/>
        <w:gridCol w:w="992"/>
      </w:tblGrid>
      <w:tr w:rsidR="00BC2367" w:rsidRPr="00071FEC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071FEC" w:rsidRDefault="00F77E41" w:rsidP="00F77E41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дминистрирование процессов и документооборота в обеспечении кадровыми ресурсами</w:t>
            </w:r>
          </w:p>
        </w:tc>
        <w:tc>
          <w:tcPr>
            <w:tcW w:w="5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F77E41" w:rsidP="004C0BBE">
            <w:pPr>
              <w:jc w:val="center"/>
              <w:rPr>
                <w:sz w:val="24"/>
                <w:lang w:val="en-US"/>
              </w:rPr>
            </w:pPr>
            <w:r w:rsidRPr="00071FEC">
              <w:rPr>
                <w:sz w:val="24"/>
              </w:rPr>
              <w:t>В</w:t>
            </w:r>
            <w:r w:rsidR="004C0BBE" w:rsidRPr="00071FEC">
              <w:rPr>
                <w:sz w:val="24"/>
                <w:lang w:val="en-US"/>
              </w:rPr>
              <w:t>/</w:t>
            </w:r>
            <w:r w:rsidRPr="00071FEC">
              <w:rPr>
                <w:sz w:val="24"/>
              </w:rPr>
              <w:t>03</w:t>
            </w:r>
            <w:r w:rsidR="004C0BBE" w:rsidRPr="00071FEC">
              <w:rPr>
                <w:sz w:val="24"/>
                <w:lang w:val="en-US"/>
              </w:rPr>
              <w:t>.6</w:t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410"/>
        <w:gridCol w:w="397"/>
      </w:tblGrid>
      <w:tr w:rsidR="00071FEC" w:rsidRPr="00071FEC" w:rsidTr="006C5A8E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6C5A8E">
        <w:trPr>
          <w:gridAfter w:val="1"/>
          <w:wAfter w:w="397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102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65"/>
      </w:tblGrid>
      <w:tr w:rsidR="00071FEC" w:rsidRPr="00071FEC" w:rsidTr="009979DA">
        <w:trPr>
          <w:cantSplit/>
          <w:trHeight w:val="226"/>
        </w:trPr>
        <w:tc>
          <w:tcPr>
            <w:tcW w:w="2438" w:type="dxa"/>
            <w:vMerge w:val="restart"/>
          </w:tcPr>
          <w:p w:rsidR="0000457F" w:rsidRPr="00071FEC" w:rsidRDefault="0000457F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65" w:type="dxa"/>
          </w:tcPr>
          <w:p w:rsidR="0000457F" w:rsidRPr="00071FEC" w:rsidRDefault="0000457F" w:rsidP="0000457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процессов, правил и порядков организации при обеспечении кадровыми ресурсами</w:t>
            </w:r>
          </w:p>
        </w:tc>
      </w:tr>
      <w:tr w:rsidR="00071FEC" w:rsidRPr="00071FEC" w:rsidTr="009979DA">
        <w:trPr>
          <w:cantSplit/>
          <w:trHeight w:val="226"/>
        </w:trPr>
        <w:tc>
          <w:tcPr>
            <w:tcW w:w="2438" w:type="dxa"/>
            <w:vMerge/>
          </w:tcPr>
          <w:p w:rsidR="0000457F" w:rsidRPr="00071FEC" w:rsidRDefault="0000457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00457F" w:rsidRPr="00071FEC" w:rsidRDefault="0000457F" w:rsidP="00F43CAE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дение информации о вакантных должностях и кандидатах</w:t>
            </w:r>
          </w:p>
        </w:tc>
      </w:tr>
      <w:tr w:rsidR="00071FEC" w:rsidRPr="00071FEC" w:rsidTr="009979DA">
        <w:trPr>
          <w:cantSplit/>
          <w:trHeight w:val="226"/>
        </w:trPr>
        <w:tc>
          <w:tcPr>
            <w:tcW w:w="2438" w:type="dxa"/>
            <w:vMerge/>
          </w:tcPr>
          <w:p w:rsidR="0000457F" w:rsidRPr="00071FEC" w:rsidRDefault="0000457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00457F" w:rsidRPr="00071FEC" w:rsidRDefault="0000457F" w:rsidP="0000457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Документационное сопровождение кандидатов на этапах отбора на вакантные должности, информирование кандидатов о результатах отбора </w:t>
            </w:r>
          </w:p>
        </w:tc>
      </w:tr>
      <w:tr w:rsidR="00071FEC" w:rsidRPr="00071FEC" w:rsidTr="009979DA">
        <w:trPr>
          <w:cantSplit/>
          <w:trHeight w:val="226"/>
        </w:trPr>
        <w:tc>
          <w:tcPr>
            <w:tcW w:w="2438" w:type="dxa"/>
            <w:vMerge/>
          </w:tcPr>
          <w:p w:rsidR="0000457F" w:rsidRPr="00071FEC" w:rsidRDefault="0000457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00457F" w:rsidRPr="00071FEC" w:rsidRDefault="0000457F" w:rsidP="00541C5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дготовка и обработка запросов о кандидатах в государственные органы</w:t>
            </w:r>
            <w:r w:rsidR="00541C53" w:rsidRPr="00071FEC">
              <w:rPr>
                <w:sz w:val="24"/>
                <w:szCs w:val="24"/>
              </w:rPr>
              <w:t xml:space="preserve">, профессиональные союзы, общественные </w:t>
            </w:r>
            <w:r w:rsidRPr="00071FEC">
              <w:rPr>
                <w:sz w:val="24"/>
                <w:szCs w:val="24"/>
              </w:rPr>
              <w:t>и иные организации</w:t>
            </w:r>
            <w:r w:rsidR="00541C53" w:rsidRPr="00071FEC">
              <w:rPr>
                <w:sz w:val="24"/>
                <w:szCs w:val="24"/>
              </w:rPr>
              <w:t xml:space="preserve"> 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00457F" w:rsidRPr="00071FEC" w:rsidRDefault="0000457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00457F" w:rsidRPr="00071FEC" w:rsidRDefault="0000457F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дготовка и обработка уведомлений в государственные органы</w:t>
            </w:r>
            <w:r w:rsidR="00541C53" w:rsidRPr="00071FEC">
              <w:rPr>
                <w:sz w:val="24"/>
                <w:szCs w:val="24"/>
              </w:rPr>
              <w:t>, професс</w:t>
            </w:r>
            <w:r w:rsidR="009979DA">
              <w:rPr>
                <w:sz w:val="24"/>
                <w:szCs w:val="24"/>
              </w:rPr>
              <w:t>иональные союзы, общественные и</w:t>
            </w:r>
            <w:r w:rsidR="00541C53" w:rsidRPr="00071FEC">
              <w:rPr>
                <w:sz w:val="24"/>
                <w:szCs w:val="24"/>
              </w:rPr>
              <w:t xml:space="preserve"> иные организации</w:t>
            </w:r>
            <w:r w:rsidRPr="00071FEC">
              <w:rPr>
                <w:sz w:val="24"/>
                <w:szCs w:val="24"/>
              </w:rPr>
              <w:t xml:space="preserve"> по вопросам подбора персонала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00457F" w:rsidRPr="00071FEC" w:rsidRDefault="0000457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00457F" w:rsidRPr="00071FEC" w:rsidRDefault="0000457F" w:rsidP="00541C5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провождение договоров по подбору персонала</w:t>
            </w:r>
            <w:r w:rsidR="00541C53" w:rsidRPr="00071FEC">
              <w:rPr>
                <w:sz w:val="24"/>
                <w:szCs w:val="24"/>
              </w:rPr>
              <w:t>, по оказанию консультационных, информационных</w:t>
            </w:r>
            <w:r w:rsidRPr="00071FEC">
              <w:rPr>
                <w:sz w:val="24"/>
                <w:szCs w:val="24"/>
              </w:rPr>
              <w:t xml:space="preserve"> и </w:t>
            </w:r>
            <w:r w:rsidR="00541C53" w:rsidRPr="00071FEC">
              <w:rPr>
                <w:sz w:val="24"/>
                <w:szCs w:val="24"/>
              </w:rPr>
              <w:t>иных</w:t>
            </w:r>
            <w:r w:rsidRPr="00071FEC">
              <w:rPr>
                <w:sz w:val="24"/>
                <w:szCs w:val="24"/>
              </w:rPr>
              <w:t xml:space="preserve"> услуг</w:t>
            </w:r>
            <w:r w:rsidR="00541C53" w:rsidRPr="00071FEC">
              <w:rPr>
                <w:sz w:val="24"/>
                <w:szCs w:val="24"/>
              </w:rPr>
              <w:t>,</w:t>
            </w:r>
            <w:r w:rsidRPr="00071FEC">
              <w:rPr>
                <w:sz w:val="24"/>
                <w:szCs w:val="24"/>
              </w:rPr>
              <w:t xml:space="preserve"> необходимых для обеспечения кадровыми ресурсами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00457F" w:rsidRPr="00071FEC" w:rsidRDefault="0000457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00457F" w:rsidRPr="00071FEC" w:rsidRDefault="00541C53" w:rsidP="00EC4C64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Выполнение </w:t>
            </w:r>
            <w:r w:rsidR="00EC4C64" w:rsidRPr="00071FEC">
              <w:rPr>
                <w:sz w:val="24"/>
                <w:szCs w:val="24"/>
              </w:rPr>
              <w:t>требований по х</w:t>
            </w:r>
            <w:r w:rsidR="0000457F" w:rsidRPr="00071FEC">
              <w:rPr>
                <w:sz w:val="24"/>
                <w:szCs w:val="24"/>
              </w:rPr>
              <w:t>ранени</w:t>
            </w:r>
            <w:r w:rsidR="00EC4C64" w:rsidRPr="00071FEC">
              <w:rPr>
                <w:sz w:val="24"/>
                <w:szCs w:val="24"/>
              </w:rPr>
              <w:t>ю</w:t>
            </w:r>
            <w:r w:rsidR="0000457F" w:rsidRPr="00071FEC">
              <w:rPr>
                <w:sz w:val="24"/>
                <w:szCs w:val="24"/>
              </w:rPr>
              <w:t xml:space="preserve"> информации о кандидатах на вакантные должности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 w:val="restart"/>
          </w:tcPr>
          <w:p w:rsidR="00880BAF" w:rsidRPr="00071FEC" w:rsidRDefault="00880BAF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65" w:type="dxa"/>
          </w:tcPr>
          <w:p w:rsidR="00880BAF" w:rsidRPr="00071FEC" w:rsidRDefault="00482437" w:rsidP="004C47A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880BAF" w:rsidRPr="00071FEC" w:rsidRDefault="00880BA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880BAF" w:rsidRPr="00071FEC" w:rsidRDefault="009979DA" w:rsidP="00997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</w:t>
            </w:r>
            <w:r w:rsidR="00880BAF" w:rsidRPr="00071FEC">
              <w:rPr>
                <w:sz w:val="24"/>
                <w:szCs w:val="24"/>
              </w:rPr>
              <w:t xml:space="preserve"> документы по вопросам обеспечения кадровыми ресурсами, </w:t>
            </w:r>
            <w:r>
              <w:rPr>
                <w:sz w:val="24"/>
                <w:szCs w:val="24"/>
              </w:rPr>
              <w:t>необходимые для предоставления</w:t>
            </w:r>
            <w:r w:rsidR="00880BAF" w:rsidRPr="00071FEC">
              <w:rPr>
                <w:sz w:val="24"/>
                <w:szCs w:val="24"/>
              </w:rPr>
              <w:t xml:space="preserve"> в государственные органы, пр</w:t>
            </w:r>
            <w:r>
              <w:rPr>
                <w:sz w:val="24"/>
                <w:szCs w:val="24"/>
              </w:rPr>
              <w:t>едставительные органы работников</w:t>
            </w:r>
            <w:r w:rsidR="00880BAF" w:rsidRPr="00071FEC">
              <w:rPr>
                <w:sz w:val="24"/>
                <w:szCs w:val="24"/>
              </w:rPr>
              <w:t xml:space="preserve"> и иные организации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482437" w:rsidRPr="00071FEC" w:rsidRDefault="0048243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482437" w:rsidRPr="00071FEC" w:rsidRDefault="00F50EDF" w:rsidP="004C47A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и локальными актами организации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482437" w:rsidRPr="00071FEC" w:rsidRDefault="0048243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482437" w:rsidRPr="00071FEC" w:rsidRDefault="00482437" w:rsidP="004C47A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482437" w:rsidRPr="00071FEC" w:rsidRDefault="0048243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482437" w:rsidRPr="00071FEC" w:rsidRDefault="00482437" w:rsidP="004C47A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 информационными системами и базами данных по вопросам обеспечения кадровыми ресурсами, ведению поиска и учета кандидатов на вакантные должности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21F5F" w:rsidP="004C47A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оводить тен</w:t>
            </w:r>
            <w:r w:rsidR="009979DA">
              <w:rPr>
                <w:sz w:val="24"/>
                <w:szCs w:val="24"/>
              </w:rPr>
              <w:t>деры, оформлять и анализировать</w:t>
            </w:r>
            <w:r w:rsidRPr="00071FEC">
              <w:rPr>
                <w:sz w:val="24"/>
                <w:szCs w:val="24"/>
              </w:rPr>
              <w:t xml:space="preserve"> тендерную документацию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9979D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</w:t>
            </w:r>
            <w:r w:rsidR="009979DA">
              <w:rPr>
                <w:sz w:val="24"/>
                <w:szCs w:val="24"/>
              </w:rPr>
              <w:t>ганизовывать проведение конкурс</w:t>
            </w:r>
            <w:r w:rsidRPr="00071FEC">
              <w:rPr>
                <w:sz w:val="24"/>
                <w:szCs w:val="24"/>
              </w:rPr>
              <w:t xml:space="preserve"> и конкурсных документов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176CD5" w:rsidRPr="00071FEC" w:rsidRDefault="00176CD5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176CD5" w:rsidRPr="00071FEC" w:rsidRDefault="00176CD5" w:rsidP="004C47A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деловую переписку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880BAF" w:rsidRPr="00071FEC" w:rsidRDefault="00880BA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880BAF" w:rsidRPr="00071FEC" w:rsidRDefault="00880BAF" w:rsidP="009979DA">
            <w:pPr>
              <w:ind w:right="-422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Устно и письменно общаться с </w:t>
            </w:r>
            <w:r w:rsidR="00F50EDF" w:rsidRPr="00071FEC">
              <w:rPr>
                <w:sz w:val="24"/>
                <w:szCs w:val="24"/>
              </w:rPr>
              <w:t>представителями других</w:t>
            </w:r>
            <w:r w:rsidR="009979DA">
              <w:rPr>
                <w:sz w:val="24"/>
                <w:szCs w:val="24"/>
              </w:rPr>
              <w:t xml:space="preserve"> </w:t>
            </w:r>
            <w:proofErr w:type="gramStart"/>
            <w:r w:rsidR="00F50EDF" w:rsidRPr="00071FEC">
              <w:rPr>
                <w:sz w:val="24"/>
                <w:szCs w:val="24"/>
              </w:rPr>
              <w:t xml:space="preserve">организаций </w:t>
            </w:r>
            <w:r w:rsidRPr="00071FEC">
              <w:rPr>
                <w:sz w:val="24"/>
                <w:szCs w:val="24"/>
              </w:rPr>
              <w:t xml:space="preserve"> по</w:t>
            </w:r>
            <w:proofErr w:type="gramEnd"/>
            <w:r w:rsidRPr="00071FEC">
              <w:rPr>
                <w:sz w:val="24"/>
                <w:szCs w:val="24"/>
              </w:rPr>
              <w:t xml:space="preserve"> вопросам трудовой деятельности персонала</w:t>
            </w:r>
          </w:p>
        </w:tc>
      </w:tr>
      <w:tr w:rsidR="00071FEC" w:rsidRPr="00071FEC" w:rsidTr="009979DA">
        <w:trPr>
          <w:cantSplit/>
          <w:trHeight w:val="231"/>
        </w:trPr>
        <w:tc>
          <w:tcPr>
            <w:tcW w:w="2438" w:type="dxa"/>
            <w:vMerge/>
          </w:tcPr>
          <w:p w:rsidR="00880BAF" w:rsidRPr="00071FEC" w:rsidRDefault="00880BA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880BAF" w:rsidRPr="00071FEC" w:rsidRDefault="00880BAF" w:rsidP="00F43CAE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9979DA">
        <w:trPr>
          <w:cantSplit/>
          <w:trHeight w:val="153"/>
        </w:trPr>
        <w:tc>
          <w:tcPr>
            <w:tcW w:w="2438" w:type="dxa"/>
            <w:vMerge w:val="restart"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65" w:type="dxa"/>
          </w:tcPr>
          <w:p w:rsidR="00F50EDF" w:rsidRPr="00071FEC" w:rsidRDefault="00F50EDF" w:rsidP="0086619A">
            <w:pPr>
              <w:rPr>
                <w:spacing w:val="6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оформления, ведения и хранения документации, связанной с персоналом и отбором на вакантные должности</w:t>
            </w:r>
          </w:p>
        </w:tc>
      </w:tr>
      <w:tr w:rsidR="00071FEC" w:rsidRPr="00071FEC" w:rsidTr="009979DA">
        <w:trPr>
          <w:cantSplit/>
          <w:trHeight w:val="153"/>
        </w:trPr>
        <w:tc>
          <w:tcPr>
            <w:tcW w:w="2438" w:type="dxa"/>
            <w:vMerge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86619A">
            <w:pPr>
              <w:autoSpaceDE/>
              <w:autoSpaceDN/>
              <w:adjustRightInd w:val="0"/>
              <w:jc w:val="both"/>
              <w:rPr>
                <w:spacing w:val="6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071FEC" w:rsidRPr="00071FEC" w:rsidTr="009979DA">
        <w:trPr>
          <w:cantSplit/>
          <w:trHeight w:val="153"/>
        </w:trPr>
        <w:tc>
          <w:tcPr>
            <w:tcW w:w="2438" w:type="dxa"/>
            <w:vMerge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орядок поиска и подбора персонала, трудовое законодательство</w:t>
            </w:r>
          </w:p>
        </w:tc>
      </w:tr>
      <w:tr w:rsidR="00071FEC" w:rsidRPr="00071FEC" w:rsidTr="009979DA">
        <w:trPr>
          <w:cantSplit/>
          <w:trHeight w:val="153"/>
        </w:trPr>
        <w:tc>
          <w:tcPr>
            <w:tcW w:w="2438" w:type="dxa"/>
            <w:vMerge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9979DA">
        <w:trPr>
          <w:cantSplit/>
          <w:trHeight w:val="153"/>
        </w:trPr>
        <w:tc>
          <w:tcPr>
            <w:tcW w:w="2438" w:type="dxa"/>
            <w:vMerge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86619A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71FEC">
              <w:rPr>
                <w:sz w:val="24"/>
                <w:szCs w:val="24"/>
              </w:rPr>
              <w:t>Требования  архивного</w:t>
            </w:r>
            <w:proofErr w:type="gramEnd"/>
            <w:r w:rsidRPr="00071FEC">
              <w:rPr>
                <w:sz w:val="24"/>
                <w:szCs w:val="24"/>
              </w:rPr>
              <w:t xml:space="preserve"> законодательства</w:t>
            </w:r>
          </w:p>
        </w:tc>
      </w:tr>
      <w:tr w:rsidR="00071FEC" w:rsidRPr="00071FEC" w:rsidTr="009979DA">
        <w:trPr>
          <w:cantSplit/>
          <w:trHeight w:val="153"/>
        </w:trPr>
        <w:tc>
          <w:tcPr>
            <w:tcW w:w="2438" w:type="dxa"/>
            <w:vMerge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071FEC" w:rsidRPr="00071FEC" w:rsidTr="009979DA">
        <w:trPr>
          <w:cantSplit/>
          <w:trHeight w:val="153"/>
        </w:trPr>
        <w:tc>
          <w:tcPr>
            <w:tcW w:w="2438" w:type="dxa"/>
            <w:vMerge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071FEC" w:rsidRPr="00071FEC" w:rsidTr="009979DA">
        <w:trPr>
          <w:cantSplit/>
          <w:trHeight w:val="153"/>
        </w:trPr>
        <w:tc>
          <w:tcPr>
            <w:tcW w:w="2438" w:type="dxa"/>
            <w:vMerge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071FEC" w:rsidRPr="00071FEC" w:rsidTr="009979DA">
        <w:trPr>
          <w:cantSplit/>
          <w:trHeight w:val="153"/>
        </w:trPr>
        <w:tc>
          <w:tcPr>
            <w:tcW w:w="2438" w:type="dxa"/>
            <w:vMerge/>
          </w:tcPr>
          <w:p w:rsidR="00F50EDF" w:rsidRPr="00071FEC" w:rsidRDefault="00F50ED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проведения конкурсов и оформления конкурсной документации</w:t>
            </w:r>
          </w:p>
        </w:tc>
      </w:tr>
      <w:tr w:rsidR="00071FEC" w:rsidRPr="00071FEC" w:rsidTr="009979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2438" w:type="dxa"/>
            <w:vMerge/>
          </w:tcPr>
          <w:p w:rsidR="00F50EDF" w:rsidRPr="00071FEC" w:rsidRDefault="00F50EDF" w:rsidP="00880BAF">
            <w:p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9979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F50EDF" w:rsidRPr="00071FEC" w:rsidRDefault="00F50EDF" w:rsidP="00541C5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48243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071FEC" w:rsidTr="009979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F50EDF" w:rsidRPr="00071FEC" w:rsidRDefault="00F50EDF" w:rsidP="00541C5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48243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071FEC" w:rsidRPr="00071FEC" w:rsidTr="009979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F50EDF" w:rsidRPr="00071FEC" w:rsidRDefault="00F50EDF" w:rsidP="00541C5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F50EDF" w:rsidRPr="00071FEC" w:rsidRDefault="00F50EDF" w:rsidP="0048243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071FEC" w:rsidRDefault="00BC2367" w:rsidP="00BC2367">
      <w:pPr>
        <w:spacing w:after="240"/>
        <w:rPr>
          <w:b/>
          <w:bCs/>
          <w:sz w:val="24"/>
          <w:szCs w:val="24"/>
        </w:rPr>
      </w:pPr>
    </w:p>
    <w:p w:rsidR="00BC2367" w:rsidRPr="00071FEC" w:rsidRDefault="00BC2367" w:rsidP="00BC2367">
      <w:pPr>
        <w:spacing w:after="240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3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ормирование системы оценки персонал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</w:t>
            </w:r>
          </w:p>
        </w:tc>
        <w:tc>
          <w:tcPr>
            <w:tcW w:w="153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608"/>
      </w:tblGrid>
      <w:tr w:rsidR="00071FEC" w:rsidRPr="00071FEC" w:rsidTr="009979D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9979D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0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rPr>
          <w:sz w:val="24"/>
          <w:szCs w:val="24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63"/>
      </w:tblGrid>
      <w:tr w:rsidR="00BC2367" w:rsidRPr="00071FEC" w:rsidTr="009979DA">
        <w:trPr>
          <w:trHeight w:val="848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7763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неджер по персоналу</w:t>
            </w:r>
          </w:p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 по персоналу</w:t>
            </w:r>
          </w:p>
        </w:tc>
      </w:tr>
    </w:tbl>
    <w:p w:rsidR="00BC2367" w:rsidRPr="00071FEC" w:rsidRDefault="00BC2367" w:rsidP="00BC2367">
      <w:pPr>
        <w:spacing w:after="360"/>
        <w:rPr>
          <w:sz w:val="2"/>
          <w:szCs w:val="2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63"/>
      </w:tblGrid>
      <w:tr w:rsidR="00071FEC" w:rsidRPr="00071FEC" w:rsidTr="00185CE3">
        <w:trPr>
          <w:trHeight w:val="1245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63" w:type="dxa"/>
            <w:tcBorders>
              <w:bottom w:val="nil"/>
            </w:tcBorders>
          </w:tcPr>
          <w:p w:rsidR="00BC2367" w:rsidRPr="00071FEC" w:rsidRDefault="00BC2367" w:rsidP="00BC2367">
            <w:pPr>
              <w:ind w:left="57" w:right="57"/>
              <w:rPr>
                <w:rFonts w:eastAsia="Calibri"/>
                <w:sz w:val="24"/>
                <w:szCs w:val="24"/>
              </w:rPr>
            </w:pPr>
            <w:r w:rsidRPr="00071FEC">
              <w:rPr>
                <w:rFonts w:eastAsia="Calibri"/>
                <w:sz w:val="24"/>
                <w:szCs w:val="24"/>
              </w:rPr>
              <w:t xml:space="preserve">Высшее образование </w:t>
            </w:r>
            <w:r w:rsidR="00CC06E4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="00CC06E4">
              <w:rPr>
                <w:rFonts w:eastAsia="Calibri"/>
                <w:sz w:val="24"/>
                <w:szCs w:val="24"/>
              </w:rPr>
              <w:t>бакалавриат</w:t>
            </w:r>
            <w:proofErr w:type="spellEnd"/>
          </w:p>
          <w:p w:rsidR="00BC2367" w:rsidRPr="00071FEC" w:rsidRDefault="00176CD5" w:rsidP="00BC2367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Дополнительное профессиональное образование - программы повышения квалификации; программы </w:t>
            </w:r>
            <w:r w:rsidR="0074443F">
              <w:rPr>
                <w:sz w:val="24"/>
                <w:szCs w:val="24"/>
              </w:rPr>
              <w:t xml:space="preserve">профессиональной переподготовки </w:t>
            </w:r>
            <w:r w:rsidR="00BC2367" w:rsidRPr="00071FEC">
              <w:rPr>
                <w:rFonts w:eastAsia="Calibri"/>
                <w:sz w:val="24"/>
                <w:szCs w:val="24"/>
              </w:rPr>
              <w:t>в области проведения оценки</w:t>
            </w:r>
          </w:p>
        </w:tc>
      </w:tr>
      <w:tr w:rsidR="00071FEC" w:rsidRPr="00071FEC" w:rsidTr="00185CE3">
        <w:trPr>
          <w:trHeight w:val="825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63" w:type="dxa"/>
            <w:tcBorders>
              <w:bottom w:val="nil"/>
            </w:tcBorders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FEC" w:rsidRPr="00071FEC" w:rsidTr="00185CE3"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63" w:type="dxa"/>
          </w:tcPr>
          <w:p w:rsidR="00BC2367" w:rsidRPr="00071FEC" w:rsidRDefault="00BC2367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</w:tbl>
    <w:p w:rsidR="00BC2367" w:rsidRPr="00071FEC" w:rsidRDefault="00BC2367" w:rsidP="00BC2367">
      <w:pPr>
        <w:spacing w:before="180" w:after="180"/>
        <w:rPr>
          <w:sz w:val="24"/>
          <w:szCs w:val="24"/>
        </w:rPr>
      </w:pPr>
      <w:r w:rsidRPr="00071FEC">
        <w:rPr>
          <w:sz w:val="24"/>
          <w:szCs w:val="24"/>
        </w:rPr>
        <w:t>Дополнительные характеристики</w:t>
      </w: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6175"/>
      </w:tblGrid>
      <w:tr w:rsidR="00071FEC" w:rsidRPr="00071FEC" w:rsidTr="00185CE3">
        <w:tc>
          <w:tcPr>
            <w:tcW w:w="3119" w:type="dxa"/>
            <w:vAlign w:val="center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Код</w:t>
            </w:r>
          </w:p>
        </w:tc>
        <w:tc>
          <w:tcPr>
            <w:tcW w:w="6175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базовой группы, должности</w:t>
            </w:r>
            <w:r w:rsidRPr="00071FEC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071FEC" w:rsidRPr="00071FEC" w:rsidTr="00185CE3">
        <w:trPr>
          <w:cantSplit/>
        </w:trPr>
        <w:tc>
          <w:tcPr>
            <w:tcW w:w="3119" w:type="dxa"/>
            <w:vMerge w:val="restart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2412</w:t>
            </w:r>
          </w:p>
        </w:tc>
        <w:tc>
          <w:tcPr>
            <w:tcW w:w="6175" w:type="dxa"/>
          </w:tcPr>
          <w:p w:rsidR="00BC2367" w:rsidRPr="00071FEC" w:rsidRDefault="00BC2367" w:rsidP="00BC2367">
            <w:pPr>
              <w:ind w:left="57" w:right="57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Специалисты по кадрам и профориентации</w:t>
            </w:r>
          </w:p>
        </w:tc>
      </w:tr>
      <w:tr w:rsidR="00071FEC" w:rsidRPr="00071FEC" w:rsidTr="00185CE3">
        <w:trPr>
          <w:cantSplit/>
        </w:trPr>
        <w:tc>
          <w:tcPr>
            <w:tcW w:w="3119" w:type="dxa"/>
            <w:vMerge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3423</w:t>
            </w:r>
          </w:p>
        </w:tc>
        <w:tc>
          <w:tcPr>
            <w:tcW w:w="6175" w:type="dxa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071FEC" w:rsidTr="00185CE3">
        <w:tc>
          <w:tcPr>
            <w:tcW w:w="3119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BC2367" w:rsidRPr="00071FEC" w:rsidRDefault="00BC2367" w:rsidP="00BC2367">
            <w:pPr>
              <w:ind w:left="57" w:right="57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Менеджер по персоналу</w:t>
            </w:r>
          </w:p>
        </w:tc>
      </w:tr>
      <w:tr w:rsidR="00071FEC" w:rsidRPr="00071FEC" w:rsidTr="00185CE3">
        <w:tc>
          <w:tcPr>
            <w:tcW w:w="3119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</w:tcPr>
          <w:p w:rsidR="00BC2367" w:rsidRPr="00071FEC" w:rsidRDefault="00BC2367" w:rsidP="00BC236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C2367" w:rsidRPr="00071FEC" w:rsidRDefault="00BC2367" w:rsidP="00BC2367">
      <w:pPr>
        <w:rPr>
          <w:sz w:val="24"/>
          <w:szCs w:val="24"/>
        </w:rPr>
      </w:pPr>
    </w:p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3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28"/>
        <w:gridCol w:w="708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рганизация оценки персонала 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4C0BBE" w:rsidP="00BC2367">
            <w:pPr>
              <w:jc w:val="center"/>
              <w:rPr>
                <w:sz w:val="24"/>
              </w:rPr>
            </w:pPr>
            <w:r w:rsidRPr="00071FEC">
              <w:rPr>
                <w:sz w:val="24"/>
                <w:lang w:val="en-US"/>
              </w:rPr>
              <w:t>C/</w:t>
            </w:r>
            <w:r w:rsidR="00176CD5" w:rsidRPr="00071FEC">
              <w:rPr>
                <w:sz w:val="24"/>
                <w:lang w:val="en-US"/>
              </w:rPr>
              <w:t>01</w:t>
            </w:r>
            <w:r w:rsidRPr="00071FEC">
              <w:rPr>
                <w:sz w:val="24"/>
                <w:lang w:val="en-US"/>
              </w:rPr>
              <w:t>.6</w:t>
            </w:r>
          </w:p>
        </w:tc>
        <w:tc>
          <w:tcPr>
            <w:tcW w:w="1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353"/>
        <w:gridCol w:w="993"/>
        <w:gridCol w:w="2948"/>
      </w:tblGrid>
      <w:tr w:rsidR="00071FEC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94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102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623"/>
      </w:tblGrid>
      <w:tr w:rsidR="00071FEC" w:rsidRPr="00071FEC" w:rsidTr="00185CE3">
        <w:trPr>
          <w:cantSplit/>
          <w:trHeight w:val="82"/>
        </w:trPr>
        <w:tc>
          <w:tcPr>
            <w:tcW w:w="2580" w:type="dxa"/>
            <w:vMerge w:val="restart"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23" w:type="dxa"/>
          </w:tcPr>
          <w:p w:rsidR="00276319" w:rsidRPr="00071FEC" w:rsidRDefault="00276319" w:rsidP="008C296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структуры, планов и вакансий организации, особенностей организации работы на различных участках производства и на конкретных рабочих местах</w:t>
            </w:r>
          </w:p>
        </w:tc>
      </w:tr>
      <w:tr w:rsidR="00071FEC" w:rsidRPr="00071FEC" w:rsidTr="00185CE3">
        <w:trPr>
          <w:cantSplit/>
          <w:trHeight w:val="82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системы оценки персонала под установленные цели организации</w:t>
            </w:r>
          </w:p>
        </w:tc>
      </w:tr>
      <w:tr w:rsidR="00071FEC" w:rsidRPr="00071FEC" w:rsidTr="00185CE3">
        <w:trPr>
          <w:cantSplit/>
          <w:trHeight w:val="82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5C288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оведение оценки динамики производительности, интенсивности и эффективности труда на рабочих местах</w:t>
            </w:r>
          </w:p>
        </w:tc>
      </w:tr>
      <w:tr w:rsidR="00071FEC" w:rsidRPr="00071FEC" w:rsidTr="00185CE3">
        <w:trPr>
          <w:cantSplit/>
          <w:trHeight w:val="82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4B3AC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ение ресурсов, выбор средств и методов проведения оценки персонал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4B3AC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оведение оценки персонала в соответствии с утвержденной системой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провождение договоров необходимых для проведения оценки персонала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онное сопровождение персонала по вопросам проведения оценки персонала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результатов оценки персонала, подготовка рекомендаций руководству и персоналу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 w:val="restart"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параметры и критерии оценки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и применять средства и методы проведения оценки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ыделять (определять) группы персонала для проведения оценки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пределять интенсивность труда и зоны эффективности персонала 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мотивационные факторы проведения оценки персонала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затраты на проведение оценки персонала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еспечивать организационное сопровождение оценки персонала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1C7C7A" w:rsidRPr="00071FEC" w:rsidRDefault="001C7C7A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еспечивать сохранность конфиденциальной информации при проведении оценки персонала, организовывать хранение документов в соответствии с требованиями законодательства и организации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4B3AC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1C7C7A" w:rsidRPr="00071FEC" w:rsidRDefault="001C7C7A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F21F5F" w:rsidP="00185CE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оводить тендеры, оформлять и анализировать тендерную документацию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1C7C7A" w:rsidRPr="00071FEC" w:rsidRDefault="001C7C7A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4B3AC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условия для заключения договоров на услуги проведения оценки персонала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1C7C7A" w:rsidRPr="00071FEC" w:rsidRDefault="001C7C7A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4B3AC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истематизировать, обобщать и анализировать результаты оценки персонала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D01D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D01D2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еспечивать обратную связь по результатам проведенной оценки с персоналом и руководством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9633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F50ED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льзоваться поисковыми системами, информационными ресурсами и базами данных по проведению оценки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9633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F50ED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Разрабатывать рекомендации по развитию персонала на основе проведенной оценки 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276319" w:rsidRPr="00071FEC" w:rsidRDefault="00276319" w:rsidP="009633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76319" w:rsidRPr="00071FEC" w:rsidRDefault="00276319" w:rsidP="00F50ED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 w:val="restart"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23" w:type="dxa"/>
          </w:tcPr>
          <w:p w:rsidR="001C7C7A" w:rsidRPr="00071FEC" w:rsidRDefault="001C7C7A" w:rsidP="001C7C7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ы определения профессиональных знаний, умений и компетенций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1C7C7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ы оценки личностных качеств и характеристик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185CE3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орядок</w:t>
            </w:r>
            <w:r w:rsidR="00185CE3">
              <w:rPr>
                <w:sz w:val="24"/>
                <w:szCs w:val="24"/>
              </w:rPr>
              <w:t xml:space="preserve"> </w:t>
            </w:r>
            <w:proofErr w:type="gramStart"/>
            <w:r w:rsidRPr="00071FEC">
              <w:rPr>
                <w:sz w:val="24"/>
                <w:szCs w:val="24"/>
              </w:rPr>
              <w:t>оценки  персонала</w:t>
            </w:r>
            <w:proofErr w:type="gramEnd"/>
            <w:r w:rsidRPr="00071FEC">
              <w:rPr>
                <w:sz w:val="24"/>
                <w:szCs w:val="24"/>
              </w:rPr>
              <w:t>, трудовое законодательство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185CE3">
        <w:trPr>
          <w:cantSplit/>
          <w:trHeight w:val="374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1C7C7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Локальные акты организации, регулирующие порядок </w:t>
            </w:r>
            <w:proofErr w:type="gramStart"/>
            <w:r w:rsidRPr="00071FEC">
              <w:rPr>
                <w:sz w:val="24"/>
                <w:szCs w:val="24"/>
              </w:rPr>
              <w:t>оценки  персонала</w:t>
            </w:r>
            <w:proofErr w:type="gramEnd"/>
          </w:p>
        </w:tc>
      </w:tr>
      <w:tr w:rsidR="00071FEC" w:rsidRPr="00071FEC" w:rsidTr="00185CE3">
        <w:trPr>
          <w:cantSplit/>
          <w:trHeight w:val="75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F50ED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F50ED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F50ED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F50ED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F50ED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F50ED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580" w:type="dxa"/>
            <w:vMerge/>
          </w:tcPr>
          <w:p w:rsidR="001C7C7A" w:rsidRPr="00071FEC" w:rsidRDefault="001C7C7A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C7C7A" w:rsidRPr="00071FEC" w:rsidRDefault="001C7C7A" w:rsidP="00F50ED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.</w:t>
            </w:r>
          </w:p>
        </w:tc>
      </w:tr>
    </w:tbl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3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28"/>
        <w:gridCol w:w="708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27631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оведение аттестации работников</w:t>
            </w:r>
            <w:r w:rsidR="00276319" w:rsidRPr="00071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4C0BBE" w:rsidP="00BC2367">
            <w:pPr>
              <w:jc w:val="center"/>
              <w:rPr>
                <w:sz w:val="24"/>
              </w:rPr>
            </w:pPr>
            <w:r w:rsidRPr="00071FEC">
              <w:rPr>
                <w:sz w:val="24"/>
                <w:lang w:val="en-US"/>
              </w:rPr>
              <w:t>C/</w:t>
            </w:r>
            <w:r w:rsidR="00276319" w:rsidRPr="00071FEC">
              <w:rPr>
                <w:sz w:val="24"/>
                <w:lang w:val="en-US"/>
              </w:rPr>
              <w:t>02</w:t>
            </w:r>
            <w:r w:rsidRPr="00071FEC">
              <w:rPr>
                <w:sz w:val="24"/>
                <w:lang w:val="en-US"/>
              </w:rPr>
              <w:t>.6</w:t>
            </w:r>
          </w:p>
        </w:tc>
        <w:tc>
          <w:tcPr>
            <w:tcW w:w="1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608"/>
      </w:tblGrid>
      <w:tr w:rsidR="00071FEC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0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102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15"/>
      </w:tblGrid>
      <w:tr w:rsidR="00071FEC" w:rsidRPr="00071FEC" w:rsidTr="00185CE3">
        <w:trPr>
          <w:cantSplit/>
          <w:trHeight w:val="419"/>
        </w:trPr>
        <w:tc>
          <w:tcPr>
            <w:tcW w:w="2488" w:type="dxa"/>
            <w:vMerge w:val="restart"/>
          </w:tcPr>
          <w:p w:rsidR="00276319" w:rsidRPr="00071FEC" w:rsidRDefault="00276319" w:rsidP="00276319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  <w:p w:rsidR="00276319" w:rsidRPr="00071FEC" w:rsidRDefault="00276319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76319" w:rsidRPr="00071FEC" w:rsidRDefault="00276319" w:rsidP="0027631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структуры, планов и вакансий организации, особенностей организации работы на различных участках производства и на конкретных рабочих местах</w:t>
            </w:r>
          </w:p>
        </w:tc>
      </w:tr>
      <w:tr w:rsidR="00071FEC" w:rsidRPr="00071FEC" w:rsidTr="00185CE3">
        <w:trPr>
          <w:cantSplit/>
          <w:trHeight w:val="419"/>
        </w:trPr>
        <w:tc>
          <w:tcPr>
            <w:tcW w:w="2488" w:type="dxa"/>
            <w:vMerge/>
          </w:tcPr>
          <w:p w:rsidR="00276319" w:rsidRPr="00071FEC" w:rsidRDefault="00276319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76319" w:rsidRPr="00071FEC" w:rsidRDefault="00276319" w:rsidP="0027631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системы аттестации работников под установленные цели организации</w:t>
            </w:r>
          </w:p>
        </w:tc>
      </w:tr>
      <w:tr w:rsidR="00071FEC" w:rsidRPr="00071FEC" w:rsidTr="00185CE3">
        <w:trPr>
          <w:cantSplit/>
          <w:trHeight w:val="155"/>
        </w:trPr>
        <w:tc>
          <w:tcPr>
            <w:tcW w:w="2488" w:type="dxa"/>
            <w:vMerge/>
          </w:tcPr>
          <w:p w:rsidR="00276319" w:rsidRPr="00071FEC" w:rsidRDefault="00276319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76319" w:rsidRPr="00071FEC" w:rsidRDefault="00276319" w:rsidP="0027631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Сопровождение процесса аттестации работников и работы </w:t>
            </w:r>
            <w:proofErr w:type="gramStart"/>
            <w:r w:rsidRPr="00071FEC">
              <w:rPr>
                <w:sz w:val="24"/>
                <w:szCs w:val="24"/>
              </w:rPr>
              <w:t>аттестационной  комиссии</w:t>
            </w:r>
            <w:proofErr w:type="gramEnd"/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/>
          </w:tcPr>
          <w:p w:rsidR="00276319" w:rsidRPr="00071FEC" w:rsidRDefault="00276319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76319" w:rsidRPr="00071FEC" w:rsidRDefault="00276319" w:rsidP="00276319">
            <w:pPr>
              <w:rPr>
                <w:spacing w:val="-9"/>
                <w:sz w:val="24"/>
                <w:szCs w:val="24"/>
              </w:rPr>
            </w:pPr>
            <w:r w:rsidRPr="00071FEC">
              <w:rPr>
                <w:spacing w:val="-9"/>
                <w:sz w:val="24"/>
                <w:szCs w:val="24"/>
              </w:rPr>
              <w:t>Документационное оформление процесса и результатов аттестации работников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/>
          </w:tcPr>
          <w:p w:rsidR="00276319" w:rsidRPr="00071FEC" w:rsidRDefault="00276319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76319" w:rsidRPr="00071FEC" w:rsidRDefault="00276319" w:rsidP="00185CE3">
            <w:pPr>
              <w:rPr>
                <w:spacing w:val="-9"/>
                <w:sz w:val="24"/>
                <w:szCs w:val="24"/>
              </w:rPr>
            </w:pPr>
            <w:r w:rsidRPr="00071FEC">
              <w:rPr>
                <w:spacing w:val="1"/>
                <w:sz w:val="24"/>
                <w:szCs w:val="24"/>
              </w:rPr>
              <w:t>Подготовка предложений по соответстви</w:t>
            </w:r>
            <w:r w:rsidR="00EF0DD8" w:rsidRPr="00071FEC">
              <w:rPr>
                <w:spacing w:val="1"/>
                <w:sz w:val="24"/>
                <w:szCs w:val="24"/>
              </w:rPr>
              <w:t>ю работников должности</w:t>
            </w:r>
            <w:r w:rsidRPr="00071FEC">
              <w:rPr>
                <w:spacing w:val="1"/>
                <w:sz w:val="24"/>
                <w:szCs w:val="24"/>
              </w:rPr>
              <w:t xml:space="preserve"> </w:t>
            </w:r>
            <w:r w:rsidR="00EF0DD8" w:rsidRPr="00071FEC">
              <w:rPr>
                <w:spacing w:val="1"/>
                <w:sz w:val="24"/>
                <w:szCs w:val="24"/>
              </w:rPr>
              <w:t>на основе</w:t>
            </w:r>
            <w:r w:rsidRPr="00071FEC">
              <w:rPr>
                <w:spacing w:val="1"/>
                <w:sz w:val="24"/>
                <w:szCs w:val="24"/>
              </w:rPr>
              <w:t xml:space="preserve"> результат</w:t>
            </w:r>
            <w:r w:rsidR="00EF0DD8" w:rsidRPr="00071FEC">
              <w:rPr>
                <w:spacing w:val="1"/>
                <w:sz w:val="24"/>
                <w:szCs w:val="24"/>
              </w:rPr>
              <w:t>ов</w:t>
            </w:r>
            <w:r w:rsidRPr="00071FEC">
              <w:rPr>
                <w:spacing w:val="1"/>
                <w:sz w:val="24"/>
                <w:szCs w:val="24"/>
              </w:rPr>
              <w:t xml:space="preserve"> аттестаци</w:t>
            </w:r>
            <w:r w:rsidR="00EF0DD8" w:rsidRPr="00071FEC">
              <w:rPr>
                <w:spacing w:val="1"/>
                <w:sz w:val="24"/>
                <w:szCs w:val="24"/>
              </w:rPr>
              <w:t>и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 w:val="restart"/>
          </w:tcPr>
          <w:p w:rsidR="00EF0DD8" w:rsidRPr="00071FEC" w:rsidRDefault="00EF0DD8" w:rsidP="00276319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15" w:type="dxa"/>
          </w:tcPr>
          <w:p w:rsidR="00EF0DD8" w:rsidRPr="00071FEC" w:rsidRDefault="00EF0DD8" w:rsidP="00276319">
            <w:pPr>
              <w:rPr>
                <w:spacing w:val="1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параметры и критерии аттестации работников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/>
          </w:tcPr>
          <w:p w:rsidR="00EF0DD8" w:rsidRPr="00071FEC" w:rsidRDefault="00EF0DD8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EF0DD8" w:rsidRPr="00071FEC" w:rsidRDefault="00EF0DD8" w:rsidP="00276319">
            <w:pPr>
              <w:rPr>
                <w:spacing w:val="1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и применять средства и методы проведения аттестации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/>
          </w:tcPr>
          <w:p w:rsidR="00EF0DD8" w:rsidRPr="00071FEC" w:rsidRDefault="00EF0DD8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EF0DD8" w:rsidRPr="00071FEC" w:rsidRDefault="00EF0DD8" w:rsidP="00276319">
            <w:pPr>
              <w:rPr>
                <w:spacing w:val="1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ыделять группы персонала для проведения аттестации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/>
          </w:tcPr>
          <w:p w:rsidR="00EF0DD8" w:rsidRPr="00071FEC" w:rsidRDefault="00EF0DD8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EF0DD8" w:rsidRPr="00071FEC" w:rsidRDefault="00EF0DD8" w:rsidP="00276319">
            <w:pPr>
              <w:rPr>
                <w:spacing w:val="1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еспечивать документационное сопровождение аттестации работников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/>
          </w:tcPr>
          <w:p w:rsidR="00EF0DD8" w:rsidRPr="00071FEC" w:rsidRDefault="00EF0DD8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EF0DD8" w:rsidRPr="00071FEC" w:rsidRDefault="00EF0DD8" w:rsidP="0027631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льзоваться поисковыми системами, информационными ресурсами и базами данных по проведению аттестации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/>
          </w:tcPr>
          <w:p w:rsidR="00EF0DD8" w:rsidRPr="00071FEC" w:rsidRDefault="00EF0DD8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EF0DD8" w:rsidRPr="00071FEC" w:rsidRDefault="00EF0DD8" w:rsidP="0027631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/>
          </w:tcPr>
          <w:p w:rsidR="00EF0DD8" w:rsidRPr="00071FEC" w:rsidRDefault="00EF0DD8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EF0DD8" w:rsidRPr="00071FEC" w:rsidRDefault="00EF0DD8" w:rsidP="0027631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и организации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F21F5F" w:rsidP="0027631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роводить тендеры, оформлять и </w:t>
            </w:r>
            <w:proofErr w:type="gramStart"/>
            <w:r w:rsidRPr="00071FEC">
              <w:rPr>
                <w:sz w:val="24"/>
                <w:szCs w:val="24"/>
              </w:rPr>
              <w:t>анализировать  тендерную</w:t>
            </w:r>
            <w:proofErr w:type="gramEnd"/>
            <w:r w:rsidRPr="00071FEC">
              <w:rPr>
                <w:sz w:val="24"/>
                <w:szCs w:val="24"/>
              </w:rPr>
              <w:t xml:space="preserve"> документацию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/>
          </w:tcPr>
          <w:p w:rsidR="00EF0DD8" w:rsidRPr="00071FEC" w:rsidRDefault="00EF0DD8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EF0DD8" w:rsidRPr="00071FEC" w:rsidRDefault="00EF0DD8" w:rsidP="0027631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185CE3">
        <w:trPr>
          <w:cantSplit/>
          <w:trHeight w:val="301"/>
        </w:trPr>
        <w:tc>
          <w:tcPr>
            <w:tcW w:w="2488" w:type="dxa"/>
            <w:vMerge w:val="restart"/>
          </w:tcPr>
          <w:p w:rsidR="00EF0DD8" w:rsidRPr="00071FEC" w:rsidRDefault="00EF0DD8" w:rsidP="00276319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15" w:type="dxa"/>
          </w:tcPr>
          <w:p w:rsidR="00EF0DD8" w:rsidRPr="00071FEC" w:rsidRDefault="00EF0DD8" w:rsidP="00276319">
            <w:pPr>
              <w:rPr>
                <w:spacing w:val="1"/>
                <w:sz w:val="24"/>
                <w:szCs w:val="24"/>
              </w:rPr>
            </w:pPr>
            <w:r w:rsidRPr="00071FEC">
              <w:rPr>
                <w:spacing w:val="1"/>
                <w:sz w:val="24"/>
                <w:szCs w:val="24"/>
              </w:rPr>
              <w:t>Порядок проведения аттестации</w:t>
            </w:r>
          </w:p>
        </w:tc>
      </w:tr>
      <w:tr w:rsidR="00071FEC" w:rsidRPr="00071FEC" w:rsidTr="00185CE3">
        <w:trPr>
          <w:cantSplit/>
          <w:trHeight w:val="193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86619A">
            <w:pPr>
              <w:autoSpaceDE/>
              <w:autoSpaceDN/>
              <w:adjustRightInd w:val="0"/>
              <w:jc w:val="both"/>
              <w:rPr>
                <w:spacing w:val="1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Методы определения и оценки профессиональных знаний, </w:t>
            </w:r>
            <w:proofErr w:type="gramStart"/>
            <w:r w:rsidRPr="00071FEC">
              <w:rPr>
                <w:sz w:val="24"/>
                <w:szCs w:val="24"/>
              </w:rPr>
              <w:t>умений  и</w:t>
            </w:r>
            <w:proofErr w:type="gramEnd"/>
            <w:r w:rsidRPr="00071FEC">
              <w:rPr>
                <w:sz w:val="24"/>
                <w:szCs w:val="24"/>
              </w:rPr>
              <w:t xml:space="preserve"> компетенций </w:t>
            </w:r>
          </w:p>
        </w:tc>
      </w:tr>
      <w:tr w:rsidR="00071FEC" w:rsidRPr="00071FEC" w:rsidTr="00185CE3">
        <w:trPr>
          <w:cantSplit/>
          <w:trHeight w:val="193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276319">
            <w:pPr>
              <w:autoSpaceDE/>
              <w:autoSpaceDN/>
              <w:adjustRightInd w:val="0"/>
              <w:jc w:val="both"/>
              <w:rPr>
                <w:spacing w:val="1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185CE3">
        <w:trPr>
          <w:cantSplit/>
          <w:trHeight w:val="193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Нормативные и правовые акты, регулирующие порядок </w:t>
            </w:r>
            <w:proofErr w:type="gramStart"/>
            <w:r w:rsidRPr="00071FEC">
              <w:rPr>
                <w:sz w:val="24"/>
                <w:szCs w:val="24"/>
              </w:rPr>
              <w:t>оценки  персонала</w:t>
            </w:r>
            <w:proofErr w:type="gramEnd"/>
            <w:r w:rsidRPr="00071FEC">
              <w:rPr>
                <w:sz w:val="24"/>
                <w:szCs w:val="24"/>
              </w:rPr>
              <w:t>, трудовое законодательство</w:t>
            </w:r>
          </w:p>
        </w:tc>
      </w:tr>
      <w:tr w:rsidR="00071FEC" w:rsidRPr="00071FEC" w:rsidTr="00185CE3">
        <w:trPr>
          <w:cantSplit/>
          <w:trHeight w:val="193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185CE3">
        <w:trPr>
          <w:cantSplit/>
          <w:trHeight w:val="193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Локальные акты организации, регулирующие порядок </w:t>
            </w:r>
            <w:proofErr w:type="gramStart"/>
            <w:r w:rsidRPr="00071FEC">
              <w:rPr>
                <w:sz w:val="24"/>
                <w:szCs w:val="24"/>
              </w:rPr>
              <w:t>оценки  персонала</w:t>
            </w:r>
            <w:proofErr w:type="gramEnd"/>
          </w:p>
        </w:tc>
      </w:tr>
      <w:tr w:rsidR="00071FEC" w:rsidRPr="00071FEC" w:rsidTr="00185CE3">
        <w:trPr>
          <w:cantSplit/>
          <w:trHeight w:val="299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86619A">
            <w:pPr>
              <w:autoSpaceDE/>
              <w:autoSpaceDN/>
              <w:adjustRightInd w:val="0"/>
              <w:jc w:val="both"/>
              <w:rPr>
                <w:spacing w:val="1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071FEC" w:rsidTr="00185CE3">
        <w:trPr>
          <w:cantSplit/>
          <w:trHeight w:val="193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86619A">
            <w:pPr>
              <w:autoSpaceDE/>
              <w:autoSpaceDN/>
              <w:adjustRightInd w:val="0"/>
              <w:jc w:val="both"/>
              <w:rPr>
                <w:spacing w:val="1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071FEC" w:rsidRPr="00071FEC" w:rsidTr="00185CE3">
        <w:trPr>
          <w:cantSplit/>
          <w:trHeight w:val="193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86619A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071FEC" w:rsidRPr="00071FEC" w:rsidTr="00185CE3">
        <w:trPr>
          <w:cantSplit/>
          <w:trHeight w:val="193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276319">
            <w:pPr>
              <w:autoSpaceDE/>
              <w:autoSpaceDN/>
              <w:adjustRightInd w:val="0"/>
              <w:jc w:val="both"/>
              <w:rPr>
                <w:spacing w:val="1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071FEC" w:rsidTr="00185CE3">
        <w:trPr>
          <w:cantSplit/>
          <w:trHeight w:val="193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276319">
            <w:pPr>
              <w:autoSpaceDE/>
              <w:autoSpaceDN/>
              <w:adjustRightInd w:val="0"/>
              <w:jc w:val="both"/>
              <w:rPr>
                <w:spacing w:val="1"/>
                <w:sz w:val="24"/>
                <w:szCs w:val="24"/>
              </w:rPr>
            </w:pPr>
            <w:r w:rsidRPr="00071FEC">
              <w:rPr>
                <w:spacing w:val="1"/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CA26E3" w:rsidRPr="00071FEC" w:rsidTr="00185CE3">
        <w:trPr>
          <w:cantSplit/>
          <w:trHeight w:val="193"/>
        </w:trPr>
        <w:tc>
          <w:tcPr>
            <w:tcW w:w="2488" w:type="dxa"/>
            <w:vMerge/>
          </w:tcPr>
          <w:p w:rsidR="00CA26E3" w:rsidRPr="00071FEC" w:rsidRDefault="00CA26E3" w:rsidP="0027631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CA26E3" w:rsidRPr="00071FEC" w:rsidRDefault="00CA26E3" w:rsidP="00276319">
            <w:pPr>
              <w:adjustRightInd w:val="0"/>
              <w:jc w:val="both"/>
              <w:rPr>
                <w:spacing w:val="3"/>
                <w:sz w:val="22"/>
                <w:szCs w:val="22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071FEC" w:rsidRDefault="00BC2367" w:rsidP="00BC2367">
      <w:pPr>
        <w:spacing w:after="240"/>
        <w:rPr>
          <w:b/>
          <w:bCs/>
          <w:sz w:val="24"/>
          <w:szCs w:val="24"/>
        </w:rPr>
      </w:pPr>
    </w:p>
    <w:p w:rsidR="00470EFC" w:rsidRPr="00071FEC" w:rsidRDefault="00470EFC" w:rsidP="00470EFC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3.3. Трудовая функция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80"/>
        <w:gridCol w:w="596"/>
        <w:gridCol w:w="1077"/>
        <w:gridCol w:w="1843"/>
        <w:gridCol w:w="992"/>
      </w:tblGrid>
      <w:tr w:rsidR="00470EFC" w:rsidRPr="00071FEC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70EFC" w:rsidRPr="00071FEC" w:rsidRDefault="00470EFC" w:rsidP="008C296A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0EFC" w:rsidRPr="00071FEC" w:rsidRDefault="00470EFC" w:rsidP="00EF0DD8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EF0DD8" w:rsidRPr="00071FEC">
              <w:rPr>
                <w:sz w:val="24"/>
                <w:szCs w:val="24"/>
              </w:rPr>
              <w:t>при проведении оценки и аттестации персонала</w:t>
            </w:r>
          </w:p>
        </w:tc>
        <w:tc>
          <w:tcPr>
            <w:tcW w:w="5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0EFC" w:rsidRPr="00071FEC" w:rsidRDefault="00470EFC" w:rsidP="008C296A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EFC" w:rsidRPr="00071FEC" w:rsidRDefault="00EF0DD8" w:rsidP="008C296A">
            <w:pPr>
              <w:jc w:val="center"/>
              <w:rPr>
                <w:sz w:val="24"/>
              </w:rPr>
            </w:pPr>
            <w:r w:rsidRPr="00071FEC">
              <w:rPr>
                <w:sz w:val="24"/>
                <w:lang w:val="en-US"/>
              </w:rPr>
              <w:t>C</w:t>
            </w:r>
            <w:r w:rsidR="004C0BBE" w:rsidRPr="00071FEC">
              <w:rPr>
                <w:sz w:val="24"/>
              </w:rPr>
              <w:t>/</w:t>
            </w:r>
            <w:r w:rsidR="00470EFC" w:rsidRPr="00071FEC">
              <w:rPr>
                <w:sz w:val="24"/>
              </w:rPr>
              <w:t>0</w:t>
            </w:r>
            <w:r w:rsidR="004C0BBE" w:rsidRPr="00071FEC">
              <w:rPr>
                <w:sz w:val="24"/>
                <w:lang w:val="en-US"/>
              </w:rPr>
              <w:t>.6</w:t>
            </w:r>
            <w:r w:rsidR="00470EFC" w:rsidRPr="00071FEC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0EFC" w:rsidRPr="00071FEC" w:rsidRDefault="00470EFC" w:rsidP="008C296A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EFC" w:rsidRPr="00071FEC" w:rsidRDefault="00470EFC" w:rsidP="008C296A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470EFC" w:rsidRPr="00071FEC" w:rsidRDefault="00470EFC" w:rsidP="00470EFC">
      <w:pPr>
        <w:spacing w:after="300"/>
        <w:rPr>
          <w:sz w:val="2"/>
          <w:szCs w:val="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807"/>
      </w:tblGrid>
      <w:tr w:rsidR="00071FEC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70EFC" w:rsidRPr="00071FEC" w:rsidRDefault="00470EFC" w:rsidP="008C296A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EFC" w:rsidRPr="00071FEC" w:rsidRDefault="00470EFC" w:rsidP="008C296A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EFC" w:rsidRPr="00071FEC" w:rsidRDefault="00470EFC" w:rsidP="008C296A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EFC" w:rsidRPr="00071FEC" w:rsidRDefault="00470EFC" w:rsidP="008C2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EFC" w:rsidRPr="00071FEC" w:rsidRDefault="00470EFC" w:rsidP="008C296A">
            <w:pPr>
              <w:jc w:val="center"/>
              <w:rPr>
                <w:sz w:val="18"/>
                <w:szCs w:val="18"/>
              </w:rPr>
            </w:pPr>
          </w:p>
        </w:tc>
      </w:tr>
      <w:tr w:rsidR="00470EFC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70EFC" w:rsidRPr="00071FEC" w:rsidRDefault="00470EFC" w:rsidP="008C29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071FEC" w:rsidRDefault="00470EFC" w:rsidP="008C29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071FEC" w:rsidRDefault="00470EFC" w:rsidP="008C29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071FEC" w:rsidRDefault="00470EFC" w:rsidP="008C296A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80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071FEC" w:rsidRDefault="00470EFC" w:rsidP="008C296A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70EFC" w:rsidRPr="00071FEC" w:rsidRDefault="00470EFC" w:rsidP="00470EFC">
      <w:pPr>
        <w:spacing w:after="240"/>
        <w:rPr>
          <w:sz w:val="2"/>
          <w:szCs w:val="2"/>
        </w:rPr>
      </w:pPr>
    </w:p>
    <w:tbl>
      <w:tblPr>
        <w:tblW w:w="102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65"/>
      </w:tblGrid>
      <w:tr w:rsidR="00071FEC" w:rsidRPr="00071FEC" w:rsidTr="00185CE3">
        <w:trPr>
          <w:cantSplit/>
          <w:trHeight w:val="226"/>
        </w:trPr>
        <w:tc>
          <w:tcPr>
            <w:tcW w:w="2438" w:type="dxa"/>
            <w:vMerge w:val="restart"/>
          </w:tcPr>
          <w:p w:rsidR="00470EFC" w:rsidRPr="00071FEC" w:rsidRDefault="00470EFC" w:rsidP="008C296A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65" w:type="dxa"/>
          </w:tcPr>
          <w:p w:rsidR="00470EFC" w:rsidRPr="00071FEC" w:rsidRDefault="00470EFC" w:rsidP="008C296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 процессов, правил и порядков организации при </w:t>
            </w:r>
            <w:r w:rsidR="00EF0DD8" w:rsidRPr="00071FEC">
              <w:rPr>
                <w:sz w:val="24"/>
                <w:szCs w:val="24"/>
              </w:rPr>
              <w:t>проведении оценки и аттестации персонала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438" w:type="dxa"/>
            <w:vMerge/>
          </w:tcPr>
          <w:p w:rsidR="003B3403" w:rsidRPr="00071FEC" w:rsidRDefault="003B3403" w:rsidP="003B34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3B3403" w:rsidRPr="00071FEC" w:rsidRDefault="003B3403" w:rsidP="003B340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Документационное оформление результатов оценки </w:t>
            </w:r>
            <w:r w:rsidR="00EF0DD8" w:rsidRPr="00071FEC">
              <w:rPr>
                <w:sz w:val="24"/>
                <w:szCs w:val="24"/>
              </w:rPr>
              <w:t xml:space="preserve">и аттестации </w:t>
            </w:r>
            <w:r w:rsidRPr="00071FEC">
              <w:rPr>
                <w:sz w:val="24"/>
                <w:szCs w:val="24"/>
              </w:rPr>
              <w:t>персонала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438" w:type="dxa"/>
            <w:vMerge/>
          </w:tcPr>
          <w:p w:rsidR="003B3403" w:rsidRPr="00071FEC" w:rsidRDefault="003B3403" w:rsidP="003B34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3B3403" w:rsidRPr="00071FEC" w:rsidRDefault="003B3403" w:rsidP="003B3403">
            <w:pPr>
              <w:rPr>
                <w:sz w:val="24"/>
                <w:szCs w:val="24"/>
              </w:rPr>
            </w:pPr>
            <w:r w:rsidRPr="00071FEC">
              <w:rPr>
                <w:spacing w:val="1"/>
                <w:sz w:val="24"/>
                <w:szCs w:val="24"/>
              </w:rPr>
              <w:t xml:space="preserve">Подготовка предложений по развитию персонала </w:t>
            </w:r>
            <w:proofErr w:type="gramStart"/>
            <w:r w:rsidRPr="00071FEC">
              <w:rPr>
                <w:spacing w:val="1"/>
                <w:sz w:val="24"/>
                <w:szCs w:val="24"/>
              </w:rPr>
              <w:t>по  результатам</w:t>
            </w:r>
            <w:proofErr w:type="gramEnd"/>
            <w:r w:rsidRPr="00071FEC">
              <w:rPr>
                <w:spacing w:val="1"/>
                <w:sz w:val="24"/>
                <w:szCs w:val="24"/>
              </w:rPr>
              <w:t xml:space="preserve"> оценки</w:t>
            </w:r>
            <w:r w:rsidR="00EF0DD8" w:rsidRPr="00071FEC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438" w:type="dxa"/>
            <w:vMerge/>
          </w:tcPr>
          <w:p w:rsidR="003B3403" w:rsidRPr="00071FEC" w:rsidRDefault="003B3403" w:rsidP="003B34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3B3403" w:rsidRPr="00071FEC" w:rsidRDefault="00EF0DD8" w:rsidP="003B340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дготовка результатов соответствия должности работников при проведении аттестации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438" w:type="dxa"/>
            <w:vMerge/>
          </w:tcPr>
          <w:p w:rsidR="003B3403" w:rsidRPr="00071FEC" w:rsidRDefault="003B3403" w:rsidP="003B34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3B3403" w:rsidRPr="00071FEC" w:rsidRDefault="003B3403" w:rsidP="00180DCC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Документационное</w:t>
            </w:r>
            <w:r w:rsidR="00180DCC" w:rsidRPr="00071FEC">
              <w:rPr>
                <w:sz w:val="24"/>
                <w:szCs w:val="24"/>
              </w:rPr>
              <w:t xml:space="preserve"> и организационное</w:t>
            </w:r>
            <w:r w:rsidRPr="00071FEC">
              <w:rPr>
                <w:sz w:val="24"/>
                <w:szCs w:val="24"/>
              </w:rPr>
              <w:t xml:space="preserve"> сопровождение </w:t>
            </w:r>
            <w:r w:rsidR="00180DCC" w:rsidRPr="00071FEC">
              <w:rPr>
                <w:sz w:val="24"/>
                <w:szCs w:val="24"/>
              </w:rPr>
              <w:t xml:space="preserve">мероприятий </w:t>
            </w:r>
            <w:r w:rsidRPr="00071FEC">
              <w:rPr>
                <w:sz w:val="24"/>
                <w:szCs w:val="24"/>
              </w:rPr>
              <w:t xml:space="preserve">на этапах </w:t>
            </w:r>
            <w:r w:rsidR="00180DCC" w:rsidRPr="00071FEC">
              <w:rPr>
                <w:sz w:val="24"/>
                <w:szCs w:val="24"/>
              </w:rPr>
              <w:t>оценки и аттестации,</w:t>
            </w:r>
            <w:r w:rsidRPr="00071FEC">
              <w:rPr>
                <w:sz w:val="24"/>
                <w:szCs w:val="24"/>
              </w:rPr>
              <w:t xml:space="preserve"> информирование </w:t>
            </w:r>
            <w:r w:rsidR="00180DCC" w:rsidRPr="00071FEC">
              <w:rPr>
                <w:sz w:val="24"/>
                <w:szCs w:val="24"/>
              </w:rPr>
              <w:t>персонала</w:t>
            </w:r>
            <w:r w:rsidRPr="00071FEC">
              <w:rPr>
                <w:sz w:val="24"/>
                <w:szCs w:val="24"/>
              </w:rPr>
              <w:t xml:space="preserve"> о результатах  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180DCC" w:rsidRPr="00071FEC" w:rsidRDefault="00180DCC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180DCC" w:rsidRPr="00071FEC" w:rsidRDefault="00180DCC" w:rsidP="00180DCC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, общественные и иные организации по результатам оценки и аттестации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180DCC" w:rsidRPr="00071FEC" w:rsidRDefault="00180DCC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180DCC" w:rsidRPr="00071FEC" w:rsidRDefault="00180DCC" w:rsidP="00180DCC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провождение договоров по оказанию консультационных, информационных и иных услуг, необходимых для проведения оценки и аттестации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180DCC" w:rsidRPr="00071FEC" w:rsidRDefault="00180DCC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180DCC" w:rsidRPr="00071FEC" w:rsidRDefault="00180DCC" w:rsidP="00180DCC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ыполнение требований по хранению информации о результатах оценки и аттестации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 w:val="restart"/>
          </w:tcPr>
          <w:p w:rsidR="00180DCC" w:rsidRPr="00071FEC" w:rsidRDefault="00180DCC" w:rsidP="00180DCC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65" w:type="dxa"/>
          </w:tcPr>
          <w:p w:rsidR="00180DCC" w:rsidRPr="00071FEC" w:rsidRDefault="009F46DB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еспечивать документационное сопровождение проведения оценки и аттестации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180DCC" w:rsidRPr="00071FEC" w:rsidRDefault="00180DCC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180DCC" w:rsidRPr="00071FEC" w:rsidRDefault="00180DCC" w:rsidP="009F46DB">
            <w:pPr>
              <w:jc w:val="both"/>
              <w:rPr>
                <w:sz w:val="24"/>
                <w:szCs w:val="24"/>
              </w:rPr>
            </w:pPr>
            <w:proofErr w:type="gramStart"/>
            <w:r w:rsidRPr="00071FEC">
              <w:rPr>
                <w:sz w:val="24"/>
                <w:szCs w:val="24"/>
              </w:rPr>
              <w:t>Оформлять  документы</w:t>
            </w:r>
            <w:proofErr w:type="gramEnd"/>
            <w:r w:rsidRPr="00071FEC">
              <w:rPr>
                <w:sz w:val="24"/>
                <w:szCs w:val="24"/>
              </w:rPr>
              <w:t xml:space="preserve"> по вопросам </w:t>
            </w:r>
            <w:r w:rsidR="006D4E01" w:rsidRPr="00071FEC">
              <w:rPr>
                <w:sz w:val="24"/>
                <w:szCs w:val="24"/>
              </w:rPr>
              <w:t>проведения оценки и аттестации персонала</w:t>
            </w:r>
            <w:r w:rsidRPr="00071FEC">
              <w:rPr>
                <w:sz w:val="24"/>
                <w:szCs w:val="24"/>
              </w:rPr>
              <w:t>, предоставляемые в государственные органы, пр</w:t>
            </w:r>
            <w:r w:rsidR="009F46DB" w:rsidRPr="00071FEC">
              <w:rPr>
                <w:sz w:val="24"/>
                <w:szCs w:val="24"/>
              </w:rPr>
              <w:t>едставительные органы</w:t>
            </w:r>
            <w:r w:rsidRPr="00071FEC">
              <w:rPr>
                <w:sz w:val="24"/>
                <w:szCs w:val="24"/>
              </w:rPr>
              <w:t xml:space="preserve"> и иные организации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180D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ировать правила, </w:t>
            </w:r>
            <w:proofErr w:type="gramStart"/>
            <w:r w:rsidRPr="00071FEC">
              <w:rPr>
                <w:sz w:val="24"/>
                <w:szCs w:val="24"/>
              </w:rPr>
              <w:t>процедуры  и</w:t>
            </w:r>
            <w:proofErr w:type="gramEnd"/>
            <w:r w:rsidRPr="00071FEC">
              <w:rPr>
                <w:sz w:val="24"/>
                <w:szCs w:val="24"/>
              </w:rPr>
              <w:t xml:space="preserve"> порядки по вопросам проведения оценки и аттестации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180D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и локальными актами организации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180D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деловую переписку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 информационными системами и базами данных по вопросам проведения оценки и аттестации персонала, ведению учета кандидатов на вакантные должности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ировать документы и переносить информацию в информационные системы и базы данных 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180DC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185CE3">
        <w:trPr>
          <w:cantSplit/>
          <w:trHeight w:val="153"/>
        </w:trPr>
        <w:tc>
          <w:tcPr>
            <w:tcW w:w="2438" w:type="dxa"/>
            <w:vMerge w:val="restart"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65" w:type="dxa"/>
          </w:tcPr>
          <w:p w:rsidR="009F46DB" w:rsidRPr="00071FEC" w:rsidRDefault="009F46DB" w:rsidP="00CA26E3">
            <w:pPr>
              <w:jc w:val="both"/>
              <w:rPr>
                <w:spacing w:val="5"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071FEC" w:rsidRPr="00071FEC" w:rsidTr="00185CE3">
        <w:trPr>
          <w:cantSplit/>
          <w:trHeight w:val="153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86619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071FEC" w:rsidRPr="00071FEC" w:rsidTr="00185CE3">
        <w:trPr>
          <w:cantSplit/>
          <w:trHeight w:val="153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86619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, представительные органы работников и иные организации</w:t>
            </w:r>
          </w:p>
        </w:tc>
      </w:tr>
      <w:tr w:rsidR="00071FEC" w:rsidRPr="00071FEC" w:rsidTr="00185CE3">
        <w:trPr>
          <w:cantSplit/>
          <w:trHeight w:val="153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Нормативные и правовые акты, регулирующие порядок </w:t>
            </w:r>
            <w:proofErr w:type="gramStart"/>
            <w:r w:rsidRPr="00071FEC">
              <w:rPr>
                <w:sz w:val="24"/>
                <w:szCs w:val="24"/>
              </w:rPr>
              <w:t>оценки  персонала</w:t>
            </w:r>
            <w:proofErr w:type="gramEnd"/>
            <w:r w:rsidRPr="00071FEC">
              <w:rPr>
                <w:sz w:val="24"/>
                <w:szCs w:val="24"/>
              </w:rPr>
              <w:t>, трудовое законодательство</w:t>
            </w:r>
          </w:p>
        </w:tc>
      </w:tr>
      <w:tr w:rsidR="00071FEC" w:rsidRPr="00071FEC" w:rsidTr="00185CE3">
        <w:trPr>
          <w:cantSplit/>
          <w:trHeight w:val="153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185CE3">
        <w:trPr>
          <w:cantSplit/>
          <w:trHeight w:val="153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86619A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71FEC">
              <w:rPr>
                <w:sz w:val="24"/>
                <w:szCs w:val="24"/>
              </w:rPr>
              <w:t>Требования  архивного</w:t>
            </w:r>
            <w:proofErr w:type="gramEnd"/>
            <w:r w:rsidRPr="00071FEC">
              <w:rPr>
                <w:sz w:val="24"/>
                <w:szCs w:val="24"/>
              </w:rPr>
              <w:t xml:space="preserve"> законодательства</w:t>
            </w:r>
          </w:p>
        </w:tc>
      </w:tr>
      <w:tr w:rsidR="00071FEC" w:rsidRPr="00071FEC" w:rsidTr="00185CE3">
        <w:trPr>
          <w:cantSplit/>
          <w:trHeight w:val="153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Локальные акты организации, регулирующие порядок </w:t>
            </w:r>
            <w:proofErr w:type="gramStart"/>
            <w:r w:rsidRPr="00071FEC">
              <w:rPr>
                <w:sz w:val="24"/>
                <w:szCs w:val="24"/>
              </w:rPr>
              <w:t>оценки  персонала</w:t>
            </w:r>
            <w:proofErr w:type="gramEnd"/>
          </w:p>
        </w:tc>
      </w:tr>
      <w:tr w:rsidR="00071FEC" w:rsidRPr="00071FEC" w:rsidTr="00185CE3">
        <w:trPr>
          <w:cantSplit/>
          <w:trHeight w:val="153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CA26E3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9F46DB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9F46DB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9F46DB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9F46DB" w:rsidRPr="00071FEC" w:rsidRDefault="009F46DB" w:rsidP="00180D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9F46DB" w:rsidRPr="00071FEC" w:rsidRDefault="009F46DB" w:rsidP="009F46DB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470EFC" w:rsidRPr="00071FEC" w:rsidRDefault="00470EFC" w:rsidP="00BC2367">
      <w:pPr>
        <w:spacing w:after="240"/>
        <w:rPr>
          <w:b/>
          <w:bCs/>
          <w:sz w:val="24"/>
          <w:szCs w:val="24"/>
        </w:rPr>
      </w:pPr>
    </w:p>
    <w:p w:rsidR="00BC2367" w:rsidRPr="00071FEC" w:rsidRDefault="00BC2367" w:rsidP="00BC2367">
      <w:pPr>
        <w:spacing w:after="240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4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842"/>
        <w:gridCol w:w="851"/>
      </w:tblGrid>
      <w:tr w:rsidR="00BC2367" w:rsidRPr="00071FEC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Формирование системы развития персонала 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  <w:lang w:val="en-US"/>
              </w:rPr>
            </w:pPr>
            <w:r w:rsidRPr="00071FE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84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Уровень </w:t>
            </w:r>
            <w:r w:rsidR="006C5A8E" w:rsidRPr="00071FEC">
              <w:rPr>
                <w:sz w:val="18"/>
                <w:szCs w:val="18"/>
              </w:rPr>
              <w:t xml:space="preserve">(подуровень) </w:t>
            </w:r>
            <w:r w:rsidRPr="00071FEC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211"/>
        <w:gridCol w:w="256"/>
      </w:tblGrid>
      <w:tr w:rsidR="00071FEC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rPr>
          <w:gridAfter w:val="1"/>
          <w:wAfter w:w="256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21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rPr>
          <w:sz w:val="24"/>
          <w:szCs w:val="24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22"/>
      </w:tblGrid>
      <w:tr w:rsidR="00BC2367" w:rsidRPr="00071FEC" w:rsidTr="00185CE3">
        <w:trPr>
          <w:trHeight w:val="848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22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 по развитию и обучению персонала</w:t>
            </w:r>
          </w:p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 по развитию карьеры персонала</w:t>
            </w:r>
            <w:r w:rsidR="001577F3" w:rsidRPr="00071FEC">
              <w:rPr>
                <w:sz w:val="24"/>
                <w:szCs w:val="24"/>
              </w:rPr>
              <w:t xml:space="preserve"> (</w:t>
            </w:r>
            <w:r w:rsidR="00380694" w:rsidRPr="00071FEC">
              <w:rPr>
                <w:sz w:val="24"/>
                <w:szCs w:val="24"/>
              </w:rPr>
              <w:t xml:space="preserve">Специалист </w:t>
            </w:r>
            <w:r w:rsidR="001577F3" w:rsidRPr="00071FEC">
              <w:rPr>
                <w:sz w:val="24"/>
                <w:szCs w:val="24"/>
              </w:rPr>
              <w:t>по карьерному развитию</w:t>
            </w:r>
            <w:r w:rsidR="00380694" w:rsidRPr="00071FEC">
              <w:rPr>
                <w:sz w:val="24"/>
                <w:szCs w:val="24"/>
              </w:rPr>
              <w:t xml:space="preserve"> персонала</w:t>
            </w:r>
            <w:r w:rsidR="001577F3" w:rsidRPr="00071FEC">
              <w:rPr>
                <w:sz w:val="24"/>
                <w:szCs w:val="24"/>
              </w:rPr>
              <w:t>)</w:t>
            </w:r>
          </w:p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071FEC" w:rsidRDefault="00BC2367" w:rsidP="00BC2367">
      <w:pPr>
        <w:spacing w:after="360"/>
        <w:rPr>
          <w:sz w:val="2"/>
          <w:szCs w:val="2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22"/>
      </w:tblGrid>
      <w:tr w:rsidR="00071FEC" w:rsidRPr="00071FEC" w:rsidTr="00185CE3">
        <w:trPr>
          <w:trHeight w:val="838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22" w:type="dxa"/>
          </w:tcPr>
          <w:p w:rsidR="00CC06E4" w:rsidRDefault="00BC2367" w:rsidP="00CC06E4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ысшее образование</w:t>
            </w:r>
            <w:r w:rsidR="00CC06E4">
              <w:rPr>
                <w:sz w:val="24"/>
                <w:szCs w:val="24"/>
              </w:rPr>
              <w:t xml:space="preserve"> – </w:t>
            </w:r>
            <w:proofErr w:type="spellStart"/>
            <w:r w:rsidR="00CC06E4">
              <w:rPr>
                <w:sz w:val="24"/>
                <w:szCs w:val="24"/>
              </w:rPr>
              <w:t>бакалавриат</w:t>
            </w:r>
            <w:proofErr w:type="spellEnd"/>
          </w:p>
          <w:p w:rsidR="00BC2367" w:rsidRPr="00071FEC" w:rsidRDefault="00176CD5" w:rsidP="00CC06E4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Дополнительное профессиональное образование - программы повышения квалификации; программы профессиональной переподготовки</w:t>
            </w:r>
            <w:r w:rsidR="00CC06E4">
              <w:rPr>
                <w:sz w:val="24"/>
                <w:szCs w:val="24"/>
              </w:rPr>
              <w:t xml:space="preserve"> в области организационного и профессионального развития персонала</w:t>
            </w:r>
            <w:r w:rsidRPr="00071FEC">
              <w:rPr>
                <w:sz w:val="24"/>
                <w:szCs w:val="24"/>
              </w:rPr>
              <w:t>.</w:t>
            </w:r>
          </w:p>
        </w:tc>
      </w:tr>
      <w:tr w:rsidR="00071FEC" w:rsidRPr="00071FEC" w:rsidTr="00185CE3">
        <w:trPr>
          <w:trHeight w:val="725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22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</w:p>
        </w:tc>
      </w:tr>
      <w:tr w:rsidR="00BC2367" w:rsidRPr="00071FEC" w:rsidTr="00185CE3"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22" w:type="dxa"/>
          </w:tcPr>
          <w:p w:rsidR="00BC2367" w:rsidRPr="00071FEC" w:rsidRDefault="00BC2367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</w:tbl>
    <w:p w:rsidR="00BC2367" w:rsidRPr="00071FEC" w:rsidRDefault="00BC2367" w:rsidP="00BC2367">
      <w:pPr>
        <w:spacing w:before="180" w:after="180"/>
        <w:rPr>
          <w:sz w:val="24"/>
          <w:szCs w:val="24"/>
        </w:rPr>
      </w:pPr>
    </w:p>
    <w:p w:rsidR="00BC2367" w:rsidRPr="00071FEC" w:rsidRDefault="00BC2367" w:rsidP="00BC2367">
      <w:pPr>
        <w:spacing w:before="180" w:after="180"/>
        <w:rPr>
          <w:sz w:val="24"/>
          <w:szCs w:val="24"/>
        </w:rPr>
      </w:pPr>
      <w:r w:rsidRPr="00071FEC"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6034"/>
      </w:tblGrid>
      <w:tr w:rsidR="00071FEC" w:rsidRPr="00071FEC" w:rsidTr="00185CE3">
        <w:tc>
          <w:tcPr>
            <w:tcW w:w="3119" w:type="dxa"/>
            <w:vAlign w:val="center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Код</w:t>
            </w:r>
          </w:p>
        </w:tc>
        <w:tc>
          <w:tcPr>
            <w:tcW w:w="6034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базовой группы, должности</w:t>
            </w:r>
            <w:r w:rsidRPr="00071FEC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071FEC" w:rsidRPr="00071FEC" w:rsidTr="00185CE3">
        <w:trPr>
          <w:cantSplit/>
        </w:trPr>
        <w:tc>
          <w:tcPr>
            <w:tcW w:w="3119" w:type="dxa"/>
            <w:vMerge w:val="restart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2412</w:t>
            </w:r>
          </w:p>
        </w:tc>
        <w:tc>
          <w:tcPr>
            <w:tcW w:w="6034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071FEC" w:rsidTr="00185CE3">
        <w:trPr>
          <w:cantSplit/>
        </w:trPr>
        <w:tc>
          <w:tcPr>
            <w:tcW w:w="3119" w:type="dxa"/>
            <w:vMerge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3423</w:t>
            </w:r>
          </w:p>
        </w:tc>
        <w:tc>
          <w:tcPr>
            <w:tcW w:w="6034" w:type="dxa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071FEC" w:rsidTr="00185CE3">
        <w:tc>
          <w:tcPr>
            <w:tcW w:w="3119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ЕКС 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4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неджер по персоналу</w:t>
            </w:r>
          </w:p>
        </w:tc>
      </w:tr>
      <w:tr w:rsidR="00BC2367" w:rsidRPr="00071FEC" w:rsidTr="00185CE3">
        <w:tc>
          <w:tcPr>
            <w:tcW w:w="3119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4" w:type="dxa"/>
          </w:tcPr>
          <w:p w:rsidR="00BC2367" w:rsidRPr="00071FEC" w:rsidRDefault="00BC2367" w:rsidP="00BC2367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</w:tbl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</w:p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</w:t>
      </w:r>
      <w:r w:rsidRPr="00071FEC">
        <w:rPr>
          <w:b/>
          <w:bCs/>
          <w:sz w:val="24"/>
          <w:szCs w:val="24"/>
          <w:lang w:val="en-US"/>
        </w:rPr>
        <w:t>4</w:t>
      </w:r>
      <w:r w:rsidRPr="00071FEC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28"/>
        <w:gridCol w:w="850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Cs w:val="24"/>
              </w:rPr>
            </w:pPr>
            <w:r w:rsidRPr="00071FEC">
              <w:rPr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рганизация системы развития </w:t>
            </w:r>
            <w:r w:rsidR="008F588E" w:rsidRPr="00071FEC">
              <w:rPr>
                <w:sz w:val="24"/>
                <w:szCs w:val="24"/>
              </w:rPr>
              <w:t xml:space="preserve">и построения профессиональной карьеры </w:t>
            </w:r>
            <w:r w:rsidRPr="00071FEC">
              <w:rPr>
                <w:sz w:val="24"/>
                <w:szCs w:val="24"/>
              </w:rPr>
              <w:t>персонал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24"/>
              </w:rPr>
            </w:pPr>
            <w:r w:rsidRPr="00071FEC">
              <w:rPr>
                <w:sz w:val="18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A77BC3" w:rsidP="00BC2367">
            <w:pPr>
              <w:rPr>
                <w:sz w:val="24"/>
                <w:szCs w:val="24"/>
                <w:lang w:val="en-US"/>
              </w:rPr>
            </w:pPr>
            <w:r w:rsidRPr="00071FEC">
              <w:rPr>
                <w:sz w:val="24"/>
                <w:szCs w:val="24"/>
                <w:lang w:val="en-US"/>
              </w:rPr>
              <w:t>D/</w:t>
            </w:r>
            <w:r w:rsidR="005E31A8" w:rsidRPr="00071FEC">
              <w:rPr>
                <w:sz w:val="24"/>
                <w:szCs w:val="24"/>
                <w:lang w:val="en-US"/>
              </w:rPr>
              <w:t>01</w:t>
            </w:r>
            <w:r w:rsidRPr="00071FEC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24"/>
              </w:rPr>
            </w:pPr>
            <w:r w:rsidRPr="00071FEC">
              <w:rPr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467"/>
      </w:tblGrid>
      <w:tr w:rsidR="00071FEC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572"/>
      </w:tblGrid>
      <w:tr w:rsidR="00071FEC" w:rsidRPr="00071FEC" w:rsidTr="00185CE3">
        <w:trPr>
          <w:cantSplit/>
          <w:trHeight w:val="324"/>
        </w:trPr>
        <w:tc>
          <w:tcPr>
            <w:tcW w:w="2488" w:type="dxa"/>
            <w:vMerge w:val="restart"/>
          </w:tcPr>
          <w:p w:rsidR="005E31A8" w:rsidRPr="00071FEC" w:rsidRDefault="005E31A8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572" w:type="dxa"/>
          </w:tcPr>
          <w:p w:rsidR="005E31A8" w:rsidRPr="00071FEC" w:rsidRDefault="005E31A8" w:rsidP="00380694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структуры, планов и вакансий организации, особенностей организации работы на различных участках производства и на конкретных рабочих местах</w:t>
            </w:r>
          </w:p>
        </w:tc>
      </w:tr>
      <w:tr w:rsidR="00071FEC" w:rsidRPr="00071FEC" w:rsidTr="00185CE3">
        <w:trPr>
          <w:cantSplit/>
          <w:trHeight w:val="324"/>
        </w:trPr>
        <w:tc>
          <w:tcPr>
            <w:tcW w:w="2488" w:type="dxa"/>
            <w:vMerge/>
          </w:tcPr>
          <w:p w:rsidR="005E31A8" w:rsidRPr="00071FEC" w:rsidRDefault="005E31A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5E31A8" w:rsidRPr="00071FEC" w:rsidRDefault="005E31A8" w:rsidP="00380694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системы развития персонала и построения профессиональной карьеры персонала под установленные цели организации</w:t>
            </w:r>
          </w:p>
        </w:tc>
      </w:tr>
      <w:tr w:rsidR="00071FEC" w:rsidRPr="00071FEC" w:rsidTr="00185CE3">
        <w:trPr>
          <w:cantSplit/>
          <w:trHeight w:val="333"/>
        </w:trPr>
        <w:tc>
          <w:tcPr>
            <w:tcW w:w="2488" w:type="dxa"/>
            <w:vMerge/>
          </w:tcPr>
          <w:p w:rsidR="005E31A8" w:rsidRPr="00071FEC" w:rsidRDefault="005E31A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5E31A8" w:rsidRPr="00071FEC" w:rsidRDefault="005E31A8" w:rsidP="008F588E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планов профессиональной карьеры работников</w:t>
            </w:r>
          </w:p>
        </w:tc>
      </w:tr>
      <w:tr w:rsidR="00071FEC" w:rsidRPr="00071FEC" w:rsidTr="00185CE3">
        <w:trPr>
          <w:cantSplit/>
          <w:trHeight w:val="70"/>
        </w:trPr>
        <w:tc>
          <w:tcPr>
            <w:tcW w:w="2488" w:type="dxa"/>
            <w:vMerge/>
          </w:tcPr>
          <w:p w:rsidR="005E31A8" w:rsidRPr="00071FEC" w:rsidRDefault="005E31A8" w:rsidP="008F58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5E31A8" w:rsidRPr="00071FEC" w:rsidRDefault="005E31A8" w:rsidP="008F588E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ормирование кадрового резерва</w:t>
            </w:r>
          </w:p>
        </w:tc>
      </w:tr>
      <w:tr w:rsidR="00071FEC" w:rsidRPr="00071FEC" w:rsidTr="00185CE3">
        <w:trPr>
          <w:cantSplit/>
          <w:trHeight w:val="478"/>
        </w:trPr>
        <w:tc>
          <w:tcPr>
            <w:tcW w:w="2488" w:type="dxa"/>
            <w:vMerge/>
          </w:tcPr>
          <w:p w:rsidR="005E31A8" w:rsidRPr="00071FEC" w:rsidRDefault="005E31A8" w:rsidP="008F58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5E31A8" w:rsidRPr="00071FEC" w:rsidRDefault="005E31A8" w:rsidP="008F588E">
            <w:pPr>
              <w:rPr>
                <w:sz w:val="24"/>
                <w:szCs w:val="24"/>
                <w:highlight w:val="lightGray"/>
              </w:rPr>
            </w:pPr>
            <w:r w:rsidRPr="00071FEC">
              <w:rPr>
                <w:sz w:val="24"/>
                <w:szCs w:val="24"/>
              </w:rPr>
              <w:t>Организация мероприятий по развитию и построению профессиональной карьеры персонала в соответствии с принятой системой и планами организации</w:t>
            </w:r>
          </w:p>
        </w:tc>
      </w:tr>
      <w:tr w:rsidR="00071FEC" w:rsidRPr="00071FEC" w:rsidTr="00185CE3">
        <w:trPr>
          <w:cantSplit/>
          <w:trHeight w:val="478"/>
        </w:trPr>
        <w:tc>
          <w:tcPr>
            <w:tcW w:w="2488" w:type="dxa"/>
            <w:vMerge/>
          </w:tcPr>
          <w:p w:rsidR="005E31A8" w:rsidRPr="00071FEC" w:rsidRDefault="005E31A8" w:rsidP="008F58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5E31A8" w:rsidRPr="00071FEC" w:rsidRDefault="005E31A8" w:rsidP="005E31A8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эффективности мер по развитию персонала, подготовка предложений по совершенствованию системы развития персонала и построения профессиональной карьеры</w:t>
            </w:r>
          </w:p>
        </w:tc>
      </w:tr>
      <w:tr w:rsidR="00071FEC" w:rsidRPr="00071FEC" w:rsidTr="00185CE3">
        <w:trPr>
          <w:cantSplit/>
          <w:trHeight w:val="478"/>
        </w:trPr>
        <w:tc>
          <w:tcPr>
            <w:tcW w:w="2488" w:type="dxa"/>
            <w:vMerge w:val="restart"/>
          </w:tcPr>
          <w:p w:rsidR="006D4E01" w:rsidRPr="00071FEC" w:rsidRDefault="006D4E01" w:rsidP="00325B7D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572" w:type="dxa"/>
          </w:tcPr>
          <w:p w:rsidR="006D4E01" w:rsidRPr="00071FEC" w:rsidRDefault="006D4E01" w:rsidP="00325B7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071FEC" w:rsidRPr="00071FEC" w:rsidTr="00185CE3">
        <w:trPr>
          <w:cantSplit/>
          <w:trHeight w:val="478"/>
        </w:trPr>
        <w:tc>
          <w:tcPr>
            <w:tcW w:w="2488" w:type="dxa"/>
            <w:vMerge/>
          </w:tcPr>
          <w:p w:rsidR="006D4E01" w:rsidRPr="00071FEC" w:rsidRDefault="006D4E01" w:rsidP="00325B7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6D4E01" w:rsidRPr="00071FEC" w:rsidRDefault="006D4E01" w:rsidP="00325B7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краткосрочные и долгосрочные потребности развития персонала и построения профессиональной карьеры персонала</w:t>
            </w:r>
          </w:p>
        </w:tc>
      </w:tr>
      <w:tr w:rsidR="00071FEC" w:rsidRPr="00071FEC" w:rsidTr="00185CE3">
        <w:trPr>
          <w:cantSplit/>
          <w:trHeight w:val="415"/>
        </w:trPr>
        <w:tc>
          <w:tcPr>
            <w:tcW w:w="2488" w:type="dxa"/>
            <w:vMerge/>
          </w:tcPr>
          <w:p w:rsidR="006D4E01" w:rsidRPr="00071FEC" w:rsidRDefault="006D4E01" w:rsidP="00325B7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6D4E01" w:rsidRPr="00071FEC" w:rsidRDefault="006D4E01" w:rsidP="00325B7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071FEC" w:rsidRPr="00071FEC" w:rsidTr="00185CE3">
        <w:trPr>
          <w:cantSplit/>
          <w:trHeight w:val="364"/>
        </w:trPr>
        <w:tc>
          <w:tcPr>
            <w:tcW w:w="2488" w:type="dxa"/>
            <w:vMerge/>
          </w:tcPr>
          <w:p w:rsidR="00213B40" w:rsidRPr="00071FEC" w:rsidRDefault="00213B40" w:rsidP="00325B7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213B40" w:rsidRPr="00071FEC" w:rsidRDefault="00213B40" w:rsidP="00325B7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071FEC" w:rsidRPr="00071FEC" w:rsidTr="00185CE3">
        <w:trPr>
          <w:cantSplit/>
          <w:trHeight w:val="478"/>
        </w:trPr>
        <w:tc>
          <w:tcPr>
            <w:tcW w:w="2488" w:type="dxa"/>
            <w:vMerge/>
          </w:tcPr>
          <w:p w:rsidR="006D4E01" w:rsidRPr="00071FEC" w:rsidRDefault="006D4E01" w:rsidP="00325B7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6D4E01" w:rsidRPr="00071FEC" w:rsidRDefault="006D4E01" w:rsidP="00325B7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именять технологии управления развитием персонала и управления построением профессиональной карьеры</w:t>
            </w:r>
          </w:p>
        </w:tc>
      </w:tr>
      <w:tr w:rsidR="00071FEC" w:rsidRPr="00071FEC" w:rsidTr="00185CE3">
        <w:trPr>
          <w:cantSplit/>
          <w:trHeight w:val="478"/>
        </w:trPr>
        <w:tc>
          <w:tcPr>
            <w:tcW w:w="2488" w:type="dxa"/>
            <w:vMerge/>
          </w:tcPr>
          <w:p w:rsidR="006D4E01" w:rsidRPr="00071FEC" w:rsidRDefault="006D4E01" w:rsidP="00325B7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6D4E01" w:rsidRPr="00071FEC" w:rsidRDefault="006D4E01" w:rsidP="00325B7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рименять методы развития персонала и построения профессиональной карьеры </w:t>
            </w:r>
          </w:p>
        </w:tc>
      </w:tr>
      <w:tr w:rsidR="00071FEC" w:rsidRPr="00071FEC" w:rsidTr="00185CE3">
        <w:trPr>
          <w:cantSplit/>
          <w:trHeight w:val="478"/>
        </w:trPr>
        <w:tc>
          <w:tcPr>
            <w:tcW w:w="2488" w:type="dxa"/>
            <w:vMerge/>
          </w:tcPr>
          <w:p w:rsidR="006D4E01" w:rsidRPr="00071FEC" w:rsidRDefault="006D4E01" w:rsidP="00325B7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6D4E01" w:rsidRPr="00071FEC" w:rsidRDefault="006D4E01" w:rsidP="00325B7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пределять эффективность </w:t>
            </w:r>
            <w:r w:rsidR="005E31A8" w:rsidRPr="00071FEC">
              <w:rPr>
                <w:sz w:val="24"/>
                <w:szCs w:val="24"/>
              </w:rPr>
              <w:t xml:space="preserve">мер и </w:t>
            </w:r>
            <w:r w:rsidRPr="00071FEC">
              <w:rPr>
                <w:sz w:val="24"/>
                <w:szCs w:val="24"/>
              </w:rPr>
              <w:t>мероприятий по развитию персонала и построению профессиональной карьеры</w:t>
            </w:r>
          </w:p>
        </w:tc>
      </w:tr>
      <w:tr w:rsidR="00071FEC" w:rsidRPr="00071FEC" w:rsidTr="00185CE3">
        <w:trPr>
          <w:cantSplit/>
          <w:trHeight w:val="478"/>
        </w:trPr>
        <w:tc>
          <w:tcPr>
            <w:tcW w:w="2488" w:type="dxa"/>
            <w:vMerge/>
          </w:tcPr>
          <w:p w:rsidR="00213B40" w:rsidRPr="00071FEC" w:rsidRDefault="00213B40" w:rsidP="00325B7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213B40" w:rsidRPr="00071FEC" w:rsidRDefault="00213B40" w:rsidP="00325B7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здавать концепцию построения карьерных планов работников в соответствии с целями организации</w:t>
            </w:r>
          </w:p>
        </w:tc>
      </w:tr>
      <w:tr w:rsidR="00071FEC" w:rsidRPr="00071FEC" w:rsidTr="00185CE3">
        <w:trPr>
          <w:cantSplit/>
          <w:trHeight w:val="478"/>
        </w:trPr>
        <w:tc>
          <w:tcPr>
            <w:tcW w:w="2488" w:type="dxa"/>
            <w:vMerge/>
          </w:tcPr>
          <w:p w:rsidR="00F21F5F" w:rsidRPr="00071FEC" w:rsidRDefault="00F21F5F" w:rsidP="00325B7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F21F5F" w:rsidRPr="00071FEC" w:rsidRDefault="00F21F5F" w:rsidP="00F21F5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роводить тендеры, оформлять и </w:t>
            </w:r>
            <w:proofErr w:type="gramStart"/>
            <w:r w:rsidRPr="00071FEC">
              <w:rPr>
                <w:sz w:val="24"/>
                <w:szCs w:val="24"/>
              </w:rPr>
              <w:t>анализировать  тендерную</w:t>
            </w:r>
            <w:proofErr w:type="gramEnd"/>
            <w:r w:rsidRPr="00071FEC">
              <w:rPr>
                <w:sz w:val="24"/>
                <w:szCs w:val="24"/>
              </w:rPr>
              <w:t xml:space="preserve"> документацию</w:t>
            </w:r>
          </w:p>
        </w:tc>
      </w:tr>
      <w:tr w:rsidR="00071FEC" w:rsidRPr="00071FEC" w:rsidTr="00185CE3">
        <w:trPr>
          <w:cantSplit/>
          <w:trHeight w:val="315"/>
        </w:trPr>
        <w:tc>
          <w:tcPr>
            <w:tcW w:w="2488" w:type="dxa"/>
            <w:vMerge/>
          </w:tcPr>
          <w:p w:rsidR="006D4E01" w:rsidRPr="00071FEC" w:rsidRDefault="006D4E01" w:rsidP="00325B7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6D4E01" w:rsidRPr="00071FEC" w:rsidRDefault="006D4E01" w:rsidP="00325B7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/>
          </w:tcPr>
          <w:p w:rsidR="006D4E01" w:rsidRPr="00071FEC" w:rsidRDefault="006D4E01" w:rsidP="00325B7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6D4E01" w:rsidRPr="00071FEC" w:rsidRDefault="006D4E01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атывать и оформлять документы по процессам и их результатам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/>
          </w:tcPr>
          <w:p w:rsidR="006D4E01" w:rsidRPr="00071FEC" w:rsidRDefault="006D4E01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6D4E01" w:rsidRPr="00071FEC" w:rsidRDefault="006D4E01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 w:val="restart"/>
          </w:tcPr>
          <w:p w:rsidR="00440CC3" w:rsidRPr="00071FEC" w:rsidRDefault="00440CC3" w:rsidP="006D4E01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572" w:type="dxa"/>
          </w:tcPr>
          <w:p w:rsidR="00440CC3" w:rsidRPr="00071FEC" w:rsidRDefault="00F21F5F" w:rsidP="00F21F5F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истем, способов, методов, инструментов построения профессиональной карьеры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/>
          </w:tcPr>
          <w:p w:rsidR="00440CC3" w:rsidRPr="00071FEC" w:rsidRDefault="00440CC3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440CC3" w:rsidRPr="00071FEC" w:rsidRDefault="00F21F5F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ы определения и оценки личностных и профессиональных компетенций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88" w:type="dxa"/>
            <w:vMerge/>
          </w:tcPr>
          <w:p w:rsidR="00440CC3" w:rsidRPr="00071FEC" w:rsidRDefault="00440CC3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440CC3" w:rsidRPr="00071FEC" w:rsidRDefault="00F21F5F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определения профессиональной ориентации</w:t>
            </w:r>
          </w:p>
        </w:tc>
      </w:tr>
      <w:tr w:rsidR="00071FEC" w:rsidRPr="00071FEC" w:rsidTr="00185CE3">
        <w:trPr>
          <w:cantSplit/>
          <w:trHeight w:val="692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F21F5F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Нормативные и правовые акты, регулирующие порядок </w:t>
            </w:r>
            <w:r w:rsidR="00F21F5F" w:rsidRPr="00071FEC">
              <w:rPr>
                <w:sz w:val="24"/>
                <w:szCs w:val="24"/>
              </w:rPr>
              <w:t xml:space="preserve">развития и построения профессиональной </w:t>
            </w:r>
            <w:proofErr w:type="gramStart"/>
            <w:r w:rsidR="00F21F5F" w:rsidRPr="00071FEC">
              <w:rPr>
                <w:sz w:val="24"/>
                <w:szCs w:val="24"/>
              </w:rPr>
              <w:t>карьеры</w:t>
            </w:r>
            <w:r w:rsidRPr="00071FEC">
              <w:rPr>
                <w:sz w:val="24"/>
                <w:szCs w:val="24"/>
              </w:rPr>
              <w:t xml:space="preserve">  персонала</w:t>
            </w:r>
            <w:proofErr w:type="gramEnd"/>
            <w:r w:rsidRPr="00071FEC">
              <w:rPr>
                <w:sz w:val="24"/>
                <w:szCs w:val="24"/>
              </w:rPr>
              <w:t>, трудовое законодательство</w:t>
            </w:r>
          </w:p>
        </w:tc>
      </w:tr>
      <w:tr w:rsidR="00071FEC" w:rsidRPr="00071FEC" w:rsidTr="00185CE3">
        <w:trPr>
          <w:cantSplit/>
          <w:trHeight w:val="233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185CE3">
        <w:trPr>
          <w:cantSplit/>
          <w:trHeight w:val="520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362A8D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Локальные акты организации, регулирующие порядок развития и   </w:t>
            </w:r>
            <w:r w:rsidR="00F21F5F" w:rsidRPr="00071FEC">
              <w:rPr>
                <w:sz w:val="24"/>
                <w:szCs w:val="24"/>
              </w:rPr>
              <w:t xml:space="preserve">построения профессиональной карьеры </w:t>
            </w:r>
            <w:r w:rsidRPr="00071FEC">
              <w:rPr>
                <w:sz w:val="24"/>
                <w:szCs w:val="24"/>
              </w:rPr>
              <w:t>персонала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185CE3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86619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86619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орядок проведения тендеров и оформления тендерной документации 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071FEC" w:rsidTr="00185CE3">
        <w:trPr>
          <w:cantSplit/>
          <w:trHeight w:val="304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6D4E01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362A8D" w:rsidRPr="00071FEC" w:rsidTr="00185CE3">
        <w:trPr>
          <w:cantSplit/>
          <w:trHeight w:val="302"/>
        </w:trPr>
        <w:tc>
          <w:tcPr>
            <w:tcW w:w="2488" w:type="dxa"/>
            <w:vMerge/>
          </w:tcPr>
          <w:p w:rsidR="00362A8D" w:rsidRPr="00071FEC" w:rsidRDefault="00362A8D" w:rsidP="006D4E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:rsidR="00362A8D" w:rsidRPr="00071FEC" w:rsidRDefault="00362A8D" w:rsidP="005E31A8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.</w:t>
            </w:r>
          </w:p>
        </w:tc>
      </w:tr>
    </w:tbl>
    <w:p w:rsidR="00BC2367" w:rsidRPr="00071FEC" w:rsidRDefault="00BC2367" w:rsidP="00BC2367">
      <w:pPr>
        <w:spacing w:before="120"/>
        <w:ind w:firstLine="567"/>
        <w:rPr>
          <w:b/>
          <w:bCs/>
          <w:sz w:val="24"/>
          <w:szCs w:val="24"/>
        </w:rPr>
      </w:pPr>
    </w:p>
    <w:p w:rsidR="00BC2367" w:rsidRPr="00071FEC" w:rsidRDefault="00BC2367" w:rsidP="00BC2367">
      <w:pPr>
        <w:spacing w:before="120" w:after="12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lastRenderedPageBreak/>
        <w:t>3.</w:t>
      </w:r>
      <w:r w:rsidRPr="00071FEC">
        <w:rPr>
          <w:b/>
          <w:bCs/>
          <w:sz w:val="24"/>
          <w:szCs w:val="24"/>
          <w:lang w:val="en-US"/>
        </w:rPr>
        <w:t>4</w:t>
      </w:r>
      <w:r w:rsidRPr="00071FEC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069"/>
        <w:gridCol w:w="709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рганизация мероприятий обучения персонала 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A77BC3" w:rsidP="00A77BC3">
            <w:pPr>
              <w:jc w:val="center"/>
              <w:rPr>
                <w:sz w:val="24"/>
                <w:lang w:val="en-US"/>
              </w:rPr>
            </w:pPr>
            <w:r w:rsidRPr="00071FEC">
              <w:rPr>
                <w:sz w:val="24"/>
                <w:lang w:val="en-US"/>
              </w:rPr>
              <w:t>D</w:t>
            </w:r>
            <w:r w:rsidRPr="00071FEC">
              <w:rPr>
                <w:sz w:val="24"/>
              </w:rPr>
              <w:t>/0</w:t>
            </w:r>
            <w:r w:rsidRPr="00071FEC">
              <w:rPr>
                <w:sz w:val="24"/>
                <w:lang w:val="en-US"/>
              </w:rPr>
              <w:t>2.6</w:t>
            </w:r>
          </w:p>
        </w:tc>
        <w:tc>
          <w:tcPr>
            <w:tcW w:w="20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467"/>
      </w:tblGrid>
      <w:tr w:rsidR="00071FEC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102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15"/>
      </w:tblGrid>
      <w:tr w:rsidR="00071FEC" w:rsidRPr="00071FEC" w:rsidTr="00185CE3">
        <w:trPr>
          <w:cantSplit/>
          <w:trHeight w:val="325"/>
        </w:trPr>
        <w:tc>
          <w:tcPr>
            <w:tcW w:w="2488" w:type="dxa"/>
            <w:vMerge w:val="restart"/>
          </w:tcPr>
          <w:p w:rsidR="005E31A8" w:rsidRPr="00071FEC" w:rsidRDefault="005E31A8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15" w:type="dxa"/>
          </w:tcPr>
          <w:p w:rsidR="005E31A8" w:rsidRPr="00071FEC" w:rsidRDefault="005E31A8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рынка образовательных услуг</w:t>
            </w:r>
          </w:p>
        </w:tc>
      </w:tr>
      <w:tr w:rsidR="00071FEC" w:rsidRPr="00071FEC" w:rsidTr="00185CE3">
        <w:trPr>
          <w:cantSplit/>
          <w:trHeight w:val="325"/>
        </w:trPr>
        <w:tc>
          <w:tcPr>
            <w:tcW w:w="2488" w:type="dxa"/>
            <w:vMerge/>
          </w:tcPr>
          <w:p w:rsidR="005E31A8" w:rsidRPr="00071FEC" w:rsidRDefault="005E31A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5E31A8" w:rsidRPr="00071FEC" w:rsidRDefault="005E31A8" w:rsidP="005E31A8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планов, методических материалов, проектов локальных актов по обучению и развитию персонал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5E31A8" w:rsidRPr="00071FEC" w:rsidRDefault="005E31A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5E31A8" w:rsidRPr="00071FEC" w:rsidRDefault="005E31A8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я мероприятий по обучению персонал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5E31A8" w:rsidRPr="00071FEC" w:rsidRDefault="005E31A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5E31A8" w:rsidRPr="00071FEC" w:rsidRDefault="005E31A8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эффективности мероприятий по обучению персонал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 w:val="restart"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15" w:type="dxa"/>
          </w:tcPr>
          <w:p w:rsidR="00FF2380" w:rsidRPr="00071FEC" w:rsidRDefault="002337C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ировать и </w:t>
            </w:r>
            <w:proofErr w:type="gramStart"/>
            <w:r w:rsidRPr="00071FEC">
              <w:rPr>
                <w:sz w:val="24"/>
                <w:szCs w:val="24"/>
              </w:rPr>
              <w:t>определять  потребности</w:t>
            </w:r>
            <w:proofErr w:type="gramEnd"/>
            <w:r w:rsidRPr="00071FEC">
              <w:rPr>
                <w:sz w:val="24"/>
                <w:szCs w:val="24"/>
              </w:rPr>
              <w:t xml:space="preserve"> в обучении групп персонала в соответствии с целями организации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2337CE" w:rsidRPr="00071FEC" w:rsidRDefault="002337C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337CE" w:rsidRPr="00071FEC" w:rsidRDefault="002337CE" w:rsidP="00BC2367">
            <w:pPr>
              <w:rPr>
                <w:sz w:val="24"/>
                <w:szCs w:val="24"/>
              </w:rPr>
            </w:pPr>
            <w:proofErr w:type="gramStart"/>
            <w:r w:rsidRPr="00071FEC">
              <w:rPr>
                <w:sz w:val="24"/>
                <w:szCs w:val="24"/>
              </w:rPr>
              <w:t>Разрабатывать  планы</w:t>
            </w:r>
            <w:proofErr w:type="gramEnd"/>
            <w:r w:rsidRPr="00071FEC">
              <w:rPr>
                <w:sz w:val="24"/>
                <w:szCs w:val="24"/>
              </w:rPr>
              <w:t xml:space="preserve"> подготовки, переподготовки и повышения квалификации кадров, учебные планы и программы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F2380" w:rsidRPr="00071FEC" w:rsidRDefault="00FF2380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F2380" w:rsidRPr="00071FEC" w:rsidRDefault="00FF2380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овывать обучающие мероприятия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F2380" w:rsidRPr="00071FEC" w:rsidRDefault="00FF2380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оводить расчет затрат на обучение персонал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F2380" w:rsidRPr="00071FEC" w:rsidRDefault="00FF2380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атывать и комплектовать учебно-методические документы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F2380" w:rsidRPr="00071FEC" w:rsidRDefault="00FF2380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оводить оценку эффективности обучения персонал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21F5F" w:rsidRPr="00071FEC" w:rsidRDefault="00F21F5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21F5F" w:rsidRPr="00071FEC" w:rsidRDefault="00F21F5F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роводить тендеры, оформлять и </w:t>
            </w:r>
            <w:proofErr w:type="gramStart"/>
            <w:r w:rsidRPr="00071FEC">
              <w:rPr>
                <w:sz w:val="24"/>
                <w:szCs w:val="24"/>
              </w:rPr>
              <w:t>анализировать  тендерную</w:t>
            </w:r>
            <w:proofErr w:type="gramEnd"/>
            <w:r w:rsidRPr="00071FEC">
              <w:rPr>
                <w:sz w:val="24"/>
                <w:szCs w:val="24"/>
              </w:rPr>
              <w:t xml:space="preserve"> документацию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F2380" w:rsidRPr="00071FEC" w:rsidRDefault="00FF2380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F2380" w:rsidRPr="00071FEC" w:rsidRDefault="00FF2380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атывать и оформлять документы по процессам и их результатам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 w:val="restart"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15" w:type="dxa"/>
          </w:tcPr>
          <w:p w:rsidR="00FF2380" w:rsidRPr="00071FEC" w:rsidRDefault="002337C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ов, инструментов исследования потребности в обучении персонал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F2380" w:rsidRPr="00071FEC" w:rsidRDefault="00FF2380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ологию обучения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F2380" w:rsidRPr="00071FEC" w:rsidRDefault="00FF2380" w:rsidP="00FF2380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орядок разработки планов подготовки, переподготовки и повышения квалификации кадров, учебных планов и программ; </w:t>
            </w:r>
          </w:p>
          <w:p w:rsidR="00FF2380" w:rsidRPr="00071FEC" w:rsidRDefault="00FF2380" w:rsidP="00FF2380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составления смет затрат на обучение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F2380" w:rsidRPr="00071FEC" w:rsidRDefault="00FF238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F2380" w:rsidRPr="00071FEC" w:rsidRDefault="00FF2380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21F5F" w:rsidRPr="00071FEC" w:rsidRDefault="00F21F5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21F5F" w:rsidRPr="00071FEC" w:rsidRDefault="00F21F5F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Нормативные и правовые акты, регулирующие порядок </w:t>
            </w:r>
            <w:r w:rsidR="0086619A" w:rsidRPr="00071FEC">
              <w:rPr>
                <w:sz w:val="24"/>
                <w:szCs w:val="24"/>
              </w:rPr>
              <w:t>обучения персонала</w:t>
            </w:r>
            <w:r w:rsidRPr="00071FEC">
              <w:rPr>
                <w:sz w:val="24"/>
                <w:szCs w:val="24"/>
              </w:rPr>
              <w:t>, трудовое законодательство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86619A" w:rsidRPr="00071FEC" w:rsidRDefault="0086619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86619A" w:rsidRPr="00071FEC" w:rsidRDefault="0086619A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в сфере образования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21F5F" w:rsidRPr="00071FEC" w:rsidRDefault="00F21F5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21F5F" w:rsidRPr="00071FEC" w:rsidRDefault="00F21F5F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F21F5F" w:rsidRPr="00071FEC" w:rsidRDefault="00F21F5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21F5F" w:rsidRPr="00071FEC" w:rsidRDefault="00F21F5F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Локальные акты организации, регулирующие порядок </w:t>
            </w:r>
            <w:r w:rsidR="0086619A" w:rsidRPr="00071FEC">
              <w:rPr>
                <w:sz w:val="24"/>
                <w:szCs w:val="24"/>
              </w:rPr>
              <w:t>обучения персонал</w:t>
            </w:r>
            <w:r w:rsidRPr="00071FEC">
              <w:rPr>
                <w:sz w:val="24"/>
                <w:szCs w:val="24"/>
              </w:rPr>
              <w:t>а</w:t>
            </w:r>
          </w:p>
        </w:tc>
      </w:tr>
      <w:tr w:rsidR="00071FEC" w:rsidRPr="00071FEC" w:rsidTr="00185CE3">
        <w:trPr>
          <w:cantSplit/>
          <w:trHeight w:val="75"/>
        </w:trPr>
        <w:tc>
          <w:tcPr>
            <w:tcW w:w="2488" w:type="dxa"/>
            <w:vMerge/>
          </w:tcPr>
          <w:p w:rsidR="002337CE" w:rsidRPr="00071FEC" w:rsidRDefault="002337C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337CE" w:rsidRPr="00071FEC" w:rsidRDefault="002337CE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071FEC" w:rsidTr="00185CE3">
        <w:trPr>
          <w:cantSplit/>
          <w:trHeight w:val="242"/>
        </w:trPr>
        <w:tc>
          <w:tcPr>
            <w:tcW w:w="2488" w:type="dxa"/>
            <w:vMerge/>
          </w:tcPr>
          <w:p w:rsidR="00F21F5F" w:rsidRPr="00071FEC" w:rsidRDefault="00F21F5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21F5F" w:rsidRPr="00071FEC" w:rsidRDefault="00F21F5F" w:rsidP="00FF2380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071FEC" w:rsidTr="00185CE3">
        <w:trPr>
          <w:cantSplit/>
          <w:trHeight w:val="242"/>
        </w:trPr>
        <w:tc>
          <w:tcPr>
            <w:tcW w:w="2488" w:type="dxa"/>
            <w:vMerge/>
          </w:tcPr>
          <w:p w:rsidR="00F21F5F" w:rsidRPr="00071FEC" w:rsidRDefault="00F21F5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F21F5F" w:rsidRPr="00071FEC" w:rsidRDefault="00F21F5F" w:rsidP="00FF2380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071FEC" w:rsidRPr="00071FEC" w:rsidTr="00185CE3">
        <w:trPr>
          <w:cantSplit/>
          <w:trHeight w:val="242"/>
        </w:trPr>
        <w:tc>
          <w:tcPr>
            <w:tcW w:w="2488" w:type="dxa"/>
            <w:vMerge/>
          </w:tcPr>
          <w:p w:rsidR="002337CE" w:rsidRPr="00071FEC" w:rsidRDefault="002337C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337CE" w:rsidRPr="00071FEC" w:rsidRDefault="002337CE" w:rsidP="00FF2380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</w:t>
            </w:r>
          </w:p>
        </w:tc>
      </w:tr>
      <w:tr w:rsidR="00071FEC" w:rsidRPr="00071FEC" w:rsidTr="00185CE3">
        <w:trPr>
          <w:cantSplit/>
          <w:trHeight w:val="242"/>
        </w:trPr>
        <w:tc>
          <w:tcPr>
            <w:tcW w:w="2488" w:type="dxa"/>
            <w:vMerge/>
          </w:tcPr>
          <w:p w:rsidR="002337CE" w:rsidRPr="00071FEC" w:rsidRDefault="002337C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337CE" w:rsidRPr="00071FEC" w:rsidRDefault="002337CE" w:rsidP="0086619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071FEC" w:rsidTr="00185CE3">
        <w:trPr>
          <w:cantSplit/>
          <w:trHeight w:val="242"/>
        </w:trPr>
        <w:tc>
          <w:tcPr>
            <w:tcW w:w="2488" w:type="dxa"/>
            <w:vMerge/>
          </w:tcPr>
          <w:p w:rsidR="002337CE" w:rsidRPr="00071FEC" w:rsidRDefault="002337C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337CE" w:rsidRPr="00071FEC" w:rsidRDefault="002337CE" w:rsidP="0086619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071FEC" w:rsidRPr="00071FEC" w:rsidTr="00185CE3">
        <w:trPr>
          <w:cantSplit/>
          <w:trHeight w:val="242"/>
        </w:trPr>
        <w:tc>
          <w:tcPr>
            <w:tcW w:w="2488" w:type="dxa"/>
            <w:vMerge/>
          </w:tcPr>
          <w:p w:rsidR="002337CE" w:rsidRPr="00071FEC" w:rsidRDefault="002337C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337CE" w:rsidRPr="00071FEC" w:rsidRDefault="002337CE" w:rsidP="00FF2380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071FEC" w:rsidRPr="00071FEC" w:rsidTr="00185CE3">
        <w:trPr>
          <w:cantSplit/>
          <w:trHeight w:val="244"/>
        </w:trPr>
        <w:tc>
          <w:tcPr>
            <w:tcW w:w="2488" w:type="dxa"/>
            <w:vMerge/>
          </w:tcPr>
          <w:p w:rsidR="002337CE" w:rsidRPr="00071FEC" w:rsidRDefault="002337C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15" w:type="dxa"/>
          </w:tcPr>
          <w:p w:rsidR="002337CE" w:rsidRPr="00071FEC" w:rsidRDefault="002337CE" w:rsidP="00FF2380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071FEC" w:rsidRDefault="00BC2367" w:rsidP="00BC2367">
      <w:pPr>
        <w:tabs>
          <w:tab w:val="left" w:pos="964"/>
        </w:tabs>
        <w:spacing w:before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ab/>
      </w:r>
    </w:p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lastRenderedPageBreak/>
        <w:t>3.</w:t>
      </w:r>
      <w:r w:rsidRPr="00071FEC">
        <w:rPr>
          <w:b/>
          <w:bCs/>
          <w:sz w:val="24"/>
          <w:szCs w:val="24"/>
          <w:lang w:val="en-US"/>
        </w:rPr>
        <w:t>4</w:t>
      </w:r>
      <w:r w:rsidRPr="00071FEC">
        <w:rPr>
          <w:b/>
          <w:bCs/>
          <w:sz w:val="24"/>
          <w:szCs w:val="24"/>
        </w:rPr>
        <w:t>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28"/>
        <w:gridCol w:w="850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A77BC3" w:rsidP="00BC2367">
            <w:pPr>
              <w:jc w:val="center"/>
              <w:rPr>
                <w:sz w:val="24"/>
              </w:rPr>
            </w:pPr>
            <w:r w:rsidRPr="00071FEC">
              <w:rPr>
                <w:sz w:val="24"/>
                <w:lang w:val="en-US"/>
              </w:rPr>
              <w:t>D</w:t>
            </w:r>
            <w:r w:rsidRPr="00071FEC">
              <w:rPr>
                <w:sz w:val="24"/>
              </w:rPr>
              <w:t>/0</w:t>
            </w:r>
            <w:r w:rsidRPr="00071FEC">
              <w:rPr>
                <w:sz w:val="24"/>
                <w:lang w:val="en-US"/>
              </w:rPr>
              <w:t>3.6</w:t>
            </w:r>
          </w:p>
        </w:tc>
        <w:tc>
          <w:tcPr>
            <w:tcW w:w="1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467"/>
      </w:tblGrid>
      <w:tr w:rsidR="00071FEC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6"/>
        <w:gridCol w:w="7584"/>
      </w:tblGrid>
      <w:tr w:rsidR="00071FEC" w:rsidRPr="00071FEC" w:rsidTr="00185CE3">
        <w:trPr>
          <w:cantSplit/>
          <w:trHeight w:val="230"/>
        </w:trPr>
        <w:tc>
          <w:tcPr>
            <w:tcW w:w="2476" w:type="dxa"/>
            <w:vMerge w:val="restart"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584" w:type="dxa"/>
          </w:tcPr>
          <w:p w:rsidR="004C0BBE" w:rsidRPr="00071FEC" w:rsidRDefault="004C0BBE" w:rsidP="005F4FD5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 внешнего рынка труда по вопросам адаптаций и </w:t>
            </w:r>
            <w:proofErr w:type="spellStart"/>
            <w:r w:rsidRPr="00071FEC">
              <w:rPr>
                <w:sz w:val="24"/>
                <w:szCs w:val="24"/>
              </w:rPr>
              <w:t>стажеровок</w:t>
            </w:r>
            <w:proofErr w:type="spellEnd"/>
          </w:p>
        </w:tc>
      </w:tr>
      <w:tr w:rsidR="00071FEC" w:rsidRPr="00071FEC" w:rsidTr="00185CE3">
        <w:trPr>
          <w:cantSplit/>
          <w:trHeight w:val="230"/>
        </w:trPr>
        <w:tc>
          <w:tcPr>
            <w:tcW w:w="2476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4C0BBE" w:rsidRPr="00071FEC" w:rsidRDefault="004C0BB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планов адаптации, стажировки персонала</w:t>
            </w:r>
          </w:p>
        </w:tc>
      </w:tr>
      <w:tr w:rsidR="00071FEC" w:rsidRPr="00071FEC" w:rsidTr="00185CE3">
        <w:trPr>
          <w:cantSplit/>
          <w:trHeight w:val="72"/>
        </w:trPr>
        <w:tc>
          <w:tcPr>
            <w:tcW w:w="2476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4C0BBE" w:rsidRPr="00071FEC" w:rsidRDefault="004C0BB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я мероприятий по адаптации, стажировке персонала</w:t>
            </w:r>
          </w:p>
        </w:tc>
      </w:tr>
      <w:tr w:rsidR="00071FEC" w:rsidRPr="00071FEC" w:rsidTr="00185CE3">
        <w:trPr>
          <w:cantSplit/>
          <w:trHeight w:val="72"/>
        </w:trPr>
        <w:tc>
          <w:tcPr>
            <w:tcW w:w="2476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4C0BBE" w:rsidRPr="00071FEC" w:rsidRDefault="004C0BB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Документационное оформление процессов и результатов адаптации, стажировки персонала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4C0BBE" w:rsidRPr="00071FEC" w:rsidRDefault="004C0BB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4C0BBE" w:rsidRPr="00071FEC" w:rsidRDefault="004C0BB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эффективности мероприятий по адаптации и стажировке персонала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 w:val="restart"/>
          </w:tcPr>
          <w:p w:rsidR="00083A8D" w:rsidRPr="00071FEC" w:rsidRDefault="00083A8D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584" w:type="dxa"/>
          </w:tcPr>
          <w:p w:rsidR="00083A8D" w:rsidRPr="00071FEC" w:rsidRDefault="00083A8D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группы персонала для стажировки и адаптации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ять рабочие места для проведения стажировки и адаптации персонала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гласовывать мероприятия адаптации и стажировки с возможностями технологического процесса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роводить анализ и оценки </w:t>
            </w:r>
            <w:proofErr w:type="gramStart"/>
            <w:r w:rsidRPr="00071FEC">
              <w:rPr>
                <w:sz w:val="24"/>
                <w:szCs w:val="24"/>
              </w:rPr>
              <w:t>результатов  адаптации</w:t>
            </w:r>
            <w:proofErr w:type="gramEnd"/>
            <w:r w:rsidRPr="00071FEC">
              <w:rPr>
                <w:sz w:val="24"/>
                <w:szCs w:val="24"/>
              </w:rPr>
              <w:t xml:space="preserve"> и стажировок персонала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оводить оценку эффективности мероприятий по адаптации и стажировке персонала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ED7D4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Внедрять системы вовлечения работников в корпоративную культуру и воспитания персонала в соответствии </w:t>
            </w:r>
            <w:proofErr w:type="gramStart"/>
            <w:r w:rsidRPr="00071FEC">
              <w:rPr>
                <w:sz w:val="24"/>
                <w:szCs w:val="24"/>
              </w:rPr>
              <w:t>с  корпоративными</w:t>
            </w:r>
            <w:proofErr w:type="gramEnd"/>
            <w:r w:rsidRPr="00071FEC">
              <w:rPr>
                <w:sz w:val="24"/>
                <w:szCs w:val="24"/>
              </w:rPr>
              <w:t xml:space="preserve"> ценностями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BC2367">
            <w:pPr>
              <w:rPr>
                <w:sz w:val="24"/>
                <w:szCs w:val="24"/>
              </w:rPr>
            </w:pPr>
            <w:proofErr w:type="gramStart"/>
            <w:r w:rsidRPr="00071FEC">
              <w:rPr>
                <w:sz w:val="24"/>
                <w:szCs w:val="24"/>
              </w:rPr>
              <w:t>Использовать  информационные</w:t>
            </w:r>
            <w:proofErr w:type="gramEnd"/>
            <w:r w:rsidRPr="00071FEC">
              <w:rPr>
                <w:sz w:val="24"/>
                <w:szCs w:val="24"/>
              </w:rPr>
              <w:t xml:space="preserve"> системы и базы данных по персоналу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185CE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атывать и оформлять документы по процессам и их результатам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083A8D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 w:val="restart"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584" w:type="dxa"/>
          </w:tcPr>
          <w:p w:rsidR="00083A8D" w:rsidRPr="00071FEC" w:rsidRDefault="00083A8D" w:rsidP="0086619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ы адаптации и стажировок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составления смет затрат на адаптации и стажировки персонала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ведения учета и отчетности по адаптации и стажировке персонала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Нормативные и правовые акты, регулирующие порядок </w:t>
            </w:r>
            <w:r w:rsidR="0086619A" w:rsidRPr="00071FEC">
              <w:rPr>
                <w:sz w:val="24"/>
                <w:szCs w:val="24"/>
              </w:rPr>
              <w:t xml:space="preserve">адаптации и </w:t>
            </w:r>
            <w:proofErr w:type="gramStart"/>
            <w:r w:rsidR="0086619A" w:rsidRPr="00071FEC">
              <w:rPr>
                <w:sz w:val="24"/>
                <w:szCs w:val="24"/>
              </w:rPr>
              <w:t>стажировки</w:t>
            </w:r>
            <w:r w:rsidRPr="00071FEC">
              <w:rPr>
                <w:sz w:val="24"/>
                <w:szCs w:val="24"/>
              </w:rPr>
              <w:t xml:space="preserve">  персонала</w:t>
            </w:r>
            <w:proofErr w:type="gramEnd"/>
            <w:r w:rsidRPr="00071FEC">
              <w:rPr>
                <w:sz w:val="24"/>
                <w:szCs w:val="24"/>
              </w:rPr>
              <w:t>, трудовое законодательство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Локальные акты организации, регулирующие порядок </w:t>
            </w:r>
            <w:r w:rsidR="0086619A" w:rsidRPr="00071FEC">
              <w:rPr>
                <w:sz w:val="24"/>
                <w:szCs w:val="24"/>
              </w:rPr>
              <w:t>адаптации и стажировки</w:t>
            </w:r>
            <w:r w:rsidRPr="00071FEC">
              <w:rPr>
                <w:sz w:val="24"/>
                <w:szCs w:val="24"/>
              </w:rPr>
              <w:t xml:space="preserve"> персонала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071FEC" w:rsidTr="00185CE3">
        <w:trPr>
          <w:cantSplit/>
          <w:trHeight w:val="87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071FEC" w:rsidTr="00185CE3">
        <w:trPr>
          <w:cantSplit/>
          <w:trHeight w:val="72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071FEC" w:rsidRPr="00071FEC" w:rsidTr="00185CE3">
        <w:trPr>
          <w:cantSplit/>
          <w:trHeight w:val="72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185CE3">
        <w:trPr>
          <w:cantSplit/>
          <w:trHeight w:val="72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071FEC" w:rsidTr="00185CE3">
        <w:trPr>
          <w:cantSplit/>
          <w:trHeight w:val="72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86619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083A8D" w:rsidRPr="00071FEC" w:rsidTr="00185CE3">
        <w:trPr>
          <w:cantSplit/>
          <w:trHeight w:val="72"/>
        </w:trPr>
        <w:tc>
          <w:tcPr>
            <w:tcW w:w="2476" w:type="dxa"/>
            <w:vMerge/>
          </w:tcPr>
          <w:p w:rsidR="00083A8D" w:rsidRPr="00071FEC" w:rsidRDefault="00083A8D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84" w:type="dxa"/>
          </w:tcPr>
          <w:p w:rsidR="00083A8D" w:rsidRPr="00071FEC" w:rsidRDefault="00083A8D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071FEC" w:rsidRDefault="00BC2367" w:rsidP="00BC2367">
      <w:pPr>
        <w:tabs>
          <w:tab w:val="left" w:pos="964"/>
        </w:tabs>
        <w:spacing w:before="240"/>
        <w:ind w:firstLine="567"/>
        <w:rPr>
          <w:b/>
          <w:bCs/>
          <w:sz w:val="24"/>
          <w:szCs w:val="24"/>
        </w:rPr>
      </w:pPr>
    </w:p>
    <w:p w:rsidR="00ED7D42" w:rsidRPr="00071FEC" w:rsidRDefault="00ED7D42" w:rsidP="00ED7D42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</w:t>
      </w:r>
      <w:r w:rsidR="00DF6404" w:rsidRPr="00071FEC">
        <w:rPr>
          <w:b/>
          <w:bCs/>
          <w:sz w:val="24"/>
          <w:szCs w:val="24"/>
        </w:rPr>
        <w:t>4</w:t>
      </w:r>
      <w:r w:rsidRPr="00071FEC">
        <w:rPr>
          <w:b/>
          <w:bCs/>
          <w:sz w:val="24"/>
          <w:szCs w:val="24"/>
        </w:rPr>
        <w:t>.</w:t>
      </w:r>
      <w:r w:rsidR="00DF6404" w:rsidRPr="00071FEC">
        <w:rPr>
          <w:b/>
          <w:bCs/>
          <w:sz w:val="24"/>
          <w:szCs w:val="24"/>
        </w:rPr>
        <w:t>4</w:t>
      </w:r>
      <w:r w:rsidRPr="00071FEC">
        <w:rPr>
          <w:b/>
          <w:bCs/>
          <w:sz w:val="24"/>
          <w:szCs w:val="24"/>
        </w:rPr>
        <w:t>. Трудовая функция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80"/>
        <w:gridCol w:w="596"/>
        <w:gridCol w:w="822"/>
        <w:gridCol w:w="1843"/>
        <w:gridCol w:w="850"/>
      </w:tblGrid>
      <w:tr w:rsidR="00ED7D42" w:rsidRPr="00071FEC" w:rsidTr="00ED7D42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D7D42" w:rsidRPr="00071FEC" w:rsidRDefault="00ED7D42" w:rsidP="00ED7D42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7D42" w:rsidRPr="00071FEC" w:rsidRDefault="00ED7D42" w:rsidP="00ED7D4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дминистрирование процессов и документооборота по развитию и профессиональной карьере, обучению, адаптации и стажировке персонала</w:t>
            </w:r>
          </w:p>
        </w:tc>
        <w:tc>
          <w:tcPr>
            <w:tcW w:w="5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7D42" w:rsidRPr="00071FEC" w:rsidRDefault="00ED7D42" w:rsidP="00ED7D42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D42" w:rsidRPr="00071FEC" w:rsidRDefault="00DF6404" w:rsidP="00DF6404">
            <w:pPr>
              <w:jc w:val="center"/>
              <w:rPr>
                <w:sz w:val="24"/>
                <w:lang w:val="en-US"/>
              </w:rPr>
            </w:pPr>
            <w:r w:rsidRPr="00071FEC">
              <w:rPr>
                <w:sz w:val="24"/>
                <w:lang w:val="en-US"/>
              </w:rPr>
              <w:t>D</w:t>
            </w:r>
            <w:r w:rsidR="00A77BC3" w:rsidRPr="00071FEC">
              <w:rPr>
                <w:sz w:val="24"/>
              </w:rPr>
              <w:t>/</w:t>
            </w:r>
            <w:r w:rsidR="00ED7D42" w:rsidRPr="00071FEC">
              <w:rPr>
                <w:sz w:val="24"/>
              </w:rPr>
              <w:t>0</w:t>
            </w:r>
            <w:r w:rsidRPr="00071FEC">
              <w:rPr>
                <w:sz w:val="24"/>
                <w:lang w:val="en-US"/>
              </w:rPr>
              <w:t>4</w:t>
            </w:r>
            <w:r w:rsidR="00A77BC3" w:rsidRPr="00071FEC">
              <w:rPr>
                <w:sz w:val="24"/>
                <w:lang w:val="en-US"/>
              </w:rPr>
              <w:t>.6</w:t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7D42" w:rsidRPr="00071FEC" w:rsidRDefault="00ED7D42" w:rsidP="00ED7D42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D42" w:rsidRPr="00071FEC" w:rsidRDefault="00ED7D42" w:rsidP="00ED7D42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ED7D42" w:rsidRPr="00071FEC" w:rsidRDefault="00ED7D42" w:rsidP="00ED7D42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66"/>
      </w:tblGrid>
      <w:tr w:rsidR="00071FEC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D7D42" w:rsidRPr="00071FEC" w:rsidRDefault="00ED7D42" w:rsidP="00ED7D42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D42" w:rsidRPr="00071FEC" w:rsidRDefault="00ED7D42" w:rsidP="00ED7D42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D42" w:rsidRPr="00071FEC" w:rsidRDefault="00ED7D42" w:rsidP="00ED7D42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D42" w:rsidRPr="00071FEC" w:rsidRDefault="00ED7D42" w:rsidP="00ED7D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D42" w:rsidRPr="00071FEC" w:rsidRDefault="00ED7D42" w:rsidP="00ED7D42">
            <w:pPr>
              <w:jc w:val="center"/>
              <w:rPr>
                <w:sz w:val="18"/>
                <w:szCs w:val="18"/>
              </w:rPr>
            </w:pPr>
          </w:p>
        </w:tc>
      </w:tr>
      <w:tr w:rsidR="00ED7D42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D7D42" w:rsidRPr="00071FEC" w:rsidRDefault="00ED7D42" w:rsidP="00ED7D4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071FEC" w:rsidRDefault="00ED7D42" w:rsidP="00ED7D4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071FEC" w:rsidRDefault="00ED7D42" w:rsidP="00ED7D4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071FEC" w:rsidRDefault="00ED7D42" w:rsidP="00ED7D42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6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071FEC" w:rsidRDefault="00ED7D42" w:rsidP="00ED7D42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D7D42" w:rsidRPr="00071FEC" w:rsidRDefault="00ED7D42" w:rsidP="00ED7D42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5"/>
        <w:gridCol w:w="7797"/>
      </w:tblGrid>
      <w:tr w:rsidR="00071FEC" w:rsidRPr="00071FEC" w:rsidTr="00185CE3">
        <w:trPr>
          <w:cantSplit/>
          <w:trHeight w:val="226"/>
        </w:trPr>
        <w:tc>
          <w:tcPr>
            <w:tcW w:w="2265" w:type="dxa"/>
            <w:vMerge w:val="restart"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97" w:type="dxa"/>
          </w:tcPr>
          <w:p w:rsidR="00ED7D42" w:rsidRPr="00071FEC" w:rsidRDefault="00ED7D42" w:rsidP="00ED7D4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ED7D42" w:rsidP="00ED7D4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Документационное оформление результатов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ED7D42" w:rsidP="00ED7D42">
            <w:pPr>
              <w:rPr>
                <w:sz w:val="24"/>
                <w:szCs w:val="24"/>
              </w:rPr>
            </w:pPr>
            <w:r w:rsidRPr="00071FEC">
              <w:rPr>
                <w:spacing w:val="1"/>
                <w:sz w:val="24"/>
                <w:szCs w:val="24"/>
              </w:rPr>
              <w:t xml:space="preserve">Подготовка индивидуальных предложений на основе результатов проведения </w:t>
            </w:r>
            <w:r w:rsidRPr="00071FEC">
              <w:rPr>
                <w:sz w:val="24"/>
                <w:szCs w:val="24"/>
              </w:rPr>
              <w:t>мероприятий по развитию и профессиональной карьере, обучению, адаптации и стажировке персонала</w:t>
            </w:r>
            <w:r w:rsidRPr="00071FEC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ED7D42" w:rsidP="00ED7D4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одготовка предложений по совершенствованию </w:t>
            </w:r>
            <w:proofErr w:type="gramStart"/>
            <w:r w:rsidRPr="00071FEC">
              <w:rPr>
                <w:sz w:val="24"/>
                <w:szCs w:val="24"/>
              </w:rPr>
              <w:t>систем  обучения</w:t>
            </w:r>
            <w:proofErr w:type="gramEnd"/>
            <w:r w:rsidRPr="00071FEC">
              <w:rPr>
                <w:sz w:val="24"/>
                <w:szCs w:val="24"/>
              </w:rPr>
              <w:t>, адаптации и стажировки, развития и построения профессиональной карьеры персонала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ED7D42" w:rsidP="00ED7D4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, общественные и иные организации по результатам обучения, адаптации и стажировке, развития и построения профессиональной карьеры персонала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ED7D42" w:rsidP="00FC248C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Сопровождение договоров по оказанию консультационных, информационных и иных услуг, необходимых для проведения </w:t>
            </w:r>
            <w:r w:rsidR="00FC248C" w:rsidRPr="00071FEC">
              <w:rPr>
                <w:sz w:val="24"/>
                <w:szCs w:val="24"/>
              </w:rPr>
              <w:t>обучения, адаптации и стажировок, развития и построения профессиональной карьеры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ED7D42" w:rsidP="00FC248C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C248C" w:rsidRPr="00071FEC">
              <w:rPr>
                <w:sz w:val="24"/>
                <w:szCs w:val="24"/>
              </w:rPr>
              <w:t>обучения, адаптации и стажировки, развития и построения профессиональной карьеры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265" w:type="dxa"/>
            <w:vMerge w:val="restart"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97" w:type="dxa"/>
          </w:tcPr>
          <w:p w:rsidR="00ED7D42" w:rsidRPr="00071FEC" w:rsidRDefault="00185CE3" w:rsidP="00185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</w:t>
            </w:r>
            <w:r w:rsidR="00083A8D" w:rsidRPr="00071FEC">
              <w:rPr>
                <w:sz w:val="24"/>
                <w:szCs w:val="24"/>
              </w:rPr>
              <w:t xml:space="preserve"> документы по вопросам проведения обучения, адаптации и стажировке, развития и построения профессиональной карьеры персонала, предоставляемые в государственные органы, </w:t>
            </w:r>
            <w:r w:rsidR="0086619A" w:rsidRPr="00071FEC">
              <w:rPr>
                <w:sz w:val="24"/>
                <w:szCs w:val="24"/>
              </w:rPr>
              <w:t>представительные органы работников</w:t>
            </w:r>
            <w:r w:rsidR="00083A8D" w:rsidRPr="00071FEC">
              <w:rPr>
                <w:sz w:val="24"/>
                <w:szCs w:val="24"/>
              </w:rPr>
              <w:t xml:space="preserve"> и иные организации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FC248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еспечивать документационное сопровождение проведения обучения, адаптации и стажировок, развития и построения профессиональной карьеры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265" w:type="dxa"/>
            <w:vMerge/>
          </w:tcPr>
          <w:p w:rsidR="00083A8D" w:rsidRPr="00071FEC" w:rsidRDefault="00083A8D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083A8D" w:rsidRPr="00071FEC" w:rsidRDefault="00083A8D" w:rsidP="00185CE3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правила, процедуры и порядки по вопросам проведения обучения, адаптации и стажировке, развития и построения профессиональной карьеры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86619A" w:rsidP="00FC248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и локальными актами организации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FC248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86619A" w:rsidP="00ED7D42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ED7D42" w:rsidP="00FC248C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Работать с информационными системами и базами данных по вопросам </w:t>
            </w:r>
            <w:r w:rsidR="00FC248C" w:rsidRPr="00071FEC">
              <w:rPr>
                <w:sz w:val="24"/>
                <w:szCs w:val="24"/>
              </w:rPr>
              <w:t>обучения, адаптации и стажировке, развития и построения профессиональной карьеры персонала</w:t>
            </w:r>
            <w:r w:rsidRPr="00071FEC">
              <w:rPr>
                <w:sz w:val="24"/>
                <w:szCs w:val="24"/>
              </w:rPr>
              <w:t>, ведению учета кандидатов на вакантные должности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86619A" w:rsidP="00ED7D42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деловую переписку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265" w:type="dxa"/>
            <w:vMerge/>
          </w:tcPr>
          <w:p w:rsidR="00ED7D42" w:rsidRPr="00071FEC" w:rsidRDefault="00ED7D42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D7D42" w:rsidRPr="00071FEC" w:rsidRDefault="00ED7D42" w:rsidP="00ED7D42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185CE3">
        <w:trPr>
          <w:cantSplit/>
          <w:trHeight w:val="153"/>
        </w:trPr>
        <w:tc>
          <w:tcPr>
            <w:tcW w:w="2265" w:type="dxa"/>
            <w:vMerge w:val="restart"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97" w:type="dxa"/>
          </w:tcPr>
          <w:p w:rsidR="0086619A" w:rsidRPr="00071FEC" w:rsidRDefault="0086619A" w:rsidP="0086619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орядок оформления, ведения и хранения документации, связанной с </w:t>
            </w:r>
            <w:proofErr w:type="gramStart"/>
            <w:r w:rsidRPr="00071FEC">
              <w:rPr>
                <w:sz w:val="24"/>
                <w:szCs w:val="24"/>
              </w:rPr>
              <w:t>системой  обучения</w:t>
            </w:r>
            <w:proofErr w:type="gramEnd"/>
            <w:r w:rsidRPr="00071FEC">
              <w:rPr>
                <w:sz w:val="24"/>
                <w:szCs w:val="24"/>
              </w:rPr>
              <w:t>, адаптации и стажировке, развития и построения профессиональной карьеры персонала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86619A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2A60BC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ED7D42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 и иные организации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Нормативные и правовые акты, регулирующие порядок развития и построения профессиональной </w:t>
            </w:r>
            <w:proofErr w:type="gramStart"/>
            <w:r w:rsidRPr="00071FEC">
              <w:rPr>
                <w:sz w:val="24"/>
                <w:szCs w:val="24"/>
              </w:rPr>
              <w:t>карьеры  персонала</w:t>
            </w:r>
            <w:proofErr w:type="gramEnd"/>
            <w:r w:rsidRPr="00071FEC">
              <w:rPr>
                <w:sz w:val="24"/>
                <w:szCs w:val="24"/>
              </w:rPr>
              <w:t>, обучением, адаптацией и стажировок персонала, трудовое законодательство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архивного законодательства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86619A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Локальные акты организации, регулирующие порядок развития и   построения профессиональной карьеры, обучения, адаптации и стажировки персонала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ED7D42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ED7D42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ED7D42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ED7D42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86619A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265" w:type="dxa"/>
            <w:vMerge/>
          </w:tcPr>
          <w:p w:rsidR="0086619A" w:rsidRPr="00071FEC" w:rsidRDefault="0086619A" w:rsidP="00ED7D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6619A" w:rsidRPr="00071FEC" w:rsidRDefault="0086619A" w:rsidP="00ED7D42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ED7D42" w:rsidRPr="00071FEC" w:rsidRDefault="00ED7D42" w:rsidP="00BC2367">
      <w:pPr>
        <w:spacing w:after="240"/>
        <w:rPr>
          <w:b/>
          <w:bCs/>
          <w:sz w:val="24"/>
          <w:szCs w:val="24"/>
        </w:rPr>
      </w:pPr>
    </w:p>
    <w:p w:rsidR="00BC2367" w:rsidRPr="00071FEC" w:rsidRDefault="00BC2367" w:rsidP="00BC2367">
      <w:pPr>
        <w:spacing w:after="240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5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041"/>
        <w:gridCol w:w="993"/>
      </w:tblGrid>
      <w:tr w:rsidR="00BC2367" w:rsidRPr="00071FEC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116746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Формирование системы оплаты </w:t>
            </w:r>
            <w:r w:rsidR="00116746" w:rsidRPr="00071FEC">
              <w:rPr>
                <w:sz w:val="24"/>
                <w:szCs w:val="24"/>
              </w:rPr>
              <w:t xml:space="preserve">труда </w:t>
            </w:r>
            <w:r w:rsidRPr="00071FEC">
              <w:rPr>
                <w:sz w:val="24"/>
                <w:szCs w:val="24"/>
              </w:rPr>
              <w:t xml:space="preserve">и </w:t>
            </w:r>
            <w:r w:rsidR="00116746" w:rsidRPr="00071FEC">
              <w:rPr>
                <w:sz w:val="24"/>
                <w:szCs w:val="24"/>
              </w:rPr>
              <w:t xml:space="preserve">организация </w:t>
            </w:r>
            <w:r w:rsidRPr="00071FEC">
              <w:rPr>
                <w:sz w:val="24"/>
                <w:szCs w:val="24"/>
              </w:rPr>
              <w:t xml:space="preserve">труда </w:t>
            </w:r>
            <w:r w:rsidR="00116746" w:rsidRPr="00071FEC">
              <w:rPr>
                <w:sz w:val="24"/>
                <w:szCs w:val="24"/>
              </w:rPr>
              <w:t>персонал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103324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04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proofErr w:type="gramStart"/>
            <w:r w:rsidRPr="00071FEC">
              <w:rPr>
                <w:sz w:val="18"/>
                <w:szCs w:val="18"/>
              </w:rPr>
              <w:t xml:space="preserve">Уровень </w:t>
            </w:r>
            <w:r w:rsidR="006C5A8E">
              <w:rPr>
                <w:sz w:val="18"/>
                <w:szCs w:val="18"/>
              </w:rPr>
              <w:t xml:space="preserve"> </w:t>
            </w:r>
            <w:r w:rsidR="006C5A8E" w:rsidRPr="00071FEC">
              <w:rPr>
                <w:sz w:val="18"/>
                <w:szCs w:val="18"/>
              </w:rPr>
              <w:t>(</w:t>
            </w:r>
            <w:proofErr w:type="gramEnd"/>
            <w:r w:rsidR="006C5A8E" w:rsidRPr="00071FEC">
              <w:rPr>
                <w:sz w:val="18"/>
                <w:szCs w:val="18"/>
              </w:rPr>
              <w:t xml:space="preserve">подуровень) </w:t>
            </w:r>
            <w:r w:rsidRPr="00071FEC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495"/>
      </w:tblGrid>
      <w:tr w:rsidR="00071FEC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4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rPr>
          <w:sz w:val="24"/>
          <w:szCs w:val="24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BC2367" w:rsidRPr="00071FEC" w:rsidTr="00BC2367">
        <w:trPr>
          <w:trHeight w:val="848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 по оплате и нормированию труда</w:t>
            </w:r>
          </w:p>
          <w:p w:rsidR="003E7544" w:rsidRPr="00071FEC" w:rsidRDefault="003E7544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 по оплате и мотивации труда</w:t>
            </w:r>
          </w:p>
          <w:p w:rsidR="003E7544" w:rsidRPr="00071FEC" w:rsidRDefault="003E7544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 по компенсациям и льготам</w:t>
            </w:r>
          </w:p>
          <w:p w:rsidR="004677B1" w:rsidRDefault="00185CE3" w:rsidP="00BC236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правлению персоналом</w:t>
            </w:r>
          </w:p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071FEC" w:rsidRDefault="00BC2367" w:rsidP="00BC2367">
      <w:pPr>
        <w:spacing w:after="360"/>
        <w:rPr>
          <w:sz w:val="2"/>
          <w:szCs w:val="2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071FEC" w:rsidTr="00BC2367">
        <w:trPr>
          <w:trHeight w:val="838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Высшее образование </w:t>
            </w:r>
            <w:r w:rsidR="00CC06E4">
              <w:rPr>
                <w:sz w:val="24"/>
                <w:szCs w:val="24"/>
              </w:rPr>
              <w:t xml:space="preserve">– магистратура, </w:t>
            </w:r>
            <w:proofErr w:type="spellStart"/>
            <w:r w:rsidR="00CC06E4">
              <w:rPr>
                <w:sz w:val="24"/>
                <w:szCs w:val="24"/>
              </w:rPr>
              <w:t>специалитет</w:t>
            </w:r>
            <w:proofErr w:type="spellEnd"/>
          </w:p>
          <w:p w:rsidR="00BC2367" w:rsidRPr="00071FEC" w:rsidRDefault="00176CD5" w:rsidP="007F6774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Дополнительное профессиональное образование - </w:t>
            </w:r>
            <w:r w:rsidR="007F6774" w:rsidRPr="00071FEC">
              <w:rPr>
                <w:sz w:val="24"/>
                <w:szCs w:val="24"/>
              </w:rPr>
              <w:t>программы профессиональной переподготовки</w:t>
            </w:r>
            <w:r w:rsidR="007F6774">
              <w:rPr>
                <w:sz w:val="24"/>
                <w:szCs w:val="24"/>
              </w:rPr>
              <w:t xml:space="preserve"> в области экономики, нормирования и оплаты труда, </w:t>
            </w:r>
            <w:r w:rsidRPr="00071FEC">
              <w:rPr>
                <w:sz w:val="24"/>
                <w:szCs w:val="24"/>
              </w:rPr>
              <w:t>программы повышения квалификации</w:t>
            </w:r>
            <w:r w:rsidR="007F6774">
              <w:rPr>
                <w:sz w:val="24"/>
                <w:szCs w:val="24"/>
              </w:rPr>
              <w:t xml:space="preserve"> не реже чем каждые три года в области экономики, нормирования и оплаты труда</w:t>
            </w:r>
          </w:p>
        </w:tc>
      </w:tr>
      <w:tr w:rsidR="00071FEC" w:rsidRPr="00071FEC" w:rsidTr="00BC2367">
        <w:trPr>
          <w:trHeight w:val="651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  <w:tr w:rsidR="00BC2367" w:rsidRPr="00071FEC" w:rsidTr="00BC2367"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</w:tbl>
    <w:p w:rsidR="00BC2367" w:rsidRPr="00071FEC" w:rsidRDefault="00BC2367" w:rsidP="00BC2367">
      <w:pPr>
        <w:spacing w:before="180" w:after="180"/>
        <w:rPr>
          <w:sz w:val="24"/>
          <w:szCs w:val="24"/>
        </w:rPr>
      </w:pPr>
    </w:p>
    <w:p w:rsidR="00BC2367" w:rsidRPr="00071FEC" w:rsidRDefault="00BC2367" w:rsidP="00BC2367">
      <w:pPr>
        <w:spacing w:before="180" w:after="180"/>
        <w:rPr>
          <w:sz w:val="24"/>
          <w:szCs w:val="24"/>
        </w:rPr>
      </w:pPr>
      <w:r w:rsidRPr="00071FEC"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6067"/>
      </w:tblGrid>
      <w:tr w:rsidR="00071FEC" w:rsidRPr="00071FEC" w:rsidTr="00BC2367">
        <w:tc>
          <w:tcPr>
            <w:tcW w:w="3119" w:type="dxa"/>
            <w:vAlign w:val="center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Код</w:t>
            </w:r>
          </w:p>
        </w:tc>
        <w:tc>
          <w:tcPr>
            <w:tcW w:w="606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базовой группы, должности</w:t>
            </w:r>
            <w:r w:rsidRPr="00071FEC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071FEC" w:rsidRPr="00071FEC" w:rsidTr="00BC2367">
        <w:trPr>
          <w:cantSplit/>
        </w:trPr>
        <w:tc>
          <w:tcPr>
            <w:tcW w:w="3119" w:type="dxa"/>
            <w:vMerge w:val="restart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2412</w:t>
            </w:r>
          </w:p>
        </w:tc>
        <w:tc>
          <w:tcPr>
            <w:tcW w:w="6067" w:type="dxa"/>
          </w:tcPr>
          <w:p w:rsidR="00BC2367" w:rsidRPr="00071FEC" w:rsidRDefault="00BC2367" w:rsidP="00BC2367">
            <w:pPr>
              <w:ind w:right="57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Специалисты по кадрам и профориентации</w:t>
            </w:r>
          </w:p>
        </w:tc>
      </w:tr>
      <w:tr w:rsidR="00071FEC" w:rsidRPr="00071FEC" w:rsidTr="00BC2367">
        <w:trPr>
          <w:cantSplit/>
        </w:trPr>
        <w:tc>
          <w:tcPr>
            <w:tcW w:w="3119" w:type="dxa"/>
            <w:vMerge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3423</w:t>
            </w:r>
          </w:p>
        </w:tc>
        <w:tc>
          <w:tcPr>
            <w:tcW w:w="6067" w:type="dxa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071FEC" w:rsidTr="00BC2367">
        <w:tc>
          <w:tcPr>
            <w:tcW w:w="3119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ЕКС 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Инженер по нормированию труда</w:t>
            </w:r>
          </w:p>
          <w:p w:rsidR="004677B1" w:rsidRDefault="004677B1" w:rsidP="00BC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труду</w:t>
            </w:r>
          </w:p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Экономист по труду</w:t>
            </w:r>
          </w:p>
          <w:p w:rsidR="00BC2367" w:rsidRPr="00071FEC" w:rsidRDefault="00BC2367" w:rsidP="00BC2367">
            <w:pPr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Менеджер по персоналу</w:t>
            </w:r>
          </w:p>
        </w:tc>
      </w:tr>
      <w:tr w:rsidR="00BC2367" w:rsidRPr="00071FEC" w:rsidTr="00BC2367">
        <w:tc>
          <w:tcPr>
            <w:tcW w:w="3119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Экономика, менеджмент</w:t>
            </w:r>
          </w:p>
        </w:tc>
      </w:tr>
    </w:tbl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  <w:lang w:val="en-US"/>
        </w:rPr>
      </w:pPr>
    </w:p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5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069"/>
        <w:gridCol w:w="851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Cs w:val="24"/>
              </w:rPr>
            </w:pPr>
            <w:r w:rsidRPr="00071FEC">
              <w:rPr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рганизация </w:t>
            </w:r>
            <w:r w:rsidR="00116746" w:rsidRPr="00071FEC">
              <w:rPr>
                <w:sz w:val="24"/>
                <w:szCs w:val="24"/>
              </w:rPr>
              <w:t xml:space="preserve">и внедрение </w:t>
            </w:r>
            <w:r w:rsidRPr="00071FEC">
              <w:rPr>
                <w:sz w:val="24"/>
                <w:szCs w:val="24"/>
              </w:rPr>
              <w:t xml:space="preserve">системы оплаты труда персонала 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24"/>
              </w:rPr>
            </w:pPr>
            <w:r w:rsidRPr="00071FEC">
              <w:rPr>
                <w:sz w:val="18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103324" w:rsidP="00BC2367">
            <w:pPr>
              <w:rPr>
                <w:sz w:val="24"/>
                <w:szCs w:val="24"/>
                <w:lang w:val="en-US"/>
              </w:rPr>
            </w:pPr>
            <w:r w:rsidRPr="00071FEC">
              <w:rPr>
                <w:sz w:val="24"/>
                <w:szCs w:val="24"/>
                <w:lang w:val="en-US"/>
              </w:rPr>
              <w:t>E</w:t>
            </w:r>
            <w:r w:rsidR="00A77BC3" w:rsidRPr="00071FEC">
              <w:rPr>
                <w:sz w:val="24"/>
                <w:szCs w:val="24"/>
                <w:lang w:val="en-US"/>
              </w:rPr>
              <w:t>/</w:t>
            </w:r>
            <w:r w:rsidR="006F5A52" w:rsidRPr="00071FEC">
              <w:rPr>
                <w:sz w:val="24"/>
                <w:szCs w:val="24"/>
                <w:lang w:val="en-US"/>
              </w:rPr>
              <w:t>01</w:t>
            </w:r>
            <w:r w:rsidR="00A77BC3" w:rsidRPr="00071FEC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20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24"/>
              </w:rPr>
            </w:pPr>
            <w:r w:rsidRPr="00071FEC">
              <w:rPr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495"/>
      </w:tblGrid>
      <w:tr w:rsidR="00071FEC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4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7688"/>
      </w:tblGrid>
      <w:tr w:rsidR="00071FEC" w:rsidRPr="00071FEC" w:rsidTr="00071FEC">
        <w:trPr>
          <w:cantSplit/>
          <w:trHeight w:val="324"/>
        </w:trPr>
        <w:tc>
          <w:tcPr>
            <w:tcW w:w="2405" w:type="dxa"/>
            <w:vMerge w:val="restart"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88" w:type="dxa"/>
          </w:tcPr>
          <w:p w:rsidR="004C0BBE" w:rsidRPr="00071FEC" w:rsidRDefault="004C0BB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внешнего рынка труда, систем оплаты и монетарной мотивации труда</w:t>
            </w:r>
          </w:p>
        </w:tc>
      </w:tr>
      <w:tr w:rsidR="00071FEC" w:rsidRPr="00071FEC" w:rsidTr="00071FEC">
        <w:trPr>
          <w:cantSplit/>
          <w:trHeight w:val="324"/>
        </w:trPr>
        <w:tc>
          <w:tcPr>
            <w:tcW w:w="2405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4C0BBE" w:rsidRPr="00071FEC" w:rsidRDefault="004C0BB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системы оплаты труда персонала</w:t>
            </w:r>
          </w:p>
        </w:tc>
      </w:tr>
      <w:tr w:rsidR="00071FEC" w:rsidRPr="00071FEC" w:rsidTr="00071FEC">
        <w:trPr>
          <w:cantSplit/>
          <w:trHeight w:val="333"/>
        </w:trPr>
        <w:tc>
          <w:tcPr>
            <w:tcW w:w="2405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4C0BBE" w:rsidRPr="00071FEC" w:rsidRDefault="004C0BBE" w:rsidP="00185CE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ормирование планового бюджета фонда оплаты труда, стимулирующих и компенсационных выплат</w:t>
            </w:r>
          </w:p>
        </w:tc>
      </w:tr>
      <w:tr w:rsidR="00071FEC" w:rsidRPr="00071FEC" w:rsidTr="00071FEC">
        <w:trPr>
          <w:cantSplit/>
          <w:trHeight w:val="70"/>
        </w:trPr>
        <w:tc>
          <w:tcPr>
            <w:tcW w:w="2405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4C0BBE" w:rsidRPr="00071FEC" w:rsidRDefault="004C0BB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недрение системы оплаты труда персонала</w:t>
            </w:r>
          </w:p>
        </w:tc>
      </w:tr>
      <w:tr w:rsidR="00071FEC" w:rsidRPr="00071FEC" w:rsidTr="00071FEC">
        <w:trPr>
          <w:cantSplit/>
          <w:trHeight w:val="375"/>
        </w:trPr>
        <w:tc>
          <w:tcPr>
            <w:tcW w:w="2405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4C0BBE" w:rsidRPr="00071FEC" w:rsidRDefault="004C0BBE" w:rsidP="00185CE3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Документационное оформление процессов и результатов действия системы по оплате труда персонала</w:t>
            </w:r>
          </w:p>
        </w:tc>
      </w:tr>
      <w:tr w:rsidR="00071FEC" w:rsidRPr="00071FEC" w:rsidTr="00071FEC">
        <w:trPr>
          <w:cantSplit/>
          <w:trHeight w:val="375"/>
        </w:trPr>
        <w:tc>
          <w:tcPr>
            <w:tcW w:w="2405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4C0BBE" w:rsidRPr="00071FEC" w:rsidRDefault="004C0BBE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дготовка предложений по совершенствованию системы оплаты труда персонала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 w:val="restart"/>
          </w:tcPr>
          <w:p w:rsidR="00D05196" w:rsidRPr="00071FEC" w:rsidRDefault="00D05196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88" w:type="dxa"/>
          </w:tcPr>
          <w:p w:rsidR="00D05196" w:rsidRPr="00071FEC" w:rsidRDefault="00D05196" w:rsidP="00185CE3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ссчитывать фонд оплаты труда, разрабатывать бюджет по оплате труда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D05196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рименять технологии материальной мотивации в управлении персоналом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D05196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здавать концепцию построения мотивационных программ работников в соответствии с целями организации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D05196" w:rsidRPr="00071FEC" w:rsidRDefault="00D05196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D05196" w:rsidRPr="00071FEC" w:rsidRDefault="00D05196" w:rsidP="003E7544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ировать современные системы оплаты </w:t>
            </w:r>
            <w:r w:rsidR="005F4FD5" w:rsidRPr="00071FEC">
              <w:rPr>
                <w:sz w:val="24"/>
                <w:szCs w:val="24"/>
              </w:rPr>
              <w:t xml:space="preserve">и </w:t>
            </w:r>
            <w:r w:rsidR="003E7544" w:rsidRPr="00071FEC">
              <w:rPr>
                <w:sz w:val="24"/>
                <w:szCs w:val="24"/>
              </w:rPr>
              <w:t>материальной (м</w:t>
            </w:r>
            <w:r w:rsidR="00932252" w:rsidRPr="00071FEC">
              <w:rPr>
                <w:sz w:val="24"/>
                <w:szCs w:val="24"/>
              </w:rPr>
              <w:t>онетарной)</w:t>
            </w:r>
            <w:r w:rsidR="005F4FD5" w:rsidRPr="00071FEC">
              <w:rPr>
                <w:sz w:val="24"/>
                <w:szCs w:val="24"/>
              </w:rPr>
              <w:t xml:space="preserve"> мотивации </w:t>
            </w:r>
            <w:r w:rsidRPr="00071FEC">
              <w:rPr>
                <w:sz w:val="24"/>
                <w:szCs w:val="24"/>
              </w:rPr>
              <w:t>труда для целей организации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86619A" w:rsidRPr="00071FEC" w:rsidRDefault="0086619A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86619A" w:rsidRPr="00071FEC" w:rsidRDefault="0086619A" w:rsidP="00D05196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уровень оплаты труда персонала в сравнении с рыночными по соответствующим профессиональным квалификациям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3E7544" w:rsidRPr="00071FEC" w:rsidRDefault="003E7544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3E7544" w:rsidRPr="00071FEC" w:rsidRDefault="003E7544" w:rsidP="003E7544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ировать формы материального стимулирования, компенсаций и льгот оплаты труда персонала 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D05196" w:rsidRPr="00071FEC" w:rsidRDefault="00D05196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D05196" w:rsidRPr="00071FEC" w:rsidRDefault="00D05196" w:rsidP="00D05196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 информационными системами и базами данных по оплате труда персонала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D05196" w:rsidRPr="00071FEC" w:rsidRDefault="00D05196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D05196" w:rsidRPr="00071FEC" w:rsidRDefault="00D05196" w:rsidP="00D05196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ставлять прогнозы развития оплаты труда персонала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342C7B" w:rsidRPr="00071FEC" w:rsidRDefault="00342C7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342C7B" w:rsidRPr="00071FEC" w:rsidRDefault="00342C7B" w:rsidP="00342C7B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 w:val="restart"/>
          </w:tcPr>
          <w:p w:rsidR="00342C7B" w:rsidRPr="00071FEC" w:rsidRDefault="00342C7B" w:rsidP="00342C7B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88" w:type="dxa"/>
          </w:tcPr>
          <w:p w:rsidR="00342C7B" w:rsidRPr="00071FEC" w:rsidRDefault="003E7544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</w:t>
            </w:r>
            <w:r w:rsidR="00786068" w:rsidRPr="00071FEC">
              <w:rPr>
                <w:sz w:val="24"/>
                <w:szCs w:val="24"/>
              </w:rPr>
              <w:t>ормы и системы заработной платы и материального стимулирования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тарификации работ и рабочих, и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786068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орядок оплаты труда, трудовое законодательство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786068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Локальные акты организации, регулирующие порядок оплаты труда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Кадровую политику и стратегию организации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ы определения численности работников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071FEC" w:rsidTr="00071FEC">
        <w:trPr>
          <w:cantSplit/>
          <w:trHeight w:val="47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071FEC" w:rsidRPr="00071FEC" w:rsidTr="00071FEC">
        <w:trPr>
          <w:cantSplit/>
          <w:trHeight w:val="304"/>
        </w:trPr>
        <w:tc>
          <w:tcPr>
            <w:tcW w:w="2405" w:type="dxa"/>
            <w:vMerge/>
          </w:tcPr>
          <w:p w:rsidR="00786068" w:rsidRPr="00071FEC" w:rsidRDefault="00786068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786068" w:rsidRPr="00071FEC" w:rsidRDefault="00786068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071FEC" w:rsidRDefault="00BC2367" w:rsidP="00BC2367">
      <w:pPr>
        <w:spacing w:before="120"/>
        <w:ind w:firstLine="567"/>
        <w:rPr>
          <w:b/>
          <w:bCs/>
          <w:sz w:val="24"/>
          <w:szCs w:val="24"/>
        </w:rPr>
      </w:pPr>
    </w:p>
    <w:p w:rsidR="00BC2367" w:rsidRPr="00071FEC" w:rsidRDefault="00BC2367" w:rsidP="00BC2367">
      <w:pPr>
        <w:spacing w:before="120" w:after="12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5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069"/>
        <w:gridCol w:w="851"/>
      </w:tblGrid>
      <w:tr w:rsidR="00BC2367" w:rsidRPr="00071FEC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071FEC" w:rsidRDefault="00932252" w:rsidP="0093225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ормирование системы о</w:t>
            </w:r>
            <w:r w:rsidR="00BC2367" w:rsidRPr="00071FEC">
              <w:rPr>
                <w:sz w:val="24"/>
                <w:szCs w:val="24"/>
              </w:rPr>
              <w:t>рганизаци</w:t>
            </w:r>
            <w:r w:rsidRPr="00071FEC">
              <w:rPr>
                <w:sz w:val="24"/>
                <w:szCs w:val="24"/>
              </w:rPr>
              <w:t>и</w:t>
            </w:r>
            <w:r w:rsidR="00BC2367" w:rsidRPr="00071FEC">
              <w:rPr>
                <w:sz w:val="24"/>
                <w:szCs w:val="24"/>
              </w:rPr>
              <w:t xml:space="preserve"> труда персонала</w:t>
            </w:r>
            <w:r w:rsidR="00A23BB8" w:rsidRPr="00071FEC">
              <w:rPr>
                <w:sz w:val="24"/>
                <w:szCs w:val="24"/>
              </w:rPr>
              <w:t xml:space="preserve"> и нормировани</w:t>
            </w:r>
            <w:r w:rsidRPr="00071FEC">
              <w:rPr>
                <w:sz w:val="24"/>
                <w:szCs w:val="24"/>
              </w:rPr>
              <w:t>я</w:t>
            </w:r>
            <w:r w:rsidR="00A23BB8" w:rsidRPr="00071FEC"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103324" w:rsidP="006F5A52">
            <w:pPr>
              <w:jc w:val="center"/>
              <w:rPr>
                <w:sz w:val="24"/>
                <w:lang w:val="en-US"/>
              </w:rPr>
            </w:pPr>
            <w:r w:rsidRPr="00071FEC">
              <w:rPr>
                <w:sz w:val="24"/>
                <w:lang w:val="en-US"/>
              </w:rPr>
              <w:t>E</w:t>
            </w:r>
            <w:r w:rsidR="00A77BC3" w:rsidRPr="00071FEC">
              <w:rPr>
                <w:sz w:val="24"/>
                <w:lang w:val="en-US"/>
              </w:rPr>
              <w:t>/</w:t>
            </w:r>
            <w:r w:rsidR="006F5A52" w:rsidRPr="00071FEC">
              <w:rPr>
                <w:sz w:val="24"/>
                <w:lang w:val="en-US"/>
              </w:rPr>
              <w:t>02</w:t>
            </w:r>
            <w:r w:rsidR="00A77BC3" w:rsidRPr="00071FEC">
              <w:rPr>
                <w:sz w:val="24"/>
                <w:lang w:val="en-US"/>
              </w:rPr>
              <w:t>.6</w:t>
            </w:r>
          </w:p>
        </w:tc>
        <w:tc>
          <w:tcPr>
            <w:tcW w:w="20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495"/>
      </w:tblGrid>
      <w:tr w:rsidR="00071FEC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4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071FEC" w:rsidTr="00BC2367">
        <w:trPr>
          <w:cantSplit/>
          <w:trHeight w:val="325"/>
        </w:trPr>
        <w:tc>
          <w:tcPr>
            <w:tcW w:w="2488" w:type="dxa"/>
            <w:vMerge w:val="restart"/>
          </w:tcPr>
          <w:p w:rsidR="005F4FD5" w:rsidRPr="00071FEC" w:rsidRDefault="005F4FD5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5F4FD5" w:rsidRPr="00071FEC" w:rsidRDefault="005F4FD5" w:rsidP="00185CE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внешнего рынка труда по вопросам организации и нормирования труда персонала для различных категорий персонала, особенностей</w:t>
            </w:r>
            <w:r w:rsidR="00185CE3">
              <w:rPr>
                <w:sz w:val="24"/>
                <w:szCs w:val="24"/>
              </w:rPr>
              <w:t xml:space="preserve"> </w:t>
            </w:r>
            <w:r w:rsidRPr="00071FEC">
              <w:rPr>
                <w:sz w:val="24"/>
                <w:szCs w:val="24"/>
              </w:rPr>
              <w:t>производства и деятельности организации</w:t>
            </w:r>
          </w:p>
        </w:tc>
      </w:tr>
      <w:tr w:rsidR="00071FEC" w:rsidRPr="00071FEC" w:rsidTr="00BC2367">
        <w:trPr>
          <w:cantSplit/>
          <w:trHeight w:val="325"/>
        </w:trPr>
        <w:tc>
          <w:tcPr>
            <w:tcW w:w="2488" w:type="dxa"/>
            <w:vMerge/>
          </w:tcPr>
          <w:p w:rsidR="005F4FD5" w:rsidRPr="00071FEC" w:rsidRDefault="005F4FD5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5F4FD5" w:rsidRPr="00071FEC" w:rsidRDefault="005F4FD5" w:rsidP="0093225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системы организации труда персонала и нормирования труда на рабочих местах</w:t>
            </w:r>
          </w:p>
        </w:tc>
      </w:tr>
      <w:tr w:rsidR="00071FEC" w:rsidRPr="00071FEC" w:rsidTr="00BC2367">
        <w:trPr>
          <w:cantSplit/>
          <w:trHeight w:val="75"/>
        </w:trPr>
        <w:tc>
          <w:tcPr>
            <w:tcW w:w="2488" w:type="dxa"/>
            <w:vMerge/>
          </w:tcPr>
          <w:p w:rsidR="005F4FD5" w:rsidRPr="00071FEC" w:rsidRDefault="005F4FD5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5F4FD5" w:rsidRPr="00071FEC" w:rsidRDefault="005F4FD5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Внедрение системы </w:t>
            </w:r>
            <w:r w:rsidR="00F93549" w:rsidRPr="00071FEC">
              <w:rPr>
                <w:sz w:val="24"/>
                <w:szCs w:val="24"/>
              </w:rPr>
              <w:t xml:space="preserve">организации труда персонала и </w:t>
            </w:r>
            <w:r w:rsidRPr="00071FEC">
              <w:rPr>
                <w:sz w:val="24"/>
                <w:szCs w:val="24"/>
              </w:rPr>
              <w:t>нормирования 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071FEC" w:rsidRPr="00071FEC" w:rsidTr="00BC2367">
        <w:trPr>
          <w:cantSplit/>
          <w:trHeight w:val="75"/>
        </w:trPr>
        <w:tc>
          <w:tcPr>
            <w:tcW w:w="2488" w:type="dxa"/>
            <w:vMerge/>
          </w:tcPr>
          <w:p w:rsidR="005F4FD5" w:rsidRPr="00071FEC" w:rsidRDefault="005F4FD5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5F4FD5" w:rsidRPr="00071FEC" w:rsidRDefault="00F93549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ыявление резервов повышения производительности труда и качества нормирования, подготовка предложений по изменениям условий и оплаты труда персонала</w:t>
            </w:r>
          </w:p>
        </w:tc>
      </w:tr>
      <w:tr w:rsidR="00071FEC" w:rsidRPr="00071FEC" w:rsidTr="00BC2367">
        <w:trPr>
          <w:cantSplit/>
          <w:trHeight w:val="629"/>
        </w:trPr>
        <w:tc>
          <w:tcPr>
            <w:tcW w:w="2488" w:type="dxa"/>
            <w:vMerge/>
          </w:tcPr>
          <w:p w:rsidR="005F4FD5" w:rsidRPr="00071FEC" w:rsidRDefault="005F4FD5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5F4FD5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ение эффективности работы системы организации труда персонала и нормирования труда на рабочих местах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 w:val="restart"/>
          </w:tcPr>
          <w:p w:rsidR="00CB7770" w:rsidRPr="00071FEC" w:rsidRDefault="00CB7770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</w:tcPr>
          <w:p w:rsidR="00CB7770" w:rsidRPr="00071FEC" w:rsidRDefault="00CB7770" w:rsidP="00CB7770">
            <w:pPr>
              <w:jc w:val="both"/>
              <w:rPr>
                <w:sz w:val="24"/>
                <w:szCs w:val="24"/>
              </w:rPr>
            </w:pPr>
            <w:r w:rsidRPr="00071FEC">
              <w:rPr>
                <w:i/>
                <w:sz w:val="24"/>
                <w:szCs w:val="24"/>
              </w:rPr>
              <w:t>Соответствие требованиям профессионального стандарта «Нормировщик».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A23BB8" w:rsidRPr="00071FEC" w:rsidRDefault="00A23BB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23BB8" w:rsidRPr="00071FEC" w:rsidRDefault="00A23BB8" w:rsidP="00CB7770">
            <w:pPr>
              <w:jc w:val="both"/>
              <w:rPr>
                <w:i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недрять методы рациональной организации труда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CB7770" w:rsidRPr="00071FEC" w:rsidRDefault="00CB777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B7770" w:rsidRPr="00071FEC" w:rsidRDefault="00CB7770" w:rsidP="00185CE3">
            <w:pPr>
              <w:jc w:val="both"/>
              <w:rPr>
                <w:i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атывать планы организационных и технических мероприятий по повышению производительности труда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CB7770" w:rsidRPr="00071FEC" w:rsidRDefault="00CB7770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B7770" w:rsidRPr="00071FEC" w:rsidRDefault="00CB7770" w:rsidP="00185CE3">
            <w:pPr>
              <w:jc w:val="both"/>
              <w:rPr>
                <w:i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</w:t>
            </w:r>
            <w:r w:rsidR="00185CE3">
              <w:rPr>
                <w:sz w:val="24"/>
                <w:szCs w:val="24"/>
              </w:rPr>
              <w:t xml:space="preserve"> </w:t>
            </w:r>
            <w:r w:rsidRPr="00071FEC">
              <w:rPr>
                <w:sz w:val="24"/>
                <w:szCs w:val="24"/>
              </w:rPr>
              <w:t>состояние нормирования труда, качество норм, показателей по труду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эффективность работы системы организации труда персонала и нормирования труда на рабочих местах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i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 информационными системами и базами данных по нормированию и оплате труда персонала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i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атывать и оформлять документы по процессам и их результатам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 w:val="restart"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ы учета и анализа показателей по труду и оплате труда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Экономику труда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тоды нормирования труда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жотраслевые и отраслевые нормативы трудовых затрат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временные формы и системы оплаты труда, материального стимулирования и учета производительности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орядок организации труда и нормирования, трудовое законодательство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Локальные акты организации, регулирующие порядок организации труда и нормирования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тарификации работ и рабочих, и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Кадровую политику и стратегию организации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071FEC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i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F93549" w:rsidRPr="00071FEC" w:rsidTr="00BC2367">
        <w:trPr>
          <w:cantSplit/>
          <w:trHeight w:val="242"/>
        </w:trPr>
        <w:tc>
          <w:tcPr>
            <w:tcW w:w="2488" w:type="dxa"/>
            <w:vMerge/>
          </w:tcPr>
          <w:p w:rsidR="00F93549" w:rsidRPr="00071FEC" w:rsidRDefault="00F93549" w:rsidP="00F9354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93549" w:rsidRPr="00071FEC" w:rsidRDefault="00F93549" w:rsidP="00F93549">
            <w:pPr>
              <w:jc w:val="both"/>
              <w:rPr>
                <w:i/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6F5A52" w:rsidRPr="00071FEC" w:rsidRDefault="00BC2367" w:rsidP="006F5A52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ab/>
      </w:r>
      <w:r w:rsidR="006F5A52" w:rsidRPr="00071FEC">
        <w:rPr>
          <w:b/>
          <w:bCs/>
          <w:sz w:val="24"/>
          <w:szCs w:val="24"/>
        </w:rPr>
        <w:t>3.</w:t>
      </w:r>
      <w:r w:rsidR="006F5A52" w:rsidRPr="00071FEC">
        <w:rPr>
          <w:b/>
          <w:bCs/>
          <w:sz w:val="24"/>
          <w:szCs w:val="24"/>
          <w:lang w:val="en-US"/>
        </w:rPr>
        <w:t>5</w:t>
      </w:r>
      <w:r w:rsidR="006F5A52" w:rsidRPr="00071FEC">
        <w:rPr>
          <w:b/>
          <w:bCs/>
          <w:sz w:val="24"/>
          <w:szCs w:val="24"/>
        </w:rPr>
        <w:t>.3. Трудовая функция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80"/>
        <w:gridCol w:w="596"/>
        <w:gridCol w:w="822"/>
        <w:gridCol w:w="1956"/>
        <w:gridCol w:w="993"/>
      </w:tblGrid>
      <w:tr w:rsidR="006F5A52" w:rsidRPr="00071FEC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5A52" w:rsidRPr="00071FEC" w:rsidRDefault="006F5A52" w:rsidP="006F5A52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5A52" w:rsidRPr="00071FEC" w:rsidRDefault="006F5A52" w:rsidP="006F5A5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103324" w:rsidRPr="00071FE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  <w:tc>
          <w:tcPr>
            <w:tcW w:w="5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5A52" w:rsidRPr="00071FEC" w:rsidRDefault="006F5A52" w:rsidP="006F5A52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5A52" w:rsidRPr="00071FEC" w:rsidRDefault="00103324" w:rsidP="006F5A52">
            <w:pPr>
              <w:jc w:val="center"/>
              <w:rPr>
                <w:sz w:val="24"/>
                <w:lang w:val="en-US"/>
              </w:rPr>
            </w:pPr>
            <w:r w:rsidRPr="00071FEC">
              <w:rPr>
                <w:sz w:val="24"/>
                <w:lang w:val="en-US"/>
              </w:rPr>
              <w:t>E</w:t>
            </w:r>
            <w:r w:rsidR="00A77BC3" w:rsidRPr="00071FEC">
              <w:rPr>
                <w:sz w:val="24"/>
              </w:rPr>
              <w:t>/</w:t>
            </w:r>
            <w:r w:rsidR="006F5A52" w:rsidRPr="00071FEC">
              <w:rPr>
                <w:sz w:val="24"/>
              </w:rPr>
              <w:t>03</w:t>
            </w:r>
            <w:r w:rsidR="00A77BC3" w:rsidRPr="00071FEC">
              <w:rPr>
                <w:sz w:val="24"/>
                <w:lang w:val="en-US"/>
              </w:rPr>
              <w:t>.6</w:t>
            </w: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5A52" w:rsidRPr="00071FEC" w:rsidRDefault="006F5A52" w:rsidP="006F5A52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5A52" w:rsidRPr="00071FEC" w:rsidRDefault="006F5A52" w:rsidP="006F5A52">
            <w:pPr>
              <w:jc w:val="center"/>
              <w:rPr>
                <w:sz w:val="24"/>
                <w:szCs w:val="18"/>
              </w:rPr>
            </w:pPr>
            <w:r w:rsidRPr="00071FEC">
              <w:rPr>
                <w:sz w:val="24"/>
                <w:szCs w:val="18"/>
              </w:rPr>
              <w:t>6</w:t>
            </w:r>
          </w:p>
        </w:tc>
      </w:tr>
    </w:tbl>
    <w:p w:rsidR="006F5A52" w:rsidRPr="00071FEC" w:rsidRDefault="006F5A52" w:rsidP="006F5A52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66"/>
      </w:tblGrid>
      <w:tr w:rsidR="00071FEC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5A52" w:rsidRPr="00071FEC" w:rsidRDefault="006F5A52" w:rsidP="006F5A52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5A52" w:rsidRPr="00071FEC" w:rsidRDefault="006F5A52" w:rsidP="006F5A52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5A52" w:rsidRPr="00071FEC" w:rsidRDefault="006F5A52" w:rsidP="006F5A52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5A52" w:rsidRPr="00071FEC" w:rsidRDefault="006F5A52" w:rsidP="006F5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5A52" w:rsidRPr="00071FEC" w:rsidRDefault="006F5A52" w:rsidP="006F5A52">
            <w:pPr>
              <w:jc w:val="center"/>
              <w:rPr>
                <w:sz w:val="18"/>
                <w:szCs w:val="18"/>
              </w:rPr>
            </w:pPr>
          </w:p>
        </w:tc>
      </w:tr>
      <w:tr w:rsidR="006F5A52" w:rsidRPr="00071FEC" w:rsidTr="00185CE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F5A52" w:rsidRPr="00071FEC" w:rsidRDefault="006F5A52" w:rsidP="006F5A5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071FEC" w:rsidRDefault="006F5A52" w:rsidP="006F5A5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071FEC" w:rsidRDefault="006F5A52" w:rsidP="006F5A5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071FEC" w:rsidRDefault="006F5A52" w:rsidP="006F5A52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6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071FEC" w:rsidRDefault="006F5A52" w:rsidP="006F5A52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F5A52" w:rsidRPr="00071FEC" w:rsidRDefault="006F5A52" w:rsidP="006F5A52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24"/>
      </w:tblGrid>
      <w:tr w:rsidR="00071FEC" w:rsidRPr="00071FEC" w:rsidTr="00185CE3">
        <w:trPr>
          <w:cantSplit/>
          <w:trHeight w:val="226"/>
        </w:trPr>
        <w:tc>
          <w:tcPr>
            <w:tcW w:w="2438" w:type="dxa"/>
            <w:vMerge w:val="restart"/>
          </w:tcPr>
          <w:p w:rsidR="006F5A52" w:rsidRPr="00071FEC" w:rsidRDefault="006F5A52" w:rsidP="006F5A52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24" w:type="dxa"/>
          </w:tcPr>
          <w:p w:rsidR="006F5A52" w:rsidRPr="00071FEC" w:rsidRDefault="006F5A52" w:rsidP="006F5A5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 процессов, правил и порядков организации </w:t>
            </w:r>
            <w:r w:rsidR="00103324" w:rsidRPr="00071FE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438" w:type="dxa"/>
            <w:vMerge/>
          </w:tcPr>
          <w:p w:rsidR="006F5A52" w:rsidRPr="00071FEC" w:rsidRDefault="006F5A52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6F5A52" w:rsidRPr="00071FEC" w:rsidRDefault="006F5A52" w:rsidP="006F5A5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103324" w:rsidRPr="00071FE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438" w:type="dxa"/>
            <w:vMerge/>
          </w:tcPr>
          <w:p w:rsidR="006F5A52" w:rsidRPr="00071FEC" w:rsidRDefault="006F5A52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6F5A52" w:rsidRPr="00071FEC" w:rsidRDefault="006F5A52" w:rsidP="006F5A52">
            <w:pPr>
              <w:rPr>
                <w:sz w:val="24"/>
                <w:szCs w:val="24"/>
              </w:rPr>
            </w:pPr>
            <w:r w:rsidRPr="00071FEC">
              <w:rPr>
                <w:spacing w:val="1"/>
                <w:sz w:val="24"/>
                <w:szCs w:val="24"/>
              </w:rPr>
              <w:t xml:space="preserve">Подготовка предложений по развитию персонала </w:t>
            </w:r>
            <w:r w:rsidR="00103324" w:rsidRPr="00071FE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438" w:type="dxa"/>
            <w:vMerge/>
          </w:tcPr>
          <w:p w:rsidR="006F5A52" w:rsidRPr="00071FEC" w:rsidRDefault="006F5A52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6F5A52" w:rsidRPr="00071FEC" w:rsidRDefault="006F5A52" w:rsidP="00103324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одготовка результатов соответствия </w:t>
            </w:r>
            <w:r w:rsidR="00103324" w:rsidRPr="00071FEC">
              <w:rPr>
                <w:sz w:val="24"/>
                <w:szCs w:val="24"/>
              </w:rPr>
              <w:t xml:space="preserve">по системам оплаты персонала и организации труда должности работников </w:t>
            </w:r>
          </w:p>
        </w:tc>
      </w:tr>
      <w:tr w:rsidR="00071FEC" w:rsidRPr="00071FEC" w:rsidTr="00185CE3">
        <w:trPr>
          <w:cantSplit/>
          <w:trHeight w:val="226"/>
        </w:trPr>
        <w:tc>
          <w:tcPr>
            <w:tcW w:w="2438" w:type="dxa"/>
            <w:vMerge/>
          </w:tcPr>
          <w:p w:rsidR="006F5A52" w:rsidRPr="00071FEC" w:rsidRDefault="006F5A52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6F5A52" w:rsidRPr="00071FEC" w:rsidRDefault="006F5A52" w:rsidP="006F5A5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Документационное и организационное сопровождение мероприятий </w:t>
            </w:r>
            <w:r w:rsidR="00103324" w:rsidRPr="00071FE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6F5A52" w:rsidRPr="00071FEC" w:rsidRDefault="006F5A52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6F5A52" w:rsidRPr="00071FEC" w:rsidRDefault="006F5A52" w:rsidP="006F5A5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одготовка и обработка запросов и уведомлений о работниках в государственные органы, профессиональные союзы, общественные и иные организации </w:t>
            </w:r>
            <w:r w:rsidR="00103324" w:rsidRPr="00071FE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6F5A52" w:rsidRPr="00071FEC" w:rsidRDefault="006F5A52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6F5A52" w:rsidRPr="00071FEC" w:rsidRDefault="006F5A52" w:rsidP="00103324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провождение договоров по оказанию консультационных, информационных и иных услуг</w:t>
            </w:r>
            <w:r w:rsidR="00103324" w:rsidRPr="00071FEC">
              <w:rPr>
                <w:sz w:val="24"/>
                <w:szCs w:val="24"/>
              </w:rPr>
              <w:t xml:space="preserve"> по системам оплаты и организации труда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6F5A52" w:rsidRPr="00071FEC" w:rsidRDefault="006F5A52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6F5A52" w:rsidRPr="00071FEC" w:rsidRDefault="006F5A52" w:rsidP="006F5A52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103324" w:rsidRPr="00071FE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 w:val="restart"/>
          </w:tcPr>
          <w:p w:rsidR="006F5A52" w:rsidRPr="00071FEC" w:rsidRDefault="006F5A52" w:rsidP="00A23BB8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24" w:type="dxa"/>
          </w:tcPr>
          <w:p w:rsidR="006F5A52" w:rsidRPr="00071FEC" w:rsidRDefault="00A23BB8" w:rsidP="00A23BB8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еспечивать документационное сопровождение по системам оплаты и организации труда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A23BB8" w:rsidRPr="00071FEC" w:rsidRDefault="00A23BB8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A23BB8" w:rsidRPr="00071FEC" w:rsidRDefault="00A23BB8" w:rsidP="00185CE3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формлять документы по системам оплаты и организации труда персонала, предоставляемые в государственные органы, представительные органы работников и иные организации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A23BB8" w:rsidRPr="00071FEC" w:rsidRDefault="00A23BB8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A23BB8" w:rsidRPr="00071FEC" w:rsidRDefault="00A23BB8" w:rsidP="00185CE3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ировать правила, процедуры и порядки по системам оплаты и организации труда персонала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A23BB8" w:rsidRPr="00071FEC" w:rsidRDefault="00A23BB8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A23BB8" w:rsidRPr="00071FEC" w:rsidRDefault="00A23BB8" w:rsidP="00BD7F4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и локальными актами организации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A23BB8" w:rsidRPr="00071FEC" w:rsidRDefault="00A23BB8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A23BB8" w:rsidRPr="00071FEC" w:rsidRDefault="00A23BB8" w:rsidP="006F5A52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A23BB8" w:rsidRPr="00071FEC" w:rsidRDefault="00A23BB8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A23BB8" w:rsidRPr="00071FEC" w:rsidRDefault="00A23BB8" w:rsidP="006F5A52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ботать с информационными системами и базами данных по системам оплаты и организации труда персонала на вакантные должности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A23BB8" w:rsidRPr="00071FEC" w:rsidRDefault="00A23BB8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A23BB8" w:rsidRPr="00071FEC" w:rsidRDefault="00A23BB8" w:rsidP="006F5A52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Анализировать документы и переносить информацию в информационные системы и базы данных 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A23BB8" w:rsidRPr="00071FEC" w:rsidRDefault="00A23BB8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A23BB8" w:rsidRPr="00071FEC" w:rsidRDefault="00A23BB8" w:rsidP="006F5A52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ести деловую переписку</w:t>
            </w:r>
          </w:p>
        </w:tc>
      </w:tr>
      <w:tr w:rsidR="00071FEC" w:rsidRPr="00071FEC" w:rsidTr="00185CE3">
        <w:trPr>
          <w:cantSplit/>
          <w:trHeight w:val="231"/>
        </w:trPr>
        <w:tc>
          <w:tcPr>
            <w:tcW w:w="2438" w:type="dxa"/>
            <w:vMerge/>
          </w:tcPr>
          <w:p w:rsidR="00A23BB8" w:rsidRPr="00071FEC" w:rsidRDefault="00A23BB8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A23BB8" w:rsidRPr="00071FEC" w:rsidRDefault="00A23BB8" w:rsidP="006F5A52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185CE3">
        <w:trPr>
          <w:cantSplit/>
          <w:trHeight w:val="153"/>
        </w:trPr>
        <w:tc>
          <w:tcPr>
            <w:tcW w:w="2438" w:type="dxa"/>
            <w:vMerge w:val="restart"/>
          </w:tcPr>
          <w:p w:rsidR="008205CB" w:rsidRPr="00071FEC" w:rsidRDefault="008205CB" w:rsidP="006F5A52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24" w:type="dxa"/>
          </w:tcPr>
          <w:p w:rsidR="008205CB" w:rsidRPr="00071FEC" w:rsidRDefault="008205CB" w:rsidP="00BD7F4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2438" w:type="dxa"/>
            <w:vMerge/>
          </w:tcPr>
          <w:p w:rsidR="008205CB" w:rsidRPr="00071FEC" w:rsidRDefault="008205CB" w:rsidP="006F5A52">
            <w:p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8205CB" w:rsidRPr="00071FEC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орядок оплаты труда, организации труда и нормирования, трудовое законодательство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8205CB" w:rsidRPr="00071FEC" w:rsidRDefault="008205CB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8205CB" w:rsidRPr="00071FEC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ативные и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8205CB" w:rsidRPr="00071FEC" w:rsidRDefault="008205CB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8205CB" w:rsidRPr="00071FEC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8205CB" w:rsidRPr="00071FEC" w:rsidRDefault="008205CB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8205CB" w:rsidRPr="00071FEC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архивного законодательства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8205CB" w:rsidRPr="00071FEC" w:rsidRDefault="008205CB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8205CB" w:rsidRPr="00071FEC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Локальные акты организации, регулирующие порядок оплаты труда, организации труда и нормирования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8205CB" w:rsidRPr="00071FEC" w:rsidRDefault="008205CB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8205CB" w:rsidRPr="00071FEC" w:rsidRDefault="008205CB" w:rsidP="00BD7F4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8205CB" w:rsidRPr="00071FEC" w:rsidRDefault="008205CB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8205CB" w:rsidRPr="00071FEC" w:rsidRDefault="008205CB" w:rsidP="00BD7F47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8205CB" w:rsidRPr="00071FEC" w:rsidRDefault="008205CB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8205CB" w:rsidRPr="00071FEC" w:rsidRDefault="008205CB" w:rsidP="00BD7F47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8205CB" w:rsidRPr="00071FEC" w:rsidRDefault="008205CB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8205CB" w:rsidRPr="00071FEC" w:rsidRDefault="008205CB" w:rsidP="00BD7F47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Нормы этики</w:t>
            </w:r>
          </w:p>
        </w:tc>
      </w:tr>
      <w:tr w:rsidR="008205CB" w:rsidRPr="00071FEC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8205CB" w:rsidRPr="00071FEC" w:rsidRDefault="008205CB" w:rsidP="006F5A5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8205CB" w:rsidRPr="00071FEC" w:rsidRDefault="008205CB" w:rsidP="00BD7F47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6F5A52" w:rsidRPr="00071FEC" w:rsidRDefault="006F5A52" w:rsidP="006F5A52">
      <w:pPr>
        <w:spacing w:after="240"/>
        <w:rPr>
          <w:b/>
          <w:bCs/>
          <w:sz w:val="24"/>
          <w:szCs w:val="24"/>
        </w:rPr>
      </w:pPr>
    </w:p>
    <w:p w:rsidR="00BC2367" w:rsidRPr="00071FEC" w:rsidRDefault="00BC2367" w:rsidP="00BC2367">
      <w:pPr>
        <w:tabs>
          <w:tab w:val="left" w:pos="964"/>
        </w:tabs>
        <w:spacing w:before="240"/>
        <w:ind w:firstLine="567"/>
        <w:rPr>
          <w:b/>
          <w:bCs/>
          <w:sz w:val="24"/>
          <w:szCs w:val="24"/>
        </w:rPr>
      </w:pPr>
    </w:p>
    <w:p w:rsidR="00BC2367" w:rsidRPr="00071FEC" w:rsidRDefault="00BC2367" w:rsidP="00BC2367">
      <w:pPr>
        <w:spacing w:after="240"/>
        <w:ind w:firstLine="708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6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758"/>
        <w:gridCol w:w="1134"/>
      </w:tblGrid>
      <w:tr w:rsidR="00BC2367" w:rsidRPr="00071FEC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ормирование социальной политики в отношении персонал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  <w:lang w:val="en-US"/>
              </w:rPr>
            </w:pPr>
            <w:r w:rsidRPr="00071FE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75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Уровень </w:t>
            </w:r>
            <w:r w:rsidR="006C5A8E" w:rsidRPr="00071FEC">
              <w:rPr>
                <w:sz w:val="18"/>
                <w:szCs w:val="18"/>
              </w:rPr>
              <w:t xml:space="preserve">(подуровень) </w:t>
            </w:r>
            <w:r w:rsidRPr="00071FEC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  <w:gridCol w:w="681"/>
      </w:tblGrid>
      <w:tr w:rsidR="00071FEC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rPr>
          <w:gridAfter w:val="1"/>
          <w:wAfter w:w="681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rPr>
          <w:sz w:val="24"/>
          <w:szCs w:val="24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BC2367" w:rsidRPr="00071FEC" w:rsidTr="00BC2367">
        <w:trPr>
          <w:trHeight w:val="848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 по социальным программам</w:t>
            </w:r>
          </w:p>
          <w:p w:rsidR="00C80DCC" w:rsidRPr="00071FEC" w:rsidRDefault="00C80DCC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Специалист по работе с </w:t>
            </w:r>
            <w:r w:rsidR="008205CB" w:rsidRPr="00071FEC">
              <w:rPr>
                <w:sz w:val="24"/>
                <w:szCs w:val="24"/>
              </w:rPr>
              <w:t>представительными органами работников</w:t>
            </w:r>
          </w:p>
          <w:p w:rsidR="008205CB" w:rsidRPr="00071FEC" w:rsidRDefault="008205CB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 по работе с первичным профсоюзом</w:t>
            </w:r>
          </w:p>
          <w:p w:rsidR="00C80DCC" w:rsidRPr="00071FEC" w:rsidRDefault="00185CE3" w:rsidP="00BC236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правлению персоналом</w:t>
            </w:r>
          </w:p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Менеджер по персоналу</w:t>
            </w:r>
          </w:p>
          <w:p w:rsidR="00BC2367" w:rsidRPr="00071FEC" w:rsidRDefault="00BC2367" w:rsidP="00BC2367">
            <w:pPr>
              <w:rPr>
                <w:sz w:val="24"/>
                <w:szCs w:val="24"/>
              </w:rPr>
            </w:pPr>
          </w:p>
        </w:tc>
      </w:tr>
    </w:tbl>
    <w:p w:rsidR="00BC2367" w:rsidRPr="00071FEC" w:rsidRDefault="00BC2367" w:rsidP="00BC2367">
      <w:pPr>
        <w:spacing w:after="360"/>
        <w:rPr>
          <w:sz w:val="2"/>
          <w:szCs w:val="2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071FEC" w:rsidTr="00BC2367">
        <w:trPr>
          <w:trHeight w:val="838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Высшее образование</w:t>
            </w:r>
            <w:r w:rsidR="007F6774">
              <w:rPr>
                <w:sz w:val="24"/>
                <w:szCs w:val="24"/>
              </w:rPr>
              <w:t xml:space="preserve"> – магистратура, </w:t>
            </w:r>
            <w:proofErr w:type="spellStart"/>
            <w:r w:rsidR="007F6774">
              <w:rPr>
                <w:sz w:val="24"/>
                <w:szCs w:val="24"/>
              </w:rPr>
              <w:t>специалитет</w:t>
            </w:r>
            <w:proofErr w:type="spellEnd"/>
          </w:p>
          <w:p w:rsidR="00BC2367" w:rsidRPr="00071FEC" w:rsidRDefault="00176CD5" w:rsidP="007F6774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Дополнительное профессиональное образование - </w:t>
            </w:r>
            <w:r w:rsidR="007F6774" w:rsidRPr="00071FEC">
              <w:rPr>
                <w:sz w:val="24"/>
                <w:szCs w:val="24"/>
              </w:rPr>
              <w:t>программы профессиональной переподготовки</w:t>
            </w:r>
            <w:r w:rsidR="007F6774">
              <w:rPr>
                <w:sz w:val="24"/>
                <w:szCs w:val="24"/>
              </w:rPr>
              <w:t xml:space="preserve"> в области социальных программ;</w:t>
            </w:r>
            <w:r w:rsidR="007F6774" w:rsidRPr="00071FEC">
              <w:rPr>
                <w:sz w:val="24"/>
                <w:szCs w:val="24"/>
              </w:rPr>
              <w:t xml:space="preserve"> </w:t>
            </w:r>
            <w:r w:rsidRPr="00071FEC">
              <w:rPr>
                <w:sz w:val="24"/>
                <w:szCs w:val="24"/>
              </w:rPr>
              <w:t>программы повышения квалификации</w:t>
            </w:r>
            <w:r w:rsidR="007F6774">
              <w:rPr>
                <w:sz w:val="24"/>
                <w:szCs w:val="24"/>
              </w:rPr>
              <w:t xml:space="preserve"> в области социальных программ не реже чем каждые три года</w:t>
            </w:r>
            <w:r w:rsidRPr="00071FEC">
              <w:rPr>
                <w:sz w:val="24"/>
                <w:szCs w:val="24"/>
              </w:rPr>
              <w:t>.</w:t>
            </w:r>
          </w:p>
        </w:tc>
      </w:tr>
      <w:tr w:rsidR="00071FEC" w:rsidRPr="00071FEC" w:rsidTr="00BC2367">
        <w:trPr>
          <w:trHeight w:val="697"/>
        </w:trPr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  <w:tr w:rsidR="00BC2367" w:rsidRPr="00071FEC" w:rsidTr="00BC2367">
        <w:tc>
          <w:tcPr>
            <w:tcW w:w="2438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</w:tcPr>
          <w:p w:rsidR="00BC2367" w:rsidRPr="00071FEC" w:rsidRDefault="00BC2367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-</w:t>
            </w:r>
          </w:p>
        </w:tc>
      </w:tr>
    </w:tbl>
    <w:p w:rsidR="00BC2367" w:rsidRPr="00071FEC" w:rsidRDefault="00BC2367" w:rsidP="00BC2367">
      <w:pPr>
        <w:spacing w:before="180" w:after="180"/>
        <w:rPr>
          <w:sz w:val="24"/>
          <w:szCs w:val="24"/>
        </w:rPr>
      </w:pPr>
    </w:p>
    <w:p w:rsidR="00BC2367" w:rsidRPr="00071FEC" w:rsidRDefault="00BC2367" w:rsidP="00BC2367">
      <w:pPr>
        <w:spacing w:before="180" w:after="180"/>
        <w:rPr>
          <w:sz w:val="24"/>
          <w:szCs w:val="24"/>
        </w:rPr>
      </w:pPr>
      <w:r w:rsidRPr="00071FEC"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6067"/>
      </w:tblGrid>
      <w:tr w:rsidR="00071FEC" w:rsidRPr="00071FEC" w:rsidTr="00BC2367">
        <w:tc>
          <w:tcPr>
            <w:tcW w:w="3119" w:type="dxa"/>
            <w:vAlign w:val="center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Код</w:t>
            </w:r>
          </w:p>
        </w:tc>
        <w:tc>
          <w:tcPr>
            <w:tcW w:w="6067" w:type="dxa"/>
          </w:tcPr>
          <w:p w:rsidR="00BC2367" w:rsidRPr="00071FEC" w:rsidRDefault="00BC2367" w:rsidP="00BC2367">
            <w:pPr>
              <w:jc w:val="center"/>
              <w:rPr>
                <w:sz w:val="22"/>
                <w:szCs w:val="22"/>
              </w:rPr>
            </w:pPr>
            <w:r w:rsidRPr="00071FEC">
              <w:rPr>
                <w:sz w:val="22"/>
                <w:szCs w:val="22"/>
              </w:rPr>
              <w:t>Наименование базовой группы, должности</w:t>
            </w:r>
            <w:r w:rsidRPr="00071FEC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071FEC" w:rsidRPr="00071FEC" w:rsidTr="00BC2367">
        <w:trPr>
          <w:cantSplit/>
        </w:trPr>
        <w:tc>
          <w:tcPr>
            <w:tcW w:w="3119" w:type="dxa"/>
            <w:vMerge w:val="restart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BC2367" w:rsidRPr="00185CE3" w:rsidRDefault="00BC2367" w:rsidP="00BC2367">
            <w:pPr>
              <w:jc w:val="center"/>
              <w:rPr>
                <w:sz w:val="24"/>
                <w:szCs w:val="24"/>
              </w:rPr>
            </w:pPr>
            <w:r w:rsidRPr="00185CE3">
              <w:rPr>
                <w:sz w:val="24"/>
                <w:szCs w:val="24"/>
              </w:rPr>
              <w:t>2412</w:t>
            </w:r>
          </w:p>
        </w:tc>
        <w:tc>
          <w:tcPr>
            <w:tcW w:w="6067" w:type="dxa"/>
          </w:tcPr>
          <w:p w:rsidR="00BC2367" w:rsidRPr="00185CE3" w:rsidRDefault="00BC2367" w:rsidP="00185CE3">
            <w:pPr>
              <w:ind w:right="57"/>
              <w:rPr>
                <w:sz w:val="24"/>
                <w:szCs w:val="24"/>
              </w:rPr>
            </w:pPr>
            <w:r w:rsidRPr="00185CE3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071FEC" w:rsidTr="00BC2367">
        <w:trPr>
          <w:cantSplit/>
        </w:trPr>
        <w:tc>
          <w:tcPr>
            <w:tcW w:w="3119" w:type="dxa"/>
            <w:vMerge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3423</w:t>
            </w:r>
          </w:p>
        </w:tc>
        <w:tc>
          <w:tcPr>
            <w:tcW w:w="6067" w:type="dxa"/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185CE3" w:rsidRPr="00071FEC" w:rsidTr="00BC2367">
        <w:tc>
          <w:tcPr>
            <w:tcW w:w="3119" w:type="dxa"/>
            <w:vMerge w:val="restart"/>
          </w:tcPr>
          <w:p w:rsidR="00185CE3" w:rsidRPr="00071FEC" w:rsidRDefault="00185CE3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ЕКС  </w:t>
            </w:r>
          </w:p>
        </w:tc>
        <w:tc>
          <w:tcPr>
            <w:tcW w:w="907" w:type="dxa"/>
            <w:vMerge w:val="restart"/>
          </w:tcPr>
          <w:p w:rsidR="00185CE3" w:rsidRPr="00071FEC" w:rsidRDefault="00185CE3" w:rsidP="00BC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</w:tcPr>
          <w:p w:rsidR="00185CE3" w:rsidRPr="00185CE3" w:rsidRDefault="00185CE3" w:rsidP="00185CE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</w:tr>
      <w:tr w:rsidR="00185CE3" w:rsidRPr="00071FEC" w:rsidTr="00BC2367">
        <w:tc>
          <w:tcPr>
            <w:tcW w:w="3119" w:type="dxa"/>
            <w:vMerge/>
          </w:tcPr>
          <w:p w:rsidR="00185CE3" w:rsidRPr="00071FEC" w:rsidRDefault="00185CE3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85CE3" w:rsidRPr="00071FEC" w:rsidRDefault="00185CE3" w:rsidP="00BC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</w:tcPr>
          <w:p w:rsidR="00185CE3" w:rsidRPr="00185CE3" w:rsidRDefault="00185CE3" w:rsidP="00185CE3">
            <w:pPr>
              <w:ind w:right="57"/>
              <w:rPr>
                <w:sz w:val="24"/>
                <w:szCs w:val="24"/>
              </w:rPr>
            </w:pPr>
            <w:r w:rsidRPr="00185CE3">
              <w:rPr>
                <w:sz w:val="24"/>
                <w:szCs w:val="24"/>
              </w:rPr>
              <w:t>Менеджер по персоналу</w:t>
            </w:r>
          </w:p>
        </w:tc>
      </w:tr>
      <w:tr w:rsidR="00BC2367" w:rsidRPr="00071FEC" w:rsidTr="00BC2367">
        <w:tc>
          <w:tcPr>
            <w:tcW w:w="3119" w:type="dxa"/>
          </w:tcPr>
          <w:p w:rsidR="00BC2367" w:rsidRPr="00071FEC" w:rsidRDefault="00BC2367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907" w:type="dxa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BC2367" w:rsidRPr="00071FEC" w:rsidRDefault="00BC2367" w:rsidP="00185CE3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Экономика, менеджмент</w:t>
            </w:r>
          </w:p>
        </w:tc>
      </w:tr>
    </w:tbl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</w:p>
    <w:p w:rsidR="00BC2367" w:rsidRPr="00071FEC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071FEC">
        <w:rPr>
          <w:b/>
          <w:bCs/>
          <w:sz w:val="24"/>
          <w:szCs w:val="24"/>
        </w:rPr>
        <w:t>3.6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28"/>
        <w:gridCol w:w="964"/>
      </w:tblGrid>
      <w:tr w:rsidR="00BC2367" w:rsidRPr="00071FEC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Cs w:val="24"/>
              </w:rPr>
            </w:pPr>
            <w:r w:rsidRPr="00071FEC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071FEC" w:rsidRDefault="00BC2367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социальной политики в отношении персонал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right="57"/>
              <w:jc w:val="right"/>
              <w:rPr>
                <w:sz w:val="18"/>
                <w:szCs w:val="24"/>
              </w:rPr>
            </w:pPr>
            <w:r w:rsidRPr="00071FEC">
              <w:rPr>
                <w:sz w:val="18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A77BC3" w:rsidP="00BC2367">
            <w:pPr>
              <w:rPr>
                <w:sz w:val="24"/>
                <w:szCs w:val="24"/>
                <w:lang w:val="en-US"/>
              </w:rPr>
            </w:pPr>
            <w:r w:rsidRPr="00071FEC">
              <w:rPr>
                <w:sz w:val="24"/>
                <w:szCs w:val="24"/>
                <w:lang w:val="en-US"/>
              </w:rPr>
              <w:t>F/</w:t>
            </w:r>
            <w:r w:rsidR="00217002" w:rsidRPr="00071FEC">
              <w:rPr>
                <w:sz w:val="24"/>
                <w:szCs w:val="24"/>
                <w:lang w:val="en-US"/>
              </w:rPr>
              <w:t>01</w:t>
            </w:r>
            <w:r w:rsidRPr="00071FEC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24"/>
              </w:rPr>
            </w:pPr>
            <w:r w:rsidRPr="00071FEC">
              <w:rPr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6</w:t>
            </w:r>
          </w:p>
        </w:tc>
      </w:tr>
    </w:tbl>
    <w:p w:rsidR="00BC2367" w:rsidRPr="00071FEC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495"/>
      </w:tblGrid>
      <w:tr w:rsidR="00071FEC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 </w:t>
            </w:r>
            <w:r w:rsidRPr="00071FE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071FEC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4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071FEC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071FEC" w:rsidTr="00BC2367">
        <w:trPr>
          <w:cantSplit/>
          <w:trHeight w:val="324"/>
        </w:trPr>
        <w:tc>
          <w:tcPr>
            <w:tcW w:w="2488" w:type="dxa"/>
            <w:vMerge w:val="restart"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4C0BBE" w:rsidRPr="00071FEC" w:rsidRDefault="004C0BBE" w:rsidP="008B1159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внешнего рынка труда по вопросам социального партнерства, социальной ответственности, социальных льгот и гарантий, социальных страховых продуктов и особенностей целевых групп населения и персонала</w:t>
            </w:r>
          </w:p>
        </w:tc>
      </w:tr>
      <w:tr w:rsidR="00071FEC" w:rsidRPr="00071FEC" w:rsidTr="00BC2367">
        <w:trPr>
          <w:cantSplit/>
          <w:trHeight w:val="324"/>
        </w:trPr>
        <w:tc>
          <w:tcPr>
            <w:tcW w:w="2488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071FEC" w:rsidRDefault="004C0BBE" w:rsidP="00BC2367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Создание специализированных социальных программ в отношении персонала</w:t>
            </w:r>
          </w:p>
        </w:tc>
      </w:tr>
      <w:tr w:rsidR="00071FEC" w:rsidRPr="00071FEC" w:rsidTr="00BC2367">
        <w:trPr>
          <w:cantSplit/>
          <w:trHeight w:val="333"/>
        </w:trPr>
        <w:tc>
          <w:tcPr>
            <w:tcW w:w="2488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071FEC" w:rsidRDefault="004C0BBE" w:rsidP="002A7F7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Создание специализированных программ поддержки членов целевых групп </w:t>
            </w:r>
          </w:p>
        </w:tc>
      </w:tr>
      <w:tr w:rsidR="00071FEC" w:rsidRPr="00071FEC" w:rsidTr="00BC2367">
        <w:trPr>
          <w:cantSplit/>
          <w:trHeight w:val="70"/>
        </w:trPr>
        <w:tc>
          <w:tcPr>
            <w:tcW w:w="2488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071FEC" w:rsidRDefault="004C0BBE" w:rsidP="002A7F7F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рганизация переговоров в социальном партнерстве с профессиональными союзами, общественными и иными организациями</w:t>
            </w:r>
          </w:p>
        </w:tc>
      </w:tr>
      <w:tr w:rsidR="00071FEC" w:rsidRPr="00071FEC" w:rsidTr="00BC2367">
        <w:trPr>
          <w:cantSplit/>
          <w:trHeight w:val="608"/>
        </w:trPr>
        <w:tc>
          <w:tcPr>
            <w:tcW w:w="2488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071FEC" w:rsidRDefault="004C0BBE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зработка системы социальных льгот, выплат работникам, в том числе с учетом требования законодательства</w:t>
            </w:r>
          </w:p>
        </w:tc>
      </w:tr>
      <w:tr w:rsidR="00071FEC" w:rsidRPr="00071FEC" w:rsidTr="00BC2367">
        <w:trPr>
          <w:cantSplit/>
          <w:trHeight w:val="608"/>
        </w:trPr>
        <w:tc>
          <w:tcPr>
            <w:tcW w:w="2488" w:type="dxa"/>
            <w:vMerge/>
          </w:tcPr>
          <w:p w:rsidR="004C0BBE" w:rsidRPr="00071FEC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071FEC" w:rsidRDefault="004C0BBE" w:rsidP="00BC2367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Формирование бюджета расходов в части обеспечения социальной политики в отношении персонала</w:t>
            </w:r>
          </w:p>
        </w:tc>
      </w:tr>
      <w:tr w:rsidR="00071FEC" w:rsidRPr="003553DA" w:rsidTr="00BC2367">
        <w:trPr>
          <w:cantSplit/>
          <w:trHeight w:val="304"/>
        </w:trPr>
        <w:tc>
          <w:tcPr>
            <w:tcW w:w="2488" w:type="dxa"/>
            <w:vMerge w:val="restart"/>
          </w:tcPr>
          <w:p w:rsidR="00D22F43" w:rsidRPr="003553DA" w:rsidRDefault="00D22F43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</w:tcPr>
          <w:p w:rsidR="00D22F43" w:rsidRPr="003553DA" w:rsidRDefault="00D22F43" w:rsidP="00BB379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пределять целевые </w:t>
            </w:r>
            <w:r w:rsidR="00BB3797" w:rsidRPr="003553DA">
              <w:rPr>
                <w:sz w:val="24"/>
                <w:szCs w:val="24"/>
              </w:rPr>
              <w:t xml:space="preserve">группы </w:t>
            </w:r>
            <w:r w:rsidRPr="003553DA">
              <w:rPr>
                <w:sz w:val="24"/>
                <w:szCs w:val="24"/>
              </w:rPr>
              <w:t>персонала для создания специализированных социальных программ</w:t>
            </w:r>
          </w:p>
        </w:tc>
      </w:tr>
      <w:tr w:rsidR="00071FEC" w:rsidRPr="003553DA" w:rsidTr="00BC2367">
        <w:trPr>
          <w:cantSplit/>
          <w:trHeight w:val="302"/>
        </w:trPr>
        <w:tc>
          <w:tcPr>
            <w:tcW w:w="2488" w:type="dxa"/>
            <w:vMerge/>
          </w:tcPr>
          <w:p w:rsidR="00D22F43" w:rsidRPr="003553DA" w:rsidRDefault="00D22F43" w:rsidP="00D22F4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D22F43" w:rsidRPr="003553DA" w:rsidRDefault="00D22F43" w:rsidP="00D22F43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071FEC" w:rsidRPr="003553DA" w:rsidTr="00BC2367">
        <w:trPr>
          <w:cantSplit/>
          <w:trHeight w:val="302"/>
        </w:trPr>
        <w:tc>
          <w:tcPr>
            <w:tcW w:w="2488" w:type="dxa"/>
            <w:vMerge/>
          </w:tcPr>
          <w:p w:rsidR="008205CB" w:rsidRPr="003553DA" w:rsidRDefault="008205CB" w:rsidP="00D22F4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205CB" w:rsidRPr="003553DA" w:rsidRDefault="008205CB" w:rsidP="00D22F43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Использовать нематериальные виды и формы мотивации в управлении персоналом</w:t>
            </w:r>
          </w:p>
        </w:tc>
      </w:tr>
      <w:tr w:rsidR="00071FEC" w:rsidRPr="003553DA" w:rsidTr="00BC2367">
        <w:trPr>
          <w:cantSplit/>
          <w:trHeight w:val="302"/>
        </w:trPr>
        <w:tc>
          <w:tcPr>
            <w:tcW w:w="2488" w:type="dxa"/>
            <w:vMerge/>
          </w:tcPr>
          <w:p w:rsidR="008205CB" w:rsidRPr="003553DA" w:rsidRDefault="008205CB" w:rsidP="00D22F4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205CB" w:rsidRPr="003553DA" w:rsidRDefault="008205CB" w:rsidP="00D22F43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ссчитывать социальные гарантии, корпоративные льготы и иные элементы специализированных корпоративных социальных программ для целей формирования бюджетов</w:t>
            </w:r>
          </w:p>
        </w:tc>
      </w:tr>
      <w:tr w:rsidR="00071FEC" w:rsidRPr="003553DA" w:rsidTr="00BC2367">
        <w:trPr>
          <w:cantSplit/>
          <w:trHeight w:val="302"/>
        </w:trPr>
        <w:tc>
          <w:tcPr>
            <w:tcW w:w="2488" w:type="dxa"/>
            <w:vMerge/>
          </w:tcPr>
          <w:p w:rsidR="008205CB" w:rsidRPr="003553DA" w:rsidRDefault="008205CB" w:rsidP="00D22F4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205CB" w:rsidRPr="003553DA" w:rsidRDefault="008205CB" w:rsidP="008205CB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ировать бюджет на социальные программы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</w:tcPr>
          <w:p w:rsidR="00D22F43" w:rsidRPr="003553DA" w:rsidRDefault="00D22F43" w:rsidP="00D22F4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F43" w:rsidRPr="003553DA" w:rsidRDefault="002A7F7F" w:rsidP="008205CB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переговоры в социальном партнерстве, включая профессиональные союзы</w:t>
            </w:r>
            <w:r w:rsidR="008205CB" w:rsidRPr="003553DA">
              <w:rPr>
                <w:sz w:val="24"/>
                <w:szCs w:val="24"/>
              </w:rPr>
              <w:t xml:space="preserve"> и иные представительные органы работников</w:t>
            </w:r>
            <w:r w:rsidRPr="003553DA">
              <w:rPr>
                <w:sz w:val="24"/>
                <w:szCs w:val="24"/>
              </w:rPr>
              <w:t xml:space="preserve"> и иные организации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</w:tcPr>
          <w:p w:rsidR="008205CB" w:rsidRPr="003553DA" w:rsidRDefault="008205CB" w:rsidP="00D22F4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8205CB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тендеры, оформлять и анализировать тендерную документацию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</w:tcPr>
          <w:p w:rsidR="00D22F43" w:rsidRPr="003553DA" w:rsidRDefault="00D22F43" w:rsidP="00D22F4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F43" w:rsidRPr="003553DA" w:rsidRDefault="00BB3797" w:rsidP="008205CB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и методы разработки планов и программ социального развития организации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рганизацию управления социальным развитием 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ы и системы материального и нематериального стимулирования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8205CB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, регулирующие вопросы формирования социальных программ, трудовое законодательство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, регулирующие права и обязанности государственных органов, представительных органов работников и организации по предоставлению учетной документации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8205CB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акты организации, регулирующие порядок формирования социальной политики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организации тендеров и оформления тендерной документации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у организации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Цели, стратегию и кадровую политику организации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071FEC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ы этики</w:t>
            </w:r>
          </w:p>
        </w:tc>
      </w:tr>
      <w:tr w:rsidR="008205CB" w:rsidRPr="003553DA" w:rsidTr="00E308BF">
        <w:trPr>
          <w:cantSplit/>
          <w:trHeight w:val="302"/>
        </w:trPr>
        <w:tc>
          <w:tcPr>
            <w:tcW w:w="24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5CB" w:rsidRPr="003553DA" w:rsidRDefault="008205CB" w:rsidP="00342C7B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3553DA" w:rsidRDefault="00BC2367" w:rsidP="00BC2367">
      <w:pPr>
        <w:spacing w:before="120"/>
        <w:ind w:firstLine="567"/>
        <w:rPr>
          <w:b/>
          <w:bCs/>
          <w:sz w:val="24"/>
          <w:szCs w:val="24"/>
        </w:rPr>
      </w:pPr>
    </w:p>
    <w:p w:rsidR="00BC2367" w:rsidRPr="003553DA" w:rsidRDefault="00BC2367" w:rsidP="00BC2367">
      <w:pPr>
        <w:spacing w:before="120" w:after="12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>3.</w:t>
      </w:r>
      <w:r w:rsidRPr="003553DA">
        <w:rPr>
          <w:b/>
          <w:bCs/>
          <w:sz w:val="24"/>
          <w:szCs w:val="24"/>
          <w:lang w:val="en-US"/>
        </w:rPr>
        <w:t>6</w:t>
      </w:r>
      <w:r w:rsidRPr="003553DA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28"/>
        <w:gridCol w:w="964"/>
      </w:tblGrid>
      <w:tr w:rsidR="00BC2367" w:rsidRPr="003553DA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3553DA" w:rsidRDefault="00BC2367" w:rsidP="00185CE3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еализация социальной политики в отношении персонал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A77BC3" w:rsidP="00BC2367">
            <w:pPr>
              <w:jc w:val="center"/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F/</w:t>
            </w:r>
            <w:r w:rsidR="00217002" w:rsidRPr="003553DA">
              <w:rPr>
                <w:sz w:val="24"/>
                <w:lang w:val="en-US"/>
              </w:rPr>
              <w:t>02</w:t>
            </w:r>
            <w:r w:rsidRPr="003553DA">
              <w:rPr>
                <w:sz w:val="24"/>
                <w:lang w:val="en-US"/>
              </w:rPr>
              <w:t>.6</w:t>
            </w:r>
          </w:p>
        </w:tc>
        <w:tc>
          <w:tcPr>
            <w:tcW w:w="1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24"/>
                <w:szCs w:val="18"/>
              </w:rPr>
            </w:pPr>
            <w:r w:rsidRPr="003553DA">
              <w:rPr>
                <w:sz w:val="24"/>
                <w:szCs w:val="18"/>
              </w:rPr>
              <w:t>6</w:t>
            </w:r>
          </w:p>
        </w:tc>
      </w:tr>
    </w:tbl>
    <w:p w:rsidR="00BC2367" w:rsidRPr="003553DA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495"/>
      </w:tblGrid>
      <w:tr w:rsidR="00071FEC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 </w:t>
            </w:r>
            <w:r w:rsidRPr="003553D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4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3553DA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7544"/>
      </w:tblGrid>
      <w:tr w:rsidR="00071FEC" w:rsidRPr="003553DA" w:rsidTr="007D1298">
        <w:trPr>
          <w:cantSplit/>
          <w:trHeight w:val="325"/>
        </w:trPr>
        <w:tc>
          <w:tcPr>
            <w:tcW w:w="2549" w:type="dxa"/>
            <w:vMerge w:val="restart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544" w:type="dxa"/>
          </w:tcPr>
          <w:p w:rsidR="00BC2367" w:rsidRPr="003553DA" w:rsidRDefault="00BC2367" w:rsidP="0065565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Внедрение специализированных социальных программ и программ социальной поддержки членов </w:t>
            </w:r>
            <w:r w:rsidR="00655651" w:rsidRPr="003553DA">
              <w:rPr>
                <w:sz w:val="24"/>
                <w:szCs w:val="24"/>
              </w:rPr>
              <w:t>целевых</w:t>
            </w:r>
            <w:r w:rsidRPr="003553DA">
              <w:rPr>
                <w:sz w:val="24"/>
                <w:szCs w:val="24"/>
              </w:rPr>
              <w:t xml:space="preserve"> групп</w:t>
            </w:r>
          </w:p>
        </w:tc>
      </w:tr>
      <w:tr w:rsidR="00071FEC" w:rsidRPr="003553DA" w:rsidTr="007D1298">
        <w:trPr>
          <w:cantSplit/>
          <w:trHeight w:val="75"/>
        </w:trPr>
        <w:tc>
          <w:tcPr>
            <w:tcW w:w="2549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</w:tcPr>
          <w:p w:rsidR="00BC2367" w:rsidRPr="003553DA" w:rsidRDefault="00BC2367" w:rsidP="00185CE3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еализация системы социальных льгот, выплат работникам, в том числе с учетом требования законодательства</w:t>
            </w:r>
          </w:p>
        </w:tc>
      </w:tr>
      <w:tr w:rsidR="00071FEC" w:rsidRPr="003553DA" w:rsidTr="007D1298">
        <w:trPr>
          <w:cantSplit/>
          <w:trHeight w:val="330"/>
        </w:trPr>
        <w:tc>
          <w:tcPr>
            <w:tcW w:w="2549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</w:tcPr>
          <w:p w:rsidR="00BC2367" w:rsidRPr="003553DA" w:rsidRDefault="00BC2367" w:rsidP="0065565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заимодействие с государственными органами</w:t>
            </w:r>
            <w:r w:rsidR="00655651" w:rsidRPr="003553DA">
              <w:rPr>
                <w:sz w:val="24"/>
                <w:szCs w:val="24"/>
              </w:rPr>
              <w:t xml:space="preserve">, с профессиональными союзами, общественными </w:t>
            </w:r>
            <w:r w:rsidRPr="003553DA">
              <w:rPr>
                <w:sz w:val="24"/>
                <w:szCs w:val="24"/>
              </w:rPr>
              <w:t>и иными организациями по вопросам реализации социальной политики в отношении персонала</w:t>
            </w:r>
          </w:p>
        </w:tc>
      </w:tr>
      <w:tr w:rsidR="00071FEC" w:rsidRPr="003553DA" w:rsidTr="007D1298">
        <w:trPr>
          <w:cantSplit/>
          <w:trHeight w:val="330"/>
        </w:trPr>
        <w:tc>
          <w:tcPr>
            <w:tcW w:w="2549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</w:tcPr>
          <w:p w:rsidR="00BC2367" w:rsidRPr="003553DA" w:rsidRDefault="00677D30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Документационное и организационное сопровождение мероприятий социальной политике в отношении персонала</w:t>
            </w:r>
          </w:p>
        </w:tc>
      </w:tr>
      <w:tr w:rsidR="00071FEC" w:rsidRPr="003553DA" w:rsidTr="007D1298">
        <w:trPr>
          <w:cantSplit/>
          <w:trHeight w:val="330"/>
        </w:trPr>
        <w:tc>
          <w:tcPr>
            <w:tcW w:w="2549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дготовка предложений по совершенствованию мероприятий социальной политики в отношении персонала</w:t>
            </w:r>
          </w:p>
        </w:tc>
      </w:tr>
      <w:tr w:rsidR="00071FEC" w:rsidRPr="00071FEC" w:rsidTr="007D1298">
        <w:trPr>
          <w:cantSplit/>
          <w:trHeight w:val="242"/>
        </w:trPr>
        <w:tc>
          <w:tcPr>
            <w:tcW w:w="2549" w:type="dxa"/>
            <w:vMerge w:val="restart"/>
          </w:tcPr>
          <w:p w:rsidR="00D22F43" w:rsidRPr="003553DA" w:rsidRDefault="00D22F43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544" w:type="dxa"/>
          </w:tcPr>
          <w:p w:rsidR="00D22F43" w:rsidRPr="003553DA" w:rsidRDefault="00131D36" w:rsidP="00185CE3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ссчитывать затраты на проведение специализированных социальных программ</w:t>
            </w:r>
          </w:p>
        </w:tc>
      </w:tr>
      <w:tr w:rsidR="00071FEC" w:rsidRPr="00071FEC" w:rsidTr="007D1298">
        <w:trPr>
          <w:cantSplit/>
          <w:trHeight w:val="242"/>
        </w:trPr>
        <w:tc>
          <w:tcPr>
            <w:tcW w:w="2549" w:type="dxa"/>
            <w:vMerge/>
          </w:tcPr>
          <w:p w:rsidR="00131D36" w:rsidRPr="00071FEC" w:rsidRDefault="00131D36" w:rsidP="00BC2367">
            <w:pPr>
              <w:ind w:lef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44" w:type="dxa"/>
          </w:tcPr>
          <w:p w:rsidR="00131D36" w:rsidRPr="003553DA" w:rsidRDefault="00131D36" w:rsidP="00655651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обирать информацию по рынку труда о социальных программах и льготах</w:t>
            </w:r>
          </w:p>
        </w:tc>
      </w:tr>
      <w:tr w:rsidR="00071FEC" w:rsidRPr="00071FEC" w:rsidTr="007D1298">
        <w:trPr>
          <w:cantSplit/>
          <w:trHeight w:val="242"/>
        </w:trPr>
        <w:tc>
          <w:tcPr>
            <w:tcW w:w="2549" w:type="dxa"/>
            <w:vMerge/>
          </w:tcPr>
          <w:p w:rsidR="00131D36" w:rsidRPr="00071FEC" w:rsidRDefault="00131D36" w:rsidP="00BC2367">
            <w:pPr>
              <w:ind w:lef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44" w:type="dxa"/>
          </w:tcPr>
          <w:p w:rsidR="00131D36" w:rsidRPr="003553DA" w:rsidRDefault="00131D36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роводить культурно-массовые и спортивно - оздоровительные корпоративные мероприятия в соответствии с социальной политикой в отношении целевых групп персонала </w:t>
            </w:r>
          </w:p>
        </w:tc>
      </w:tr>
      <w:tr w:rsidR="00071FEC" w:rsidRPr="00071FEC" w:rsidTr="007D1298">
        <w:trPr>
          <w:cantSplit/>
          <w:trHeight w:val="244"/>
        </w:trPr>
        <w:tc>
          <w:tcPr>
            <w:tcW w:w="2549" w:type="dxa"/>
            <w:vMerge/>
          </w:tcPr>
          <w:p w:rsidR="00131D36" w:rsidRPr="00071FEC" w:rsidRDefault="00131D36" w:rsidP="00BC2367">
            <w:pPr>
              <w:ind w:lef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44" w:type="dxa"/>
          </w:tcPr>
          <w:p w:rsidR="00131D36" w:rsidRPr="003553DA" w:rsidRDefault="00131D36" w:rsidP="00655651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целевые группы персонала для создания специализированных социальных программ</w:t>
            </w:r>
          </w:p>
        </w:tc>
      </w:tr>
      <w:tr w:rsidR="00071FEC" w:rsidRPr="00071FEC" w:rsidTr="007D1298">
        <w:trPr>
          <w:cantSplit/>
          <w:trHeight w:val="244"/>
        </w:trPr>
        <w:tc>
          <w:tcPr>
            <w:tcW w:w="2549" w:type="dxa"/>
            <w:vMerge/>
          </w:tcPr>
          <w:p w:rsidR="00131D36" w:rsidRPr="00071FEC" w:rsidRDefault="00131D36" w:rsidP="00E308BF">
            <w:pPr>
              <w:ind w:lef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44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D22F43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071FEC" w:rsidRPr="00071FEC" w:rsidTr="007D1298">
        <w:trPr>
          <w:cantSplit/>
          <w:trHeight w:val="244"/>
        </w:trPr>
        <w:tc>
          <w:tcPr>
            <w:tcW w:w="2549" w:type="dxa"/>
            <w:vMerge/>
          </w:tcPr>
          <w:p w:rsidR="00131D36" w:rsidRPr="00071FEC" w:rsidRDefault="00131D36" w:rsidP="00E308BF">
            <w:pPr>
              <w:ind w:lef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44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переговоры в социальном партнерстве, включая профессиональные союзы и иные представительные органы работников и иные организации</w:t>
            </w:r>
          </w:p>
        </w:tc>
      </w:tr>
      <w:tr w:rsidR="00071FEC" w:rsidRPr="00071FEC" w:rsidTr="007D1298">
        <w:trPr>
          <w:cantSplit/>
          <w:trHeight w:val="244"/>
        </w:trPr>
        <w:tc>
          <w:tcPr>
            <w:tcW w:w="2549" w:type="dxa"/>
            <w:vMerge/>
          </w:tcPr>
          <w:p w:rsidR="00131D36" w:rsidRPr="00071FEC" w:rsidRDefault="00131D36" w:rsidP="00E308BF">
            <w:pPr>
              <w:ind w:lef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44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ировать рынок услуг и готовить предложения по их поставщикам</w:t>
            </w:r>
          </w:p>
        </w:tc>
      </w:tr>
      <w:tr w:rsidR="00071FEC" w:rsidRPr="00071FEC" w:rsidTr="007D1298">
        <w:trPr>
          <w:cantSplit/>
          <w:trHeight w:val="244"/>
        </w:trPr>
        <w:tc>
          <w:tcPr>
            <w:tcW w:w="2549" w:type="dxa"/>
            <w:vMerge/>
          </w:tcPr>
          <w:p w:rsidR="00131D36" w:rsidRPr="00071FEC" w:rsidRDefault="00131D36" w:rsidP="00E308BF">
            <w:pPr>
              <w:ind w:lef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44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тендеры, оформлять и анализировать тендерную документацию</w:t>
            </w:r>
          </w:p>
        </w:tc>
      </w:tr>
      <w:tr w:rsidR="00071FEC" w:rsidRPr="00071FEC" w:rsidTr="007D1298">
        <w:trPr>
          <w:cantSplit/>
          <w:trHeight w:val="244"/>
        </w:trPr>
        <w:tc>
          <w:tcPr>
            <w:tcW w:w="2549" w:type="dxa"/>
            <w:vMerge/>
            <w:tcBorders>
              <w:bottom w:val="single" w:sz="2" w:space="0" w:color="808080"/>
            </w:tcBorders>
          </w:tcPr>
          <w:p w:rsidR="00131D36" w:rsidRPr="00071FEC" w:rsidRDefault="00131D36" w:rsidP="00DF6404">
            <w:pPr>
              <w:ind w:lef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44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131D36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071FEC" w:rsidTr="00E308BF">
        <w:trPr>
          <w:cantSplit/>
          <w:trHeight w:val="244"/>
        </w:trPr>
        <w:tc>
          <w:tcPr>
            <w:tcW w:w="2549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BD7F47">
            <w:pPr>
              <w:adjustRightInd w:val="0"/>
              <w:ind w:left="347" w:hanging="36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ацию управления социальным развитием организации</w:t>
            </w:r>
          </w:p>
        </w:tc>
      </w:tr>
      <w:tr w:rsidR="00071FEC" w:rsidRPr="00071FEC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071FEC" w:rsidRDefault="00131D36" w:rsidP="00DF6404">
            <w:pPr>
              <w:ind w:lef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Методы анализа выполнения социальных программ и определения их экономической эффективности </w:t>
            </w:r>
          </w:p>
        </w:tc>
      </w:tr>
      <w:tr w:rsidR="00071FEC" w:rsidRPr="00071FEC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071FEC" w:rsidRDefault="00131D36" w:rsidP="00DF6404">
            <w:pPr>
              <w:ind w:lef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BD7F47">
            <w:pPr>
              <w:adjustRightInd w:val="0"/>
              <w:ind w:left="347" w:hanging="36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ы и системы материального и нематериального стимулирования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adjustRightInd w:val="0"/>
              <w:ind w:left="347" w:hanging="36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определения социально-зависимых групп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C0719F" w:rsidP="00DF6404">
            <w:pPr>
              <w:adjustRightInd w:val="0"/>
              <w:ind w:left="-13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131D36">
            <w:pPr>
              <w:adjustRightInd w:val="0"/>
              <w:ind w:left="-13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, регулирующие вопросы внедрения социальных программ, трудовое законодательство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, регулирующие права и обязанности государственных органов, представительных органов работников и организации по предоставлению учетной документации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185CE3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акты организации, регулирующие порядок</w:t>
            </w:r>
            <w:r w:rsidR="00185CE3">
              <w:rPr>
                <w:sz w:val="24"/>
                <w:szCs w:val="24"/>
              </w:rPr>
              <w:t xml:space="preserve"> </w:t>
            </w:r>
            <w:proofErr w:type="gramStart"/>
            <w:r w:rsidRPr="003553DA">
              <w:rPr>
                <w:sz w:val="24"/>
                <w:szCs w:val="24"/>
              </w:rPr>
              <w:t>внедрения  социальной</w:t>
            </w:r>
            <w:proofErr w:type="gramEnd"/>
            <w:r w:rsidRPr="003553DA">
              <w:rPr>
                <w:sz w:val="24"/>
                <w:szCs w:val="24"/>
              </w:rPr>
              <w:t xml:space="preserve"> политики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655651">
            <w:pPr>
              <w:adjustRightInd w:val="0"/>
              <w:ind w:left="-13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adjustRightInd w:val="0"/>
              <w:ind w:left="347" w:hanging="36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adjustRightInd w:val="0"/>
              <w:ind w:left="347" w:hanging="36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adjustRightInd w:val="0"/>
              <w:ind w:left="347" w:hanging="36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у организации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adjustRightInd w:val="0"/>
              <w:ind w:left="347" w:hanging="36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adjustRightInd w:val="0"/>
              <w:ind w:left="347" w:hanging="36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Цели, стратегию и кадровую политику организации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BD7F47">
            <w:pPr>
              <w:adjustRightInd w:val="0"/>
              <w:ind w:left="-13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071FEC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131D36">
            <w:pPr>
              <w:adjustRightInd w:val="0"/>
              <w:ind w:left="347" w:hanging="36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ы этики</w:t>
            </w:r>
          </w:p>
        </w:tc>
      </w:tr>
      <w:tr w:rsidR="00131D36" w:rsidRPr="003553DA" w:rsidTr="00E308BF">
        <w:trPr>
          <w:cantSplit/>
          <w:trHeight w:val="244"/>
        </w:trPr>
        <w:tc>
          <w:tcPr>
            <w:tcW w:w="2549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D36" w:rsidRPr="003553DA" w:rsidRDefault="00131D36" w:rsidP="00131D36">
            <w:pPr>
              <w:adjustRightInd w:val="0"/>
              <w:ind w:hanging="13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C00DC8" w:rsidRPr="003553DA" w:rsidRDefault="00C00DC8" w:rsidP="00DA23A7">
      <w:pPr>
        <w:spacing w:before="120" w:after="120"/>
        <w:ind w:firstLine="567"/>
        <w:rPr>
          <w:b/>
          <w:bCs/>
          <w:sz w:val="24"/>
          <w:szCs w:val="24"/>
        </w:rPr>
      </w:pPr>
    </w:p>
    <w:p w:rsidR="00C00DC8" w:rsidRPr="003553DA" w:rsidRDefault="00C00DC8" w:rsidP="00C00DC8">
      <w:pPr>
        <w:spacing w:before="240" w:after="24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ab/>
        <w:t>3.</w:t>
      </w:r>
      <w:r w:rsidR="00655651" w:rsidRPr="003553DA">
        <w:rPr>
          <w:b/>
          <w:bCs/>
          <w:sz w:val="24"/>
          <w:szCs w:val="24"/>
        </w:rPr>
        <w:t>6</w:t>
      </w:r>
      <w:r w:rsidRPr="003553DA">
        <w:rPr>
          <w:b/>
          <w:bCs/>
          <w:sz w:val="24"/>
          <w:szCs w:val="24"/>
        </w:rPr>
        <w:t>.3. Трудовая функция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80"/>
        <w:gridCol w:w="596"/>
        <w:gridCol w:w="822"/>
        <w:gridCol w:w="2098"/>
        <w:gridCol w:w="851"/>
      </w:tblGrid>
      <w:tr w:rsidR="00C00DC8" w:rsidRPr="003553DA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DC8" w:rsidRPr="003553DA" w:rsidRDefault="00C00DC8" w:rsidP="00EB3B00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Администрирование процессов и документооборота по </w:t>
            </w:r>
            <w:r w:rsidR="00EB3B00" w:rsidRPr="003553DA">
              <w:rPr>
                <w:sz w:val="24"/>
                <w:szCs w:val="24"/>
              </w:rPr>
              <w:t>социальной политике в отношении персонала</w:t>
            </w:r>
          </w:p>
        </w:tc>
        <w:tc>
          <w:tcPr>
            <w:tcW w:w="5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655651" w:rsidP="00A81B48">
            <w:pPr>
              <w:jc w:val="center"/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F</w:t>
            </w:r>
            <w:r w:rsidR="00A77BC3" w:rsidRPr="003553DA">
              <w:rPr>
                <w:sz w:val="24"/>
              </w:rPr>
              <w:t>/</w:t>
            </w:r>
            <w:r w:rsidR="00C00DC8" w:rsidRPr="003553DA">
              <w:rPr>
                <w:sz w:val="24"/>
              </w:rPr>
              <w:t>03</w:t>
            </w:r>
            <w:r w:rsidR="00A77BC3" w:rsidRPr="003553DA">
              <w:rPr>
                <w:sz w:val="24"/>
                <w:lang w:val="en-US"/>
              </w:rPr>
              <w:t>.6</w:t>
            </w:r>
          </w:p>
        </w:tc>
        <w:tc>
          <w:tcPr>
            <w:tcW w:w="20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jc w:val="center"/>
              <w:rPr>
                <w:sz w:val="24"/>
                <w:szCs w:val="18"/>
              </w:rPr>
            </w:pPr>
            <w:r w:rsidRPr="003553DA">
              <w:rPr>
                <w:sz w:val="24"/>
                <w:szCs w:val="18"/>
              </w:rPr>
              <w:t>6</w:t>
            </w:r>
          </w:p>
        </w:tc>
      </w:tr>
    </w:tbl>
    <w:p w:rsidR="00C00DC8" w:rsidRPr="003553DA" w:rsidRDefault="00C00DC8" w:rsidP="00C00DC8">
      <w:pPr>
        <w:spacing w:after="300"/>
        <w:rPr>
          <w:sz w:val="2"/>
          <w:szCs w:val="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807"/>
      </w:tblGrid>
      <w:tr w:rsidR="00071FEC" w:rsidRPr="003553DA" w:rsidTr="00185CE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</w:t>
            </w:r>
            <w:r w:rsidRPr="003553DA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3553DA" w:rsidTr="00185CE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3553DA" w:rsidRDefault="00C00DC8" w:rsidP="00A81B48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80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3553DA" w:rsidRDefault="00C00DC8" w:rsidP="00A81B48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3553DA" w:rsidRDefault="00C00DC8" w:rsidP="00C00DC8">
      <w:pPr>
        <w:spacing w:after="240"/>
        <w:rPr>
          <w:sz w:val="2"/>
          <w:szCs w:val="2"/>
        </w:rPr>
      </w:pPr>
    </w:p>
    <w:tbl>
      <w:tblPr>
        <w:tblW w:w="102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65"/>
      </w:tblGrid>
      <w:tr w:rsidR="00071FEC" w:rsidRPr="003553DA" w:rsidTr="00185CE3">
        <w:trPr>
          <w:cantSplit/>
          <w:trHeight w:val="226"/>
        </w:trPr>
        <w:tc>
          <w:tcPr>
            <w:tcW w:w="2438" w:type="dxa"/>
            <w:vMerge w:val="restart"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65" w:type="dxa"/>
          </w:tcPr>
          <w:p w:rsidR="00C00DC8" w:rsidRPr="003553DA" w:rsidRDefault="00C00DC8" w:rsidP="00EB3B00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Анализ процессов, правил и порядков организации по </w:t>
            </w:r>
            <w:r w:rsidR="00EB3B00" w:rsidRPr="003553DA">
              <w:rPr>
                <w:sz w:val="24"/>
                <w:szCs w:val="24"/>
              </w:rPr>
              <w:t>социальной политике в отношении персонала</w:t>
            </w:r>
          </w:p>
        </w:tc>
      </w:tr>
      <w:tr w:rsidR="00071FEC" w:rsidRPr="003553DA" w:rsidTr="00185CE3">
        <w:trPr>
          <w:cantSplit/>
          <w:trHeight w:val="226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0DC8" w:rsidRPr="003553DA" w:rsidRDefault="00C00DC8" w:rsidP="00A81B4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Документационное оформление результатов по </w:t>
            </w:r>
            <w:r w:rsidR="00EB3B00" w:rsidRPr="003553DA">
              <w:rPr>
                <w:sz w:val="24"/>
                <w:szCs w:val="24"/>
              </w:rPr>
              <w:t>социальной политике в отношении персонала</w:t>
            </w:r>
          </w:p>
        </w:tc>
      </w:tr>
      <w:tr w:rsidR="00071FEC" w:rsidRPr="003553DA" w:rsidTr="00185CE3">
        <w:trPr>
          <w:cantSplit/>
          <w:trHeight w:val="226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0DC8" w:rsidRPr="003553DA" w:rsidRDefault="00C00DC8" w:rsidP="00677D30">
            <w:pPr>
              <w:rPr>
                <w:sz w:val="24"/>
                <w:szCs w:val="24"/>
              </w:rPr>
            </w:pPr>
            <w:r w:rsidRPr="003553DA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EB3B00" w:rsidRPr="003553DA">
              <w:rPr>
                <w:sz w:val="24"/>
                <w:szCs w:val="24"/>
              </w:rPr>
              <w:t>социальной политик</w:t>
            </w:r>
            <w:r w:rsidR="00677D30" w:rsidRPr="003553DA">
              <w:rPr>
                <w:sz w:val="24"/>
                <w:szCs w:val="24"/>
              </w:rPr>
              <w:t>и</w:t>
            </w:r>
            <w:r w:rsidR="00EB3B00" w:rsidRPr="003553DA">
              <w:rPr>
                <w:sz w:val="24"/>
                <w:szCs w:val="24"/>
              </w:rPr>
              <w:t xml:space="preserve"> в отношении персонала</w:t>
            </w:r>
          </w:p>
        </w:tc>
      </w:tr>
      <w:tr w:rsidR="00071FEC" w:rsidRPr="003553DA" w:rsidTr="00185CE3">
        <w:trPr>
          <w:cantSplit/>
          <w:trHeight w:val="226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0DC8" w:rsidRPr="003553DA" w:rsidRDefault="00C00DC8" w:rsidP="00677D30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дготовка результатов соответствия </w:t>
            </w:r>
            <w:r w:rsidR="00677D30" w:rsidRPr="003553DA">
              <w:rPr>
                <w:sz w:val="24"/>
                <w:szCs w:val="24"/>
              </w:rPr>
              <w:t>социальной политики в отношении персонала</w:t>
            </w:r>
            <w:r w:rsidRPr="003553DA">
              <w:rPr>
                <w:sz w:val="24"/>
                <w:szCs w:val="24"/>
              </w:rPr>
              <w:t xml:space="preserve"> </w:t>
            </w:r>
            <w:r w:rsidR="00677D30" w:rsidRPr="003553DA">
              <w:rPr>
                <w:sz w:val="24"/>
                <w:szCs w:val="24"/>
              </w:rPr>
              <w:t>требованиям законодательства и условиям рынка труда</w:t>
            </w:r>
            <w:r w:rsidRPr="003553DA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3DA" w:rsidTr="00185CE3">
        <w:trPr>
          <w:cantSplit/>
          <w:trHeight w:val="226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0DC8" w:rsidRPr="003553DA" w:rsidRDefault="00C00DC8" w:rsidP="00A81B4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Документационное и организационное сопровождение мероприятий </w:t>
            </w:r>
            <w:r w:rsidR="00EB3B00" w:rsidRPr="003553DA">
              <w:rPr>
                <w:sz w:val="24"/>
                <w:szCs w:val="24"/>
              </w:rPr>
              <w:t>социальной политике в отношении персонала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0DC8" w:rsidRPr="003553DA" w:rsidRDefault="00C00DC8" w:rsidP="00A81B4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дготовка и обработка запросов и уведомлений о работниках в государственные органы, профессиональные союзы, общественные и иные организации по </w:t>
            </w:r>
            <w:r w:rsidR="00EB3B00" w:rsidRPr="003553DA">
              <w:rPr>
                <w:sz w:val="24"/>
                <w:szCs w:val="24"/>
              </w:rPr>
              <w:t>социальной политике в отношении персонала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0DC8" w:rsidRPr="003553DA" w:rsidRDefault="00C00DC8" w:rsidP="00677D30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Сопровождение договоров по оказанию консультационных, информационных и иных услуг по </w:t>
            </w:r>
            <w:r w:rsidR="00677D30" w:rsidRPr="003553DA">
              <w:rPr>
                <w:sz w:val="24"/>
                <w:szCs w:val="24"/>
              </w:rPr>
              <w:t xml:space="preserve">мероприятиям </w:t>
            </w:r>
            <w:r w:rsidR="00EB3B00" w:rsidRPr="003553DA">
              <w:rPr>
                <w:sz w:val="24"/>
                <w:szCs w:val="24"/>
              </w:rPr>
              <w:t>социальной политик</w:t>
            </w:r>
            <w:r w:rsidR="00677D30" w:rsidRPr="003553DA">
              <w:rPr>
                <w:sz w:val="24"/>
                <w:szCs w:val="24"/>
              </w:rPr>
              <w:t>и</w:t>
            </w:r>
            <w:r w:rsidR="00EB3B00" w:rsidRPr="003553DA">
              <w:rPr>
                <w:sz w:val="24"/>
                <w:szCs w:val="24"/>
              </w:rPr>
              <w:t xml:space="preserve"> в отношении персонала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0DC8" w:rsidRPr="003553DA" w:rsidRDefault="00C00DC8" w:rsidP="00A81B4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Выполнение требований по хранению информации о </w:t>
            </w:r>
            <w:r w:rsidR="00677D30" w:rsidRPr="003553DA">
              <w:rPr>
                <w:sz w:val="24"/>
                <w:szCs w:val="24"/>
              </w:rPr>
              <w:t>социальной политике в отношении персонала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 w:val="restart"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65" w:type="dxa"/>
          </w:tcPr>
          <w:p w:rsidR="00C00DC8" w:rsidRPr="003553DA" w:rsidRDefault="00185CE3" w:rsidP="00C07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</w:t>
            </w:r>
            <w:r w:rsidR="00C0719F" w:rsidRPr="003553DA">
              <w:rPr>
                <w:sz w:val="24"/>
                <w:szCs w:val="24"/>
              </w:rPr>
              <w:t xml:space="preserve"> документы по вопросам социальной политики в отношении персонала, предоставляемые в государственные органы, представительные органы работников и иные организации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185CE3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ировать правила, процедуры и порядки социальной политики в отношении персонала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C0719F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еспечивать документационное сопровождение социальной политики в отношении персонала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и локальными актами организации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тендеры, оформлять и анализировать тендерную документацию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677D30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ботать с информационными системами и базами данных по вопросам социальной политике в отношении персонала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A81B4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Анализировать документы и переносить информацию в информационные системы и базы данных 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A81B4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A81B4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деловую переписку</w:t>
            </w:r>
          </w:p>
        </w:tc>
      </w:tr>
      <w:tr w:rsidR="00071FEC" w:rsidRPr="003553DA" w:rsidTr="00185CE3">
        <w:trPr>
          <w:cantSplit/>
          <w:trHeight w:val="231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A81B4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3553DA" w:rsidTr="00185CE3">
        <w:trPr>
          <w:cantSplit/>
          <w:trHeight w:val="153"/>
        </w:trPr>
        <w:tc>
          <w:tcPr>
            <w:tcW w:w="2438" w:type="dxa"/>
            <w:vMerge w:val="restart"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65" w:type="dxa"/>
          </w:tcPr>
          <w:p w:rsidR="00C0719F" w:rsidRPr="003553DA" w:rsidRDefault="00C0719F" w:rsidP="00677D30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оформления, ведения и хранения документации по социальной политике в отношении персонала</w:t>
            </w:r>
          </w:p>
        </w:tc>
      </w:tr>
      <w:tr w:rsidR="00071FEC" w:rsidRPr="003553DA" w:rsidTr="00185CE3">
        <w:trPr>
          <w:cantSplit/>
          <w:trHeight w:val="153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677D30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формирования, ведения банка данных и предоставления отчетности по вопросам социальной политики в отношении персонала</w:t>
            </w:r>
          </w:p>
        </w:tc>
      </w:tr>
      <w:tr w:rsidR="00071FEC" w:rsidRPr="003553DA" w:rsidTr="00185CE3">
        <w:trPr>
          <w:cantSplit/>
          <w:trHeight w:val="153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BD7F47">
            <w:pPr>
              <w:adjustRightInd w:val="0"/>
              <w:ind w:left="-13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, регулирующие вопросы внедрения социальных программ, трудовое законодательство</w:t>
            </w:r>
          </w:p>
        </w:tc>
      </w:tr>
      <w:tr w:rsidR="00071FEC" w:rsidRPr="003553DA" w:rsidTr="00185CE3">
        <w:trPr>
          <w:cantSplit/>
          <w:trHeight w:val="153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, регулирующие права и обязанности государственных органов, представительных органов работников и организации по предоставлению учетной документации</w:t>
            </w:r>
          </w:p>
        </w:tc>
      </w:tr>
      <w:tr w:rsidR="00071FEC" w:rsidRPr="003553DA" w:rsidTr="00185CE3">
        <w:trPr>
          <w:cantSplit/>
          <w:trHeight w:val="153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законодательства по обработке персональных данных</w:t>
            </w:r>
          </w:p>
        </w:tc>
      </w:tr>
      <w:tr w:rsidR="00071FEC" w:rsidRPr="003553DA" w:rsidTr="00185CE3">
        <w:trPr>
          <w:cantSplit/>
          <w:trHeight w:val="153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185CE3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акты организации, регулирующие порядок</w:t>
            </w:r>
            <w:r w:rsidR="00185CE3">
              <w:rPr>
                <w:sz w:val="24"/>
                <w:szCs w:val="24"/>
              </w:rPr>
              <w:t xml:space="preserve"> внедрения </w:t>
            </w:r>
            <w:r w:rsidRPr="003553DA">
              <w:rPr>
                <w:sz w:val="24"/>
                <w:szCs w:val="24"/>
              </w:rPr>
              <w:t>социальной политики</w:t>
            </w:r>
          </w:p>
        </w:tc>
      </w:tr>
      <w:tr w:rsidR="00071FEC" w:rsidRPr="003553DA" w:rsidTr="00185CE3">
        <w:trPr>
          <w:cantSplit/>
          <w:trHeight w:val="153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BD7F47">
            <w:pPr>
              <w:adjustRightInd w:val="0"/>
              <w:ind w:left="-13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3553DA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A81B4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3553DA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A81B48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3553DA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A81B48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071FEC" w:rsidRPr="003553DA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A81B48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ы этики</w:t>
            </w:r>
          </w:p>
        </w:tc>
      </w:tr>
      <w:tr w:rsidR="00071FEC" w:rsidRPr="003553DA" w:rsidTr="00185C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C0719F" w:rsidRPr="003553DA" w:rsidRDefault="00C0719F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65" w:type="dxa"/>
          </w:tcPr>
          <w:p w:rsidR="00C0719F" w:rsidRPr="003553DA" w:rsidRDefault="00C0719F" w:rsidP="00A81B48">
            <w:pPr>
              <w:autoSpaceDE/>
              <w:autoSpaceDN/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18027E" w:rsidRPr="003553DA" w:rsidRDefault="0018027E" w:rsidP="0018027E">
      <w:pPr>
        <w:spacing w:before="360" w:after="240"/>
        <w:ind w:firstLine="708"/>
        <w:rPr>
          <w:b/>
          <w:bCs/>
          <w:i/>
          <w:sz w:val="24"/>
          <w:szCs w:val="24"/>
        </w:rPr>
      </w:pPr>
      <w:r w:rsidRPr="003553DA">
        <w:rPr>
          <w:b/>
          <w:bCs/>
          <w:sz w:val="24"/>
          <w:szCs w:val="24"/>
        </w:rPr>
        <w:t xml:space="preserve">3.7. Обобщенная трудовая функция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00"/>
        <w:gridCol w:w="992"/>
      </w:tblGrid>
      <w:tr w:rsidR="0018027E" w:rsidRPr="003553DA" w:rsidTr="006C5A8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27E" w:rsidRPr="003553DA" w:rsidRDefault="0018027E" w:rsidP="006C5A8E">
            <w:pPr>
              <w:rPr>
                <w:b/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ирование системы работы с персоналом из числа иностранных граждан и лиц без гражданств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027E" w:rsidRPr="003553DA" w:rsidRDefault="006C5A8E" w:rsidP="00DA7DEF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2338B3" w:rsidP="00DA7DEF">
            <w:pPr>
              <w:jc w:val="center"/>
              <w:rPr>
                <w:sz w:val="24"/>
                <w:szCs w:val="24"/>
                <w:lang w:val="en-US"/>
              </w:rPr>
            </w:pPr>
            <w:r w:rsidRPr="003553DA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9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Уровень </w:t>
            </w:r>
            <w:r w:rsidR="006C5A8E" w:rsidRPr="00071FEC">
              <w:rPr>
                <w:sz w:val="18"/>
                <w:szCs w:val="18"/>
              </w:rPr>
              <w:t xml:space="preserve">(подуровень) </w:t>
            </w:r>
            <w:r w:rsidRPr="003553DA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jc w:val="center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6</w:t>
            </w:r>
          </w:p>
        </w:tc>
      </w:tr>
    </w:tbl>
    <w:p w:rsidR="0018027E" w:rsidRPr="003553DA" w:rsidRDefault="0018027E" w:rsidP="0018027E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3553DA" w:rsidTr="00DA7DEF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  </w:t>
            </w:r>
            <w:r w:rsidRPr="003553D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</w:p>
        </w:tc>
      </w:tr>
      <w:tr w:rsidR="0018027E" w:rsidRPr="003553DA" w:rsidTr="00DA7DE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8027E" w:rsidRPr="003553DA" w:rsidRDefault="0018027E" w:rsidP="0018027E">
      <w:pPr>
        <w:rPr>
          <w:sz w:val="24"/>
          <w:szCs w:val="24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3553DA" w:rsidTr="00DA7DEF">
        <w:tc>
          <w:tcPr>
            <w:tcW w:w="2438" w:type="dxa"/>
            <w:vMerge w:val="restart"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5" w:type="dxa"/>
            <w:tcBorders>
              <w:bottom w:val="nil"/>
            </w:tcBorders>
          </w:tcPr>
          <w:p w:rsidR="0018027E" w:rsidRPr="003553DA" w:rsidRDefault="0018027E" w:rsidP="0018027E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Специалист по </w:t>
            </w:r>
            <w:r w:rsidR="00DA7DEF" w:rsidRPr="003553DA">
              <w:rPr>
                <w:sz w:val="24"/>
                <w:szCs w:val="24"/>
              </w:rPr>
              <w:t>визам</w:t>
            </w:r>
            <w:r w:rsidRPr="003553DA">
              <w:rPr>
                <w:sz w:val="24"/>
                <w:szCs w:val="24"/>
              </w:rPr>
              <w:t xml:space="preserve"> и миграции</w:t>
            </w:r>
          </w:p>
          <w:p w:rsidR="00DA7DEF" w:rsidRPr="003553DA" w:rsidRDefault="00DA7DEF" w:rsidP="0018027E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lastRenderedPageBreak/>
              <w:t>Специалист по миграционным вопросам персонала</w:t>
            </w:r>
          </w:p>
        </w:tc>
      </w:tr>
      <w:tr w:rsidR="00071FEC" w:rsidRPr="003553DA" w:rsidTr="00DA7DEF">
        <w:tc>
          <w:tcPr>
            <w:tcW w:w="2438" w:type="dxa"/>
            <w:vMerge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6C5A8E" w:rsidRDefault="006C5A8E" w:rsidP="00DA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правлению персоналом</w:t>
            </w:r>
          </w:p>
          <w:p w:rsidR="0018027E" w:rsidRPr="003553DA" w:rsidRDefault="0018027E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неджер по персоналу</w:t>
            </w:r>
          </w:p>
        </w:tc>
      </w:tr>
      <w:tr w:rsidR="0018027E" w:rsidRPr="003553DA" w:rsidTr="006C5A8E">
        <w:trPr>
          <w:trHeight w:val="58"/>
        </w:trPr>
        <w:tc>
          <w:tcPr>
            <w:tcW w:w="2438" w:type="dxa"/>
            <w:vMerge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18027E" w:rsidRPr="003553DA" w:rsidRDefault="0018027E" w:rsidP="00DA7DEF">
            <w:pPr>
              <w:ind w:right="57"/>
              <w:rPr>
                <w:sz w:val="24"/>
                <w:szCs w:val="24"/>
              </w:rPr>
            </w:pPr>
          </w:p>
        </w:tc>
      </w:tr>
    </w:tbl>
    <w:p w:rsidR="0018027E" w:rsidRPr="003553DA" w:rsidRDefault="0018027E" w:rsidP="0018027E">
      <w:pPr>
        <w:spacing w:after="360"/>
        <w:rPr>
          <w:sz w:val="2"/>
          <w:szCs w:val="2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3553DA" w:rsidTr="00DA7DEF">
        <w:tc>
          <w:tcPr>
            <w:tcW w:w="2438" w:type="dxa"/>
            <w:vMerge w:val="restart"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tcBorders>
              <w:bottom w:val="nil"/>
            </w:tcBorders>
          </w:tcPr>
          <w:p w:rsidR="0018027E" w:rsidRPr="003553DA" w:rsidRDefault="0018027E" w:rsidP="0018027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Высшее </w:t>
            </w:r>
            <w:proofErr w:type="gramStart"/>
            <w:r w:rsidRPr="003553DA">
              <w:rPr>
                <w:sz w:val="24"/>
                <w:szCs w:val="24"/>
              </w:rPr>
              <w:t xml:space="preserve">образование  </w:t>
            </w:r>
            <w:r w:rsidR="007F6774">
              <w:rPr>
                <w:sz w:val="24"/>
                <w:szCs w:val="24"/>
              </w:rPr>
              <w:t>-</w:t>
            </w:r>
            <w:proofErr w:type="gramEnd"/>
            <w:r w:rsidR="007F6774">
              <w:rPr>
                <w:sz w:val="24"/>
                <w:szCs w:val="24"/>
              </w:rPr>
              <w:t xml:space="preserve"> </w:t>
            </w:r>
            <w:proofErr w:type="spellStart"/>
            <w:r w:rsidR="007F6774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071FEC" w:rsidRPr="003553DA" w:rsidTr="00DA7DEF">
        <w:tc>
          <w:tcPr>
            <w:tcW w:w="2438" w:type="dxa"/>
            <w:vMerge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808080"/>
            </w:tcBorders>
          </w:tcPr>
          <w:p w:rsidR="0018027E" w:rsidRPr="003553DA" w:rsidRDefault="007F6774" w:rsidP="006C5A8E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</w:t>
            </w:r>
            <w:r>
              <w:rPr>
                <w:sz w:val="24"/>
                <w:szCs w:val="24"/>
              </w:rPr>
              <w:t xml:space="preserve"> в области миграционного законодательства;</w:t>
            </w:r>
            <w:r w:rsidRPr="00071FEC">
              <w:rPr>
                <w:sz w:val="24"/>
                <w:szCs w:val="24"/>
              </w:rPr>
              <w:t xml:space="preserve"> программы повышения квалификации</w:t>
            </w:r>
            <w:r>
              <w:rPr>
                <w:sz w:val="24"/>
                <w:szCs w:val="24"/>
              </w:rPr>
              <w:t xml:space="preserve"> в </w:t>
            </w:r>
            <w:r w:rsidR="006C5A8E">
              <w:rPr>
                <w:sz w:val="24"/>
                <w:szCs w:val="24"/>
              </w:rPr>
              <w:t xml:space="preserve">области </w:t>
            </w:r>
            <w:r>
              <w:rPr>
                <w:sz w:val="24"/>
                <w:szCs w:val="24"/>
              </w:rPr>
              <w:t>миграционного законодательства ежегодно</w:t>
            </w:r>
            <w:r w:rsidRPr="00071FEC">
              <w:rPr>
                <w:sz w:val="24"/>
                <w:szCs w:val="24"/>
              </w:rPr>
              <w:t>.</w:t>
            </w:r>
          </w:p>
        </w:tc>
      </w:tr>
      <w:tr w:rsidR="00071FEC" w:rsidRPr="003553DA" w:rsidTr="00DA7DEF">
        <w:tc>
          <w:tcPr>
            <w:tcW w:w="2438" w:type="dxa"/>
            <w:vMerge w:val="restart"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tcBorders>
              <w:bottom w:val="nil"/>
            </w:tcBorders>
          </w:tcPr>
          <w:p w:rsidR="0018027E" w:rsidRPr="003553DA" w:rsidRDefault="0018027E" w:rsidP="00DA7DEF">
            <w:pPr>
              <w:ind w:left="57" w:righ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-</w:t>
            </w:r>
          </w:p>
        </w:tc>
      </w:tr>
      <w:tr w:rsidR="00071FEC" w:rsidRPr="003553DA" w:rsidTr="00DA7DEF">
        <w:tc>
          <w:tcPr>
            <w:tcW w:w="2438" w:type="dxa"/>
            <w:vMerge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18027E" w:rsidRPr="003553DA" w:rsidRDefault="0018027E" w:rsidP="00DA7DE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1FEC" w:rsidRPr="003553DA" w:rsidTr="00DA7DEF">
        <w:tc>
          <w:tcPr>
            <w:tcW w:w="2438" w:type="dxa"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</w:tcPr>
          <w:p w:rsidR="0018027E" w:rsidRPr="003553DA" w:rsidRDefault="0018027E" w:rsidP="00DA7DEF">
            <w:pPr>
              <w:ind w:left="57"/>
              <w:jc w:val="both"/>
              <w:rPr>
                <w:spacing w:val="7"/>
                <w:sz w:val="24"/>
                <w:szCs w:val="24"/>
              </w:rPr>
            </w:pPr>
            <w:r w:rsidRPr="003553DA"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18027E" w:rsidRPr="003553DA" w:rsidRDefault="0018027E" w:rsidP="0018027E">
      <w:pPr>
        <w:spacing w:before="180" w:after="180"/>
        <w:rPr>
          <w:sz w:val="24"/>
          <w:szCs w:val="24"/>
        </w:rPr>
      </w:pPr>
      <w:r w:rsidRPr="003553DA"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6067"/>
      </w:tblGrid>
      <w:tr w:rsidR="00071FEC" w:rsidRPr="003553DA" w:rsidTr="00DA7DEF">
        <w:tc>
          <w:tcPr>
            <w:tcW w:w="3119" w:type="dxa"/>
            <w:vAlign w:val="center"/>
          </w:tcPr>
          <w:p w:rsidR="0018027E" w:rsidRPr="003553DA" w:rsidRDefault="0018027E" w:rsidP="00DA7DEF">
            <w:pPr>
              <w:jc w:val="center"/>
              <w:rPr>
                <w:sz w:val="22"/>
                <w:szCs w:val="22"/>
              </w:rPr>
            </w:pPr>
            <w:r w:rsidRPr="003553D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18027E" w:rsidRPr="003553DA" w:rsidRDefault="0018027E" w:rsidP="00DA7DEF">
            <w:pPr>
              <w:jc w:val="center"/>
              <w:rPr>
                <w:sz w:val="22"/>
                <w:szCs w:val="22"/>
              </w:rPr>
            </w:pPr>
            <w:r w:rsidRPr="003553DA">
              <w:rPr>
                <w:sz w:val="22"/>
                <w:szCs w:val="22"/>
              </w:rPr>
              <w:t>Код</w:t>
            </w:r>
          </w:p>
        </w:tc>
        <w:tc>
          <w:tcPr>
            <w:tcW w:w="6067" w:type="dxa"/>
          </w:tcPr>
          <w:p w:rsidR="0018027E" w:rsidRPr="003553DA" w:rsidRDefault="0018027E" w:rsidP="00DA7DEF">
            <w:pPr>
              <w:jc w:val="center"/>
              <w:rPr>
                <w:sz w:val="22"/>
                <w:szCs w:val="22"/>
              </w:rPr>
            </w:pPr>
            <w:r w:rsidRPr="003553DA">
              <w:rPr>
                <w:sz w:val="22"/>
                <w:szCs w:val="22"/>
              </w:rPr>
              <w:t>Наименование базовой группы, должности</w:t>
            </w:r>
            <w:r w:rsidRPr="003553DA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071FEC" w:rsidRPr="003553DA" w:rsidTr="00DA7DEF">
        <w:trPr>
          <w:cantSplit/>
        </w:trPr>
        <w:tc>
          <w:tcPr>
            <w:tcW w:w="3119" w:type="dxa"/>
            <w:vAlign w:val="center"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18027E" w:rsidRPr="003553DA" w:rsidRDefault="0018027E" w:rsidP="00DA7DEF">
            <w:pPr>
              <w:jc w:val="center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1232</w:t>
            </w:r>
          </w:p>
        </w:tc>
        <w:tc>
          <w:tcPr>
            <w:tcW w:w="6067" w:type="dxa"/>
          </w:tcPr>
          <w:p w:rsidR="0018027E" w:rsidRPr="003553DA" w:rsidRDefault="0018027E" w:rsidP="00DA7DEF">
            <w:pPr>
              <w:rPr>
                <w:sz w:val="24"/>
                <w:szCs w:val="24"/>
              </w:rPr>
            </w:pPr>
          </w:p>
        </w:tc>
      </w:tr>
      <w:tr w:rsidR="00071FEC" w:rsidRPr="003553DA" w:rsidTr="00DA7DEF">
        <w:tc>
          <w:tcPr>
            <w:tcW w:w="3119" w:type="dxa"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907" w:type="dxa"/>
          </w:tcPr>
          <w:p w:rsidR="0018027E" w:rsidRPr="003553DA" w:rsidRDefault="0018027E" w:rsidP="00DA7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</w:tcPr>
          <w:p w:rsidR="0018027E" w:rsidRPr="003553DA" w:rsidRDefault="0018027E" w:rsidP="00DA7DEF">
            <w:pPr>
              <w:rPr>
                <w:sz w:val="22"/>
                <w:szCs w:val="22"/>
              </w:rPr>
            </w:pPr>
          </w:p>
        </w:tc>
      </w:tr>
      <w:tr w:rsidR="00071FEC" w:rsidRPr="003553DA" w:rsidTr="00DA7DEF">
        <w:tc>
          <w:tcPr>
            <w:tcW w:w="3119" w:type="dxa"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907" w:type="dxa"/>
          </w:tcPr>
          <w:p w:rsidR="0018027E" w:rsidRPr="003553DA" w:rsidRDefault="0018027E" w:rsidP="00DA7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18027E" w:rsidRPr="003553DA" w:rsidRDefault="0018027E" w:rsidP="00DA7DEF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8027E" w:rsidRPr="003553DA" w:rsidRDefault="0018027E" w:rsidP="0018027E">
      <w:pPr>
        <w:spacing w:before="240" w:after="24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>3.7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28"/>
        <w:gridCol w:w="850"/>
      </w:tblGrid>
      <w:tr w:rsidR="0018027E" w:rsidRPr="00071FEC" w:rsidTr="00DA7DE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6C5A8E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3553DA">
              <w:rPr>
                <w:sz w:val="24"/>
                <w:szCs w:val="24"/>
              </w:rPr>
              <w:t>системы  работы</w:t>
            </w:r>
            <w:proofErr w:type="gramEnd"/>
            <w:r w:rsidRPr="003553DA">
              <w:rPr>
                <w:sz w:val="24"/>
                <w:szCs w:val="24"/>
              </w:rPr>
              <w:t xml:space="preserve"> с персоналом из числа иностра</w:t>
            </w:r>
            <w:r w:rsidR="002338B3" w:rsidRPr="003553DA">
              <w:rPr>
                <w:sz w:val="24"/>
                <w:szCs w:val="24"/>
              </w:rPr>
              <w:t>нных граждан и лиц без гражданст</w:t>
            </w:r>
            <w:r w:rsidRPr="003553DA">
              <w:rPr>
                <w:sz w:val="24"/>
                <w:szCs w:val="24"/>
              </w:rPr>
              <w:t>в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A77BC3" w:rsidP="00DA7DEF">
            <w:pPr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G/</w:t>
            </w:r>
            <w:r w:rsidR="00217002" w:rsidRPr="003553DA">
              <w:rPr>
                <w:sz w:val="24"/>
                <w:lang w:val="en-US"/>
              </w:rPr>
              <w:t>01</w:t>
            </w:r>
            <w:r w:rsidRPr="003553DA">
              <w:rPr>
                <w:sz w:val="24"/>
                <w:lang w:val="en-US"/>
              </w:rPr>
              <w:t>.6</w:t>
            </w:r>
          </w:p>
        </w:tc>
        <w:tc>
          <w:tcPr>
            <w:tcW w:w="1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071FEC" w:rsidRDefault="0018027E" w:rsidP="00DA7DEF">
            <w:pPr>
              <w:rPr>
                <w:sz w:val="24"/>
                <w:szCs w:val="18"/>
              </w:rPr>
            </w:pPr>
            <w:r w:rsidRPr="003553DA">
              <w:rPr>
                <w:sz w:val="24"/>
                <w:szCs w:val="18"/>
              </w:rPr>
              <w:t xml:space="preserve">     6</w:t>
            </w:r>
          </w:p>
        </w:tc>
      </w:tr>
    </w:tbl>
    <w:p w:rsidR="0018027E" w:rsidRPr="00071FEC" w:rsidRDefault="0018027E" w:rsidP="0018027E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071FEC" w:rsidTr="00DA7DEF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027E" w:rsidRPr="00071FEC" w:rsidRDefault="0018027E" w:rsidP="00DA7DEF">
            <w:pPr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071FEC" w:rsidRDefault="0018027E" w:rsidP="00DA7DEF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 xml:space="preserve">Оригинал   </w:t>
            </w:r>
            <w:r w:rsidRPr="00071FE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071FEC" w:rsidRDefault="0018027E" w:rsidP="00DA7DEF">
            <w:pPr>
              <w:ind w:left="57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071FEC" w:rsidRDefault="0018027E" w:rsidP="00DA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071FEC" w:rsidRDefault="0018027E" w:rsidP="00DA7DEF">
            <w:pPr>
              <w:jc w:val="center"/>
              <w:rPr>
                <w:sz w:val="18"/>
                <w:szCs w:val="18"/>
              </w:rPr>
            </w:pPr>
          </w:p>
        </w:tc>
      </w:tr>
      <w:tr w:rsidR="0018027E" w:rsidRPr="00071FEC" w:rsidTr="00DA7DE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8027E" w:rsidRPr="00071FEC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071FEC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071FEC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071FEC" w:rsidRDefault="0018027E" w:rsidP="00DA7DEF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071FEC" w:rsidRDefault="0018027E" w:rsidP="00DA7DEF">
            <w:pPr>
              <w:jc w:val="center"/>
              <w:rPr>
                <w:sz w:val="18"/>
                <w:szCs w:val="18"/>
              </w:rPr>
            </w:pPr>
            <w:r w:rsidRPr="00071FE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8027E" w:rsidRPr="00071FEC" w:rsidRDefault="0018027E" w:rsidP="0018027E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071FEC" w:rsidTr="00DA7DEF">
        <w:trPr>
          <w:cantSplit/>
          <w:trHeight w:val="414"/>
        </w:trPr>
        <w:tc>
          <w:tcPr>
            <w:tcW w:w="2488" w:type="dxa"/>
            <w:vMerge w:val="restart"/>
          </w:tcPr>
          <w:p w:rsidR="00FD2E3A" w:rsidRPr="00071FEC" w:rsidRDefault="00FD2E3A" w:rsidP="00DA7DEF">
            <w:pPr>
              <w:ind w:lef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FD2E3A" w:rsidRPr="00071FEC" w:rsidRDefault="00DF4421" w:rsidP="00DF4421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Изучение международных договоров, практики иностранных государств связанной с привлечением иностранных граждан и лиц без гражданства</w:t>
            </w:r>
          </w:p>
        </w:tc>
      </w:tr>
      <w:tr w:rsidR="00071FEC" w:rsidRPr="00071FEC" w:rsidTr="00DA7DEF">
        <w:trPr>
          <w:cantSplit/>
          <w:trHeight w:val="414"/>
        </w:trPr>
        <w:tc>
          <w:tcPr>
            <w:tcW w:w="2488" w:type="dxa"/>
            <w:vMerge/>
          </w:tcPr>
          <w:p w:rsidR="00DF4421" w:rsidRPr="00071FEC" w:rsidRDefault="00DF4421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DF4421" w:rsidRPr="00071FEC" w:rsidRDefault="00DF4421" w:rsidP="0038176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Анализ условий разработки системы привлечения персонала из числа иностранных граждан и лиц без гражданства</w:t>
            </w:r>
          </w:p>
        </w:tc>
      </w:tr>
      <w:tr w:rsidR="00071FEC" w:rsidRPr="00071FEC" w:rsidTr="00DA7DEF">
        <w:trPr>
          <w:cantSplit/>
          <w:trHeight w:val="414"/>
        </w:trPr>
        <w:tc>
          <w:tcPr>
            <w:tcW w:w="2488" w:type="dxa"/>
            <w:vMerge/>
          </w:tcPr>
          <w:p w:rsidR="00DF4421" w:rsidRPr="00071FEC" w:rsidRDefault="00DF4421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DF4421" w:rsidRPr="00071FEC" w:rsidRDefault="00DF4421" w:rsidP="0038176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ценка рисков привлечения иностранных граждан и лиц без гражданства</w:t>
            </w:r>
          </w:p>
        </w:tc>
      </w:tr>
      <w:tr w:rsidR="00071FEC" w:rsidRPr="00071FEC" w:rsidTr="00DA7DEF">
        <w:trPr>
          <w:cantSplit/>
          <w:trHeight w:val="414"/>
        </w:trPr>
        <w:tc>
          <w:tcPr>
            <w:tcW w:w="2488" w:type="dxa"/>
            <w:vMerge/>
          </w:tcPr>
          <w:p w:rsidR="00FD2E3A" w:rsidRPr="00071FEC" w:rsidRDefault="00FD2E3A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D2E3A" w:rsidRPr="00071FEC" w:rsidRDefault="00FD2E3A" w:rsidP="00381763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Планирование работы системы привлечения персонала из числа иностранных граждан и лиц без гражданства</w:t>
            </w:r>
          </w:p>
        </w:tc>
      </w:tr>
      <w:tr w:rsidR="00071FEC" w:rsidRPr="00071FEC" w:rsidTr="00DA7DEF">
        <w:trPr>
          <w:cantSplit/>
          <w:trHeight w:val="414"/>
        </w:trPr>
        <w:tc>
          <w:tcPr>
            <w:tcW w:w="2488" w:type="dxa"/>
            <w:vMerge/>
          </w:tcPr>
          <w:p w:rsidR="00FD2E3A" w:rsidRPr="00071FEC" w:rsidRDefault="00FD2E3A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D2E3A" w:rsidRPr="00071FEC" w:rsidRDefault="00FD2E3A" w:rsidP="00DF4421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Расчет бюджетов реализации системы привлечения персонала из числа иностранных граждан и лиц без гражданства с учетом специальных требований российского и международного законодательства</w:t>
            </w:r>
          </w:p>
        </w:tc>
      </w:tr>
      <w:tr w:rsidR="00071FEC" w:rsidRPr="00071FEC" w:rsidTr="00DA7DEF">
        <w:trPr>
          <w:cantSplit/>
          <w:trHeight w:val="414"/>
        </w:trPr>
        <w:tc>
          <w:tcPr>
            <w:tcW w:w="2488" w:type="dxa"/>
            <w:vMerge/>
          </w:tcPr>
          <w:p w:rsidR="00DF4421" w:rsidRPr="00071FEC" w:rsidRDefault="00DF4421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DF4421" w:rsidRPr="00071FEC" w:rsidRDefault="00DF4421" w:rsidP="00DF4421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пределение способов, методов поиска в России и за рубежом иностранных граждан и лиц без гражданства на привлечение в качестве персонала и проверки информации о кандидатах</w:t>
            </w:r>
          </w:p>
        </w:tc>
      </w:tr>
      <w:tr w:rsidR="00071FEC" w:rsidRPr="00071FEC" w:rsidTr="00DA7DEF">
        <w:trPr>
          <w:cantSplit/>
          <w:trHeight w:val="421"/>
        </w:trPr>
        <w:tc>
          <w:tcPr>
            <w:tcW w:w="2488" w:type="dxa"/>
            <w:vMerge/>
          </w:tcPr>
          <w:p w:rsidR="00FD2E3A" w:rsidRPr="00071FEC" w:rsidRDefault="00FD2E3A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D2E3A" w:rsidRPr="00071FEC" w:rsidRDefault="00FD2E3A" w:rsidP="00FD2E3A">
            <w:pPr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Документационное оформление процессов и результатов действия </w:t>
            </w:r>
            <w:proofErr w:type="gramStart"/>
            <w:r w:rsidRPr="00071FEC">
              <w:rPr>
                <w:sz w:val="24"/>
                <w:szCs w:val="24"/>
              </w:rPr>
              <w:t>системы  привлечения</w:t>
            </w:r>
            <w:proofErr w:type="gramEnd"/>
            <w:r w:rsidRPr="00071FEC">
              <w:rPr>
                <w:sz w:val="24"/>
                <w:szCs w:val="24"/>
              </w:rPr>
              <w:t xml:space="preserve"> персонала из числа иностранных граждан и лиц без гражданства</w:t>
            </w:r>
          </w:p>
        </w:tc>
      </w:tr>
      <w:tr w:rsidR="00071FEC" w:rsidRPr="00071FEC" w:rsidTr="00DA7DEF">
        <w:trPr>
          <w:cantSplit/>
          <w:trHeight w:val="294"/>
        </w:trPr>
        <w:tc>
          <w:tcPr>
            <w:tcW w:w="2488" w:type="dxa"/>
            <w:vMerge/>
          </w:tcPr>
          <w:p w:rsidR="00FD2E3A" w:rsidRPr="00071FEC" w:rsidRDefault="00FD2E3A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D2E3A" w:rsidRPr="00071FEC" w:rsidRDefault="00FD2E3A" w:rsidP="00FD2E3A">
            <w:pPr>
              <w:jc w:val="both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 xml:space="preserve">Подготовка предложений по совершенствованию системы </w:t>
            </w:r>
            <w:proofErr w:type="gramStart"/>
            <w:r w:rsidRPr="00071FEC">
              <w:rPr>
                <w:sz w:val="24"/>
                <w:szCs w:val="24"/>
              </w:rPr>
              <w:t>привлечения  персонала</w:t>
            </w:r>
            <w:proofErr w:type="gramEnd"/>
            <w:r w:rsidRPr="00071FEC">
              <w:rPr>
                <w:sz w:val="24"/>
                <w:szCs w:val="24"/>
              </w:rPr>
              <w:t xml:space="preserve"> из числ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 w:val="restart"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605" w:type="dxa"/>
          </w:tcPr>
          <w:p w:rsidR="00C0719F" w:rsidRPr="003553DA" w:rsidRDefault="00C0719F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атывать проекты распорядительных документов и регламентов организации по вопросам управления иностранным персоналом, включая проекты трудовых договоров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ировать документы иностранных гражданин и лиц без гражданства и определять их действительность для возможного трудоустройства в России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ыполнять правила и регламенты, установленные миграционным законодательством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ать хранение документов в соответствии с требованиями законодательства и организации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ботать с информационными системами и базами данных по ведению учета и движению иностранного персонала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условия, методы и средства оптимальные для поиска иностранных специалистов на вакантные должности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FD2E3A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мониторинг российских условий привлечения в качестве персонал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FD2E3A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ировать международные документы, практику привлечения и найм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FD2E3A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ценивать риски при привлечении в качестве персонал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FD2E3A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оставлять краткосрочные и долгосрочные планы по вопросам привлечения в качестве персонал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DF6404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Вести переписку с иностранными лицами с соблюдением правил международного общения 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C0719F" w:rsidRPr="003553DA" w:rsidRDefault="00C0719F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0719F" w:rsidRPr="003553DA" w:rsidRDefault="00C0719F" w:rsidP="00C0719F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 w:val="restart"/>
          </w:tcPr>
          <w:p w:rsidR="00C0719F" w:rsidRPr="003553DA" w:rsidRDefault="00C0719F" w:rsidP="00DF6404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</w:tcPr>
          <w:p w:rsidR="00C0719F" w:rsidRPr="003553DA" w:rsidRDefault="00C0719F" w:rsidP="0031623D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требования и правила, установленные для организаций</w:t>
            </w:r>
            <w:r w:rsidR="0031623D">
              <w:rPr>
                <w:sz w:val="24"/>
                <w:szCs w:val="24"/>
              </w:rPr>
              <w:t xml:space="preserve"> </w:t>
            </w:r>
            <w:proofErr w:type="gramStart"/>
            <w:r w:rsidRPr="003553DA">
              <w:rPr>
                <w:sz w:val="24"/>
                <w:szCs w:val="24"/>
              </w:rPr>
              <w:t>в  отношении</w:t>
            </w:r>
            <w:proofErr w:type="gramEnd"/>
            <w:r w:rsidRPr="003553DA">
              <w:rPr>
                <w:sz w:val="24"/>
                <w:szCs w:val="24"/>
              </w:rPr>
              <w:t xml:space="preserve"> трудоустройства иностранных граждан и лиц без гражданства, </w:t>
            </w:r>
            <w:r w:rsidR="00020CFC" w:rsidRPr="003553DA">
              <w:rPr>
                <w:sz w:val="24"/>
                <w:szCs w:val="24"/>
              </w:rPr>
              <w:t>м</w:t>
            </w:r>
            <w:r w:rsidRPr="003553DA">
              <w:rPr>
                <w:sz w:val="24"/>
                <w:szCs w:val="24"/>
              </w:rPr>
              <w:t xml:space="preserve">играционное и </w:t>
            </w:r>
            <w:r w:rsidR="00020CFC" w:rsidRPr="003553DA">
              <w:rPr>
                <w:sz w:val="24"/>
                <w:szCs w:val="24"/>
              </w:rPr>
              <w:t>т</w:t>
            </w:r>
            <w:r w:rsidRPr="003553DA">
              <w:rPr>
                <w:sz w:val="24"/>
                <w:szCs w:val="24"/>
              </w:rPr>
              <w:t>рудовое законодательство РФ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185CE3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учета иностранного персонала и составления установленной отчетности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020CFC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Нормативные требования и правовые акты, регулирующие пребывание, проживание и </w:t>
            </w:r>
            <w:proofErr w:type="gramStart"/>
            <w:r w:rsidRPr="003553DA">
              <w:rPr>
                <w:sz w:val="24"/>
                <w:szCs w:val="24"/>
              </w:rPr>
              <w:t>труд  иностранных</w:t>
            </w:r>
            <w:proofErr w:type="gramEnd"/>
            <w:r w:rsidRPr="003553DA">
              <w:rPr>
                <w:sz w:val="24"/>
                <w:szCs w:val="24"/>
              </w:rPr>
              <w:t xml:space="preserve"> граждан и лиц без гражданства в России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рядок оформления, ведения и хранения </w:t>
            </w:r>
            <w:proofErr w:type="gramStart"/>
            <w:r w:rsidRPr="003553DA">
              <w:rPr>
                <w:sz w:val="24"/>
                <w:szCs w:val="24"/>
              </w:rPr>
              <w:t>документов  по</w:t>
            </w:r>
            <w:proofErr w:type="gramEnd"/>
            <w:r w:rsidRPr="003553DA">
              <w:rPr>
                <w:sz w:val="24"/>
                <w:szCs w:val="24"/>
              </w:rPr>
              <w:t xml:space="preserve"> персоналу и по вопросам внешней и внутренней миграции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предоставления гарантий и компенсаций иностранным работникам и членам их семей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020CFC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Требования соответствующих государственных </w:t>
            </w:r>
            <w:proofErr w:type="gramStart"/>
            <w:r w:rsidRPr="003553DA">
              <w:rPr>
                <w:sz w:val="24"/>
                <w:szCs w:val="24"/>
              </w:rPr>
              <w:t>органов  по</w:t>
            </w:r>
            <w:proofErr w:type="gramEnd"/>
            <w:r w:rsidRPr="003553DA">
              <w:rPr>
                <w:sz w:val="24"/>
                <w:szCs w:val="24"/>
              </w:rPr>
              <w:t xml:space="preserve"> соблюдению правил безопасности государства и территориальных ограничений для иностранных граждан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020CFC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, регулирующие порядок ведения кадровой документации по иностранным гражданам и лицам без гражданства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020CFC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Законодательство по защите персональных данных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020CFC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нормативные акты организации в сфере трудоустройств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020CFC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выписок, оформления копий, справок</w:t>
            </w:r>
          </w:p>
        </w:tc>
      </w:tr>
      <w:tr w:rsidR="00071FEC" w:rsidRPr="003553DA" w:rsidTr="00DA7DEF">
        <w:trPr>
          <w:cantSplit/>
          <w:trHeight w:val="29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F6404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авила международного делового общения, нормы этики</w:t>
            </w:r>
          </w:p>
        </w:tc>
      </w:tr>
      <w:tr w:rsidR="00071FEC" w:rsidRPr="003553DA" w:rsidTr="006C5A8E">
        <w:trPr>
          <w:cantSplit/>
          <w:trHeight w:val="34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F6404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а организации</w:t>
            </w:r>
          </w:p>
        </w:tc>
      </w:tr>
      <w:tr w:rsidR="00020CFC" w:rsidRPr="003553DA" w:rsidTr="00DA7DEF">
        <w:trPr>
          <w:cantSplit/>
          <w:trHeight w:val="474"/>
        </w:trPr>
        <w:tc>
          <w:tcPr>
            <w:tcW w:w="2488" w:type="dxa"/>
            <w:vMerge/>
          </w:tcPr>
          <w:p w:rsidR="00020CFC" w:rsidRPr="003553DA" w:rsidRDefault="00020CFC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F6404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18027E" w:rsidRPr="003553DA" w:rsidRDefault="0018027E" w:rsidP="0018027E">
      <w:pPr>
        <w:spacing w:before="240" w:after="240"/>
        <w:rPr>
          <w:b/>
          <w:bCs/>
          <w:sz w:val="24"/>
          <w:szCs w:val="24"/>
        </w:rPr>
      </w:pPr>
    </w:p>
    <w:p w:rsidR="0018027E" w:rsidRPr="003553DA" w:rsidRDefault="0018027E" w:rsidP="0018027E">
      <w:pPr>
        <w:spacing w:before="240" w:after="24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>3.7.2. Трудовая функция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822"/>
        <w:gridCol w:w="1984"/>
        <w:gridCol w:w="851"/>
      </w:tblGrid>
      <w:tr w:rsidR="0018027E" w:rsidRPr="003553DA" w:rsidTr="00DA7DE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27E" w:rsidRPr="003553DA" w:rsidRDefault="0018027E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3553DA">
              <w:rPr>
                <w:sz w:val="24"/>
                <w:szCs w:val="24"/>
              </w:rPr>
              <w:t>системы  работы</w:t>
            </w:r>
            <w:proofErr w:type="gramEnd"/>
            <w:r w:rsidRPr="003553DA">
              <w:rPr>
                <w:sz w:val="24"/>
                <w:szCs w:val="24"/>
              </w:rPr>
              <w:t xml:space="preserve"> с персоналом из числа иностранных граждан и лиц без гражданств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A77BC3" w:rsidP="00DA7DEF">
            <w:pPr>
              <w:jc w:val="center"/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G/</w:t>
            </w:r>
            <w:r w:rsidR="00217002" w:rsidRPr="003553DA">
              <w:rPr>
                <w:sz w:val="24"/>
                <w:lang w:val="en-US"/>
              </w:rPr>
              <w:t>02</w:t>
            </w:r>
            <w:r w:rsidRPr="003553DA">
              <w:rPr>
                <w:sz w:val="24"/>
                <w:lang w:val="en-US"/>
              </w:rPr>
              <w:t>.6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jc w:val="center"/>
              <w:rPr>
                <w:sz w:val="24"/>
                <w:szCs w:val="18"/>
              </w:rPr>
            </w:pPr>
            <w:r w:rsidRPr="003553DA">
              <w:rPr>
                <w:sz w:val="24"/>
                <w:szCs w:val="18"/>
              </w:rPr>
              <w:t>6</w:t>
            </w:r>
          </w:p>
        </w:tc>
      </w:tr>
    </w:tbl>
    <w:p w:rsidR="0018027E" w:rsidRPr="003553DA" w:rsidRDefault="0018027E" w:rsidP="0018027E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3553DA" w:rsidTr="00DA7DEF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</w:t>
            </w:r>
            <w:r w:rsidRPr="003553DA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</w:p>
        </w:tc>
      </w:tr>
      <w:tr w:rsidR="0018027E" w:rsidRPr="003553DA" w:rsidTr="00DA7DE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8027E" w:rsidRPr="003553DA" w:rsidRDefault="0018027E" w:rsidP="0018027E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3553DA" w:rsidTr="00DA7DEF">
        <w:trPr>
          <w:cantSplit/>
          <w:trHeight w:val="408"/>
        </w:trPr>
        <w:tc>
          <w:tcPr>
            <w:tcW w:w="2488" w:type="dxa"/>
            <w:vMerge w:val="restart"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18027E" w:rsidRPr="003553DA" w:rsidRDefault="00562961" w:rsidP="00562961">
            <w:pPr>
              <w:pStyle w:val="af8"/>
              <w:ind w:left="0"/>
              <w:rPr>
                <w:sz w:val="24"/>
                <w:szCs w:val="24"/>
              </w:rPr>
            </w:pPr>
            <w:r w:rsidRPr="003553DA"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="0018027E" w:rsidRPr="003553DA">
              <w:rPr>
                <w:rFonts w:ascii="Times New Roman" w:hAnsi="Times New Roman"/>
                <w:sz w:val="24"/>
                <w:szCs w:val="24"/>
              </w:rPr>
              <w:t>риглашени</w:t>
            </w:r>
            <w:r w:rsidRPr="003553DA">
              <w:rPr>
                <w:rFonts w:ascii="Times New Roman" w:hAnsi="Times New Roman"/>
                <w:sz w:val="24"/>
                <w:szCs w:val="24"/>
              </w:rPr>
              <w:t>й</w:t>
            </w:r>
            <w:r w:rsidR="0018027E" w:rsidRPr="003553DA">
              <w:rPr>
                <w:rFonts w:ascii="Times New Roman" w:hAnsi="Times New Roman"/>
                <w:sz w:val="24"/>
                <w:szCs w:val="24"/>
              </w:rPr>
              <w:t xml:space="preserve"> и визов</w:t>
            </w:r>
            <w:r w:rsidRPr="003553DA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18027E" w:rsidRPr="003553DA">
              <w:rPr>
                <w:rFonts w:ascii="Times New Roman" w:hAnsi="Times New Roman"/>
                <w:sz w:val="24"/>
                <w:szCs w:val="24"/>
              </w:rPr>
              <w:t>поддержк</w:t>
            </w:r>
            <w:r w:rsidRPr="003553D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8027E" w:rsidRPr="003553DA">
              <w:rPr>
                <w:rFonts w:ascii="Times New Roman" w:hAnsi="Times New Roman"/>
                <w:sz w:val="24"/>
                <w:szCs w:val="24"/>
              </w:rPr>
              <w:t>иностранн</w:t>
            </w:r>
            <w:r w:rsidRPr="003553DA">
              <w:rPr>
                <w:rFonts w:ascii="Times New Roman" w:hAnsi="Times New Roman"/>
                <w:sz w:val="24"/>
                <w:szCs w:val="24"/>
              </w:rPr>
              <w:t>ым гражданам и лицам без гражданств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8027E" w:rsidRPr="003553DA" w:rsidRDefault="0018027E" w:rsidP="0056296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ация системы документационн</w:t>
            </w:r>
            <w:r w:rsidR="00562961" w:rsidRPr="003553DA">
              <w:rPr>
                <w:sz w:val="24"/>
                <w:szCs w:val="24"/>
              </w:rPr>
              <w:t>ого</w:t>
            </w:r>
            <w:r w:rsidRPr="003553DA">
              <w:rPr>
                <w:sz w:val="24"/>
                <w:szCs w:val="24"/>
              </w:rPr>
              <w:t xml:space="preserve"> сопровождени</w:t>
            </w:r>
            <w:r w:rsidR="00562961" w:rsidRPr="003553DA">
              <w:rPr>
                <w:sz w:val="24"/>
                <w:szCs w:val="24"/>
              </w:rPr>
              <w:t>я</w:t>
            </w:r>
            <w:r w:rsidRPr="003553DA">
              <w:rPr>
                <w:sz w:val="24"/>
                <w:szCs w:val="24"/>
              </w:rPr>
              <w:t xml:space="preserve"> процедур привлечения иностранн</w:t>
            </w:r>
            <w:r w:rsidR="00562961" w:rsidRPr="003553DA">
              <w:rPr>
                <w:sz w:val="24"/>
                <w:szCs w:val="24"/>
              </w:rPr>
              <w:t xml:space="preserve">ых граждан и лиц без гражданства, привлекаемых в организацию в качестве </w:t>
            </w:r>
            <w:r w:rsidRPr="003553DA">
              <w:rPr>
                <w:sz w:val="24"/>
                <w:szCs w:val="24"/>
              </w:rPr>
              <w:t>персонал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8027E" w:rsidRPr="003553DA" w:rsidRDefault="0018027E" w:rsidP="0056296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бор и проверка личных документов иностранн</w:t>
            </w:r>
            <w:r w:rsidR="00562961" w:rsidRPr="003553DA">
              <w:rPr>
                <w:sz w:val="24"/>
                <w:szCs w:val="24"/>
              </w:rPr>
              <w:t>ых граждан и лиц без гражданства</w:t>
            </w:r>
            <w:r w:rsidRPr="003553DA">
              <w:rPr>
                <w:sz w:val="24"/>
                <w:szCs w:val="24"/>
              </w:rPr>
              <w:t>, оценка их соответствия требованиям миграционного законодательств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8027E" w:rsidRPr="003553DA" w:rsidRDefault="00562961" w:rsidP="0056296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дение и с</w:t>
            </w:r>
            <w:r w:rsidR="0018027E" w:rsidRPr="003553DA">
              <w:rPr>
                <w:sz w:val="24"/>
                <w:szCs w:val="24"/>
              </w:rPr>
              <w:t>опровождение миграционного учета иностранн</w:t>
            </w:r>
            <w:r w:rsidRPr="003553DA">
              <w:rPr>
                <w:sz w:val="24"/>
                <w:szCs w:val="24"/>
              </w:rPr>
              <w:t>ых граждан и лиц без гражданства, привлеченных в качестве персонала и членов их семей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8027E" w:rsidRPr="003553DA" w:rsidRDefault="00562961" w:rsidP="0056296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Учет</w:t>
            </w:r>
            <w:r w:rsidR="0018027E" w:rsidRPr="003553DA">
              <w:rPr>
                <w:sz w:val="24"/>
                <w:szCs w:val="24"/>
              </w:rPr>
              <w:t xml:space="preserve"> и контрол</w:t>
            </w:r>
            <w:r w:rsidRPr="003553DA">
              <w:rPr>
                <w:sz w:val="24"/>
                <w:szCs w:val="24"/>
              </w:rPr>
              <w:t>ь</w:t>
            </w:r>
            <w:r w:rsidR="0018027E" w:rsidRPr="003553DA">
              <w:rPr>
                <w:sz w:val="24"/>
                <w:szCs w:val="24"/>
              </w:rPr>
              <w:t xml:space="preserve"> сроков действия разрешительных документов </w:t>
            </w:r>
            <w:r w:rsidRPr="003553DA">
              <w:rPr>
                <w:sz w:val="24"/>
                <w:szCs w:val="24"/>
              </w:rPr>
              <w:t xml:space="preserve">для трудоустройства и легитимного пребывания на территории России </w:t>
            </w:r>
            <w:r w:rsidR="0018027E" w:rsidRPr="003553DA">
              <w:rPr>
                <w:sz w:val="24"/>
                <w:szCs w:val="24"/>
              </w:rPr>
              <w:t>иностранн</w:t>
            </w:r>
            <w:r w:rsidRPr="003553DA">
              <w:rPr>
                <w:sz w:val="24"/>
                <w:szCs w:val="24"/>
              </w:rPr>
              <w:t xml:space="preserve">ых граждан и лиц без гражданства, привлеченных в качестве </w:t>
            </w:r>
            <w:r w:rsidR="0018027E" w:rsidRPr="003553DA">
              <w:rPr>
                <w:sz w:val="24"/>
                <w:szCs w:val="24"/>
              </w:rPr>
              <w:t>персонала</w:t>
            </w:r>
            <w:r w:rsidRPr="003553DA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8027E" w:rsidRPr="003553DA" w:rsidRDefault="0018027E" w:rsidP="0056296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ация процесса обучения персонала</w:t>
            </w:r>
            <w:r w:rsidR="00562961" w:rsidRPr="003553DA">
              <w:rPr>
                <w:sz w:val="24"/>
                <w:szCs w:val="24"/>
              </w:rPr>
              <w:t xml:space="preserve"> из числа иностранных граждан и лиц без гражданства</w:t>
            </w:r>
            <w:r w:rsidRPr="003553DA">
              <w:rPr>
                <w:sz w:val="24"/>
                <w:szCs w:val="24"/>
              </w:rPr>
              <w:t xml:space="preserve"> в соответствии с требованиями законодательства Российской Федерации</w:t>
            </w:r>
            <w:r w:rsidR="00562961" w:rsidRPr="003553DA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3DA" w:rsidTr="00CC46A8">
        <w:trPr>
          <w:cantSplit/>
          <w:trHeight w:val="650"/>
        </w:trPr>
        <w:tc>
          <w:tcPr>
            <w:tcW w:w="2488" w:type="dxa"/>
            <w:vMerge/>
          </w:tcPr>
          <w:p w:rsidR="0018027E" w:rsidRPr="003553DA" w:rsidRDefault="0018027E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8027E" w:rsidRPr="003553DA" w:rsidRDefault="0018027E" w:rsidP="0056296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рганизация адаптации и </w:t>
            </w:r>
            <w:r w:rsidR="00562961" w:rsidRPr="003553DA">
              <w:rPr>
                <w:sz w:val="24"/>
                <w:szCs w:val="24"/>
              </w:rPr>
              <w:t xml:space="preserve">ведение </w:t>
            </w:r>
            <w:r w:rsidRPr="003553DA">
              <w:rPr>
                <w:sz w:val="24"/>
                <w:szCs w:val="24"/>
              </w:rPr>
              <w:t>социальной поддержки персонала</w:t>
            </w:r>
            <w:r w:rsidR="00562961" w:rsidRPr="003553DA">
              <w:rPr>
                <w:sz w:val="24"/>
                <w:szCs w:val="24"/>
              </w:rPr>
              <w:t xml:space="preserve"> из числ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 w:val="restart"/>
          </w:tcPr>
          <w:p w:rsidR="00CC46A8" w:rsidRPr="003553DA" w:rsidRDefault="00CC46A8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</w:tcPr>
          <w:p w:rsidR="00CC46A8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опровождать иностранных граждан и лиц без гражданства и членов их семей по вопросам миграционного учет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документооборот по вопросам привлечения на работу иностранных граждан и лиц без гражданства в соответствии требованиями миграционного и трудового законодательства РФ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ывать и сопровождать пребывание и проживание иностранных гражданин и лиц без гражданства, включая социальные вопросы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ывать проверку легитимности личных документов иностранных граждан и лиц без гражданства и их легализации в соответствии с требованиями законодательства РФ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соотв</w:t>
            </w:r>
            <w:r w:rsidR="0031623D">
              <w:rPr>
                <w:sz w:val="24"/>
                <w:szCs w:val="24"/>
              </w:rPr>
              <w:t>етствие дипломов и сертификатов</w:t>
            </w:r>
            <w:r w:rsidRPr="003553DA">
              <w:rPr>
                <w:sz w:val="24"/>
                <w:szCs w:val="24"/>
              </w:rPr>
              <w:t xml:space="preserve"> иностранных граждан и лиц без гражданства требованиям законодательств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формлять и передавать визовые запросы, приглашения, уведомления, привлекаемых на работу иностранных граждан и лиц без гражданства и членов их семей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учет и контроль сроков разрешительных документов иностранного персонала</w:t>
            </w:r>
          </w:p>
        </w:tc>
      </w:tr>
      <w:tr w:rsidR="00071FEC" w:rsidRPr="003553DA" w:rsidTr="006C5A8E">
        <w:trPr>
          <w:cantSplit/>
          <w:trHeight w:val="284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переписку с иностранными гражданами и лицами без гражданств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ывать прохождение тестирований иностранными гражданами и лицами без гражданства знания русского языка, профессиональных компетенций и знаний</w:t>
            </w:r>
            <w:r w:rsidR="0031623D">
              <w:rPr>
                <w:sz w:val="24"/>
                <w:szCs w:val="24"/>
              </w:rPr>
              <w:t>,</w:t>
            </w:r>
            <w:r w:rsidRPr="003553DA">
              <w:rPr>
                <w:sz w:val="24"/>
                <w:szCs w:val="24"/>
              </w:rPr>
              <w:t xml:space="preserve"> установленных российским законодательством и международными договорами</w:t>
            </w:r>
          </w:p>
        </w:tc>
      </w:tr>
      <w:tr w:rsidR="00071FEC" w:rsidRPr="003553DA" w:rsidTr="006C5A8E">
        <w:trPr>
          <w:cantSplit/>
          <w:trHeight w:val="304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ировать документы и переносить информацию в базы данных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оставлять отчеты по привлечению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учет и регистрацию документов иностранных граждан и лиц без гражданства и членов их семей в информационных системах и на материальных носителях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ботать с информационными системами и базами данных по иностранному персоналу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CC46A8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ать хранение документов в соответствии с требованиями законодательства и организации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 w:val="restart"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</w:tcPr>
          <w:p w:rsidR="00020CFC" w:rsidRPr="003553DA" w:rsidRDefault="00020CFC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требования и правила, установленные для организаций в отношении трудоустройства иностранных граждан и лиц без гражданства, миграционное и трудовое законодательство РФ</w:t>
            </w:r>
          </w:p>
        </w:tc>
      </w:tr>
      <w:tr w:rsidR="00071FEC" w:rsidRPr="003553DA" w:rsidTr="006C5A8E">
        <w:trPr>
          <w:cantSplit/>
          <w:trHeight w:val="341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авила и порядки оформления приглашений и виз на въезд в РФ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требования и правовые акты, регулирующие пребывание, проживание, трудоустройство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BD7F47" w:rsidRPr="003553DA" w:rsidRDefault="00BD7F47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учета иностранного персонала и составления установленной отчетности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31623D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оформления, ведения и хранения документов по персоналу, по внешней и внутренней миграции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предоставления гарантий и компенсаций иностранным работникам и членам их семей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и средства проверки легитимности документов, выданных на территории РФ и за рубежом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к организации проверки теоретических знаний и профессиональных компетенций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выписок, оформления копий, справок</w:t>
            </w:r>
          </w:p>
        </w:tc>
      </w:tr>
      <w:tr w:rsidR="00071FEC" w:rsidRPr="003553DA" w:rsidTr="0031623D">
        <w:trPr>
          <w:cantSplit/>
          <w:trHeight w:val="223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авила международного делового общения</w:t>
            </w:r>
          </w:p>
        </w:tc>
      </w:tr>
      <w:tr w:rsidR="00071FEC" w:rsidRPr="003553DA" w:rsidTr="0031623D">
        <w:trPr>
          <w:cantSplit/>
          <w:trHeight w:val="22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Законодательство по защите персональных данных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нормативные акты организации в сфере трудоустройства иностранных граждан и лиц без гражданства</w:t>
            </w:r>
          </w:p>
        </w:tc>
      </w:tr>
      <w:tr w:rsidR="00071FEC" w:rsidRPr="003553DA" w:rsidTr="0031623D">
        <w:trPr>
          <w:cantSplit/>
          <w:trHeight w:val="239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071FEC" w:rsidRPr="003553DA" w:rsidTr="0031623D">
        <w:trPr>
          <w:cantSplit/>
          <w:trHeight w:val="244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а организации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020CFC" w:rsidRPr="003553DA" w:rsidRDefault="00020CF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020CFC" w:rsidRPr="003553DA" w:rsidRDefault="00020CFC" w:rsidP="00CC46A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18027E" w:rsidRPr="003553DA" w:rsidRDefault="0018027E" w:rsidP="0018027E">
      <w:pPr>
        <w:spacing w:before="240" w:after="24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>3.7.3. Трудовая функция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822"/>
        <w:gridCol w:w="2126"/>
        <w:gridCol w:w="709"/>
      </w:tblGrid>
      <w:tr w:rsidR="0018027E" w:rsidRPr="003553DA" w:rsidTr="00DA7DE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27E" w:rsidRPr="003553DA" w:rsidRDefault="00F529C5" w:rsidP="00805A14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дминистрирование</w:t>
            </w:r>
            <w:r w:rsidR="0018027E" w:rsidRPr="003553DA">
              <w:rPr>
                <w:sz w:val="24"/>
                <w:szCs w:val="24"/>
              </w:rPr>
              <w:t xml:space="preserve"> </w:t>
            </w:r>
            <w:r w:rsidRPr="003553DA">
              <w:rPr>
                <w:sz w:val="24"/>
                <w:szCs w:val="24"/>
              </w:rPr>
              <w:t>процессов и документооборота</w:t>
            </w:r>
            <w:r w:rsidR="0018027E" w:rsidRPr="003553DA">
              <w:rPr>
                <w:sz w:val="24"/>
                <w:szCs w:val="24"/>
              </w:rPr>
              <w:t xml:space="preserve"> </w:t>
            </w:r>
            <w:r w:rsidRPr="003553DA">
              <w:rPr>
                <w:sz w:val="24"/>
                <w:szCs w:val="24"/>
              </w:rPr>
              <w:t xml:space="preserve">по вопросам </w:t>
            </w:r>
            <w:r w:rsidR="00805A14" w:rsidRPr="003553DA">
              <w:rPr>
                <w:sz w:val="24"/>
                <w:szCs w:val="24"/>
              </w:rPr>
              <w:t xml:space="preserve">привлечения </w:t>
            </w:r>
            <w:r w:rsidR="0018027E" w:rsidRPr="003553DA">
              <w:rPr>
                <w:sz w:val="24"/>
                <w:szCs w:val="24"/>
              </w:rPr>
              <w:t>иностранных граждан и лиц</w:t>
            </w:r>
            <w:r w:rsidR="00142A1C" w:rsidRPr="003553DA">
              <w:rPr>
                <w:sz w:val="24"/>
                <w:szCs w:val="24"/>
              </w:rPr>
              <w:t xml:space="preserve"> без гражданства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217002" w:rsidP="00A77BC3">
            <w:pPr>
              <w:jc w:val="center"/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G</w:t>
            </w:r>
            <w:r w:rsidR="00A77BC3" w:rsidRPr="003553DA">
              <w:rPr>
                <w:sz w:val="24"/>
                <w:lang w:val="en-US"/>
              </w:rPr>
              <w:t>/</w:t>
            </w:r>
            <w:r w:rsidRPr="003553DA">
              <w:rPr>
                <w:sz w:val="24"/>
                <w:lang w:val="en-US"/>
              </w:rPr>
              <w:t>03</w:t>
            </w:r>
            <w:r w:rsidR="00A77BC3" w:rsidRPr="003553DA">
              <w:rPr>
                <w:sz w:val="24"/>
                <w:lang w:val="en-US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jc w:val="center"/>
              <w:rPr>
                <w:sz w:val="24"/>
                <w:szCs w:val="18"/>
              </w:rPr>
            </w:pPr>
            <w:r w:rsidRPr="003553DA">
              <w:rPr>
                <w:sz w:val="24"/>
                <w:szCs w:val="18"/>
              </w:rPr>
              <w:t>6</w:t>
            </w:r>
          </w:p>
        </w:tc>
      </w:tr>
    </w:tbl>
    <w:p w:rsidR="0018027E" w:rsidRPr="003553DA" w:rsidRDefault="0018027E" w:rsidP="0018027E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3553DA" w:rsidTr="00DA7DEF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</w:t>
            </w:r>
            <w:r w:rsidRPr="003553DA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</w:p>
        </w:tc>
      </w:tr>
      <w:tr w:rsidR="0018027E" w:rsidRPr="003553DA" w:rsidTr="00DA7DE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027E" w:rsidRPr="003553DA" w:rsidRDefault="0018027E" w:rsidP="00DA7DEF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8027E" w:rsidRPr="003553DA" w:rsidRDefault="0018027E" w:rsidP="0018027E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3553DA" w:rsidTr="00DA7DEF">
        <w:trPr>
          <w:cantSplit/>
          <w:trHeight w:val="408"/>
        </w:trPr>
        <w:tc>
          <w:tcPr>
            <w:tcW w:w="2488" w:type="dxa"/>
            <w:vMerge w:val="restart"/>
          </w:tcPr>
          <w:p w:rsidR="00EC55EC" w:rsidRPr="003553DA" w:rsidRDefault="00EC55EC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EC55EC" w:rsidRPr="003553DA" w:rsidRDefault="00F529C5" w:rsidP="00F529C5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3DA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EC55EC" w:rsidRPr="003553DA">
              <w:rPr>
                <w:rFonts w:ascii="Times New Roman" w:hAnsi="Times New Roman"/>
                <w:sz w:val="24"/>
                <w:szCs w:val="24"/>
              </w:rPr>
              <w:t>регистрационной и учетной документации</w:t>
            </w:r>
            <w:r w:rsidRPr="003553DA">
              <w:rPr>
                <w:rFonts w:ascii="Times New Roman" w:hAnsi="Times New Roman"/>
                <w:sz w:val="24"/>
                <w:szCs w:val="24"/>
              </w:rPr>
              <w:t>,</w:t>
            </w:r>
            <w:r w:rsidR="00EC55EC" w:rsidRPr="00355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3DA">
              <w:rPr>
                <w:rFonts w:ascii="Times New Roman" w:hAnsi="Times New Roman"/>
                <w:sz w:val="24"/>
                <w:szCs w:val="24"/>
              </w:rPr>
              <w:t xml:space="preserve">передаваемой </w:t>
            </w:r>
            <w:r w:rsidR="00EC55EC" w:rsidRPr="003553DA">
              <w:rPr>
                <w:rFonts w:ascii="Times New Roman" w:hAnsi="Times New Roman"/>
                <w:sz w:val="24"/>
                <w:szCs w:val="24"/>
              </w:rPr>
              <w:t>в государственные органы и иные организации для привлечения в качестве персонал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EC55EC" w:rsidRPr="003553DA" w:rsidRDefault="00EC55E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EC55EC" w:rsidRPr="003553DA" w:rsidRDefault="00EC55EC" w:rsidP="00142A1C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дготовка отчетно-статистической документации по вопросам персонала из числ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408"/>
        </w:trPr>
        <w:tc>
          <w:tcPr>
            <w:tcW w:w="2488" w:type="dxa"/>
            <w:vMerge/>
          </w:tcPr>
          <w:p w:rsidR="00EC55EC" w:rsidRPr="003553DA" w:rsidRDefault="00EC55E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EC55EC" w:rsidRPr="003553DA" w:rsidRDefault="00EC55EC" w:rsidP="00142A1C">
            <w:pPr>
              <w:pStyle w:val="af8"/>
              <w:ind w:left="0"/>
              <w:rPr>
                <w:sz w:val="24"/>
                <w:szCs w:val="24"/>
              </w:rPr>
            </w:pPr>
            <w:r w:rsidRPr="003553DA">
              <w:rPr>
                <w:rFonts w:ascii="Times New Roman" w:hAnsi="Times New Roman"/>
                <w:sz w:val="24"/>
                <w:szCs w:val="24"/>
              </w:rPr>
              <w:t>Подготовка по запросу государственных органов и иных организаций оригиналов, выписок и копий документов по персоналу из числа иностранных граждан и лиц без гражданства;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EC55EC" w:rsidRPr="003553DA" w:rsidRDefault="00EC55E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EC55EC" w:rsidRPr="003553DA" w:rsidRDefault="00EC55EC" w:rsidP="00142A1C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дготовка и обработка уведомлений и запросов об иностранных гражданах и лицах без гражданства в государственные органы и иные организации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EC55EC" w:rsidRPr="003553DA" w:rsidRDefault="00EC55E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EC55EC" w:rsidRPr="003553DA" w:rsidRDefault="00EC55EC" w:rsidP="00F24BA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опровождение договоров по подбору</w:t>
            </w:r>
            <w:r w:rsidR="00F24BA1" w:rsidRPr="003553DA">
              <w:rPr>
                <w:sz w:val="24"/>
                <w:szCs w:val="24"/>
              </w:rPr>
              <w:t>,</w:t>
            </w:r>
            <w:r w:rsidRPr="003553DA">
              <w:rPr>
                <w:sz w:val="24"/>
                <w:szCs w:val="24"/>
              </w:rPr>
              <w:t xml:space="preserve"> оценке, обучению и развитию персонала из числ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EC55EC" w:rsidRPr="003553DA" w:rsidRDefault="00EC55EC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EC55EC" w:rsidRPr="003553DA" w:rsidRDefault="00EC55EC" w:rsidP="00F24BA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опровождение договоров по консультированию персонала из числа иностранных граждан и лиц без гражданства, а также услуг по исполнению гарантий и легитимного пребывания иностранных граждан на территории России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 w:val="restart"/>
          </w:tcPr>
          <w:p w:rsidR="00CC46A8" w:rsidRPr="003553DA" w:rsidRDefault="00CC46A8" w:rsidP="00DA7DE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</w:tcPr>
          <w:p w:rsidR="00CC46A8" w:rsidRPr="003553DA" w:rsidRDefault="00BD7F47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документооборот по вопросам привлечения на работу иностранных граждан и лиц без гражданства в соответствии требованиями миграционного и трудового законодательства РФ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переписку с государственными органами в соответствии с требованиями делового оборота и законодательства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CC46A8" w:rsidRPr="003553DA" w:rsidRDefault="00CC46A8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C46A8" w:rsidRPr="003553DA" w:rsidRDefault="00CC46A8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формлять и передавать запросы, уведомления, отчеты о персонале из числа иностранных граждан и лиц без гражданства, а также членах их семей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CC46A8" w:rsidRPr="003553DA" w:rsidRDefault="00CC46A8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C46A8" w:rsidRPr="003553DA" w:rsidRDefault="00CC46A8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ывать заключение договоров с российскими и за рубежными организациями по вопросам поиска и подбора персонала, проверки информации об иностранных гражданах и лицах без гражданства, обучения и иных услуг для обеспечения легитимности привлечения их на работу соответствии с требованиями законодательства РФ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CC46A8" w:rsidRPr="003553DA" w:rsidRDefault="00CC46A8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C46A8" w:rsidRPr="003553DA" w:rsidRDefault="00CC46A8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ировать документы, переносить информацию в базы данных, формировать и создавать отчеты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CC46A8" w:rsidRPr="003553DA" w:rsidRDefault="00CC46A8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C46A8" w:rsidRPr="003553DA" w:rsidRDefault="00CC46A8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ботать с информационными системами и базами данных по ведению учета и движению персонала из числ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CC46A8" w:rsidRPr="003553DA" w:rsidRDefault="00CC46A8" w:rsidP="00DA7D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CC46A8" w:rsidRPr="003553DA" w:rsidRDefault="00CC46A8" w:rsidP="00DA7DE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ать хранение документов в соответствии с требованиями законодательства и организации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DF6404" w:rsidRPr="003553DA" w:rsidRDefault="00DF6404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DF6404" w:rsidRPr="003553DA" w:rsidRDefault="00DF6404" w:rsidP="00DF6404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 w:val="restart"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</w:tcPr>
          <w:p w:rsidR="00BD7F47" w:rsidRPr="003553DA" w:rsidRDefault="00BD7F47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требования и правила, установленные для организаций в отношении трудоустройства иностранных граждан и лиц без гражданства, миграционное и трудовое законодательство РФ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авила и порядки оформления приглашений и виз на въезд в РФ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Нормативные требования и правовые акты, регулирующие пребывание, проживание, </w:t>
            </w:r>
            <w:proofErr w:type="gramStart"/>
            <w:r w:rsidRPr="003553DA">
              <w:rPr>
                <w:sz w:val="24"/>
                <w:szCs w:val="24"/>
              </w:rPr>
              <w:t>трудоустройство  иностранных</w:t>
            </w:r>
            <w:proofErr w:type="gramEnd"/>
            <w:r w:rsidRPr="003553DA">
              <w:rPr>
                <w:sz w:val="24"/>
                <w:szCs w:val="24"/>
              </w:rPr>
              <w:t xml:space="preserve"> граждан и лиц без гражданства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рядок учета иностранного </w:t>
            </w:r>
            <w:proofErr w:type="gramStart"/>
            <w:r w:rsidRPr="003553DA">
              <w:rPr>
                <w:sz w:val="24"/>
                <w:szCs w:val="24"/>
              </w:rPr>
              <w:t>персонала  и</w:t>
            </w:r>
            <w:proofErr w:type="gramEnd"/>
            <w:r w:rsidRPr="003553DA">
              <w:rPr>
                <w:sz w:val="24"/>
                <w:szCs w:val="24"/>
              </w:rPr>
              <w:t xml:space="preserve"> составления установленной отчетности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рядок оформления, ведения и хранения </w:t>
            </w:r>
            <w:proofErr w:type="gramStart"/>
            <w:r w:rsidRPr="003553DA">
              <w:rPr>
                <w:sz w:val="24"/>
                <w:szCs w:val="24"/>
              </w:rPr>
              <w:t>документов  по</w:t>
            </w:r>
            <w:proofErr w:type="gramEnd"/>
            <w:r w:rsidRPr="003553DA">
              <w:rPr>
                <w:sz w:val="24"/>
                <w:szCs w:val="24"/>
              </w:rPr>
              <w:t xml:space="preserve"> персоналу, по внешней и внутренней миграции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предоставления гарантий и компенсаций иностранным работникам и членам их семей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и средства проверки легитимности документов, выданных на территории РФ и за рубежом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к организации проверки теоретических знаний и профессиональных компетенций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выписок, оформления копий, справок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авила международного делового общения</w:t>
            </w:r>
          </w:p>
        </w:tc>
      </w:tr>
      <w:tr w:rsidR="00071FEC" w:rsidRPr="003553DA" w:rsidTr="00DA7DEF">
        <w:trPr>
          <w:cantSplit/>
          <w:trHeight w:val="271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Законодательство по защите персональных данных</w:t>
            </w:r>
          </w:p>
        </w:tc>
      </w:tr>
      <w:tr w:rsidR="00071FEC" w:rsidRPr="003553DA" w:rsidTr="00DA7DEF">
        <w:trPr>
          <w:cantSplit/>
          <w:trHeight w:val="275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нормативные акты организации в сфере трудоустройства иностранных граждан и лиц без гражданства</w:t>
            </w:r>
          </w:p>
        </w:tc>
      </w:tr>
      <w:tr w:rsidR="00071FEC" w:rsidRPr="003553DA" w:rsidTr="00DA7DEF">
        <w:trPr>
          <w:cantSplit/>
          <w:trHeight w:val="153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071FEC" w:rsidRPr="003553DA" w:rsidTr="00DA7DEF">
        <w:trPr>
          <w:cantSplit/>
          <w:trHeight w:val="153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а организации</w:t>
            </w:r>
          </w:p>
        </w:tc>
      </w:tr>
      <w:tr w:rsidR="00BD7F47" w:rsidRPr="003553DA" w:rsidTr="00DA7DEF">
        <w:trPr>
          <w:cantSplit/>
          <w:trHeight w:val="153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18027E" w:rsidRPr="003553DA" w:rsidRDefault="0018027E" w:rsidP="0018027E"/>
    <w:p w:rsidR="00BC2367" w:rsidRPr="003553DA" w:rsidRDefault="00BC2367" w:rsidP="00BC2367">
      <w:pPr>
        <w:spacing w:before="360" w:after="240"/>
        <w:ind w:firstLine="708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>3.</w:t>
      </w:r>
      <w:r w:rsidR="005700BE" w:rsidRPr="003553DA">
        <w:rPr>
          <w:b/>
          <w:bCs/>
          <w:sz w:val="24"/>
          <w:szCs w:val="24"/>
        </w:rPr>
        <w:t>8</w:t>
      </w:r>
      <w:r w:rsidRPr="003553DA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BC2367" w:rsidRPr="003553DA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A529A6" w:rsidP="00BC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3B95" w:rsidRPr="00071FEC">
              <w:rPr>
                <w:sz w:val="24"/>
                <w:szCs w:val="24"/>
              </w:rPr>
              <w:t>Формирование системы операционного управления персоналом и системы работы структурного подразделения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2338B3" w:rsidP="00BC2367">
            <w:pPr>
              <w:jc w:val="center"/>
              <w:rPr>
                <w:sz w:val="24"/>
                <w:szCs w:val="24"/>
                <w:lang w:val="en-US"/>
              </w:rPr>
            </w:pPr>
            <w:r w:rsidRPr="003553DA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53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7</w:t>
            </w:r>
          </w:p>
        </w:tc>
      </w:tr>
    </w:tbl>
    <w:p w:rsidR="00BC2367" w:rsidRPr="003553DA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  </w:t>
            </w:r>
            <w:r w:rsidRPr="003553D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3553DA" w:rsidRDefault="00BC2367" w:rsidP="00BC2367">
      <w:pPr>
        <w:rPr>
          <w:sz w:val="24"/>
          <w:szCs w:val="24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3553DA" w:rsidTr="00BC2367">
        <w:tc>
          <w:tcPr>
            <w:tcW w:w="2438" w:type="dxa"/>
            <w:vMerge w:val="restart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5" w:type="dxa"/>
            <w:tcBorders>
              <w:bottom w:val="nil"/>
            </w:tcBorders>
          </w:tcPr>
          <w:p w:rsidR="00BC2367" w:rsidRPr="003553DA" w:rsidRDefault="00BC2367" w:rsidP="00763B95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уководитель </w:t>
            </w:r>
            <w:r w:rsidR="00763B95">
              <w:rPr>
                <w:sz w:val="24"/>
                <w:szCs w:val="24"/>
              </w:rPr>
              <w:t>с</w:t>
            </w:r>
            <w:r w:rsidRPr="003553DA">
              <w:rPr>
                <w:sz w:val="24"/>
                <w:szCs w:val="24"/>
              </w:rPr>
              <w:t>труктурного подразделения</w:t>
            </w:r>
          </w:p>
        </w:tc>
      </w:tr>
      <w:tr w:rsidR="00071FEC" w:rsidRPr="003553DA" w:rsidTr="00BC2367">
        <w:tc>
          <w:tcPr>
            <w:tcW w:w="243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BC2367" w:rsidRPr="003553DA" w:rsidRDefault="00763B95" w:rsidP="00763B9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553DA">
              <w:rPr>
                <w:sz w:val="24"/>
                <w:szCs w:val="24"/>
              </w:rPr>
              <w:t>ачальник структурного подразделения</w:t>
            </w:r>
          </w:p>
        </w:tc>
      </w:tr>
      <w:tr w:rsidR="00BC2367" w:rsidRPr="003553DA" w:rsidTr="00BC2367">
        <w:tc>
          <w:tcPr>
            <w:tcW w:w="243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BC2367" w:rsidRPr="003553DA" w:rsidRDefault="00BC2367" w:rsidP="00BC2367">
            <w:pPr>
              <w:ind w:right="57"/>
              <w:rPr>
                <w:sz w:val="24"/>
                <w:szCs w:val="24"/>
              </w:rPr>
            </w:pPr>
          </w:p>
        </w:tc>
      </w:tr>
    </w:tbl>
    <w:p w:rsidR="00BC2367" w:rsidRPr="003553DA" w:rsidRDefault="00BC2367" w:rsidP="00BC2367">
      <w:pPr>
        <w:spacing w:after="360"/>
        <w:rPr>
          <w:sz w:val="2"/>
          <w:szCs w:val="2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3553DA" w:rsidTr="00BC2367">
        <w:tc>
          <w:tcPr>
            <w:tcW w:w="2438" w:type="dxa"/>
            <w:vMerge w:val="restart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tcBorders>
              <w:bottom w:val="nil"/>
            </w:tcBorders>
          </w:tcPr>
          <w:p w:rsidR="00BC2367" w:rsidRPr="003553DA" w:rsidRDefault="00BC2367" w:rsidP="00BC236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Высшее образование </w:t>
            </w:r>
            <w:r w:rsidR="0012038A">
              <w:rPr>
                <w:sz w:val="24"/>
                <w:szCs w:val="24"/>
              </w:rPr>
              <w:t>– магистратура</w:t>
            </w:r>
          </w:p>
        </w:tc>
      </w:tr>
      <w:tr w:rsidR="00071FEC" w:rsidRPr="003553DA" w:rsidTr="00BC2367">
        <w:tc>
          <w:tcPr>
            <w:tcW w:w="243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808080"/>
            </w:tcBorders>
          </w:tcPr>
          <w:p w:rsidR="00BC2367" w:rsidRPr="003553DA" w:rsidRDefault="007F6774" w:rsidP="0031623D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</w:t>
            </w:r>
            <w:r>
              <w:rPr>
                <w:sz w:val="24"/>
                <w:szCs w:val="24"/>
              </w:rPr>
              <w:t xml:space="preserve"> в области </w:t>
            </w:r>
            <w:r w:rsidR="0012038A">
              <w:rPr>
                <w:sz w:val="24"/>
                <w:szCs w:val="24"/>
              </w:rPr>
              <w:t xml:space="preserve">управления персоналом, </w:t>
            </w:r>
            <w:r>
              <w:rPr>
                <w:sz w:val="24"/>
                <w:szCs w:val="24"/>
              </w:rPr>
              <w:t>операционного и тактического управления;</w:t>
            </w:r>
            <w:r w:rsidRPr="00071FEC">
              <w:rPr>
                <w:sz w:val="24"/>
                <w:szCs w:val="24"/>
              </w:rPr>
              <w:t xml:space="preserve"> программы повышения квалификации</w:t>
            </w:r>
            <w:r>
              <w:rPr>
                <w:sz w:val="24"/>
                <w:szCs w:val="24"/>
              </w:rPr>
              <w:t xml:space="preserve"> в области</w:t>
            </w:r>
            <w:r w:rsidR="0012038A">
              <w:rPr>
                <w:sz w:val="24"/>
                <w:szCs w:val="24"/>
              </w:rPr>
              <w:t xml:space="preserve"> управления персоналом,</w:t>
            </w:r>
            <w:r>
              <w:rPr>
                <w:sz w:val="24"/>
                <w:szCs w:val="24"/>
              </w:rPr>
              <w:t xml:space="preserve"> операционного и тактического управления не реже чем каждые три года</w:t>
            </w:r>
          </w:p>
        </w:tc>
      </w:tr>
      <w:tr w:rsidR="00071FEC" w:rsidRPr="003553DA" w:rsidTr="00BC2367">
        <w:tc>
          <w:tcPr>
            <w:tcW w:w="2438" w:type="dxa"/>
            <w:vMerge w:val="restart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tcBorders>
              <w:bottom w:val="nil"/>
            </w:tcBorders>
          </w:tcPr>
          <w:p w:rsidR="00BC2367" w:rsidRPr="003553DA" w:rsidRDefault="00BC2367" w:rsidP="00BC236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1FEC" w:rsidRPr="003553DA" w:rsidTr="00BC2367">
        <w:tc>
          <w:tcPr>
            <w:tcW w:w="243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BC2367" w:rsidRPr="003553DA" w:rsidRDefault="00BC2367" w:rsidP="0031623D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не менее </w:t>
            </w:r>
            <w:r w:rsidR="0031623D">
              <w:rPr>
                <w:sz w:val="24"/>
                <w:szCs w:val="24"/>
              </w:rPr>
              <w:t>5</w:t>
            </w:r>
            <w:r w:rsidRPr="003553DA">
              <w:rPr>
                <w:sz w:val="24"/>
                <w:szCs w:val="24"/>
              </w:rPr>
              <w:t xml:space="preserve"> лет в области управления персоналом</w:t>
            </w:r>
          </w:p>
        </w:tc>
      </w:tr>
      <w:tr w:rsidR="00071FEC" w:rsidRPr="003553DA" w:rsidTr="00BC2367">
        <w:tc>
          <w:tcPr>
            <w:tcW w:w="2438" w:type="dxa"/>
            <w:vMerge/>
            <w:tcBorders>
              <w:bottom w:val="single" w:sz="4" w:space="0" w:color="808080"/>
            </w:tcBorders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808080"/>
            </w:tcBorders>
          </w:tcPr>
          <w:p w:rsidR="00BC2367" w:rsidRPr="003553DA" w:rsidRDefault="00BC2367" w:rsidP="00BC236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1FEC" w:rsidRPr="003553DA" w:rsidTr="00BC2367">
        <w:tc>
          <w:tcPr>
            <w:tcW w:w="2438" w:type="dxa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</w:tcPr>
          <w:p w:rsidR="00BC2367" w:rsidRPr="003553DA" w:rsidRDefault="00BC2367" w:rsidP="00BC2367">
            <w:pPr>
              <w:ind w:left="57"/>
              <w:jc w:val="both"/>
              <w:rPr>
                <w:spacing w:val="7"/>
                <w:sz w:val="24"/>
                <w:szCs w:val="24"/>
              </w:rPr>
            </w:pPr>
            <w:r w:rsidRPr="003553DA"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BC2367" w:rsidRPr="003553DA" w:rsidRDefault="00BC2367" w:rsidP="00BC2367">
      <w:pPr>
        <w:spacing w:before="180" w:after="180"/>
        <w:rPr>
          <w:sz w:val="24"/>
          <w:szCs w:val="24"/>
        </w:rPr>
      </w:pPr>
      <w:r w:rsidRPr="003553DA"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6067"/>
      </w:tblGrid>
      <w:tr w:rsidR="00071FEC" w:rsidRPr="003553DA" w:rsidTr="00BC2367">
        <w:tc>
          <w:tcPr>
            <w:tcW w:w="3119" w:type="dxa"/>
            <w:vAlign w:val="center"/>
          </w:tcPr>
          <w:p w:rsidR="00BC2367" w:rsidRPr="003553DA" w:rsidRDefault="00BC2367" w:rsidP="00BC2367">
            <w:pPr>
              <w:jc w:val="center"/>
              <w:rPr>
                <w:sz w:val="22"/>
                <w:szCs w:val="22"/>
              </w:rPr>
            </w:pPr>
            <w:r w:rsidRPr="003553D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BC2367" w:rsidRPr="003553DA" w:rsidRDefault="00BC2367" w:rsidP="00BC2367">
            <w:pPr>
              <w:jc w:val="center"/>
              <w:rPr>
                <w:sz w:val="22"/>
                <w:szCs w:val="22"/>
              </w:rPr>
            </w:pPr>
            <w:r w:rsidRPr="003553DA">
              <w:rPr>
                <w:sz w:val="22"/>
                <w:szCs w:val="22"/>
              </w:rPr>
              <w:t>Код</w:t>
            </w:r>
          </w:p>
        </w:tc>
        <w:tc>
          <w:tcPr>
            <w:tcW w:w="6067" w:type="dxa"/>
          </w:tcPr>
          <w:p w:rsidR="00BC2367" w:rsidRPr="003553DA" w:rsidRDefault="00BC2367" w:rsidP="00BC2367">
            <w:pPr>
              <w:jc w:val="center"/>
              <w:rPr>
                <w:sz w:val="22"/>
                <w:szCs w:val="22"/>
              </w:rPr>
            </w:pPr>
            <w:r w:rsidRPr="003553DA">
              <w:rPr>
                <w:sz w:val="22"/>
                <w:szCs w:val="22"/>
              </w:rPr>
              <w:t>Наименование базовой группы, должности</w:t>
            </w:r>
            <w:r w:rsidRPr="003553DA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071FEC" w:rsidRPr="003553DA" w:rsidTr="00BC2367">
        <w:trPr>
          <w:cantSplit/>
        </w:trPr>
        <w:tc>
          <w:tcPr>
            <w:tcW w:w="3119" w:type="dxa"/>
            <w:vAlign w:val="center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BC2367" w:rsidRPr="003553DA" w:rsidRDefault="00BC2367" w:rsidP="00BC2367">
            <w:pPr>
              <w:jc w:val="center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1232</w:t>
            </w:r>
          </w:p>
        </w:tc>
        <w:tc>
          <w:tcPr>
            <w:tcW w:w="6067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уководители подразделений (служб) управления кадрами и трудовыми отношениями  </w:t>
            </w:r>
          </w:p>
        </w:tc>
      </w:tr>
      <w:tr w:rsidR="00071FEC" w:rsidRPr="003553DA" w:rsidTr="00BC2367">
        <w:tc>
          <w:tcPr>
            <w:tcW w:w="3119" w:type="dxa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lastRenderedPageBreak/>
              <w:t xml:space="preserve">ЕКС </w:t>
            </w:r>
          </w:p>
        </w:tc>
        <w:tc>
          <w:tcPr>
            <w:tcW w:w="907" w:type="dxa"/>
          </w:tcPr>
          <w:p w:rsidR="00BC2367" w:rsidRPr="003553DA" w:rsidRDefault="00BC2367" w:rsidP="00BC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</w:tcPr>
          <w:p w:rsidR="004677B1" w:rsidRDefault="004677B1" w:rsidP="00BC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персоналу</w:t>
            </w:r>
          </w:p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ачальник отдела кадров</w:t>
            </w:r>
          </w:p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ачальник отдела организации и оплаты труда</w:t>
            </w:r>
          </w:p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ачальник отдела подготовки кадров</w:t>
            </w:r>
          </w:p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ачальник отдела социального развития</w:t>
            </w:r>
          </w:p>
          <w:p w:rsidR="00BC2367" w:rsidRPr="003553DA" w:rsidRDefault="00BC2367" w:rsidP="00BC2367">
            <w:pPr>
              <w:rPr>
                <w:sz w:val="22"/>
                <w:szCs w:val="22"/>
              </w:rPr>
            </w:pPr>
            <w:r w:rsidRPr="003553DA">
              <w:rPr>
                <w:sz w:val="24"/>
                <w:szCs w:val="24"/>
              </w:rPr>
              <w:t>Заведующий (начальник) отдела кадров</w:t>
            </w:r>
          </w:p>
        </w:tc>
      </w:tr>
      <w:tr w:rsidR="00071FEC" w:rsidRPr="003553DA" w:rsidTr="00BC2367">
        <w:tc>
          <w:tcPr>
            <w:tcW w:w="3119" w:type="dxa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907" w:type="dxa"/>
          </w:tcPr>
          <w:p w:rsidR="00BC2367" w:rsidRPr="003553DA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BC2367" w:rsidRPr="003553DA" w:rsidRDefault="00BC2367" w:rsidP="00BC2367">
            <w:pPr>
              <w:ind w:left="57" w:righ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неджмент</w:t>
            </w:r>
          </w:p>
        </w:tc>
      </w:tr>
    </w:tbl>
    <w:p w:rsidR="00BC2367" w:rsidRPr="003553DA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>3.</w:t>
      </w:r>
      <w:r w:rsidR="005700BE" w:rsidRPr="003553DA">
        <w:rPr>
          <w:b/>
          <w:bCs/>
          <w:sz w:val="24"/>
          <w:szCs w:val="24"/>
        </w:rPr>
        <w:t>8</w:t>
      </w:r>
      <w:r w:rsidRPr="003553DA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928"/>
        <w:gridCol w:w="850"/>
      </w:tblGrid>
      <w:tr w:rsidR="00BC2367" w:rsidRPr="003553DA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DA23A7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азработка системы операционного управления персоналом и системы работы структурного подразделения  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8B1159" w:rsidP="00BC2367">
            <w:pPr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H/</w:t>
            </w:r>
            <w:r w:rsidR="00217002" w:rsidRPr="003553DA">
              <w:rPr>
                <w:sz w:val="24"/>
                <w:lang w:val="en-US"/>
              </w:rPr>
              <w:t>01</w:t>
            </w:r>
            <w:r w:rsidR="00A77BC3" w:rsidRPr="003553DA">
              <w:rPr>
                <w:sz w:val="24"/>
                <w:lang w:val="en-US"/>
              </w:rPr>
              <w:t>.7</w:t>
            </w:r>
          </w:p>
        </w:tc>
        <w:tc>
          <w:tcPr>
            <w:tcW w:w="1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DA23A7">
            <w:pPr>
              <w:rPr>
                <w:sz w:val="24"/>
                <w:szCs w:val="18"/>
              </w:rPr>
            </w:pPr>
            <w:r w:rsidRPr="003553DA">
              <w:rPr>
                <w:sz w:val="24"/>
                <w:szCs w:val="18"/>
              </w:rPr>
              <w:t xml:space="preserve">     7</w:t>
            </w:r>
          </w:p>
        </w:tc>
      </w:tr>
    </w:tbl>
    <w:p w:rsidR="00BC2367" w:rsidRPr="003553DA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</w:t>
            </w:r>
            <w:r w:rsidRPr="003553D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3553DA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3553DA" w:rsidTr="00BC2367">
        <w:trPr>
          <w:cantSplit/>
          <w:trHeight w:val="414"/>
        </w:trPr>
        <w:tc>
          <w:tcPr>
            <w:tcW w:w="2488" w:type="dxa"/>
            <w:vMerge w:val="restart"/>
          </w:tcPr>
          <w:p w:rsidR="004C0BBE" w:rsidRPr="003553DA" w:rsidRDefault="004C0BBE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4C0BBE" w:rsidRPr="003553DA" w:rsidRDefault="004C0BBE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 внешнего рынка труда по вопросам оперативного, тактического и операционного управления персоналом организации</w:t>
            </w:r>
          </w:p>
        </w:tc>
      </w:tr>
      <w:tr w:rsidR="00071FEC" w:rsidRPr="003553DA" w:rsidTr="0031623D">
        <w:trPr>
          <w:cantSplit/>
          <w:trHeight w:val="272"/>
        </w:trPr>
        <w:tc>
          <w:tcPr>
            <w:tcW w:w="2488" w:type="dxa"/>
            <w:vMerge/>
          </w:tcPr>
          <w:p w:rsidR="004C0BBE" w:rsidRPr="003553DA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3553DA" w:rsidRDefault="004C0BBE" w:rsidP="0031623D">
            <w:pPr>
              <w:rPr>
                <w:sz w:val="24"/>
                <w:szCs w:val="24"/>
              </w:rPr>
            </w:pPr>
            <w:proofErr w:type="gramStart"/>
            <w:r w:rsidRPr="003553DA">
              <w:rPr>
                <w:sz w:val="24"/>
                <w:szCs w:val="24"/>
              </w:rPr>
              <w:t>Постановка  оперативных</w:t>
            </w:r>
            <w:proofErr w:type="gramEnd"/>
            <w:r w:rsidRPr="003553DA">
              <w:rPr>
                <w:sz w:val="24"/>
                <w:szCs w:val="24"/>
              </w:rPr>
              <w:t xml:space="preserve"> целей в управлении персоналом</w:t>
            </w:r>
          </w:p>
        </w:tc>
      </w:tr>
      <w:tr w:rsidR="00071FEC" w:rsidRPr="003553DA" w:rsidTr="0031623D">
        <w:trPr>
          <w:cantSplit/>
          <w:trHeight w:val="263"/>
        </w:trPr>
        <w:tc>
          <w:tcPr>
            <w:tcW w:w="2488" w:type="dxa"/>
            <w:vMerge/>
          </w:tcPr>
          <w:p w:rsidR="004C0BBE" w:rsidRPr="003553DA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3553DA" w:rsidRDefault="004C0BBE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азработка планов, программ и процедур в управлении персоналом </w:t>
            </w:r>
          </w:p>
        </w:tc>
      </w:tr>
      <w:tr w:rsidR="00071FEC" w:rsidRPr="003553DA" w:rsidTr="00BC2367">
        <w:trPr>
          <w:cantSplit/>
          <w:trHeight w:val="131"/>
        </w:trPr>
        <w:tc>
          <w:tcPr>
            <w:tcW w:w="2488" w:type="dxa"/>
            <w:vMerge/>
          </w:tcPr>
          <w:p w:rsidR="004C0BBE" w:rsidRPr="003553DA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3553DA" w:rsidRDefault="004C0BBE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отка предложений руководству по организационной структуре подразделения, планирование потребности в персонале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4C0BBE" w:rsidRPr="003553DA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3553DA" w:rsidRDefault="004C0BBE" w:rsidP="00BC2367">
            <w:pPr>
              <w:jc w:val="both"/>
              <w:rPr>
                <w:sz w:val="24"/>
                <w:szCs w:val="24"/>
              </w:rPr>
            </w:pPr>
            <w:proofErr w:type="gramStart"/>
            <w:r w:rsidRPr="003553DA">
              <w:rPr>
                <w:sz w:val="24"/>
                <w:szCs w:val="24"/>
              </w:rPr>
              <w:t>Разработка  предложений</w:t>
            </w:r>
            <w:proofErr w:type="gramEnd"/>
            <w:r w:rsidRPr="003553DA">
              <w:rPr>
                <w:sz w:val="24"/>
                <w:szCs w:val="24"/>
              </w:rPr>
              <w:t xml:space="preserve"> руководству по обеспечению кадровыми ресурсами; формированию систем оценки, развития, оплаты  труда социальным программам и социальной политики  в отношении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4C0BBE" w:rsidRPr="003553DA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3553DA" w:rsidRDefault="004C0BBE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азработка предложений руководству о </w:t>
            </w:r>
            <w:proofErr w:type="gramStart"/>
            <w:r w:rsidRPr="003553DA">
              <w:rPr>
                <w:sz w:val="24"/>
                <w:szCs w:val="24"/>
              </w:rPr>
              <w:t>затратах  на</w:t>
            </w:r>
            <w:proofErr w:type="gramEnd"/>
            <w:r w:rsidRPr="003553DA">
              <w:rPr>
                <w:sz w:val="24"/>
                <w:szCs w:val="24"/>
              </w:rPr>
              <w:t xml:space="preserve"> персонал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4C0BBE" w:rsidRPr="003553DA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3553DA" w:rsidRDefault="004C0BBE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азработка предложений руководству по условиям заключения договоров подбора персонала, предоставления услуг, </w:t>
            </w:r>
            <w:proofErr w:type="gramStart"/>
            <w:r w:rsidRPr="003553DA">
              <w:rPr>
                <w:sz w:val="24"/>
                <w:szCs w:val="24"/>
              </w:rPr>
              <w:t>необходимых  для</w:t>
            </w:r>
            <w:proofErr w:type="gramEnd"/>
            <w:r w:rsidRPr="003553DA">
              <w:rPr>
                <w:sz w:val="24"/>
                <w:szCs w:val="24"/>
              </w:rPr>
              <w:t xml:space="preserve"> обеспечения кадровыми ресурсами и организации кадровой работы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4C0BBE" w:rsidRPr="003553DA" w:rsidRDefault="004C0BBE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4C0BBE" w:rsidRPr="003553DA" w:rsidRDefault="004C0BBE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Документационное оформление разработанных материалов в области операционного менеджмент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 w:val="restart"/>
          </w:tcPr>
          <w:p w:rsidR="00E308BF" w:rsidRPr="003553DA" w:rsidRDefault="00E308BF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</w:tcPr>
          <w:p w:rsidR="00E308BF" w:rsidRPr="003553DA" w:rsidRDefault="00BD7F47" w:rsidP="00BE416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ывать работу персонала структурного подразделения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E416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оперативные задачи персонала структурного подразделения исходя из целей компан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E416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ого подразделения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E416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атывать, оформлять документы по процессам и их результатам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E416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E416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оделировать поведение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proofErr w:type="gramStart"/>
            <w:r w:rsidRPr="003553DA">
              <w:rPr>
                <w:sz w:val="24"/>
                <w:szCs w:val="24"/>
              </w:rPr>
              <w:t>Определять,  анализировать</w:t>
            </w:r>
            <w:proofErr w:type="gramEnd"/>
            <w:r w:rsidRPr="003553DA">
              <w:rPr>
                <w:sz w:val="24"/>
                <w:szCs w:val="24"/>
              </w:rPr>
              <w:t xml:space="preserve"> и выстраивать внутренние коммуникации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E4168" w:rsidRPr="003553DA" w:rsidRDefault="00BE4168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E4168" w:rsidRPr="003553DA" w:rsidRDefault="00BE4168" w:rsidP="00BE416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недрять кадровые стратег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E4168">
            <w:pPr>
              <w:jc w:val="both"/>
              <w:rPr>
                <w:sz w:val="24"/>
                <w:szCs w:val="24"/>
              </w:rPr>
            </w:pPr>
            <w:proofErr w:type="gramStart"/>
            <w:r w:rsidRPr="003553DA">
              <w:rPr>
                <w:sz w:val="24"/>
                <w:szCs w:val="24"/>
              </w:rPr>
              <w:t>Подготавливать  проектные</w:t>
            </w:r>
            <w:proofErr w:type="gramEnd"/>
            <w:r w:rsidRPr="003553DA">
              <w:rPr>
                <w:sz w:val="24"/>
                <w:szCs w:val="24"/>
              </w:rPr>
              <w:t xml:space="preserve"> предложения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E308BF" w:rsidRPr="003553DA" w:rsidRDefault="00E308B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E308BF" w:rsidRPr="003553DA" w:rsidRDefault="00E308BF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атывать мероприятия по эффективной работе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E308BF" w:rsidRPr="003553DA" w:rsidRDefault="00E308B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E308BF" w:rsidRPr="003553DA" w:rsidRDefault="00E308BF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атывать предложения по затратам на персонал для расчета бюджетов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едставлять интересы организации в государственных органах, представительных органах работников и иных организациях по вопросам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E308BF" w:rsidRPr="003553DA" w:rsidRDefault="00E308BF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E308BF" w:rsidRPr="003553DA" w:rsidRDefault="00BD7F47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переговоры по вопросам социального партнерства с представительными органами работников и иными организациям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ировать информацию по поставщикам услуг, по условиям заключаемых договоров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тендеры, оформлять и анализировать тендерную документацию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мероприятия по безопасным условиям труд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ывать и проводить корпоративные мероприятия с персоналом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 w:val="restart"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</w:tcPr>
          <w:p w:rsidR="00BD7F47" w:rsidRPr="003553DA" w:rsidRDefault="00BD7F47" w:rsidP="00BD7F4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ов, способов и инструментов управления персоналом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BD7F47" w:rsidRPr="003553DA" w:rsidRDefault="00BD7F47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D7F47" w:rsidRPr="003553DA" w:rsidRDefault="003939E9" w:rsidP="00DF6404">
            <w:pPr>
              <w:jc w:val="both"/>
              <w:rPr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Цели, стратегию развития и бизнес-план организ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 xml:space="preserve">Кадровую политику 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5F4FD5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ам труд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BE416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 в области управления персоналом, трудовое законодательство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BE416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Законодательство по защите персональных данных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BE416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DF6404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DF6404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DF6404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DF6404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у организ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ы этики</w:t>
            </w:r>
          </w:p>
        </w:tc>
      </w:tr>
      <w:tr w:rsidR="003939E9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DF6404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3553DA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>3.</w:t>
      </w:r>
      <w:r w:rsidR="005700BE" w:rsidRPr="003553DA">
        <w:rPr>
          <w:b/>
          <w:bCs/>
          <w:sz w:val="24"/>
          <w:szCs w:val="24"/>
        </w:rPr>
        <w:t>8</w:t>
      </w:r>
      <w:r w:rsidRPr="003553DA">
        <w:rPr>
          <w:b/>
          <w:bCs/>
          <w:sz w:val="24"/>
          <w:szCs w:val="24"/>
        </w:rPr>
        <w:t>.2. Трудовая функция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822"/>
        <w:gridCol w:w="1984"/>
        <w:gridCol w:w="851"/>
      </w:tblGrid>
      <w:tr w:rsidR="00BC2367" w:rsidRPr="003553DA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еализация </w:t>
            </w:r>
            <w:r w:rsidR="00DA23A7" w:rsidRPr="003553DA">
              <w:rPr>
                <w:sz w:val="24"/>
                <w:szCs w:val="24"/>
              </w:rPr>
              <w:t xml:space="preserve">системы операционного управления персоналом и системы работы структурного подразделения  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8B1159" w:rsidP="00BC2367">
            <w:pPr>
              <w:jc w:val="center"/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H/</w:t>
            </w:r>
            <w:r w:rsidR="00217002" w:rsidRPr="003553DA">
              <w:rPr>
                <w:sz w:val="24"/>
                <w:lang w:val="en-US"/>
              </w:rPr>
              <w:t>02</w:t>
            </w:r>
            <w:r w:rsidRPr="003553DA">
              <w:rPr>
                <w:sz w:val="24"/>
                <w:lang w:val="en-US"/>
              </w:rPr>
              <w:t>.7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24"/>
                <w:szCs w:val="18"/>
              </w:rPr>
            </w:pPr>
            <w:r w:rsidRPr="003553DA">
              <w:rPr>
                <w:sz w:val="24"/>
                <w:szCs w:val="18"/>
              </w:rPr>
              <w:t>7</w:t>
            </w:r>
          </w:p>
        </w:tc>
      </w:tr>
    </w:tbl>
    <w:p w:rsidR="00BC2367" w:rsidRPr="003553DA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</w:t>
            </w:r>
            <w:r w:rsidRPr="003553DA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3553DA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3553DA" w:rsidTr="00BC2367">
        <w:trPr>
          <w:cantSplit/>
          <w:trHeight w:val="408"/>
        </w:trPr>
        <w:tc>
          <w:tcPr>
            <w:tcW w:w="2488" w:type="dxa"/>
            <w:vMerge w:val="restart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перативное планирование текущей деятельности подразделения и работников </w:t>
            </w:r>
          </w:p>
        </w:tc>
      </w:tr>
      <w:tr w:rsidR="00071FEC" w:rsidRPr="003553DA" w:rsidTr="0031623D">
        <w:trPr>
          <w:cantSplit/>
          <w:trHeight w:val="277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счет затрат по подразделению для формирования бюджета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отка стандартов текущей деятельности подразделения и унификация процессов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Документационное оформление процессов и разработка предложений по их оптимизации, инновациям и развитию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D010FE" w:rsidP="00D010FE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едение инструктажей безопасных условий труда и о</w:t>
            </w:r>
            <w:r w:rsidR="00BC2367" w:rsidRPr="003553DA">
              <w:rPr>
                <w:sz w:val="24"/>
                <w:szCs w:val="24"/>
              </w:rPr>
              <w:t>существление допуска к работе работников подразделения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становка задач работникам структурного подразделения, определение ресурсов для их выполнения, контроль за исполнением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 планов и отчетности подчиненных, разработка предложений по улучшению показателей деятельности подразделения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именение мер и методов управления для повышения производительности труда, мотивации и развития персонала подразделения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F24BA1">
            <w:pPr>
              <w:rPr>
                <w:sz w:val="24"/>
                <w:szCs w:val="24"/>
              </w:rPr>
            </w:pPr>
            <w:proofErr w:type="gramStart"/>
            <w:r w:rsidRPr="003553DA">
              <w:rPr>
                <w:sz w:val="24"/>
                <w:szCs w:val="24"/>
              </w:rPr>
              <w:t>Формирование  отчет</w:t>
            </w:r>
            <w:r w:rsidR="00F24BA1" w:rsidRPr="003553DA">
              <w:rPr>
                <w:sz w:val="24"/>
                <w:szCs w:val="24"/>
              </w:rPr>
              <w:t>ов</w:t>
            </w:r>
            <w:proofErr w:type="gramEnd"/>
            <w:r w:rsidR="00F24BA1" w:rsidRPr="003553DA">
              <w:rPr>
                <w:sz w:val="24"/>
                <w:szCs w:val="24"/>
              </w:rPr>
              <w:t xml:space="preserve"> </w:t>
            </w:r>
            <w:r w:rsidRPr="003553DA">
              <w:rPr>
                <w:sz w:val="24"/>
                <w:szCs w:val="24"/>
              </w:rPr>
              <w:t>о работе структурного подразделения в целом</w:t>
            </w:r>
            <w:r w:rsidR="00F24BA1" w:rsidRPr="003553DA">
              <w:rPr>
                <w:sz w:val="24"/>
                <w:szCs w:val="24"/>
              </w:rPr>
              <w:t xml:space="preserve"> </w:t>
            </w:r>
            <w:r w:rsidRPr="003553DA">
              <w:rPr>
                <w:sz w:val="24"/>
                <w:szCs w:val="24"/>
              </w:rPr>
              <w:t>и подчиненных должностных лиц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 w:val="restart"/>
          </w:tcPr>
          <w:p w:rsidR="00342C7B" w:rsidRPr="003553DA" w:rsidRDefault="00342C7B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</w:tcPr>
          <w:p w:rsidR="00342C7B" w:rsidRPr="003553DA" w:rsidRDefault="003939E9" w:rsidP="00E308BF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зоны ответственности каждого работника структурного подразделения, распределять задачи и обеспечивать ресурсы для их исполнения, определять загруженность каждого работника подразделения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3939E9" w:rsidRPr="003553DA" w:rsidRDefault="003939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E308BF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контроль исполнения поручений и задач, вносить своевременные коррекции в планы и задачи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3939E9" w:rsidRPr="003553DA" w:rsidRDefault="003939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5F4FD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показатели эффективности работы персонала подразделения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3939E9" w:rsidRPr="003553DA" w:rsidRDefault="003939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5F4FD5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Управлять мотивацией персонала, их вовлеченностью и дисциплиной труда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3939E9" w:rsidRPr="003553DA" w:rsidRDefault="003939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оставлять планы деятельности структурного подразделения</w:t>
            </w:r>
          </w:p>
        </w:tc>
      </w:tr>
      <w:tr w:rsidR="00071FEC" w:rsidRPr="003553DA" w:rsidTr="00BC2367">
        <w:trPr>
          <w:cantSplit/>
          <w:trHeight w:val="153"/>
        </w:trPr>
        <w:tc>
          <w:tcPr>
            <w:tcW w:w="2488" w:type="dxa"/>
            <w:vMerge/>
          </w:tcPr>
          <w:p w:rsidR="003939E9" w:rsidRPr="003553DA" w:rsidRDefault="003939E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3939E9" w:rsidRPr="003553DA" w:rsidRDefault="003939E9" w:rsidP="00E308BF">
            <w:pPr>
              <w:adjustRightInd w:val="0"/>
              <w:jc w:val="both"/>
              <w:rPr>
                <w:spacing w:val="5"/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ссчитывать затраты структурного подразделения для формирования бюджетов</w:t>
            </w:r>
          </w:p>
        </w:tc>
      </w:tr>
      <w:tr w:rsidR="00071FEC" w:rsidRPr="003553DA" w:rsidTr="00116746">
        <w:trPr>
          <w:cantSplit/>
          <w:trHeight w:val="153"/>
        </w:trPr>
        <w:tc>
          <w:tcPr>
            <w:tcW w:w="2488" w:type="dxa"/>
            <w:vMerge/>
          </w:tcPr>
          <w:p w:rsidR="003939E9" w:rsidRPr="003553DA" w:rsidRDefault="003939E9" w:rsidP="00E308B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342C7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анализ текущей деятельности структурного подразделения и внедрять процедуры по её оптимизации</w:t>
            </w:r>
          </w:p>
        </w:tc>
      </w:tr>
      <w:tr w:rsidR="00071FEC" w:rsidRPr="003553DA" w:rsidTr="00116746">
        <w:trPr>
          <w:cantSplit/>
          <w:trHeight w:val="153"/>
        </w:trPr>
        <w:tc>
          <w:tcPr>
            <w:tcW w:w="2488" w:type="dxa"/>
            <w:vMerge/>
          </w:tcPr>
          <w:p w:rsidR="003939E9" w:rsidRPr="003553DA" w:rsidRDefault="003939E9" w:rsidP="00E308B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342C7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атывать и оформлять документы по процессам и их результатам</w:t>
            </w:r>
          </w:p>
        </w:tc>
      </w:tr>
      <w:tr w:rsidR="00071FEC" w:rsidRPr="003553DA" w:rsidTr="00116746">
        <w:trPr>
          <w:cantSplit/>
          <w:trHeight w:val="153"/>
        </w:trPr>
        <w:tc>
          <w:tcPr>
            <w:tcW w:w="2488" w:type="dxa"/>
            <w:vMerge/>
          </w:tcPr>
          <w:p w:rsidR="003939E9" w:rsidRPr="003553DA" w:rsidRDefault="003939E9" w:rsidP="00E308B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едставлять интересы организации в государственных органах, представительных органах работников и иных организациях по вопросам персонала</w:t>
            </w:r>
          </w:p>
        </w:tc>
      </w:tr>
      <w:tr w:rsidR="00071FEC" w:rsidRPr="003553DA" w:rsidTr="00116746">
        <w:trPr>
          <w:cantSplit/>
          <w:trHeight w:val="153"/>
        </w:trPr>
        <w:tc>
          <w:tcPr>
            <w:tcW w:w="2488" w:type="dxa"/>
            <w:vMerge/>
          </w:tcPr>
          <w:p w:rsidR="003939E9" w:rsidRPr="003553DA" w:rsidRDefault="003939E9" w:rsidP="00E308B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переговоры по вопросам социального партнерства с представительными органами работников и иными организациями</w:t>
            </w:r>
          </w:p>
        </w:tc>
      </w:tr>
      <w:tr w:rsidR="00071FEC" w:rsidRPr="003553DA" w:rsidTr="00116746">
        <w:trPr>
          <w:cantSplit/>
          <w:trHeight w:val="153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3939E9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3553DA" w:rsidTr="00116746">
        <w:trPr>
          <w:cantSplit/>
          <w:trHeight w:val="153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3939E9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071FEC" w:rsidRPr="003553DA" w:rsidTr="00116746">
        <w:trPr>
          <w:cantSplit/>
          <w:trHeight w:val="153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3939E9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тендеры, оформлять и анализировать тендерную документацию</w:t>
            </w:r>
          </w:p>
        </w:tc>
      </w:tr>
      <w:tr w:rsidR="00071FEC" w:rsidRPr="003553DA" w:rsidTr="00116746">
        <w:trPr>
          <w:cantSplit/>
          <w:trHeight w:val="153"/>
        </w:trPr>
        <w:tc>
          <w:tcPr>
            <w:tcW w:w="2488" w:type="dxa"/>
            <w:vMerge/>
          </w:tcPr>
          <w:p w:rsidR="003939E9" w:rsidRPr="003553DA" w:rsidRDefault="003939E9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DF640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3939E9" w:rsidRPr="003553DA" w:rsidRDefault="003939E9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еории управления персоналом и его мотивации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3939E9" w:rsidRPr="003553DA" w:rsidRDefault="003939E9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3939E9" w:rsidRPr="003553DA" w:rsidRDefault="003939E9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оценки работников и результатов их труда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 мотивации сотрудников на цели и на процессы выполнения задач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ы и системы материального и нематериального стимулирования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3939E9" w:rsidRPr="003553DA" w:rsidRDefault="003939E9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39E9" w:rsidRPr="003553DA" w:rsidRDefault="003939E9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ацию управления развитием персонала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 в области управления персоналом, трудовое законодательство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Законодательство по защите персональных данных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Цели, стратегию развития и бизнес-план организации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регулирования трудовых споров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Методы социального партнерства и взаимодействия с представительными </w:t>
            </w:r>
            <w:proofErr w:type="gramStart"/>
            <w:r w:rsidRPr="003553DA">
              <w:rPr>
                <w:sz w:val="24"/>
                <w:szCs w:val="24"/>
              </w:rPr>
              <w:t>органами  и</w:t>
            </w:r>
            <w:proofErr w:type="gramEnd"/>
            <w:r w:rsidRPr="003553DA">
              <w:rPr>
                <w:sz w:val="24"/>
                <w:szCs w:val="24"/>
              </w:rPr>
              <w:t xml:space="preserve"> иными организациями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законодательства к безопасным условиям труда, охране труда, гарантиям и компенсациям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миграционного законодательства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Экономику труда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Кадровую политику</w:t>
            </w:r>
          </w:p>
        </w:tc>
      </w:tr>
      <w:tr w:rsidR="00071FEC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75039E" w:rsidRPr="003553DA" w:rsidTr="00694E23">
        <w:trPr>
          <w:cantSplit/>
          <w:trHeight w:val="153"/>
        </w:trPr>
        <w:tc>
          <w:tcPr>
            <w:tcW w:w="248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039E" w:rsidRPr="003553DA" w:rsidRDefault="0075039E" w:rsidP="0075039E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ы этики</w:t>
            </w:r>
          </w:p>
        </w:tc>
      </w:tr>
    </w:tbl>
    <w:p w:rsidR="00C00DC8" w:rsidRPr="003553DA" w:rsidRDefault="00C00DC8" w:rsidP="00C00DC8">
      <w:pPr>
        <w:spacing w:before="240" w:after="24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ab/>
        <w:t>3.</w:t>
      </w:r>
      <w:r w:rsidR="00A81B48" w:rsidRPr="003553DA">
        <w:rPr>
          <w:b/>
          <w:bCs/>
          <w:sz w:val="24"/>
          <w:szCs w:val="24"/>
        </w:rPr>
        <w:t>8</w:t>
      </w:r>
      <w:r w:rsidRPr="003553DA">
        <w:rPr>
          <w:b/>
          <w:bCs/>
          <w:sz w:val="24"/>
          <w:szCs w:val="24"/>
        </w:rPr>
        <w:t>.3. Трудовая функция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80"/>
        <w:gridCol w:w="596"/>
        <w:gridCol w:w="822"/>
        <w:gridCol w:w="1843"/>
        <w:gridCol w:w="850"/>
      </w:tblGrid>
      <w:tr w:rsidR="00C00DC8" w:rsidRPr="003553DA" w:rsidTr="00A81B4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DC8" w:rsidRPr="003553DA" w:rsidRDefault="00C00DC8" w:rsidP="00AF301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Администрирование процессов и документооборота по системам </w:t>
            </w:r>
            <w:r w:rsidR="00AF3017" w:rsidRPr="003553DA">
              <w:rPr>
                <w:sz w:val="24"/>
                <w:szCs w:val="24"/>
              </w:rPr>
              <w:t xml:space="preserve">операционного управления персоналом и работы структурного подразделения  </w:t>
            </w:r>
          </w:p>
        </w:tc>
        <w:tc>
          <w:tcPr>
            <w:tcW w:w="5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A81B48" w:rsidP="00A81B48">
            <w:pPr>
              <w:jc w:val="center"/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G</w:t>
            </w:r>
            <w:r w:rsidR="008B1159" w:rsidRPr="003553DA">
              <w:rPr>
                <w:sz w:val="24"/>
              </w:rPr>
              <w:t>/</w:t>
            </w:r>
            <w:r w:rsidR="00C00DC8" w:rsidRPr="003553DA">
              <w:rPr>
                <w:sz w:val="24"/>
              </w:rPr>
              <w:t>03</w:t>
            </w:r>
            <w:r w:rsidR="008B1159" w:rsidRPr="003553DA">
              <w:rPr>
                <w:sz w:val="24"/>
                <w:lang w:val="en-US"/>
              </w:rPr>
              <w:t>.7</w:t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31623D" w:rsidP="00A81B4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</w:p>
        </w:tc>
      </w:tr>
    </w:tbl>
    <w:p w:rsidR="00C00DC8" w:rsidRPr="003553DA" w:rsidRDefault="00C00DC8" w:rsidP="00C00DC8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66"/>
      </w:tblGrid>
      <w:tr w:rsidR="00071FEC" w:rsidRPr="003553DA" w:rsidTr="0031623D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</w:t>
            </w:r>
            <w:r w:rsidRPr="003553DA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DC8" w:rsidRPr="003553DA" w:rsidRDefault="00C00DC8" w:rsidP="00A81B48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3553DA" w:rsidTr="0031623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3553DA" w:rsidRDefault="00C00DC8" w:rsidP="00A81B4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3553DA" w:rsidRDefault="00C00DC8" w:rsidP="00A81B48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6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3553DA" w:rsidRDefault="00C00DC8" w:rsidP="00A81B48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3553DA" w:rsidRDefault="00C00DC8" w:rsidP="00C00DC8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24"/>
      </w:tblGrid>
      <w:tr w:rsidR="00071FEC" w:rsidRPr="003553DA" w:rsidTr="0031623D">
        <w:trPr>
          <w:cantSplit/>
          <w:trHeight w:val="226"/>
        </w:trPr>
        <w:tc>
          <w:tcPr>
            <w:tcW w:w="2438" w:type="dxa"/>
            <w:vMerge w:val="restart"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24" w:type="dxa"/>
          </w:tcPr>
          <w:p w:rsidR="00C00DC8" w:rsidRPr="003553DA" w:rsidRDefault="00C00DC8" w:rsidP="00C25F86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 </w:t>
            </w:r>
            <w:r w:rsidR="00C25F86" w:rsidRPr="003553DA">
              <w:rPr>
                <w:sz w:val="24"/>
                <w:szCs w:val="24"/>
              </w:rPr>
              <w:t xml:space="preserve">Мониторинг </w:t>
            </w:r>
            <w:r w:rsidRPr="003553DA">
              <w:rPr>
                <w:sz w:val="24"/>
                <w:szCs w:val="24"/>
              </w:rPr>
              <w:t xml:space="preserve">процессов, правил и порядков организации по системам </w:t>
            </w:r>
            <w:r w:rsidR="00AF3017" w:rsidRPr="003553DA">
              <w:rPr>
                <w:sz w:val="24"/>
                <w:szCs w:val="24"/>
              </w:rPr>
              <w:t xml:space="preserve">операционного управления персоналом и работы структурного </w:t>
            </w:r>
            <w:proofErr w:type="gramStart"/>
            <w:r w:rsidR="00AF3017" w:rsidRPr="003553DA">
              <w:rPr>
                <w:sz w:val="24"/>
                <w:szCs w:val="24"/>
              </w:rPr>
              <w:t>подразделения</w:t>
            </w:r>
            <w:r w:rsidR="00C25F86" w:rsidRPr="003553DA">
              <w:rPr>
                <w:sz w:val="24"/>
                <w:szCs w:val="24"/>
              </w:rPr>
              <w:t>,</w:t>
            </w:r>
            <w:r w:rsidR="00AF3017" w:rsidRPr="003553DA">
              <w:rPr>
                <w:sz w:val="24"/>
                <w:szCs w:val="24"/>
              </w:rPr>
              <w:t xml:space="preserve">  </w:t>
            </w:r>
            <w:r w:rsidR="00C25F86" w:rsidRPr="003553DA">
              <w:rPr>
                <w:sz w:val="24"/>
                <w:szCs w:val="24"/>
              </w:rPr>
              <w:t>бизнес</w:t>
            </w:r>
            <w:proofErr w:type="gramEnd"/>
            <w:r w:rsidR="00C25F86" w:rsidRPr="003553DA">
              <w:rPr>
                <w:sz w:val="24"/>
                <w:szCs w:val="24"/>
              </w:rPr>
              <w:t>-процессов организации, удовлетворенности персонала, внешней и внутренней среды</w:t>
            </w:r>
          </w:p>
        </w:tc>
      </w:tr>
      <w:tr w:rsidR="00071FEC" w:rsidRPr="003553DA" w:rsidTr="0031623D">
        <w:trPr>
          <w:cantSplit/>
          <w:trHeight w:val="226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C00DC8" w:rsidRPr="003553DA" w:rsidRDefault="00C00DC8" w:rsidP="00EB790A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Документационное оформление результатов по системам </w:t>
            </w:r>
            <w:r w:rsidR="00AF3017" w:rsidRPr="003553DA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3DA">
              <w:rPr>
                <w:sz w:val="24"/>
                <w:szCs w:val="24"/>
              </w:rPr>
              <w:t xml:space="preserve">, </w:t>
            </w:r>
            <w:r w:rsidR="00394D67" w:rsidRPr="003553DA">
              <w:rPr>
                <w:sz w:val="24"/>
                <w:szCs w:val="24"/>
              </w:rPr>
              <w:t>результатов кадров</w:t>
            </w:r>
            <w:r w:rsidR="00EB790A" w:rsidRPr="003553DA">
              <w:rPr>
                <w:sz w:val="24"/>
                <w:szCs w:val="24"/>
              </w:rPr>
              <w:t>ого</w:t>
            </w:r>
            <w:r w:rsidR="00394D67" w:rsidRPr="003553DA">
              <w:rPr>
                <w:sz w:val="24"/>
                <w:szCs w:val="24"/>
              </w:rPr>
              <w:t xml:space="preserve"> и миграц</w:t>
            </w:r>
            <w:r w:rsidR="00EB790A" w:rsidRPr="003553DA">
              <w:rPr>
                <w:sz w:val="24"/>
                <w:szCs w:val="24"/>
              </w:rPr>
              <w:t>ионного</w:t>
            </w:r>
            <w:r w:rsidR="00394D67" w:rsidRPr="003553DA">
              <w:rPr>
                <w:sz w:val="24"/>
                <w:szCs w:val="24"/>
              </w:rPr>
              <w:t xml:space="preserve"> аудита </w:t>
            </w:r>
          </w:p>
        </w:tc>
      </w:tr>
      <w:tr w:rsidR="00071FEC" w:rsidRPr="003553DA" w:rsidTr="0031623D">
        <w:trPr>
          <w:cantSplit/>
          <w:trHeight w:val="226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C00DC8" w:rsidRPr="003553DA" w:rsidRDefault="00C00DC8" w:rsidP="00EB790A">
            <w:pPr>
              <w:rPr>
                <w:sz w:val="24"/>
                <w:szCs w:val="24"/>
              </w:rPr>
            </w:pPr>
            <w:r w:rsidRPr="003553DA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AF3017" w:rsidRPr="003553DA">
              <w:rPr>
                <w:spacing w:val="1"/>
                <w:sz w:val="24"/>
                <w:szCs w:val="24"/>
              </w:rPr>
              <w:t xml:space="preserve">систем </w:t>
            </w:r>
            <w:r w:rsidR="00AF3017" w:rsidRPr="003553DA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3DA">
              <w:rPr>
                <w:sz w:val="24"/>
                <w:szCs w:val="24"/>
              </w:rPr>
              <w:t>, в том числе по</w:t>
            </w:r>
            <w:r w:rsidR="00AF3017" w:rsidRPr="003553DA">
              <w:rPr>
                <w:sz w:val="24"/>
                <w:szCs w:val="24"/>
              </w:rPr>
              <w:t xml:space="preserve"> </w:t>
            </w:r>
            <w:r w:rsidR="00394D67" w:rsidRPr="003553DA">
              <w:rPr>
                <w:sz w:val="24"/>
                <w:szCs w:val="24"/>
              </w:rPr>
              <w:t>необходимым корректирующим и превентивным мерам</w:t>
            </w:r>
          </w:p>
        </w:tc>
      </w:tr>
      <w:tr w:rsidR="00071FEC" w:rsidRPr="003553DA" w:rsidTr="0031623D">
        <w:trPr>
          <w:cantSplit/>
          <w:trHeight w:val="226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C00DC8" w:rsidRPr="003553DA" w:rsidRDefault="00394D67" w:rsidP="00F3502A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отка системы статистики, анализа и контроля работы персонала, факторов оценки внешней и внутренней среды</w:t>
            </w:r>
          </w:p>
        </w:tc>
      </w:tr>
      <w:tr w:rsidR="00071FEC" w:rsidRPr="003553DA" w:rsidTr="0031623D">
        <w:trPr>
          <w:cantSplit/>
          <w:trHeight w:val="226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C00DC8" w:rsidRPr="003553DA" w:rsidRDefault="00394D67" w:rsidP="00A81B4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едение контроля процессов в области оперативного управления персоналом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C00DC8" w:rsidRPr="003553DA" w:rsidRDefault="00C00DC8" w:rsidP="00394D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дготовка и обработка запросов и уведомлений о работниках в государственные органы, профессиональные союзы, общественные и иные организации 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C00DC8" w:rsidRPr="003553DA" w:rsidRDefault="00C00DC8" w:rsidP="00A81B4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Сопровождение договоров по оказанию консультационных, информационных и иных услуг по системам </w:t>
            </w:r>
            <w:r w:rsidR="00F3502A" w:rsidRPr="003553DA">
              <w:rPr>
                <w:sz w:val="24"/>
                <w:szCs w:val="24"/>
              </w:rPr>
              <w:t xml:space="preserve">операционного управления персоналом и работы структурного подразделения  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C00DC8" w:rsidRPr="003553DA" w:rsidRDefault="00C00DC8" w:rsidP="00F3502A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3502A" w:rsidRPr="003553DA">
              <w:rPr>
                <w:sz w:val="24"/>
                <w:szCs w:val="24"/>
              </w:rPr>
              <w:t xml:space="preserve">действия </w:t>
            </w:r>
            <w:r w:rsidRPr="003553DA">
              <w:rPr>
                <w:sz w:val="24"/>
                <w:szCs w:val="24"/>
              </w:rPr>
              <w:t xml:space="preserve">системам </w:t>
            </w:r>
            <w:r w:rsidR="00F3502A" w:rsidRPr="003553DA">
              <w:rPr>
                <w:sz w:val="24"/>
                <w:szCs w:val="24"/>
              </w:rPr>
              <w:t xml:space="preserve">операционного управления персоналом и работы структурного подразделения  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 w:val="restart"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24" w:type="dxa"/>
          </w:tcPr>
          <w:p w:rsidR="00C00DC8" w:rsidRPr="003553DA" w:rsidRDefault="0075039E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контроль процессов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рименять методы анализа, мониторинга процессов, </w:t>
            </w:r>
            <w:proofErr w:type="gramStart"/>
            <w:r w:rsidRPr="003553DA">
              <w:rPr>
                <w:sz w:val="24"/>
                <w:szCs w:val="24"/>
              </w:rPr>
              <w:t>правил  и</w:t>
            </w:r>
            <w:proofErr w:type="gramEnd"/>
            <w:r w:rsidRPr="003553DA">
              <w:rPr>
                <w:sz w:val="24"/>
                <w:szCs w:val="24"/>
              </w:rPr>
              <w:t xml:space="preserve"> порядков по системам операционного управления персоналом и работы структурного подразделения, бизнес-процессов организации, удовлетворенности персонала, внешней и внутренней среды  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A947CA" w:rsidRPr="003553DA" w:rsidRDefault="00A947CA" w:rsidP="00A947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A947CA" w:rsidRPr="003553DA" w:rsidRDefault="00EB790A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аудиты</w:t>
            </w:r>
            <w:r w:rsidR="0075039E" w:rsidRPr="003553DA">
              <w:rPr>
                <w:sz w:val="24"/>
                <w:szCs w:val="24"/>
              </w:rPr>
              <w:t xml:space="preserve"> кадровых процессов, процедур, оформления кадровых документов и документов по управлению персоналом</w:t>
            </w:r>
            <w:r w:rsidRPr="003553DA">
              <w:rPr>
                <w:sz w:val="24"/>
                <w:szCs w:val="24"/>
              </w:rPr>
              <w:t xml:space="preserve">, контроль расходования бюджетов на персонал 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C00DC8" w:rsidRPr="003553DA" w:rsidRDefault="00C00DC8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C00DC8" w:rsidRPr="003553DA" w:rsidRDefault="00C00DC8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proofErr w:type="gramStart"/>
            <w:r w:rsidRPr="003553DA">
              <w:rPr>
                <w:sz w:val="24"/>
                <w:szCs w:val="24"/>
              </w:rPr>
              <w:t>Оформлять  документы</w:t>
            </w:r>
            <w:proofErr w:type="gramEnd"/>
            <w:r w:rsidRPr="003553DA">
              <w:rPr>
                <w:sz w:val="24"/>
                <w:szCs w:val="24"/>
              </w:rPr>
              <w:t xml:space="preserve"> по</w:t>
            </w:r>
            <w:r w:rsidR="00F3502A" w:rsidRPr="003553DA">
              <w:rPr>
                <w:sz w:val="24"/>
                <w:szCs w:val="24"/>
              </w:rPr>
              <w:t xml:space="preserve"> системам</w:t>
            </w:r>
            <w:r w:rsidRPr="003553DA">
              <w:rPr>
                <w:sz w:val="24"/>
                <w:szCs w:val="24"/>
              </w:rPr>
              <w:t xml:space="preserve"> </w:t>
            </w:r>
            <w:r w:rsidR="00F3502A" w:rsidRPr="003553DA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Pr="003553DA">
              <w:rPr>
                <w:sz w:val="24"/>
                <w:szCs w:val="24"/>
              </w:rPr>
              <w:t xml:space="preserve">, предоставляемые в государственные органы, </w:t>
            </w:r>
            <w:r w:rsidR="0075039E" w:rsidRPr="003553DA">
              <w:rPr>
                <w:sz w:val="24"/>
                <w:szCs w:val="24"/>
              </w:rPr>
              <w:t xml:space="preserve">представительных органов работников </w:t>
            </w:r>
            <w:r w:rsidRPr="003553DA">
              <w:rPr>
                <w:sz w:val="24"/>
                <w:szCs w:val="24"/>
              </w:rPr>
              <w:t xml:space="preserve"> и иные организации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беспечивать документационное сопровождение по системам операционного управления персоналом и работы структурного подразделения  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и локальными актами организации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роводить контроль </w:t>
            </w:r>
            <w:proofErr w:type="gramStart"/>
            <w:r w:rsidRPr="003553DA">
              <w:rPr>
                <w:sz w:val="24"/>
                <w:szCs w:val="24"/>
              </w:rPr>
              <w:t>и  анализ</w:t>
            </w:r>
            <w:proofErr w:type="gramEnd"/>
            <w:r w:rsidRPr="003553DA">
              <w:rPr>
                <w:sz w:val="24"/>
                <w:szCs w:val="24"/>
              </w:rPr>
              <w:t xml:space="preserve"> вопросов социального партнерства, договоров поставщиков услуг 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тендеры, оформлять и анализировать тендерную документацию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proofErr w:type="gramStart"/>
            <w:r w:rsidRPr="003553DA">
              <w:rPr>
                <w:sz w:val="24"/>
                <w:szCs w:val="24"/>
              </w:rPr>
              <w:t>Проводить  переговоры</w:t>
            </w:r>
            <w:proofErr w:type="gramEnd"/>
            <w:r w:rsidRPr="003553DA">
              <w:rPr>
                <w:sz w:val="24"/>
                <w:szCs w:val="24"/>
              </w:rPr>
              <w:t xml:space="preserve"> и представлять интересы организации  в государственных органах, представительных органах работников  и  иных организациях по вопросам персонала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деловую переписку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аботать с информационными системами и базами данных по персоналу и системам операционного управления персоналом и работы структурного подразделения  </w:t>
            </w:r>
          </w:p>
        </w:tc>
      </w:tr>
      <w:tr w:rsidR="00071FEC" w:rsidRPr="003553DA" w:rsidTr="0031623D">
        <w:trPr>
          <w:cantSplit/>
          <w:trHeight w:val="231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 w:val="restart"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24" w:type="dxa"/>
          </w:tcPr>
          <w:p w:rsidR="0075039E" w:rsidRPr="003553DA" w:rsidRDefault="00946A8D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ацию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946A8D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Методы оценки работы структурных подразделений, </w:t>
            </w:r>
            <w:proofErr w:type="gramStart"/>
            <w:r w:rsidRPr="003553DA">
              <w:rPr>
                <w:sz w:val="24"/>
                <w:szCs w:val="24"/>
              </w:rPr>
              <w:t>результатов  труда</w:t>
            </w:r>
            <w:proofErr w:type="gramEnd"/>
            <w:r w:rsidRPr="003553DA">
              <w:rPr>
                <w:sz w:val="24"/>
                <w:szCs w:val="24"/>
              </w:rPr>
              <w:t xml:space="preserve"> персонала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проведения аудитов, контроля оперативных управленческих процессов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ы и системы материального и нематериального стимулирования персонала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 в области управления персоналом, трудовое законодательство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Законодательство по защите персональных данных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архивного законодательства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рядок оформления, ведения и хранения документации по системам операционного управления персоналом и работы структурного подразделения  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рядок формирования, ведения банка данных и предоставления отчетности по системам операционного управления персоналом и работы структурного подразделения  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 и иные организации</w:t>
            </w:r>
          </w:p>
        </w:tc>
      </w:tr>
      <w:tr w:rsidR="00071FEC" w:rsidRPr="003553DA" w:rsidTr="0031623D">
        <w:trPr>
          <w:cantSplit/>
          <w:trHeight w:val="153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Кадровую политику организации</w:t>
            </w:r>
          </w:p>
        </w:tc>
      </w:tr>
      <w:tr w:rsidR="00071FEC" w:rsidRPr="003553DA" w:rsidTr="003162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2438" w:type="dxa"/>
            <w:vMerge/>
          </w:tcPr>
          <w:p w:rsidR="0075039E" w:rsidRPr="003553DA" w:rsidRDefault="0075039E" w:rsidP="00A81B48">
            <w:p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75039E" w:rsidRPr="003553DA" w:rsidRDefault="0075039E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3553DA" w:rsidTr="003162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Цели и стратегию развития организации</w:t>
            </w:r>
          </w:p>
        </w:tc>
      </w:tr>
      <w:tr w:rsidR="00071FEC" w:rsidRPr="003553DA" w:rsidTr="003162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071FEC" w:rsidRPr="003553DA" w:rsidTr="003162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3553DA" w:rsidTr="003162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071FEC" w:rsidRPr="003553DA" w:rsidTr="003162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ы этики</w:t>
            </w:r>
          </w:p>
        </w:tc>
      </w:tr>
      <w:tr w:rsidR="00946A8D" w:rsidRPr="003553DA" w:rsidTr="003162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6"/>
        </w:trPr>
        <w:tc>
          <w:tcPr>
            <w:tcW w:w="2438" w:type="dxa"/>
            <w:vMerge/>
          </w:tcPr>
          <w:p w:rsidR="00946A8D" w:rsidRPr="003553DA" w:rsidRDefault="00946A8D" w:rsidP="00A81B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:rsidR="00946A8D" w:rsidRPr="003553DA" w:rsidRDefault="00946A8D" w:rsidP="0075039E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BC2367" w:rsidRPr="003553DA" w:rsidRDefault="00BC2367" w:rsidP="00BC2367">
      <w:pPr>
        <w:spacing w:before="360" w:after="240"/>
        <w:ind w:firstLine="708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>3.</w:t>
      </w:r>
      <w:r w:rsidR="005700BE" w:rsidRPr="003553DA">
        <w:rPr>
          <w:b/>
          <w:bCs/>
          <w:sz w:val="24"/>
          <w:szCs w:val="24"/>
        </w:rPr>
        <w:t>9</w:t>
      </w:r>
      <w:r w:rsidRPr="003553DA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041"/>
        <w:gridCol w:w="993"/>
      </w:tblGrid>
      <w:tr w:rsidR="00BC2367" w:rsidRPr="003553DA" w:rsidTr="00257E0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DA23A7" w:rsidP="00257E06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ирование системы стратегического управления персоналом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2338B3" w:rsidP="00BC2367">
            <w:pPr>
              <w:jc w:val="center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04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Уровень </w:t>
            </w:r>
            <w:r w:rsidR="00257E06" w:rsidRPr="003553DA">
              <w:rPr>
                <w:sz w:val="18"/>
                <w:szCs w:val="18"/>
              </w:rPr>
              <w:t>(подуровень)</w:t>
            </w:r>
            <w:r w:rsidR="00257E06">
              <w:rPr>
                <w:sz w:val="18"/>
                <w:szCs w:val="18"/>
              </w:rPr>
              <w:t xml:space="preserve"> </w:t>
            </w:r>
            <w:r w:rsidRPr="003553DA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7</w:t>
            </w:r>
          </w:p>
        </w:tc>
      </w:tr>
    </w:tbl>
    <w:p w:rsidR="00BC2367" w:rsidRPr="003553DA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  </w:t>
            </w:r>
            <w:r w:rsidRPr="003553D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3553DA" w:rsidRDefault="00BC2367" w:rsidP="00BC2367">
      <w:pPr>
        <w:rPr>
          <w:sz w:val="24"/>
          <w:szCs w:val="24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3553DA" w:rsidTr="00BC2367">
        <w:tc>
          <w:tcPr>
            <w:tcW w:w="2438" w:type="dxa"/>
            <w:vMerge w:val="restart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5" w:type="dxa"/>
            <w:tcBorders>
              <w:bottom w:val="nil"/>
            </w:tcBorders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ице-президент по управлению персоналом</w:t>
            </w:r>
          </w:p>
        </w:tc>
      </w:tr>
      <w:tr w:rsidR="00071FEC" w:rsidRPr="003553DA" w:rsidTr="00BC2367">
        <w:tc>
          <w:tcPr>
            <w:tcW w:w="243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Директор по персоналу </w:t>
            </w:r>
          </w:p>
        </w:tc>
      </w:tr>
      <w:tr w:rsidR="00BC2367" w:rsidRPr="003553DA" w:rsidTr="00BC2367">
        <w:tc>
          <w:tcPr>
            <w:tcW w:w="243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BC2367" w:rsidRPr="003553DA" w:rsidRDefault="00BC2367" w:rsidP="00BC2367">
            <w:pPr>
              <w:ind w:righ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Заместитель генерального директора по управлению персоналом </w:t>
            </w:r>
          </w:p>
        </w:tc>
      </w:tr>
    </w:tbl>
    <w:p w:rsidR="00BC2367" w:rsidRPr="003553DA" w:rsidRDefault="00BC2367" w:rsidP="00BC2367">
      <w:pPr>
        <w:spacing w:after="360"/>
        <w:rPr>
          <w:sz w:val="2"/>
          <w:szCs w:val="2"/>
        </w:r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071FEC" w:rsidRPr="003553DA" w:rsidTr="00BC2367">
        <w:tc>
          <w:tcPr>
            <w:tcW w:w="2438" w:type="dxa"/>
            <w:vMerge w:val="restart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tcBorders>
              <w:bottom w:val="nil"/>
            </w:tcBorders>
          </w:tcPr>
          <w:p w:rsidR="00BC2367" w:rsidRPr="003553DA" w:rsidRDefault="00BC2367" w:rsidP="00BC236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ысшее образование - магистратура</w:t>
            </w:r>
          </w:p>
        </w:tc>
      </w:tr>
      <w:tr w:rsidR="00071FEC" w:rsidRPr="003553DA" w:rsidTr="00BC2367">
        <w:tc>
          <w:tcPr>
            <w:tcW w:w="243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808080"/>
            </w:tcBorders>
          </w:tcPr>
          <w:p w:rsidR="00BC2367" w:rsidRPr="003553DA" w:rsidRDefault="007F6774" w:rsidP="0031623D">
            <w:pPr>
              <w:ind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</w:t>
            </w:r>
            <w:r>
              <w:rPr>
                <w:sz w:val="24"/>
                <w:szCs w:val="24"/>
              </w:rPr>
              <w:t xml:space="preserve"> в области</w:t>
            </w:r>
            <w:r w:rsidR="0012038A">
              <w:rPr>
                <w:sz w:val="24"/>
                <w:szCs w:val="24"/>
              </w:rPr>
              <w:t xml:space="preserve"> управления </w:t>
            </w:r>
            <w:proofErr w:type="gramStart"/>
            <w:r w:rsidR="0012038A">
              <w:rPr>
                <w:sz w:val="24"/>
                <w:szCs w:val="24"/>
              </w:rPr>
              <w:t xml:space="preserve">персоналом, </w:t>
            </w:r>
            <w:r>
              <w:rPr>
                <w:sz w:val="24"/>
                <w:szCs w:val="24"/>
              </w:rPr>
              <w:t xml:space="preserve"> стратегического</w:t>
            </w:r>
            <w:proofErr w:type="gramEnd"/>
            <w:r>
              <w:rPr>
                <w:sz w:val="24"/>
                <w:szCs w:val="24"/>
              </w:rPr>
              <w:t xml:space="preserve"> и операционного управления</w:t>
            </w:r>
            <w:r w:rsidR="00257E06">
              <w:rPr>
                <w:sz w:val="24"/>
                <w:szCs w:val="24"/>
              </w:rPr>
              <w:t>, экономики организации</w:t>
            </w:r>
            <w:r>
              <w:rPr>
                <w:sz w:val="24"/>
                <w:szCs w:val="24"/>
              </w:rPr>
              <w:t>;</w:t>
            </w:r>
            <w:r w:rsidRPr="00071FEC">
              <w:rPr>
                <w:sz w:val="24"/>
                <w:szCs w:val="24"/>
              </w:rPr>
              <w:t xml:space="preserve"> программы повышения квалификации</w:t>
            </w:r>
            <w:r>
              <w:rPr>
                <w:sz w:val="24"/>
                <w:szCs w:val="24"/>
              </w:rPr>
              <w:t xml:space="preserve"> в области</w:t>
            </w:r>
            <w:r w:rsidR="0012038A">
              <w:rPr>
                <w:sz w:val="24"/>
                <w:szCs w:val="24"/>
              </w:rPr>
              <w:t xml:space="preserve"> управления персоналом, </w:t>
            </w:r>
            <w:r>
              <w:rPr>
                <w:sz w:val="24"/>
                <w:szCs w:val="24"/>
              </w:rPr>
              <w:t xml:space="preserve"> стратегического и операционного</w:t>
            </w:r>
            <w:r w:rsidR="0012038A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 не реже чем каждые три года</w:t>
            </w:r>
          </w:p>
        </w:tc>
      </w:tr>
      <w:tr w:rsidR="00257E06" w:rsidRPr="003553DA" w:rsidTr="00216C76">
        <w:trPr>
          <w:trHeight w:val="838"/>
        </w:trPr>
        <w:tc>
          <w:tcPr>
            <w:tcW w:w="2438" w:type="dxa"/>
          </w:tcPr>
          <w:p w:rsidR="00257E06" w:rsidRPr="003553DA" w:rsidRDefault="00257E06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655" w:type="dxa"/>
          </w:tcPr>
          <w:p w:rsidR="00257E06" w:rsidRPr="003553DA" w:rsidRDefault="00257E06" w:rsidP="00BC2367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 менее 5 лет в области управления персоналом</w:t>
            </w:r>
            <w:r>
              <w:rPr>
                <w:sz w:val="24"/>
                <w:szCs w:val="24"/>
              </w:rPr>
              <w:t xml:space="preserve"> на руководящих должностях</w:t>
            </w:r>
          </w:p>
        </w:tc>
      </w:tr>
      <w:tr w:rsidR="00071FEC" w:rsidRPr="003553DA" w:rsidTr="00BC2367">
        <w:tc>
          <w:tcPr>
            <w:tcW w:w="2438" w:type="dxa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</w:tcPr>
          <w:p w:rsidR="00BC2367" w:rsidRPr="003553DA" w:rsidRDefault="00BC2367" w:rsidP="00BC2367">
            <w:pPr>
              <w:ind w:left="57"/>
              <w:jc w:val="both"/>
              <w:rPr>
                <w:spacing w:val="7"/>
                <w:sz w:val="24"/>
                <w:szCs w:val="24"/>
              </w:rPr>
            </w:pPr>
            <w:r w:rsidRPr="003553DA"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BC2367" w:rsidRPr="003553DA" w:rsidRDefault="00BC2367" w:rsidP="00BC2367">
      <w:pPr>
        <w:spacing w:before="180" w:after="180"/>
        <w:rPr>
          <w:sz w:val="24"/>
          <w:szCs w:val="24"/>
        </w:rPr>
      </w:pPr>
      <w:r w:rsidRPr="003553DA"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6067"/>
      </w:tblGrid>
      <w:tr w:rsidR="00071FEC" w:rsidRPr="003553DA" w:rsidTr="00BC2367">
        <w:tc>
          <w:tcPr>
            <w:tcW w:w="3119" w:type="dxa"/>
            <w:vAlign w:val="center"/>
          </w:tcPr>
          <w:p w:rsidR="00BC2367" w:rsidRPr="003553DA" w:rsidRDefault="00BC2367" w:rsidP="00BC2367">
            <w:pPr>
              <w:jc w:val="center"/>
              <w:rPr>
                <w:sz w:val="22"/>
                <w:szCs w:val="22"/>
              </w:rPr>
            </w:pPr>
            <w:r w:rsidRPr="003553D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BC2367" w:rsidRPr="003553DA" w:rsidRDefault="00BC2367" w:rsidP="00BC2367">
            <w:pPr>
              <w:jc w:val="center"/>
              <w:rPr>
                <w:sz w:val="22"/>
                <w:szCs w:val="22"/>
              </w:rPr>
            </w:pPr>
            <w:r w:rsidRPr="003553DA">
              <w:rPr>
                <w:sz w:val="22"/>
                <w:szCs w:val="22"/>
              </w:rPr>
              <w:t>Код</w:t>
            </w:r>
          </w:p>
        </w:tc>
        <w:tc>
          <w:tcPr>
            <w:tcW w:w="6067" w:type="dxa"/>
          </w:tcPr>
          <w:p w:rsidR="00BC2367" w:rsidRPr="003553DA" w:rsidRDefault="00BC2367" w:rsidP="00BC2367">
            <w:pPr>
              <w:jc w:val="center"/>
              <w:rPr>
                <w:sz w:val="22"/>
                <w:szCs w:val="22"/>
              </w:rPr>
            </w:pPr>
            <w:r w:rsidRPr="003553DA">
              <w:rPr>
                <w:sz w:val="22"/>
                <w:szCs w:val="22"/>
              </w:rPr>
              <w:t>Наименование базовой группы, должности</w:t>
            </w:r>
            <w:r w:rsidRPr="003553DA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071FEC" w:rsidRPr="003553DA" w:rsidTr="00BC2367">
        <w:trPr>
          <w:cantSplit/>
        </w:trPr>
        <w:tc>
          <w:tcPr>
            <w:tcW w:w="3119" w:type="dxa"/>
            <w:vAlign w:val="center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907" w:type="dxa"/>
          </w:tcPr>
          <w:p w:rsidR="00BC2367" w:rsidRPr="003553DA" w:rsidRDefault="00BC2367" w:rsidP="00BC2367">
            <w:pPr>
              <w:jc w:val="center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1232</w:t>
            </w:r>
          </w:p>
        </w:tc>
        <w:tc>
          <w:tcPr>
            <w:tcW w:w="6067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уководители подразделений (служб) управления кадрами и трудовыми отношениями  </w:t>
            </w:r>
          </w:p>
        </w:tc>
      </w:tr>
      <w:tr w:rsidR="00071FEC" w:rsidRPr="003553DA" w:rsidTr="00BC2367">
        <w:tc>
          <w:tcPr>
            <w:tcW w:w="3119" w:type="dxa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907" w:type="dxa"/>
          </w:tcPr>
          <w:p w:rsidR="00BC2367" w:rsidRPr="003553DA" w:rsidRDefault="00BC2367" w:rsidP="00BC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Заместитель директора по управлению персоналом</w:t>
            </w:r>
          </w:p>
          <w:p w:rsidR="00BC2367" w:rsidRPr="00257E06" w:rsidRDefault="00257E06" w:rsidP="00BC2367">
            <w:pPr>
              <w:rPr>
                <w:sz w:val="24"/>
                <w:szCs w:val="24"/>
              </w:rPr>
            </w:pPr>
            <w:r w:rsidRPr="00257E06">
              <w:rPr>
                <w:sz w:val="24"/>
                <w:szCs w:val="24"/>
              </w:rPr>
              <w:t>Менеджер по персоналу</w:t>
            </w:r>
          </w:p>
        </w:tc>
      </w:tr>
      <w:tr w:rsidR="00071FEC" w:rsidRPr="003553DA" w:rsidTr="00BC2367">
        <w:tc>
          <w:tcPr>
            <w:tcW w:w="3119" w:type="dxa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907" w:type="dxa"/>
          </w:tcPr>
          <w:p w:rsidR="00BC2367" w:rsidRPr="003553DA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BC2367" w:rsidRPr="003553DA" w:rsidRDefault="00BC2367" w:rsidP="00257E06">
            <w:pPr>
              <w:ind w:righ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неджмент</w:t>
            </w:r>
          </w:p>
        </w:tc>
      </w:tr>
    </w:tbl>
    <w:p w:rsidR="00BC2367" w:rsidRPr="003553DA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>3.</w:t>
      </w:r>
      <w:r w:rsidR="005700BE" w:rsidRPr="003553DA">
        <w:rPr>
          <w:b/>
          <w:bCs/>
          <w:sz w:val="24"/>
          <w:szCs w:val="24"/>
        </w:rPr>
        <w:t>9</w:t>
      </w:r>
      <w:r w:rsidRPr="003553DA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183"/>
        <w:gridCol w:w="851"/>
      </w:tblGrid>
      <w:tr w:rsidR="00BC2367" w:rsidRPr="003553DA" w:rsidTr="00257E0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257E06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отка</w:t>
            </w:r>
            <w:r w:rsidR="00257E06">
              <w:rPr>
                <w:sz w:val="24"/>
                <w:szCs w:val="24"/>
              </w:rPr>
              <w:t xml:space="preserve"> </w:t>
            </w:r>
            <w:r w:rsidRPr="003553DA">
              <w:rPr>
                <w:sz w:val="24"/>
                <w:szCs w:val="24"/>
              </w:rPr>
              <w:t>системы</w:t>
            </w:r>
            <w:r w:rsidR="00257E06">
              <w:rPr>
                <w:sz w:val="24"/>
                <w:szCs w:val="24"/>
              </w:rPr>
              <w:t xml:space="preserve"> </w:t>
            </w:r>
            <w:proofErr w:type="gramStart"/>
            <w:r w:rsidR="00DA23A7" w:rsidRPr="003553DA">
              <w:rPr>
                <w:sz w:val="24"/>
                <w:szCs w:val="24"/>
              </w:rPr>
              <w:t xml:space="preserve">стратегического  </w:t>
            </w:r>
            <w:r w:rsidRPr="003553DA">
              <w:rPr>
                <w:sz w:val="24"/>
                <w:szCs w:val="24"/>
              </w:rPr>
              <w:t>управления</w:t>
            </w:r>
            <w:proofErr w:type="gramEnd"/>
            <w:r w:rsidRPr="003553DA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8B1159" w:rsidP="00BC2367">
            <w:pPr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I/</w:t>
            </w:r>
            <w:r w:rsidR="00217002" w:rsidRPr="003553DA">
              <w:rPr>
                <w:sz w:val="24"/>
                <w:lang w:val="en-US"/>
              </w:rPr>
              <w:t>01</w:t>
            </w:r>
            <w:r w:rsidRPr="003553DA">
              <w:rPr>
                <w:sz w:val="24"/>
                <w:lang w:val="en-US"/>
              </w:rPr>
              <w:t>.7</w:t>
            </w:r>
          </w:p>
        </w:tc>
        <w:tc>
          <w:tcPr>
            <w:tcW w:w="21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24"/>
                <w:szCs w:val="18"/>
              </w:rPr>
            </w:pPr>
            <w:r w:rsidRPr="003553DA">
              <w:rPr>
                <w:sz w:val="24"/>
                <w:szCs w:val="18"/>
              </w:rPr>
              <w:t xml:space="preserve">     7</w:t>
            </w:r>
          </w:p>
        </w:tc>
      </w:tr>
    </w:tbl>
    <w:p w:rsidR="00BC2367" w:rsidRPr="003553DA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</w:t>
            </w:r>
            <w:r w:rsidRPr="003553D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3553DA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3553DA" w:rsidTr="00BC2367">
        <w:trPr>
          <w:cantSplit/>
          <w:trHeight w:val="414"/>
        </w:trPr>
        <w:tc>
          <w:tcPr>
            <w:tcW w:w="2488" w:type="dxa"/>
            <w:vMerge w:val="restart"/>
          </w:tcPr>
          <w:p w:rsidR="008B1159" w:rsidRPr="003553DA" w:rsidRDefault="008B1159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8B1159" w:rsidRPr="003553DA" w:rsidRDefault="008B1159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 внешнего рынка труда по вопросам стратегического управления персоналом организации и структурного построения взаимодействия подразделений</w:t>
            </w:r>
          </w:p>
        </w:tc>
      </w:tr>
      <w:tr w:rsidR="00071FEC" w:rsidRPr="003553DA" w:rsidTr="00257E06">
        <w:trPr>
          <w:cantSplit/>
          <w:trHeight w:val="337"/>
        </w:trPr>
        <w:tc>
          <w:tcPr>
            <w:tcW w:w="2488" w:type="dxa"/>
            <w:vMerge/>
          </w:tcPr>
          <w:p w:rsidR="008B1159" w:rsidRPr="003553DA" w:rsidRDefault="008B115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B1159" w:rsidRPr="003553DA" w:rsidRDefault="008B1159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становка стратегических целей в управлении персоналом</w:t>
            </w:r>
          </w:p>
        </w:tc>
      </w:tr>
      <w:tr w:rsidR="00071FEC" w:rsidRPr="003553DA" w:rsidTr="00BC2367">
        <w:trPr>
          <w:cantSplit/>
          <w:trHeight w:val="421"/>
        </w:trPr>
        <w:tc>
          <w:tcPr>
            <w:tcW w:w="2488" w:type="dxa"/>
            <w:vMerge/>
          </w:tcPr>
          <w:p w:rsidR="008B1159" w:rsidRPr="003553DA" w:rsidRDefault="008B115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B1159" w:rsidRPr="003553DA" w:rsidRDefault="008B1159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отка политики, планов, программ, процедур по управлению персоналом</w:t>
            </w:r>
          </w:p>
        </w:tc>
      </w:tr>
      <w:tr w:rsidR="00071FEC" w:rsidRPr="003553DA" w:rsidTr="00BC2367">
        <w:trPr>
          <w:cantSplit/>
          <w:trHeight w:val="131"/>
        </w:trPr>
        <w:tc>
          <w:tcPr>
            <w:tcW w:w="2488" w:type="dxa"/>
            <w:vMerge/>
          </w:tcPr>
          <w:p w:rsidR="008B1159" w:rsidRPr="003553DA" w:rsidRDefault="008B115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B1159" w:rsidRPr="003553DA" w:rsidRDefault="008B1159" w:rsidP="0031623D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азработка организационной структуры, планирование потребности в персонале организации 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8B1159" w:rsidRPr="003553DA" w:rsidRDefault="008B115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B1159" w:rsidRPr="003553DA" w:rsidRDefault="008B1159" w:rsidP="0031623D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отка корпоративной культуры, социальной политики, кадрового бренда (</w:t>
            </w:r>
            <w:r w:rsidRPr="003553DA">
              <w:rPr>
                <w:sz w:val="24"/>
                <w:szCs w:val="24"/>
                <w:lang w:val="en-US"/>
              </w:rPr>
              <w:t>HR</w:t>
            </w:r>
            <w:r w:rsidRPr="003553DA">
              <w:rPr>
                <w:sz w:val="24"/>
                <w:szCs w:val="24"/>
              </w:rPr>
              <w:t>-бренда), систем мотивации и эффективност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8B1159" w:rsidRPr="003553DA" w:rsidRDefault="008B115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B1159" w:rsidRPr="003553DA" w:rsidRDefault="008B1159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отка программ и принципов стандартизации, унификации, автоматизации процессов управления персоналом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8B1159" w:rsidRPr="003553DA" w:rsidRDefault="008B115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B1159" w:rsidRPr="003553DA" w:rsidRDefault="008B1159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ирование бюджетов на персонал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8B1159" w:rsidRPr="003553DA" w:rsidRDefault="008B115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B1159" w:rsidRPr="003553DA" w:rsidRDefault="008B1159" w:rsidP="0031623D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огласование условий по договорам подбора персонала, представления услуг необходимых для обеспечения кадровыми ресурсами и организации кадровой работы, проведение тендеров, заключение договоров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8B1159" w:rsidRPr="003553DA" w:rsidRDefault="008B1159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8B1159" w:rsidRPr="003553DA" w:rsidRDefault="008B1159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Документационное оформление разработанных материалов в области стратегического менеджмент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 w:val="restart"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(разрабатывать) кадровые стратег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атывать политику построения эффективной работы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Создавать и описывать организационную структуру, цели, задачи, функции структурных подразделений и должностных лиц, 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и анализировать внутренние коммуникации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едставлять интересы организации в государственных органах, представительных органах работников и иных организациях по вопросам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атывать бюджет по персоналу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оделировать поведение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ешать кадровые проблемы и трудовые конфликты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атывать и оформлять документы по процессам и их результатам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31623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переговоры по вопросам социального партнерства с представительными органами работников и иными организациям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ировать информацию по поставщикам услуг, по условиям заключаемых договоров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инструктажи безопасных условий труда и допуск к работе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DF6404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946A8D" w:rsidRPr="003553DA" w:rsidRDefault="00946A8D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946A8D" w:rsidRPr="003553DA" w:rsidRDefault="00946A8D" w:rsidP="00DF6404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ывать и проводить корпоративные мероприятия с персоналом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 w:val="restart"/>
          </w:tcPr>
          <w:p w:rsidR="00DF6404" w:rsidRPr="003553DA" w:rsidRDefault="00DF6404" w:rsidP="00DF6404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</w:tcPr>
          <w:p w:rsidR="00DF6404" w:rsidRPr="003553DA" w:rsidRDefault="00156B21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ацию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31623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проведения аудитов, контроля оперативных управленческих процессов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31623D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ы и системы материального и нематериального стимулирования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 в области управления персоналом, трудовое законодательство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Законодательство по защите персональных данных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ебования архивного законодательств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документов в организ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рядок проведения тендеров и оформления тендерной документ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а организ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Цели, стратегию и кадровую политику организ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ация управления социальным развитием организации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071FEC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ы этики</w:t>
            </w:r>
          </w:p>
        </w:tc>
      </w:tr>
      <w:tr w:rsidR="00156B21" w:rsidRPr="003553DA" w:rsidTr="00BC2367">
        <w:trPr>
          <w:cantSplit/>
          <w:trHeight w:val="294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946A8D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257E06" w:rsidRDefault="00257E06" w:rsidP="00BC2367">
      <w:pPr>
        <w:spacing w:before="240" w:after="240"/>
        <w:ind w:firstLine="567"/>
        <w:rPr>
          <w:b/>
          <w:bCs/>
          <w:sz w:val="24"/>
          <w:szCs w:val="24"/>
        </w:rPr>
      </w:pPr>
    </w:p>
    <w:p w:rsidR="00BC2367" w:rsidRPr="003553DA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lastRenderedPageBreak/>
        <w:t>3.</w:t>
      </w:r>
      <w:r w:rsidR="005700BE" w:rsidRPr="003553DA">
        <w:rPr>
          <w:b/>
          <w:bCs/>
          <w:sz w:val="24"/>
          <w:szCs w:val="24"/>
        </w:rPr>
        <w:t>9</w:t>
      </w:r>
      <w:r w:rsidRPr="003553DA">
        <w:rPr>
          <w:b/>
          <w:bCs/>
          <w:sz w:val="24"/>
          <w:szCs w:val="24"/>
        </w:rPr>
        <w:t>.2. Трудовая функция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822"/>
        <w:gridCol w:w="1984"/>
        <w:gridCol w:w="851"/>
      </w:tblGrid>
      <w:tr w:rsidR="00BC2367" w:rsidRPr="003553DA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3553DA" w:rsidRDefault="00BC2367" w:rsidP="00DA23A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еализация системы </w:t>
            </w:r>
            <w:r w:rsidR="00DA23A7" w:rsidRPr="003553DA">
              <w:rPr>
                <w:sz w:val="24"/>
                <w:szCs w:val="24"/>
              </w:rPr>
              <w:t xml:space="preserve">стратегического </w:t>
            </w:r>
            <w:r w:rsidRPr="003553DA">
              <w:rPr>
                <w:sz w:val="24"/>
                <w:szCs w:val="24"/>
              </w:rPr>
              <w:t>управления персоналом организации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217002" w:rsidP="008B1159">
            <w:pPr>
              <w:jc w:val="center"/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I</w:t>
            </w:r>
            <w:r w:rsidR="008B1159" w:rsidRPr="003553DA">
              <w:rPr>
                <w:sz w:val="24"/>
                <w:lang w:val="en-US"/>
              </w:rPr>
              <w:t>/</w:t>
            </w:r>
            <w:r w:rsidRPr="003553DA">
              <w:rPr>
                <w:sz w:val="24"/>
                <w:lang w:val="en-US"/>
              </w:rPr>
              <w:t>02</w:t>
            </w:r>
            <w:r w:rsidR="008B1159" w:rsidRPr="003553DA">
              <w:rPr>
                <w:sz w:val="24"/>
                <w:lang w:val="en-US"/>
              </w:rPr>
              <w:t>.7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24"/>
                <w:szCs w:val="18"/>
              </w:rPr>
            </w:pPr>
            <w:r w:rsidRPr="003553DA">
              <w:rPr>
                <w:sz w:val="24"/>
                <w:szCs w:val="18"/>
              </w:rPr>
              <w:t>7</w:t>
            </w:r>
          </w:p>
        </w:tc>
      </w:tr>
    </w:tbl>
    <w:p w:rsidR="00BC2367" w:rsidRPr="003553DA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</w:t>
            </w:r>
            <w:r w:rsidRPr="003553DA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3553DA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3553DA" w:rsidTr="00BC2367">
        <w:trPr>
          <w:cantSplit/>
          <w:trHeight w:val="408"/>
        </w:trPr>
        <w:tc>
          <w:tcPr>
            <w:tcW w:w="2488" w:type="dxa"/>
            <w:vMerge w:val="restart"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ланирование текущей деятельности для реализации стратегических целей в управлении персоналом 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недрение политик, планов, программ, процедур и иное по управлению персоналом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строение организационной структуры с учетом плановой потребности в персонале, перемещение персонала при форс-мажорах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Внедрение элементов корпоративной культуры, социальной </w:t>
            </w:r>
            <w:proofErr w:type="gramStart"/>
            <w:r w:rsidRPr="003553DA">
              <w:rPr>
                <w:sz w:val="24"/>
                <w:szCs w:val="24"/>
              </w:rPr>
              <w:t>политики,  систем</w:t>
            </w:r>
            <w:proofErr w:type="gramEnd"/>
            <w:r w:rsidRPr="003553DA">
              <w:rPr>
                <w:sz w:val="24"/>
                <w:szCs w:val="24"/>
              </w:rPr>
              <w:t xml:space="preserve"> мотивации, формирование кадровой привлекательности организации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Управление внедрением программ и принципов стандартизации, унификации, автоматизации процессов управления персоналом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становка задач руководителям структурных подразделений, определение ресурсов для их выполнения, контроль за исполнением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Анализ планов и отчетности по управлению персоналом, выявление ресурсов по улучшению деятельности организации 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отка мероприятий по повышению производительности труда, мотивации и развития персонала организации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BC2367" w:rsidRPr="003553DA" w:rsidRDefault="00BC2367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BC2367" w:rsidRPr="003553DA" w:rsidRDefault="00BC2367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 w:val="restart"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</w:tcPr>
          <w:p w:rsidR="00156B21" w:rsidRPr="003553DA" w:rsidRDefault="00156B21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роводить анализ текущей деятельности, формировать планы, </w:t>
            </w:r>
            <w:proofErr w:type="gramStart"/>
            <w:r w:rsidRPr="003553DA">
              <w:rPr>
                <w:sz w:val="24"/>
                <w:szCs w:val="24"/>
              </w:rPr>
              <w:t>процессы  её</w:t>
            </w:r>
            <w:proofErr w:type="gramEnd"/>
            <w:r w:rsidRPr="003553DA">
              <w:rPr>
                <w:sz w:val="24"/>
                <w:szCs w:val="24"/>
              </w:rPr>
              <w:t xml:space="preserve"> оптимизации,  разрабатывать (определять) показатели эффективности работы персонала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оставлять планы деятельности по управлению персоналом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ировать (рассчитывать) проекты бюджетов структурного подразделения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зоны ответственности каждого работника организации, распределять задачи между руководителями подразделений и обеспечивать ресурсы для их исполнения, распределять ответственность по подразделениям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контроль исполнения поручений и задач, вносить своевременные коррекции в планы и задачи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Управлять эффективностью и мотивацией персонала, их вовлеченностью и дисциплиной труда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156B2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едставлять интересы организации в государственных органах, представительных органах работников и иных организациях по вопросам персонала</w:t>
            </w:r>
          </w:p>
        </w:tc>
      </w:tr>
      <w:tr w:rsidR="00071FEC" w:rsidRPr="003553DA" w:rsidTr="00257E06">
        <w:trPr>
          <w:cantSplit/>
          <w:trHeight w:val="497"/>
        </w:trPr>
        <w:tc>
          <w:tcPr>
            <w:tcW w:w="2488" w:type="dxa"/>
            <w:vMerge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BC2367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атывать и оформлять документы по процессам и их результатам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A973B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BC23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156B2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переговоры по вопросам социального партнерства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156B2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 w:val="restart"/>
          </w:tcPr>
          <w:p w:rsidR="00EB3B00" w:rsidRPr="003553DA" w:rsidRDefault="00EB3B00" w:rsidP="00DF6404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605" w:type="dxa"/>
          </w:tcPr>
          <w:p w:rsidR="00EB3B00" w:rsidRPr="003553DA" w:rsidRDefault="00156B21" w:rsidP="00DF6404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ация управления развитием организации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Теории управления персоналом, мотивацией и эффективностью труда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Методы оценки работников, результатов и эффективности труда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Основы ориентации сотрудников на цели и на процессы выполнения задач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Кадровая политика и стратегии организации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 в области управления персоналом, трудовое законодательство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Законодательство по защите персональных данных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156B21">
            <w:pPr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rFonts w:eastAsia="Calibri"/>
                <w:sz w:val="24"/>
                <w:szCs w:val="24"/>
              </w:rPr>
              <w:t>Экономика труда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ы этики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а организации и вакантные должности</w:t>
            </w:r>
          </w:p>
        </w:tc>
      </w:tr>
      <w:tr w:rsidR="00156B21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156B21" w:rsidRPr="003553DA" w:rsidRDefault="00156B21" w:rsidP="00DF64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156B21" w:rsidRPr="003553DA" w:rsidRDefault="00156B21" w:rsidP="00DF640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A81B48" w:rsidRPr="003553DA" w:rsidRDefault="00A81B48" w:rsidP="00A81B48">
      <w:pPr>
        <w:spacing w:after="240"/>
        <w:rPr>
          <w:sz w:val="2"/>
          <w:szCs w:val="2"/>
        </w:rPr>
      </w:pPr>
    </w:p>
    <w:p w:rsidR="00BC2367" w:rsidRPr="003553DA" w:rsidRDefault="00BC2367" w:rsidP="00BC2367">
      <w:pPr>
        <w:spacing w:before="240" w:after="240"/>
        <w:ind w:firstLine="567"/>
        <w:rPr>
          <w:b/>
          <w:bCs/>
          <w:sz w:val="24"/>
          <w:szCs w:val="24"/>
        </w:rPr>
      </w:pPr>
      <w:r w:rsidRPr="003553DA">
        <w:rPr>
          <w:b/>
          <w:bCs/>
          <w:sz w:val="24"/>
          <w:szCs w:val="24"/>
        </w:rPr>
        <w:t>3.</w:t>
      </w:r>
      <w:r w:rsidR="005700BE" w:rsidRPr="003553DA">
        <w:rPr>
          <w:b/>
          <w:bCs/>
          <w:sz w:val="24"/>
          <w:szCs w:val="24"/>
        </w:rPr>
        <w:t>9</w:t>
      </w:r>
      <w:r w:rsidRPr="003553DA">
        <w:rPr>
          <w:b/>
          <w:bCs/>
          <w:sz w:val="24"/>
          <w:szCs w:val="24"/>
        </w:rPr>
        <w:t>.3. Трудовая функция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822"/>
        <w:gridCol w:w="2126"/>
        <w:gridCol w:w="709"/>
      </w:tblGrid>
      <w:tr w:rsidR="00BC2367" w:rsidRPr="003553DA" w:rsidTr="00BC236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3553DA" w:rsidRDefault="00930064" w:rsidP="005216E4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Администрирование процессов и документооборота по системе стратегического управления персоналом и работы структурных подразделений  </w:t>
            </w:r>
          </w:p>
        </w:tc>
        <w:tc>
          <w:tcPr>
            <w:tcW w:w="6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right="57"/>
              <w:jc w:val="right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</w:t>
            </w:r>
          </w:p>
        </w:tc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217002" w:rsidP="008B1159">
            <w:pPr>
              <w:jc w:val="center"/>
              <w:rPr>
                <w:sz w:val="24"/>
                <w:lang w:val="en-US"/>
              </w:rPr>
            </w:pPr>
            <w:r w:rsidRPr="003553DA">
              <w:rPr>
                <w:sz w:val="24"/>
                <w:lang w:val="en-US"/>
              </w:rPr>
              <w:t>I</w:t>
            </w:r>
            <w:r w:rsidR="008B1159" w:rsidRPr="003553DA">
              <w:rPr>
                <w:sz w:val="24"/>
                <w:lang w:val="en-US"/>
              </w:rPr>
              <w:t>/</w:t>
            </w:r>
            <w:r w:rsidRPr="003553DA">
              <w:rPr>
                <w:sz w:val="24"/>
                <w:lang w:val="en-US"/>
              </w:rPr>
              <w:t>03</w:t>
            </w:r>
            <w:r w:rsidR="008B1159" w:rsidRPr="003553DA">
              <w:rPr>
                <w:sz w:val="24"/>
                <w:lang w:val="en-US"/>
              </w:rPr>
              <w:t>.7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24"/>
                <w:szCs w:val="18"/>
              </w:rPr>
            </w:pPr>
            <w:r w:rsidRPr="003553DA">
              <w:rPr>
                <w:sz w:val="24"/>
                <w:szCs w:val="18"/>
              </w:rPr>
              <w:t>7</w:t>
            </w:r>
          </w:p>
        </w:tc>
      </w:tr>
    </w:tbl>
    <w:p w:rsidR="00BC2367" w:rsidRPr="003553DA" w:rsidRDefault="00BC2367" w:rsidP="00BC236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935"/>
        <w:gridCol w:w="2694"/>
      </w:tblGrid>
      <w:tr w:rsidR="00071FEC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 xml:space="preserve">Оригинал    </w:t>
            </w:r>
            <w:r w:rsidRPr="003553DA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3553DA" w:rsidTr="00BC23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3553DA" w:rsidRDefault="00BC2367" w:rsidP="00BC2367">
            <w:pPr>
              <w:jc w:val="center"/>
              <w:rPr>
                <w:sz w:val="18"/>
                <w:szCs w:val="18"/>
              </w:rPr>
            </w:pPr>
            <w:r w:rsidRPr="003553D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3553DA" w:rsidRDefault="00BC2367" w:rsidP="00BC236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605"/>
      </w:tblGrid>
      <w:tr w:rsidR="00071FEC" w:rsidRPr="003553DA" w:rsidTr="00BC2367">
        <w:trPr>
          <w:cantSplit/>
          <w:trHeight w:val="408"/>
        </w:trPr>
        <w:tc>
          <w:tcPr>
            <w:tcW w:w="2488" w:type="dxa"/>
            <w:vMerge w:val="restart"/>
          </w:tcPr>
          <w:p w:rsidR="00FE3932" w:rsidRPr="003553DA" w:rsidRDefault="00FE3932" w:rsidP="00863AAF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</w:tcPr>
          <w:p w:rsidR="00FE3932" w:rsidRPr="003553DA" w:rsidRDefault="00FE3932" w:rsidP="00863AAF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Мониторинг процессов, правил и порядков организации по системам управления </w:t>
            </w:r>
            <w:proofErr w:type="gramStart"/>
            <w:r w:rsidRPr="003553DA">
              <w:rPr>
                <w:sz w:val="24"/>
                <w:szCs w:val="24"/>
              </w:rPr>
              <w:t>персоналом,  бизнес</w:t>
            </w:r>
            <w:proofErr w:type="gramEnd"/>
            <w:r w:rsidRPr="003553DA">
              <w:rPr>
                <w:sz w:val="24"/>
                <w:szCs w:val="24"/>
              </w:rPr>
              <w:t>-процессов организации, удовлетворенности персонала, внешней и внутренней среды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FE3932" w:rsidRPr="003553DA" w:rsidRDefault="00FE3932" w:rsidP="00863AA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E3932" w:rsidRPr="003553DA" w:rsidRDefault="00FE3932" w:rsidP="00CA67F0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Документационное оформление результатов по системам управления персоналом, результатов аудита вопросов управления персоналом, в том числе работы структурных подразделений  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FE3932" w:rsidRPr="003553DA" w:rsidRDefault="00FE3932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E3932" w:rsidRPr="003553DA" w:rsidRDefault="00FE3932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Документационное и организационное сопровождение мероприятий стратегического управления персоналом и работы структурных подразделений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FE3932" w:rsidRPr="003553DA" w:rsidRDefault="00FE3932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E3932" w:rsidRPr="003553DA" w:rsidRDefault="00FE3932" w:rsidP="00254E88">
            <w:pPr>
              <w:rPr>
                <w:sz w:val="24"/>
                <w:szCs w:val="24"/>
              </w:rPr>
            </w:pPr>
            <w:r w:rsidRPr="003553DA">
              <w:rPr>
                <w:spacing w:val="1"/>
                <w:sz w:val="24"/>
                <w:szCs w:val="24"/>
              </w:rPr>
              <w:t xml:space="preserve">Подготовка предложений по развитию систем </w:t>
            </w:r>
            <w:r w:rsidRPr="003553DA">
              <w:rPr>
                <w:sz w:val="24"/>
                <w:szCs w:val="24"/>
              </w:rPr>
              <w:t xml:space="preserve">управления персоналом, по необходимым корректирующим и превентивным мерам и по эффективности работы структурных подразделений  </w:t>
            </w:r>
          </w:p>
        </w:tc>
      </w:tr>
      <w:tr w:rsidR="00071FEC" w:rsidRPr="003553DA" w:rsidTr="00BC2367">
        <w:trPr>
          <w:cantSplit/>
          <w:trHeight w:val="408"/>
        </w:trPr>
        <w:tc>
          <w:tcPr>
            <w:tcW w:w="2488" w:type="dxa"/>
            <w:vMerge/>
          </w:tcPr>
          <w:p w:rsidR="00FE3932" w:rsidRPr="003553DA" w:rsidRDefault="00FE3932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E3932" w:rsidRPr="003553DA" w:rsidRDefault="00FE3932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Разработка системы статистики, анализа и контроля работы персонала, факторов оценки внешней и внутренней среды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FE3932" w:rsidRPr="003553DA" w:rsidRDefault="00FE3932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E3932" w:rsidRPr="003553DA" w:rsidRDefault="00FE3932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едение контроля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FE3932" w:rsidRPr="003553DA" w:rsidRDefault="00FE3932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E3932" w:rsidRPr="003553DA" w:rsidRDefault="00FE3932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Согласование и контроль договоров по оказанию консультационных, информационных и иных услуг по системам стратегического управления персоналом и работы структурных подразделений 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FE3932" w:rsidRPr="003553DA" w:rsidRDefault="00FE3932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E3932" w:rsidRPr="003553DA" w:rsidRDefault="00FE3932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одготовка результатов соответствия оплаты труда персонала и организации труда должности работников и данным рынка труда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FE3932" w:rsidRPr="003553DA" w:rsidRDefault="00FE3932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FE3932" w:rsidRPr="003553DA" w:rsidRDefault="00FE3932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ыполнение требований по хранению информации о результатах действия системам стратегического управления персоналом и работы структурных подразделений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 w:val="restart"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умения</w:t>
            </w:r>
          </w:p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Анализировать, разрабатывать и оформлять документы по процессам и результатам управления персоналом и работы структурных подразделений  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рименять методы анализа, мониторинга бизнес-процессов организации, правил и порядков по системам управления персоналом и работы структурных подразделений, удовлетворенности персонала, факторов внешней и внутренней среды  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пределять программы достижения целей и решения задач подразделений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роводить аудиты кадровых процессов, процедур, оформления кадровых документов и документов по управлению персоналом, контроль расходования бюджетов на персонал 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контроль процессов управления персоналом, определять их результативность и выявлять факторы отклонений от плановых параметров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156B21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дготавливать и обрабатывать запросы и уведомления о работниках в государственные органы, представительные органы работников и иные организации 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рганизовывать сопровождение договоров по оказанию консультационных, информационных и иных услуг по вопросам и системам управления персоналом 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контроль и анализ вопросов социального партнерства, договоров поставщиков услуг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Проводить переговоры и представлять интересы организации в государственных органах, представительных органах работников и иных организациях по вопросам персонала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формлять документы по системам управления персоналом, предоставляемые в государственные органы, профессиональные союзы, общественные и иные организации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бщаться и контактировать с людьми, соблюдая правила и нормы этики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деловую переписку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Анализировать тендерную документацию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Работать с информационными системами и базами данных по персоналу, системам управления персоналом и организации деятельности структурных подразделений 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Обеспечивать документационное сопровождение по управлению персоналом и работе структурных подразделений  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и локальными актами организации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 w:val="restart"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</w:tcPr>
          <w:p w:rsidR="00A34ADE" w:rsidRPr="003553DA" w:rsidRDefault="00A34ADE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Корпоративная культура, социальная политика, системы мотивации и эффективности управления персоналом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ация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проведения аудитов, контроля оперативных управленческих процессов, социологических исследований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Бюджетное проектирование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рганизационное проектирование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Формы и системы материального и нематериального стимулирования персонала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31623D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Кадровая политика организации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 в области управления персоналом, трудовое законодательство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ативные и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Законодательство по защите персональных данных</w:t>
            </w:r>
          </w:p>
        </w:tc>
      </w:tr>
      <w:tr w:rsidR="00071FEC" w:rsidRPr="00071FEC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6D1F31">
            <w:pPr>
              <w:numPr>
                <w:ilvl w:val="0"/>
                <w:numId w:val="24"/>
              </w:numPr>
              <w:autoSpaceDE/>
              <w:autoSpaceDN/>
              <w:adjustRightInd w:val="0"/>
              <w:ind w:left="-13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рядок оформления, ведения и хранения документации по системам управления персоналом и работы структурного подразделения  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рядок формирования, ведения банка данных и предоставления отчетности по системам управления персоналом и работы структурных подразделений  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5F4FD5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и иные организации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Структуру организации и вакантные должности</w:t>
            </w:r>
          </w:p>
        </w:tc>
      </w:tr>
      <w:tr w:rsidR="00071FEC" w:rsidRPr="003553DA" w:rsidTr="00BC2367">
        <w:trPr>
          <w:cantSplit/>
          <w:trHeight w:val="271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 xml:space="preserve">Порядок проведения тендеров и оформления тендерной документации </w:t>
            </w:r>
          </w:p>
        </w:tc>
      </w:tr>
      <w:tr w:rsidR="00071FEC" w:rsidRPr="003553DA" w:rsidTr="00BC2367">
        <w:trPr>
          <w:cantSplit/>
          <w:trHeight w:val="275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shd w:val="clear" w:color="auto" w:fill="FFFFFF"/>
              <w:tabs>
                <w:tab w:val="left" w:pos="347"/>
              </w:tabs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Основы миграционного законодательства</w:t>
            </w:r>
          </w:p>
        </w:tc>
      </w:tr>
      <w:tr w:rsidR="00A34ADE" w:rsidRPr="00071FEC" w:rsidTr="00BC2367">
        <w:trPr>
          <w:cantSplit/>
          <w:trHeight w:val="153"/>
        </w:trPr>
        <w:tc>
          <w:tcPr>
            <w:tcW w:w="2488" w:type="dxa"/>
            <w:vMerge/>
          </w:tcPr>
          <w:p w:rsidR="00A34ADE" w:rsidRPr="003553DA" w:rsidRDefault="00A34ADE" w:rsidP="00254E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A34ADE" w:rsidRPr="003553DA" w:rsidRDefault="00A34ADE" w:rsidP="00254E88">
            <w:pPr>
              <w:adjustRightInd w:val="0"/>
              <w:jc w:val="both"/>
              <w:rPr>
                <w:sz w:val="24"/>
                <w:szCs w:val="24"/>
              </w:rPr>
            </w:pPr>
            <w:r w:rsidRPr="003553DA">
              <w:rPr>
                <w:sz w:val="24"/>
                <w:szCs w:val="24"/>
              </w:rPr>
              <w:t>Нормы этики</w:t>
            </w:r>
          </w:p>
        </w:tc>
      </w:tr>
    </w:tbl>
    <w:p w:rsidR="00BC2367" w:rsidRPr="00071FEC" w:rsidRDefault="00BC2367" w:rsidP="00BC2367">
      <w:pPr>
        <w:spacing w:before="360" w:after="240"/>
        <w:ind w:firstLine="708"/>
        <w:rPr>
          <w:b/>
          <w:bCs/>
          <w:sz w:val="24"/>
          <w:szCs w:val="24"/>
        </w:rPr>
      </w:pPr>
    </w:p>
    <w:p w:rsidR="00BC2367" w:rsidRPr="00071FEC" w:rsidRDefault="00BC2367" w:rsidP="00BC2367">
      <w:pPr>
        <w:pageBreakBefore/>
        <w:rPr>
          <w:b/>
          <w:bCs/>
          <w:sz w:val="28"/>
          <w:szCs w:val="28"/>
        </w:rPr>
      </w:pPr>
      <w:r w:rsidRPr="00071FEC">
        <w:rPr>
          <w:b/>
          <w:bCs/>
          <w:sz w:val="28"/>
          <w:szCs w:val="28"/>
          <w:lang w:val="en-US"/>
        </w:rPr>
        <w:lastRenderedPageBreak/>
        <w:t>IV</w:t>
      </w:r>
      <w:r w:rsidRPr="00071FEC">
        <w:rPr>
          <w:b/>
          <w:bCs/>
          <w:sz w:val="28"/>
          <w:szCs w:val="28"/>
        </w:rPr>
        <w:t>. Сведения об организациях–разработчиках профессионального стандарта</w:t>
      </w:r>
    </w:p>
    <w:p w:rsidR="00E17762" w:rsidRDefault="00E17762" w:rsidP="00BC2367">
      <w:pPr>
        <w:spacing w:after="120"/>
        <w:ind w:firstLine="567"/>
        <w:rPr>
          <w:b/>
          <w:sz w:val="24"/>
          <w:szCs w:val="24"/>
        </w:rPr>
      </w:pPr>
    </w:p>
    <w:p w:rsidR="00BC2367" w:rsidRPr="00071FEC" w:rsidRDefault="00BC2367" w:rsidP="00BC2367">
      <w:pPr>
        <w:spacing w:after="120"/>
        <w:ind w:firstLine="567"/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1. Ответственная организация-разработчик</w:t>
      </w:r>
    </w:p>
    <w:tbl>
      <w:tblPr>
        <w:tblW w:w="102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705"/>
        <w:gridCol w:w="567"/>
        <w:gridCol w:w="3371"/>
      </w:tblGrid>
      <w:tr w:rsidR="00307219" w:rsidRPr="00071FEC" w:rsidTr="00E17762">
        <w:trPr>
          <w:trHeight w:val="567"/>
        </w:trPr>
        <w:tc>
          <w:tcPr>
            <w:tcW w:w="10203" w:type="dxa"/>
            <w:gridSpan w:val="4"/>
          </w:tcPr>
          <w:p w:rsidR="00307219" w:rsidRPr="00071FEC" w:rsidRDefault="00307219" w:rsidP="00307219">
            <w:pPr>
              <w:spacing w:after="200" w:line="360" w:lineRule="auto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щественное </w:t>
            </w:r>
            <w:r w:rsidRPr="00071F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динение </w:t>
            </w:r>
            <w:r w:rsidRPr="00071FE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одателей</w:t>
            </w:r>
            <w:r w:rsidRPr="00071FEC">
              <w:rPr>
                <w:sz w:val="24"/>
                <w:szCs w:val="24"/>
              </w:rPr>
              <w:t xml:space="preserve"> «Российский союз промышленников и работодателей»</w:t>
            </w:r>
            <w:r>
              <w:rPr>
                <w:sz w:val="24"/>
                <w:szCs w:val="24"/>
              </w:rPr>
              <w:t>, ООР РСПП</w:t>
            </w:r>
          </w:p>
        </w:tc>
      </w:tr>
      <w:tr w:rsidR="00307219" w:rsidRPr="00071FEC" w:rsidTr="00E17762">
        <w:tc>
          <w:tcPr>
            <w:tcW w:w="10203" w:type="dxa"/>
            <w:gridSpan w:val="4"/>
          </w:tcPr>
          <w:p w:rsidR="00307219" w:rsidRPr="00071FEC" w:rsidRDefault="00307219" w:rsidP="00307219">
            <w:pPr>
              <w:spacing w:after="200" w:line="360" w:lineRule="auto"/>
              <w:rPr>
                <w:sz w:val="24"/>
                <w:szCs w:val="24"/>
              </w:rPr>
            </w:pPr>
          </w:p>
        </w:tc>
      </w:tr>
      <w:tr w:rsidR="00071FEC" w:rsidRPr="00071FEC" w:rsidTr="00E17762">
        <w:trPr>
          <w:cantSplit/>
          <w:trHeight w:val="725"/>
        </w:trPr>
        <w:tc>
          <w:tcPr>
            <w:tcW w:w="560" w:type="dxa"/>
            <w:vAlign w:val="bottom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vAlign w:val="bottom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vAlign w:val="bottom"/>
          </w:tcPr>
          <w:p w:rsidR="00BC2367" w:rsidRPr="00071FEC" w:rsidRDefault="00BC2367" w:rsidP="00BC2367">
            <w:pPr>
              <w:jc w:val="center"/>
              <w:rPr>
                <w:sz w:val="24"/>
                <w:szCs w:val="24"/>
              </w:rPr>
            </w:pPr>
          </w:p>
        </w:tc>
      </w:tr>
      <w:tr w:rsidR="00071FEC" w:rsidRPr="00071FEC" w:rsidTr="00E17762">
        <w:trPr>
          <w:cantSplit/>
          <w:trHeight w:val="480"/>
        </w:trPr>
        <w:tc>
          <w:tcPr>
            <w:tcW w:w="560" w:type="dxa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5" w:type="dxa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1" w:type="dxa"/>
          </w:tcPr>
          <w:p w:rsidR="00BC2367" w:rsidRPr="00071FEC" w:rsidRDefault="00BC2367" w:rsidP="00BC23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C2367" w:rsidRPr="00071FEC" w:rsidRDefault="00BC2367" w:rsidP="00BC2367">
      <w:pPr>
        <w:spacing w:before="240" w:after="240"/>
        <w:ind w:firstLine="567"/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2. Наименования организаций</w:t>
      </w:r>
      <w:r w:rsidRPr="00071FEC">
        <w:rPr>
          <w:b/>
          <w:sz w:val="24"/>
          <w:szCs w:val="24"/>
          <w:lang w:val="en-US"/>
        </w:rPr>
        <w:t>-</w:t>
      </w:r>
      <w:r w:rsidRPr="00071FEC">
        <w:rPr>
          <w:b/>
          <w:sz w:val="24"/>
          <w:szCs w:val="24"/>
        </w:rPr>
        <w:t>разработчиков</w:t>
      </w:r>
    </w:p>
    <w:tbl>
      <w:tblPr>
        <w:tblStyle w:val="af9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АНО «Национальное агентство развития квалификаций», НАРК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Ассоциация (Союз) «Ассоциация консультантов по подбору персонала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Группа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HeadHunter</w:t>
            </w:r>
            <w:proofErr w:type="spellEnd"/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ЗАО "КРОК ИНКОРПОРЕЙТЕД" 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Информационно-аналитический центр "Кадровый Дозор"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МГО «ОПОРА РОССИИ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Международная ассоциация делового сотрудничества 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sz w:val="24"/>
                <w:szCs w:val="24"/>
              </w:rPr>
            </w:pPr>
            <w:r w:rsidRPr="000C0BF4">
              <w:rPr>
                <w:sz w:val="24"/>
                <w:szCs w:val="24"/>
              </w:rPr>
              <w:t>НОЧУ ДПО «Институт профессионального кадровика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НП "Ассоциация Европейского бизнеса"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НП</w:t>
            </w:r>
            <w:r>
              <w:rPr>
                <w:color w:val="000000"/>
                <w:sz w:val="24"/>
                <w:szCs w:val="24"/>
              </w:rPr>
              <w:t xml:space="preserve"> МНО</w:t>
            </w:r>
            <w:r w:rsidRPr="000C0BF4">
              <w:rPr>
                <w:color w:val="000000"/>
                <w:sz w:val="24"/>
                <w:szCs w:val="24"/>
              </w:rPr>
              <w:t xml:space="preserve"> "Ассоциация менеджеров России"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НП «Международный альянс «Трудовая миграция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НП «Национальная ассоциация офисных специалистов и административных работников", Национальное отделение EUMA – Европейской ассоциации офисных специалистов и административных работников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НП СУРЭ «Национальная конфедерация «Развитие человеческого капитала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ОАО "ВДНХ" (ГАО ВВЦ)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ОАО "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>-Новосибирск"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ОАО «Объединенная судостроительная корпорация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ОАО «РЖД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ОАО «Сахалин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Энерджи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Инвестмент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 xml:space="preserve"> Компани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ОАО «Татнефть» имени В.Д.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Шашина</w:t>
            </w:r>
            <w:proofErr w:type="spellEnd"/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 </w:t>
            </w:r>
            <w:r w:rsidRPr="000C0BF4">
              <w:rPr>
                <w:color w:val="000000"/>
                <w:sz w:val="24"/>
                <w:szCs w:val="24"/>
              </w:rPr>
              <w:t>"Научно-производственное объединение «Наука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Общероссийская общественная организация ОООР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0BF4">
              <w:rPr>
                <w:color w:val="000000"/>
                <w:sz w:val="24"/>
                <w:szCs w:val="24"/>
              </w:rPr>
              <w:t>Союз машиностроителей Росс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ООО "ИТ-СК"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ООО "Лукойл-Инжиниринг"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ООО "ОКБ Зенит" 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ООО "Полиграф-защита"</w:t>
            </w:r>
          </w:p>
        </w:tc>
      </w:tr>
      <w:tr w:rsidR="00F128DB" w:rsidRPr="000C0BF4" w:rsidTr="00E17762">
        <w:tc>
          <w:tcPr>
            <w:tcW w:w="846" w:type="dxa"/>
          </w:tcPr>
          <w:p w:rsidR="00F128DB" w:rsidRPr="00071FEC" w:rsidRDefault="00F128DB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F128DB" w:rsidRPr="00F128DB" w:rsidRDefault="00F128DB" w:rsidP="00BB2C1A">
            <w:pPr>
              <w:rPr>
                <w:color w:val="000000"/>
                <w:sz w:val="24"/>
                <w:szCs w:val="24"/>
              </w:rPr>
            </w:pPr>
            <w:r w:rsidRPr="00F128DB">
              <w:rPr>
                <w:color w:val="000000"/>
                <w:sz w:val="24"/>
                <w:szCs w:val="24"/>
              </w:rPr>
              <w:t>ООО "Центр кадровых технологий-Обучение. Стажировки. Трудоустройство"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ООО «Бизнес Психологи SHL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Russia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 xml:space="preserve"> &amp; CIS НП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0BF4">
              <w:rPr>
                <w:color w:val="000000"/>
                <w:sz w:val="24"/>
                <w:szCs w:val="24"/>
              </w:rPr>
              <w:t xml:space="preserve">LG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Electronics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Rus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Петролиум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Трейдин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F128DB" w:rsidRPr="000C0BF4" w:rsidTr="00E17762">
        <w:tc>
          <w:tcPr>
            <w:tcW w:w="846" w:type="dxa"/>
          </w:tcPr>
          <w:p w:rsidR="00F128DB" w:rsidRPr="00071FEC" w:rsidRDefault="00F128DB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F128DB" w:rsidRPr="00F128DB" w:rsidRDefault="00F128DB" w:rsidP="00BB2C1A">
            <w:pPr>
              <w:rPr>
                <w:color w:val="000000"/>
                <w:sz w:val="24"/>
                <w:szCs w:val="24"/>
              </w:rPr>
            </w:pPr>
            <w:r w:rsidRPr="00F128DB">
              <w:rPr>
                <w:color w:val="000000"/>
                <w:sz w:val="24"/>
                <w:szCs w:val="24"/>
              </w:rPr>
              <w:t>ОООР "Союз машиностроителей России"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Общероссийская общественная организация "Российский союз промышленников и предпринимателей", ООО "РСПП"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Российское Представительство "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Coleman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Services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 xml:space="preserve"> UK («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Коулмэн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Сервисиз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>»)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гово-промышленная палата</w:t>
            </w:r>
            <w:r w:rsidRPr="000C0BF4"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0C0BF4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, ТПП РФ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 xml:space="preserve">ФГБОУ ВПО 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ОмГУ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 xml:space="preserve"> им Ф.М. Достоевского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ФГБ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C0BF4">
              <w:rPr>
                <w:color w:val="000000"/>
                <w:sz w:val="24"/>
                <w:szCs w:val="24"/>
              </w:rPr>
              <w:t>У ВПО МСУ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ФГБ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C0BF4">
              <w:rPr>
                <w:color w:val="000000"/>
                <w:sz w:val="24"/>
                <w:szCs w:val="24"/>
              </w:rPr>
              <w:t xml:space="preserve">У ВПО МЭСИ 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ФГБ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C0BF4">
              <w:rPr>
                <w:color w:val="000000"/>
                <w:sz w:val="24"/>
                <w:szCs w:val="24"/>
              </w:rPr>
              <w:t>У ВПО Сибирский государственный университет путей сообщения (СГУПС)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ФГБУ НИИ Труда и социального страхования Минтруда России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ФГУП «Почта России»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ФК «</w:t>
            </w:r>
            <w:proofErr w:type="spellStart"/>
            <w:r w:rsidRPr="000C0BF4">
              <w:rPr>
                <w:color w:val="000000"/>
                <w:sz w:val="24"/>
                <w:szCs w:val="24"/>
              </w:rPr>
              <w:t>Уралсиб</w:t>
            </w:r>
            <w:proofErr w:type="spellEnd"/>
            <w:r w:rsidRPr="000C0BF4">
              <w:rPr>
                <w:color w:val="000000"/>
                <w:sz w:val="24"/>
                <w:szCs w:val="24"/>
              </w:rPr>
              <w:t xml:space="preserve">» </w:t>
            </w:r>
          </w:p>
        </w:tc>
      </w:tr>
      <w:tr w:rsidR="00E17762" w:rsidRPr="000C0BF4" w:rsidTr="00E17762">
        <w:tc>
          <w:tcPr>
            <w:tcW w:w="846" w:type="dxa"/>
          </w:tcPr>
          <w:p w:rsidR="00E17762" w:rsidRPr="00071FEC" w:rsidRDefault="00E17762" w:rsidP="00BB2C1A">
            <w:pPr>
              <w:pStyle w:val="af8"/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17762" w:rsidRPr="000C0BF4" w:rsidRDefault="00E17762" w:rsidP="00BB2C1A">
            <w:pPr>
              <w:rPr>
                <w:color w:val="000000"/>
                <w:sz w:val="24"/>
                <w:szCs w:val="24"/>
              </w:rPr>
            </w:pPr>
            <w:r w:rsidRPr="000C0BF4">
              <w:rPr>
                <w:color w:val="000000"/>
                <w:sz w:val="24"/>
                <w:szCs w:val="24"/>
              </w:rPr>
              <w:t>Школа директора по персоналу при</w:t>
            </w:r>
            <w:r>
              <w:rPr>
                <w:color w:val="000000"/>
                <w:sz w:val="24"/>
                <w:szCs w:val="24"/>
              </w:rPr>
              <w:t xml:space="preserve"> ФГБОУ ВПО</w:t>
            </w:r>
            <w:r w:rsidRPr="000C0BF4">
              <w:rPr>
                <w:color w:val="000000"/>
                <w:sz w:val="24"/>
                <w:szCs w:val="24"/>
              </w:rPr>
              <w:t xml:space="preserve"> МГУ им. </w:t>
            </w:r>
            <w:r>
              <w:rPr>
                <w:color w:val="000000"/>
                <w:sz w:val="24"/>
                <w:szCs w:val="24"/>
              </w:rPr>
              <w:t xml:space="preserve">М.В. </w:t>
            </w:r>
            <w:r w:rsidRPr="000C0BF4">
              <w:rPr>
                <w:color w:val="000000"/>
                <w:sz w:val="24"/>
                <w:szCs w:val="24"/>
              </w:rPr>
              <w:t>Ломоносова</w:t>
            </w:r>
          </w:p>
        </w:tc>
      </w:tr>
    </w:tbl>
    <w:p w:rsidR="00567E6A" w:rsidRDefault="00567E6A"/>
    <w:p w:rsidR="00567E6A" w:rsidRDefault="00567E6A"/>
    <w:sectPr w:rsidR="00567E6A" w:rsidSect="00BC2367">
      <w:endnotePr>
        <w:numFmt w:val="decimal"/>
      </w:endnotePr>
      <w:type w:val="continuous"/>
      <w:pgSz w:w="11906" w:h="16838" w:code="9"/>
      <w:pgMar w:top="1135" w:right="566" w:bottom="993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22" w:rsidRDefault="00663F22" w:rsidP="00BC2367">
      <w:r>
        <w:separator/>
      </w:r>
    </w:p>
  </w:endnote>
  <w:endnote w:type="continuationSeparator" w:id="0">
    <w:p w:rsidR="00663F22" w:rsidRDefault="00663F22" w:rsidP="00BC2367">
      <w:r>
        <w:continuationSeparator/>
      </w:r>
    </w:p>
  </w:endnote>
  <w:endnote w:id="1">
    <w:p w:rsidR="00185CE3" w:rsidRDefault="00185CE3" w:rsidP="00BC2367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занятий</w:t>
      </w:r>
      <w:r w:rsidR="00567E6A">
        <w:t>.</w:t>
      </w:r>
    </w:p>
    <w:p w:rsidR="00E17762" w:rsidRDefault="00E17762" w:rsidP="00BC2367">
      <w:pPr>
        <w:pStyle w:val="a9"/>
        <w:jc w:val="both"/>
      </w:pPr>
    </w:p>
  </w:endnote>
  <w:endnote w:id="2">
    <w:p w:rsidR="00185CE3" w:rsidRDefault="00185CE3" w:rsidP="00BC2367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в</w:t>
      </w:r>
      <w:r>
        <w:t>идов экономической деятельности</w:t>
      </w:r>
      <w:r w:rsidR="00567E6A">
        <w:t>.</w:t>
      </w:r>
    </w:p>
    <w:p w:rsidR="00E17762" w:rsidRDefault="00E17762" w:rsidP="00BC2367">
      <w:pPr>
        <w:pStyle w:val="a9"/>
        <w:jc w:val="both"/>
      </w:pPr>
    </w:p>
    <w:p w:rsidR="00185CE3" w:rsidRPr="001C1CCD" w:rsidRDefault="00185CE3" w:rsidP="00567E6A">
      <w:pPr>
        <w:jc w:val="both"/>
      </w:pPr>
      <w:r>
        <w:rPr>
          <w:vertAlign w:val="superscript"/>
        </w:rPr>
        <w:t>3</w:t>
      </w:r>
      <w:r w:rsidRPr="0000119D">
        <w:t xml:space="preserve"> </w:t>
      </w:r>
      <w:r w:rsidRPr="0000119D">
        <w:rPr>
          <w:lang w:val="x-none"/>
        </w:rPr>
        <w:t xml:space="preserve">Трудовой кодекс Российской </w:t>
      </w:r>
      <w:r w:rsidRPr="0000119D">
        <w:rPr>
          <w:lang w:val="x-none"/>
        </w:rPr>
        <w:t>Федерации</w:t>
      </w:r>
      <w:bookmarkStart w:id="0" w:name="_GoBack"/>
      <w:bookmarkEnd w:id="0"/>
      <w:r w:rsidRPr="0000119D">
        <w:rPr>
          <w:lang w:val="x-none"/>
        </w:rPr>
        <w:t xml:space="preserve"> (Собрание законодательства Российской Федерации, </w:t>
      </w:r>
      <w:r w:rsidRPr="0000119D">
        <w:t xml:space="preserve">   </w:t>
      </w:r>
      <w:r w:rsidRPr="0000119D">
        <w:rPr>
          <w:lang w:val="x-none"/>
        </w:rPr>
        <w:t xml:space="preserve">2002, № 1, ст.3; 2004, № 35, ст. 3607; 2006, № 27, ст. 2878; 2008, № 30, ст. 3616; 2011, № 49, ст. 7031; 2013, № 48, ст. 6165; № 52, ст. 6986); </w:t>
      </w:r>
    </w:p>
    <w:p w:rsidR="00567E6A" w:rsidRDefault="00567E6A" w:rsidP="00567E6A">
      <w:pPr>
        <w:pStyle w:val="s52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4 </w:t>
      </w:r>
      <w:r w:rsidR="00185CE3" w:rsidRPr="00567E6A">
        <w:rPr>
          <w:sz w:val="20"/>
          <w:szCs w:val="20"/>
        </w:rPr>
        <w:t>Единый квалификационный справочник</w:t>
      </w:r>
      <w:r w:rsidR="00185CE3" w:rsidRPr="00AA07C0">
        <w:t xml:space="preserve"> </w:t>
      </w:r>
      <w:r w:rsidR="0031623D" w:rsidRPr="00C24A63">
        <w:rPr>
          <w:bCs/>
          <w:sz w:val="20"/>
          <w:szCs w:val="20"/>
        </w:rPr>
        <w:t>должностей руководителей, специалистов и других служащих (ЕКС)</w:t>
      </w:r>
      <w:r>
        <w:rPr>
          <w:bCs/>
          <w:sz w:val="20"/>
          <w:szCs w:val="20"/>
        </w:rPr>
        <w:t>,</w:t>
      </w:r>
      <w:r w:rsidR="0031623D">
        <w:rPr>
          <w:bCs/>
        </w:rPr>
        <w:t xml:space="preserve"> </w:t>
      </w:r>
      <w:r>
        <w:rPr>
          <w:sz w:val="20"/>
          <w:szCs w:val="20"/>
        </w:rPr>
        <w:t>р</w:t>
      </w:r>
      <w:r w:rsidR="0031623D" w:rsidRPr="00C24A63">
        <w:rPr>
          <w:sz w:val="20"/>
          <w:szCs w:val="20"/>
        </w:rPr>
        <w:t>азделы «</w:t>
      </w:r>
      <w:r w:rsidR="0031623D" w:rsidRPr="0031623D">
        <w:rPr>
          <w:iCs/>
          <w:sz w:val="20"/>
          <w:szCs w:val="20"/>
        </w:rPr>
        <w:t>Общеотраслевые квалификационные характеристики должностей работников, занятых на предприятиях, в учреждениях и организациях</w:t>
      </w:r>
      <w:r w:rsidR="0031623D" w:rsidRPr="00C24A63">
        <w:rPr>
          <w:sz w:val="20"/>
          <w:szCs w:val="20"/>
        </w:rPr>
        <w:t>» и «</w:t>
      </w:r>
      <w:r w:rsidR="0031623D" w:rsidRPr="0031623D">
        <w:rPr>
          <w:iCs/>
          <w:sz w:val="20"/>
          <w:szCs w:val="20"/>
        </w:rPr>
        <w:t>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</w:t>
      </w:r>
      <w:r w:rsidR="0031623D" w:rsidRPr="00C24A63">
        <w:rPr>
          <w:sz w:val="20"/>
          <w:szCs w:val="20"/>
        </w:rPr>
        <w:t>», утвержденны</w:t>
      </w:r>
      <w:r w:rsidR="0031623D">
        <w:t>й</w:t>
      </w:r>
      <w:r w:rsidR="0031623D" w:rsidRPr="00C24A63">
        <w:rPr>
          <w:sz w:val="20"/>
          <w:szCs w:val="20"/>
        </w:rPr>
        <w:t xml:space="preserve"> Постановлением Минтруда РФ от 21.08.1998 </w:t>
      </w:r>
      <w:r w:rsidR="0031623D">
        <w:t>№</w:t>
      </w:r>
      <w:r w:rsidR="0031623D" w:rsidRPr="00C24A63">
        <w:rPr>
          <w:sz w:val="20"/>
          <w:szCs w:val="20"/>
        </w:rPr>
        <w:t xml:space="preserve"> 37</w:t>
      </w:r>
      <w:r w:rsidRPr="00567E6A">
        <w:rPr>
          <w:sz w:val="20"/>
          <w:szCs w:val="20"/>
        </w:rPr>
        <w:t xml:space="preserve"> с изменениями и дополнениями от</w:t>
      </w:r>
      <w:r>
        <w:rPr>
          <w:sz w:val="20"/>
          <w:szCs w:val="20"/>
        </w:rPr>
        <w:t xml:space="preserve"> </w:t>
      </w:r>
      <w:r w:rsidR="0031623D" w:rsidRPr="00567E6A">
        <w:rPr>
          <w:sz w:val="20"/>
          <w:szCs w:val="20"/>
        </w:rPr>
        <w:t>21 января, 4 августа 2000 г., 20 апреля 2001 г., 31 мая, 20 июня 2002 г., 28 июля, 12 ноября 2003 г., 25 июля 2005 г., 7 ноября 2006 г., 17 сентября 2007 г., 29 апреля 2008 г., 14 марта 2011 г., 15 мая 2013 г., 12 февраля 2014 г.</w:t>
      </w:r>
      <w:r w:rsidR="0031623D">
        <w:rPr>
          <w:vertAlign w:val="superscript"/>
        </w:rPr>
        <w:t xml:space="preserve"> </w:t>
      </w:r>
    </w:p>
    <w:p w:rsidR="00185CE3" w:rsidRDefault="00567E6A" w:rsidP="00F128DB">
      <w:pPr>
        <w:pStyle w:val="s52"/>
      </w:pPr>
      <w:r w:rsidRPr="00567E6A">
        <w:rPr>
          <w:sz w:val="20"/>
          <w:szCs w:val="20"/>
          <w:vertAlign w:val="superscript"/>
        </w:rPr>
        <w:t>5</w:t>
      </w:r>
      <w:r w:rsidR="00185CE3" w:rsidRPr="00567E6A">
        <w:rPr>
          <w:sz w:val="20"/>
          <w:szCs w:val="20"/>
        </w:rPr>
        <w:t xml:space="preserve"> Общероссийский классификатор специальностей по образован</w:t>
      </w:r>
      <w:r w:rsidR="00185CE3" w:rsidRPr="00F128DB">
        <w:rPr>
          <w:sz w:val="20"/>
          <w:szCs w:val="20"/>
        </w:rPr>
        <w:t>и</w:t>
      </w:r>
      <w:r w:rsidR="00185CE3" w:rsidRPr="00567E6A">
        <w:rPr>
          <w:sz w:val="20"/>
          <w:szCs w:val="20"/>
        </w:rPr>
        <w:t>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E3" w:rsidRDefault="00185C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22" w:rsidRDefault="00663F22" w:rsidP="00BC2367">
      <w:r>
        <w:separator/>
      </w:r>
    </w:p>
  </w:footnote>
  <w:footnote w:type="continuationSeparator" w:id="0">
    <w:p w:rsidR="00663F22" w:rsidRDefault="00663F22" w:rsidP="00BC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E3" w:rsidRDefault="00185CE3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CE3" w:rsidRDefault="00185C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E3" w:rsidRDefault="00185CE3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185CE3" w:rsidRPr="00F51A07" w:rsidRDefault="00185CE3" w:rsidP="00BC2367">
    <w:pPr>
      <w:pStyle w:val="a3"/>
      <w:rPr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E3" w:rsidRDefault="00185CE3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6151">
      <w:rPr>
        <w:rStyle w:val="ac"/>
        <w:noProof/>
      </w:rPr>
      <w:t>3</w:t>
    </w:r>
    <w:r>
      <w:rPr>
        <w:rStyle w:val="ac"/>
      </w:rPr>
      <w:fldChar w:fldCharType="end"/>
    </w:r>
  </w:p>
  <w:p w:rsidR="00185CE3" w:rsidRPr="00F51A07" w:rsidRDefault="00185CE3" w:rsidP="00BC2367">
    <w:pPr>
      <w:pStyle w:val="a3"/>
      <w:rPr>
        <w:color w:val="8080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E3" w:rsidRDefault="00185CE3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6151">
      <w:rPr>
        <w:rStyle w:val="ac"/>
        <w:noProof/>
      </w:rPr>
      <w:t>21</w:t>
    </w:r>
    <w:r>
      <w:rPr>
        <w:rStyle w:val="ac"/>
      </w:rPr>
      <w:fldChar w:fldCharType="end"/>
    </w:r>
  </w:p>
  <w:p w:rsidR="00185CE3" w:rsidRPr="00F51A07" w:rsidRDefault="00185CE3" w:rsidP="00BC2367">
    <w:pPr>
      <w:pStyle w:val="a3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6F4"/>
    <w:multiLevelType w:val="hybridMultilevel"/>
    <w:tmpl w:val="066C9C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DC0040"/>
    <w:multiLevelType w:val="hybridMultilevel"/>
    <w:tmpl w:val="A6E679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CC7108"/>
    <w:multiLevelType w:val="hybridMultilevel"/>
    <w:tmpl w:val="771E4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2E7ABC"/>
    <w:multiLevelType w:val="hybridMultilevel"/>
    <w:tmpl w:val="8EB6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1968"/>
    <w:multiLevelType w:val="hybridMultilevel"/>
    <w:tmpl w:val="C33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A22CD"/>
    <w:multiLevelType w:val="hybridMultilevel"/>
    <w:tmpl w:val="A8C0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4DE8"/>
    <w:multiLevelType w:val="hybridMultilevel"/>
    <w:tmpl w:val="D90AFE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222655CA"/>
    <w:multiLevelType w:val="hybridMultilevel"/>
    <w:tmpl w:val="D89C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56CE0"/>
    <w:multiLevelType w:val="hybridMultilevel"/>
    <w:tmpl w:val="25C8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77B65"/>
    <w:multiLevelType w:val="hybridMultilevel"/>
    <w:tmpl w:val="5A84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77608"/>
    <w:multiLevelType w:val="hybridMultilevel"/>
    <w:tmpl w:val="B17A0B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C5600F"/>
    <w:multiLevelType w:val="hybridMultilevel"/>
    <w:tmpl w:val="D862C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CF4AB6"/>
    <w:multiLevelType w:val="hybridMultilevel"/>
    <w:tmpl w:val="2BEA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22D08"/>
    <w:multiLevelType w:val="hybridMultilevel"/>
    <w:tmpl w:val="756C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3F22694"/>
    <w:multiLevelType w:val="hybridMultilevel"/>
    <w:tmpl w:val="7B6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5D77"/>
    <w:multiLevelType w:val="hybridMultilevel"/>
    <w:tmpl w:val="BC14D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8678F"/>
    <w:multiLevelType w:val="hybridMultilevel"/>
    <w:tmpl w:val="5DFE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E3556"/>
    <w:multiLevelType w:val="hybridMultilevel"/>
    <w:tmpl w:val="A3CEA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9F3C08"/>
    <w:multiLevelType w:val="hybridMultilevel"/>
    <w:tmpl w:val="760E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D4B6C"/>
    <w:multiLevelType w:val="hybridMultilevel"/>
    <w:tmpl w:val="B646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44D26"/>
    <w:multiLevelType w:val="hybridMultilevel"/>
    <w:tmpl w:val="E96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91448"/>
    <w:multiLevelType w:val="hybridMultilevel"/>
    <w:tmpl w:val="73D41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0A37C86"/>
    <w:multiLevelType w:val="hybridMultilevel"/>
    <w:tmpl w:val="DAD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9785D"/>
    <w:multiLevelType w:val="hybridMultilevel"/>
    <w:tmpl w:val="A4CA54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B732EEA"/>
    <w:multiLevelType w:val="hybridMultilevel"/>
    <w:tmpl w:val="2A7A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22"/>
  </w:num>
  <w:num w:numId="8">
    <w:abstractNumId w:val="19"/>
  </w:num>
  <w:num w:numId="9">
    <w:abstractNumId w:val="5"/>
  </w:num>
  <w:num w:numId="10">
    <w:abstractNumId w:val="3"/>
  </w:num>
  <w:num w:numId="11">
    <w:abstractNumId w:val="17"/>
  </w:num>
  <w:num w:numId="12">
    <w:abstractNumId w:val="15"/>
  </w:num>
  <w:num w:numId="13">
    <w:abstractNumId w:val="9"/>
  </w:num>
  <w:num w:numId="14">
    <w:abstractNumId w:val="13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7"/>
  </w:num>
  <w:num w:numId="20">
    <w:abstractNumId w:val="23"/>
  </w:num>
  <w:num w:numId="21">
    <w:abstractNumId w:val="10"/>
  </w:num>
  <w:num w:numId="22">
    <w:abstractNumId w:val="21"/>
  </w:num>
  <w:num w:numId="23">
    <w:abstractNumId w:val="12"/>
  </w:num>
  <w:num w:numId="24">
    <w:abstractNumId w:val="24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67"/>
    <w:rsid w:val="000029DB"/>
    <w:rsid w:val="0000457F"/>
    <w:rsid w:val="000056D5"/>
    <w:rsid w:val="00020CFC"/>
    <w:rsid w:val="000238CA"/>
    <w:rsid w:val="00025D41"/>
    <w:rsid w:val="0003233A"/>
    <w:rsid w:val="00036B6F"/>
    <w:rsid w:val="0004389B"/>
    <w:rsid w:val="0005321C"/>
    <w:rsid w:val="00053D8C"/>
    <w:rsid w:val="00062BC4"/>
    <w:rsid w:val="00071FEC"/>
    <w:rsid w:val="000723CB"/>
    <w:rsid w:val="0007457D"/>
    <w:rsid w:val="000762DD"/>
    <w:rsid w:val="00083A8D"/>
    <w:rsid w:val="000940C4"/>
    <w:rsid w:val="000A1DF0"/>
    <w:rsid w:val="000B017F"/>
    <w:rsid w:val="000C7637"/>
    <w:rsid w:val="000D78A5"/>
    <w:rsid w:val="000E66D0"/>
    <w:rsid w:val="00103324"/>
    <w:rsid w:val="00116746"/>
    <w:rsid w:val="0012038A"/>
    <w:rsid w:val="00125685"/>
    <w:rsid w:val="00125D19"/>
    <w:rsid w:val="00131D36"/>
    <w:rsid w:val="00142A1C"/>
    <w:rsid w:val="00156B21"/>
    <w:rsid w:val="001577F3"/>
    <w:rsid w:val="00173C25"/>
    <w:rsid w:val="00174096"/>
    <w:rsid w:val="00176CD5"/>
    <w:rsid w:val="0018027E"/>
    <w:rsid w:val="00180DCC"/>
    <w:rsid w:val="00185CE3"/>
    <w:rsid w:val="00193489"/>
    <w:rsid w:val="00196151"/>
    <w:rsid w:val="001A24BE"/>
    <w:rsid w:val="001A2F8E"/>
    <w:rsid w:val="001A5CA9"/>
    <w:rsid w:val="001A5EB5"/>
    <w:rsid w:val="001B4927"/>
    <w:rsid w:val="001C7C7A"/>
    <w:rsid w:val="002028ED"/>
    <w:rsid w:val="00205E91"/>
    <w:rsid w:val="00213B40"/>
    <w:rsid w:val="00217002"/>
    <w:rsid w:val="00222116"/>
    <w:rsid w:val="0023231C"/>
    <w:rsid w:val="002337CE"/>
    <w:rsid w:val="002338B3"/>
    <w:rsid w:val="00242083"/>
    <w:rsid w:val="00250E66"/>
    <w:rsid w:val="00251FFD"/>
    <w:rsid w:val="00253D18"/>
    <w:rsid w:val="00254E88"/>
    <w:rsid w:val="00257E06"/>
    <w:rsid w:val="00271953"/>
    <w:rsid w:val="0027222B"/>
    <w:rsid w:val="00276319"/>
    <w:rsid w:val="00284E8F"/>
    <w:rsid w:val="002A60BC"/>
    <w:rsid w:val="002A7F7F"/>
    <w:rsid w:val="002B577E"/>
    <w:rsid w:val="002B5D4C"/>
    <w:rsid w:val="002D42C1"/>
    <w:rsid w:val="00307219"/>
    <w:rsid w:val="00307A0B"/>
    <w:rsid w:val="0031623D"/>
    <w:rsid w:val="00325B7D"/>
    <w:rsid w:val="0034041C"/>
    <w:rsid w:val="00342C7B"/>
    <w:rsid w:val="00345994"/>
    <w:rsid w:val="00346E25"/>
    <w:rsid w:val="003553DA"/>
    <w:rsid w:val="00362A8D"/>
    <w:rsid w:val="00375577"/>
    <w:rsid w:val="00380694"/>
    <w:rsid w:val="00381763"/>
    <w:rsid w:val="003939E9"/>
    <w:rsid w:val="003943F3"/>
    <w:rsid w:val="00394D67"/>
    <w:rsid w:val="003A1596"/>
    <w:rsid w:val="003A38E6"/>
    <w:rsid w:val="003A6640"/>
    <w:rsid w:val="003B3403"/>
    <w:rsid w:val="003C08BC"/>
    <w:rsid w:val="003D2109"/>
    <w:rsid w:val="003E7544"/>
    <w:rsid w:val="003F11DF"/>
    <w:rsid w:val="004003C7"/>
    <w:rsid w:val="00403B4D"/>
    <w:rsid w:val="00413304"/>
    <w:rsid w:val="0041453B"/>
    <w:rsid w:val="0041614D"/>
    <w:rsid w:val="004176EE"/>
    <w:rsid w:val="00420534"/>
    <w:rsid w:val="00440CC3"/>
    <w:rsid w:val="00444AE2"/>
    <w:rsid w:val="00445A38"/>
    <w:rsid w:val="00455624"/>
    <w:rsid w:val="004572D1"/>
    <w:rsid w:val="004677B1"/>
    <w:rsid w:val="00470EFC"/>
    <w:rsid w:val="0047234F"/>
    <w:rsid w:val="00472447"/>
    <w:rsid w:val="00482437"/>
    <w:rsid w:val="004A22E9"/>
    <w:rsid w:val="004B3ACD"/>
    <w:rsid w:val="004C0BBE"/>
    <w:rsid w:val="004C47A7"/>
    <w:rsid w:val="004E4BC5"/>
    <w:rsid w:val="004F0E4D"/>
    <w:rsid w:val="004F384C"/>
    <w:rsid w:val="004F41A2"/>
    <w:rsid w:val="004F7F95"/>
    <w:rsid w:val="005020E3"/>
    <w:rsid w:val="00514714"/>
    <w:rsid w:val="005216E4"/>
    <w:rsid w:val="00525AB2"/>
    <w:rsid w:val="00536195"/>
    <w:rsid w:val="0053780A"/>
    <w:rsid w:val="00541C53"/>
    <w:rsid w:val="00545D3D"/>
    <w:rsid w:val="00553ADF"/>
    <w:rsid w:val="00557704"/>
    <w:rsid w:val="005608D5"/>
    <w:rsid w:val="00562961"/>
    <w:rsid w:val="005639E5"/>
    <w:rsid w:val="00565647"/>
    <w:rsid w:val="00567E6A"/>
    <w:rsid w:val="005700BE"/>
    <w:rsid w:val="00572F85"/>
    <w:rsid w:val="00586749"/>
    <w:rsid w:val="005A1327"/>
    <w:rsid w:val="005A23CD"/>
    <w:rsid w:val="005A6C58"/>
    <w:rsid w:val="005B0009"/>
    <w:rsid w:val="005C210C"/>
    <w:rsid w:val="005C2882"/>
    <w:rsid w:val="005C4032"/>
    <w:rsid w:val="005D5E27"/>
    <w:rsid w:val="005E31A8"/>
    <w:rsid w:val="005E479A"/>
    <w:rsid w:val="005F4FD5"/>
    <w:rsid w:val="006075E9"/>
    <w:rsid w:val="00607B14"/>
    <w:rsid w:val="006164FC"/>
    <w:rsid w:val="00641C6A"/>
    <w:rsid w:val="0064516A"/>
    <w:rsid w:val="00655651"/>
    <w:rsid w:val="0065702D"/>
    <w:rsid w:val="00663F22"/>
    <w:rsid w:val="00671664"/>
    <w:rsid w:val="00677D30"/>
    <w:rsid w:val="00684B1E"/>
    <w:rsid w:val="00694E23"/>
    <w:rsid w:val="00696D61"/>
    <w:rsid w:val="006A6561"/>
    <w:rsid w:val="006B5241"/>
    <w:rsid w:val="006C0C00"/>
    <w:rsid w:val="006C2184"/>
    <w:rsid w:val="006C2A85"/>
    <w:rsid w:val="006C5A8E"/>
    <w:rsid w:val="006D1F31"/>
    <w:rsid w:val="006D4E01"/>
    <w:rsid w:val="006D6210"/>
    <w:rsid w:val="006E43B8"/>
    <w:rsid w:val="006F5A52"/>
    <w:rsid w:val="00712847"/>
    <w:rsid w:val="007356BB"/>
    <w:rsid w:val="0074443F"/>
    <w:rsid w:val="00747BD1"/>
    <w:rsid w:val="0075039E"/>
    <w:rsid w:val="00751DC1"/>
    <w:rsid w:val="00763B95"/>
    <w:rsid w:val="0076616D"/>
    <w:rsid w:val="00766460"/>
    <w:rsid w:val="00786068"/>
    <w:rsid w:val="007864A3"/>
    <w:rsid w:val="007979E1"/>
    <w:rsid w:val="00797DD7"/>
    <w:rsid w:val="007B2A93"/>
    <w:rsid w:val="007C090E"/>
    <w:rsid w:val="007C12C0"/>
    <w:rsid w:val="007C3C57"/>
    <w:rsid w:val="007C6B3E"/>
    <w:rsid w:val="007D0E15"/>
    <w:rsid w:val="007D1298"/>
    <w:rsid w:val="007D7724"/>
    <w:rsid w:val="007F138F"/>
    <w:rsid w:val="007F20DF"/>
    <w:rsid w:val="007F2AA5"/>
    <w:rsid w:val="007F6774"/>
    <w:rsid w:val="007F7F5E"/>
    <w:rsid w:val="00805A14"/>
    <w:rsid w:val="008205CB"/>
    <w:rsid w:val="00821CEE"/>
    <w:rsid w:val="00822529"/>
    <w:rsid w:val="00823BF2"/>
    <w:rsid w:val="0084147B"/>
    <w:rsid w:val="00845561"/>
    <w:rsid w:val="008466C6"/>
    <w:rsid w:val="0085462E"/>
    <w:rsid w:val="0086082C"/>
    <w:rsid w:val="0086372C"/>
    <w:rsid w:val="00863AAF"/>
    <w:rsid w:val="0086480D"/>
    <w:rsid w:val="0086619A"/>
    <w:rsid w:val="00871B5E"/>
    <w:rsid w:val="008765CC"/>
    <w:rsid w:val="00880BAF"/>
    <w:rsid w:val="0088110E"/>
    <w:rsid w:val="00885A44"/>
    <w:rsid w:val="00891777"/>
    <w:rsid w:val="00891C0F"/>
    <w:rsid w:val="008923CF"/>
    <w:rsid w:val="0089315E"/>
    <w:rsid w:val="00894E7A"/>
    <w:rsid w:val="00895188"/>
    <w:rsid w:val="008961DC"/>
    <w:rsid w:val="008B1159"/>
    <w:rsid w:val="008B3651"/>
    <w:rsid w:val="008B7F96"/>
    <w:rsid w:val="008C2082"/>
    <w:rsid w:val="008C296A"/>
    <w:rsid w:val="008D6320"/>
    <w:rsid w:val="008E0777"/>
    <w:rsid w:val="008E3D93"/>
    <w:rsid w:val="008F53F9"/>
    <w:rsid w:val="008F588E"/>
    <w:rsid w:val="00903B6B"/>
    <w:rsid w:val="00905009"/>
    <w:rsid w:val="00906D0C"/>
    <w:rsid w:val="00912C64"/>
    <w:rsid w:val="00923A4A"/>
    <w:rsid w:val="00930064"/>
    <w:rsid w:val="00930223"/>
    <w:rsid w:val="00932252"/>
    <w:rsid w:val="0093345B"/>
    <w:rsid w:val="00940982"/>
    <w:rsid w:val="00946A8D"/>
    <w:rsid w:val="00950CE8"/>
    <w:rsid w:val="00950ED0"/>
    <w:rsid w:val="00952FAC"/>
    <w:rsid w:val="0096336D"/>
    <w:rsid w:val="0098169A"/>
    <w:rsid w:val="00981D08"/>
    <w:rsid w:val="00986C8F"/>
    <w:rsid w:val="00990629"/>
    <w:rsid w:val="009979DA"/>
    <w:rsid w:val="009A4C42"/>
    <w:rsid w:val="009C750E"/>
    <w:rsid w:val="009D7F9C"/>
    <w:rsid w:val="009E376B"/>
    <w:rsid w:val="009E378C"/>
    <w:rsid w:val="009F46DB"/>
    <w:rsid w:val="009F7BCA"/>
    <w:rsid w:val="00A009A9"/>
    <w:rsid w:val="00A01180"/>
    <w:rsid w:val="00A0199C"/>
    <w:rsid w:val="00A01EDF"/>
    <w:rsid w:val="00A07ECD"/>
    <w:rsid w:val="00A23343"/>
    <w:rsid w:val="00A23BB8"/>
    <w:rsid w:val="00A24A44"/>
    <w:rsid w:val="00A24FD2"/>
    <w:rsid w:val="00A27CAC"/>
    <w:rsid w:val="00A315A0"/>
    <w:rsid w:val="00A32ED2"/>
    <w:rsid w:val="00A34ADE"/>
    <w:rsid w:val="00A41371"/>
    <w:rsid w:val="00A4561A"/>
    <w:rsid w:val="00A529A6"/>
    <w:rsid w:val="00A67CF9"/>
    <w:rsid w:val="00A77BC3"/>
    <w:rsid w:val="00A818EA"/>
    <w:rsid w:val="00A81B48"/>
    <w:rsid w:val="00A81D6B"/>
    <w:rsid w:val="00A81DB7"/>
    <w:rsid w:val="00A947CA"/>
    <w:rsid w:val="00A973B5"/>
    <w:rsid w:val="00AB2898"/>
    <w:rsid w:val="00AB3DAC"/>
    <w:rsid w:val="00AC276C"/>
    <w:rsid w:val="00AC2AEE"/>
    <w:rsid w:val="00AC3B93"/>
    <w:rsid w:val="00AD7F5D"/>
    <w:rsid w:val="00AF3017"/>
    <w:rsid w:val="00AF612E"/>
    <w:rsid w:val="00B01D70"/>
    <w:rsid w:val="00B02EA4"/>
    <w:rsid w:val="00B05189"/>
    <w:rsid w:val="00B10CD7"/>
    <w:rsid w:val="00B1584A"/>
    <w:rsid w:val="00B171AC"/>
    <w:rsid w:val="00B4320B"/>
    <w:rsid w:val="00B43CFC"/>
    <w:rsid w:val="00B45B16"/>
    <w:rsid w:val="00B45E8B"/>
    <w:rsid w:val="00B57AEC"/>
    <w:rsid w:val="00B64D85"/>
    <w:rsid w:val="00B74EE2"/>
    <w:rsid w:val="00B9101C"/>
    <w:rsid w:val="00B95699"/>
    <w:rsid w:val="00BA3CD6"/>
    <w:rsid w:val="00BB251F"/>
    <w:rsid w:val="00BB3797"/>
    <w:rsid w:val="00BB4124"/>
    <w:rsid w:val="00BB4991"/>
    <w:rsid w:val="00BB5913"/>
    <w:rsid w:val="00BB7798"/>
    <w:rsid w:val="00BC2367"/>
    <w:rsid w:val="00BC5FA0"/>
    <w:rsid w:val="00BD150D"/>
    <w:rsid w:val="00BD7F47"/>
    <w:rsid w:val="00BE4168"/>
    <w:rsid w:val="00BF20E4"/>
    <w:rsid w:val="00BF28DA"/>
    <w:rsid w:val="00C0079D"/>
    <w:rsid w:val="00C00DC8"/>
    <w:rsid w:val="00C054AE"/>
    <w:rsid w:val="00C0719F"/>
    <w:rsid w:val="00C25F86"/>
    <w:rsid w:val="00C265DD"/>
    <w:rsid w:val="00C27BA0"/>
    <w:rsid w:val="00C4001B"/>
    <w:rsid w:val="00C50D77"/>
    <w:rsid w:val="00C53422"/>
    <w:rsid w:val="00C5612C"/>
    <w:rsid w:val="00C60B5B"/>
    <w:rsid w:val="00C62E32"/>
    <w:rsid w:val="00C631B4"/>
    <w:rsid w:val="00C65836"/>
    <w:rsid w:val="00C75CCF"/>
    <w:rsid w:val="00C75FE9"/>
    <w:rsid w:val="00C77CE9"/>
    <w:rsid w:val="00C80DCC"/>
    <w:rsid w:val="00C847AE"/>
    <w:rsid w:val="00C94947"/>
    <w:rsid w:val="00CA254C"/>
    <w:rsid w:val="00CA26E3"/>
    <w:rsid w:val="00CA2E21"/>
    <w:rsid w:val="00CA5533"/>
    <w:rsid w:val="00CA67F0"/>
    <w:rsid w:val="00CB2053"/>
    <w:rsid w:val="00CB4F42"/>
    <w:rsid w:val="00CB7770"/>
    <w:rsid w:val="00CC06E4"/>
    <w:rsid w:val="00CC46A8"/>
    <w:rsid w:val="00CC7FEC"/>
    <w:rsid w:val="00CD0053"/>
    <w:rsid w:val="00CE0ECE"/>
    <w:rsid w:val="00CF24FC"/>
    <w:rsid w:val="00CF3F6A"/>
    <w:rsid w:val="00CF6A93"/>
    <w:rsid w:val="00D010FE"/>
    <w:rsid w:val="00D01D2D"/>
    <w:rsid w:val="00D05196"/>
    <w:rsid w:val="00D22F43"/>
    <w:rsid w:val="00D25F5C"/>
    <w:rsid w:val="00D31B20"/>
    <w:rsid w:val="00D37BA2"/>
    <w:rsid w:val="00D45C1E"/>
    <w:rsid w:val="00D50E5A"/>
    <w:rsid w:val="00D517F8"/>
    <w:rsid w:val="00D60019"/>
    <w:rsid w:val="00D619C7"/>
    <w:rsid w:val="00D65EC3"/>
    <w:rsid w:val="00D6710E"/>
    <w:rsid w:val="00D77BEE"/>
    <w:rsid w:val="00D900FD"/>
    <w:rsid w:val="00D91B54"/>
    <w:rsid w:val="00D946C7"/>
    <w:rsid w:val="00D9790B"/>
    <w:rsid w:val="00DA0401"/>
    <w:rsid w:val="00DA23A7"/>
    <w:rsid w:val="00DA7DEF"/>
    <w:rsid w:val="00DC0779"/>
    <w:rsid w:val="00DC1957"/>
    <w:rsid w:val="00DC3941"/>
    <w:rsid w:val="00DC5BD2"/>
    <w:rsid w:val="00DF09C1"/>
    <w:rsid w:val="00DF4421"/>
    <w:rsid w:val="00DF5A72"/>
    <w:rsid w:val="00DF6404"/>
    <w:rsid w:val="00E03CDE"/>
    <w:rsid w:val="00E17762"/>
    <w:rsid w:val="00E269EF"/>
    <w:rsid w:val="00E27542"/>
    <w:rsid w:val="00E308BF"/>
    <w:rsid w:val="00E40FBA"/>
    <w:rsid w:val="00E419E8"/>
    <w:rsid w:val="00E4302F"/>
    <w:rsid w:val="00E61D0C"/>
    <w:rsid w:val="00E6307D"/>
    <w:rsid w:val="00E7178D"/>
    <w:rsid w:val="00E725A5"/>
    <w:rsid w:val="00E77FFD"/>
    <w:rsid w:val="00E8401F"/>
    <w:rsid w:val="00E9153B"/>
    <w:rsid w:val="00E97347"/>
    <w:rsid w:val="00E97DA3"/>
    <w:rsid w:val="00EB13CB"/>
    <w:rsid w:val="00EB3B00"/>
    <w:rsid w:val="00EB6F85"/>
    <w:rsid w:val="00EB78C4"/>
    <w:rsid w:val="00EB790A"/>
    <w:rsid w:val="00EC03CC"/>
    <w:rsid w:val="00EC0EDA"/>
    <w:rsid w:val="00EC4C64"/>
    <w:rsid w:val="00EC55EC"/>
    <w:rsid w:val="00EC6397"/>
    <w:rsid w:val="00ED549F"/>
    <w:rsid w:val="00ED7D42"/>
    <w:rsid w:val="00EE3871"/>
    <w:rsid w:val="00EE421B"/>
    <w:rsid w:val="00EF08CD"/>
    <w:rsid w:val="00EF0DD8"/>
    <w:rsid w:val="00F005C8"/>
    <w:rsid w:val="00F128DB"/>
    <w:rsid w:val="00F16DE9"/>
    <w:rsid w:val="00F21F5F"/>
    <w:rsid w:val="00F24BA1"/>
    <w:rsid w:val="00F3502A"/>
    <w:rsid w:val="00F372DD"/>
    <w:rsid w:val="00F43CAE"/>
    <w:rsid w:val="00F50EDF"/>
    <w:rsid w:val="00F529C5"/>
    <w:rsid w:val="00F62978"/>
    <w:rsid w:val="00F72856"/>
    <w:rsid w:val="00F77E41"/>
    <w:rsid w:val="00F819FA"/>
    <w:rsid w:val="00F93549"/>
    <w:rsid w:val="00F94F20"/>
    <w:rsid w:val="00FC248C"/>
    <w:rsid w:val="00FC53F5"/>
    <w:rsid w:val="00FC7C64"/>
    <w:rsid w:val="00FD0788"/>
    <w:rsid w:val="00FD2E3A"/>
    <w:rsid w:val="00FE2B44"/>
    <w:rsid w:val="00FE3932"/>
    <w:rsid w:val="00FF238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61457-F978-437A-995E-F890EE42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ad">
    <w:name w:val="Заголовок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0">
    <w:name w:val="Текст выноски Знак"/>
    <w:basedOn w:val="a0"/>
    <w:link w:val="af1"/>
    <w:uiPriority w:val="99"/>
    <w:semiHidden/>
    <w:rsid w:val="00BC2367"/>
    <w:rPr>
      <w:rFonts w:ascii="Times New Roman" w:eastAsia="Times New Roman" w:hAnsi="Times New Roman" w:cs="Times New Roman"/>
      <w:sz w:val="2"/>
      <w:szCs w:val="20"/>
    </w:rPr>
  </w:style>
  <w:style w:type="paragraph" w:styleId="af1">
    <w:name w:val="Balloon Text"/>
    <w:basedOn w:val="a"/>
    <w:link w:val="af0"/>
    <w:uiPriority w:val="99"/>
    <w:semiHidden/>
    <w:rsid w:val="00BC2367"/>
    <w:rPr>
      <w:sz w:val="2"/>
    </w:rPr>
  </w:style>
  <w:style w:type="paragraph" w:styleId="af2">
    <w:name w:val="Title"/>
    <w:basedOn w:val="a"/>
    <w:next w:val="a"/>
    <w:link w:val="af3"/>
    <w:uiPriority w:val="99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99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BC2367"/>
  </w:style>
  <w:style w:type="character" w:customStyle="1" w:styleId="af6">
    <w:name w:val="Тема примечания Знак"/>
    <w:basedOn w:val="af4"/>
    <w:link w:val="af7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C2367"/>
    <w:rPr>
      <w:b/>
      <w:bCs/>
    </w:rPr>
  </w:style>
  <w:style w:type="paragraph" w:styleId="af8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FE69-CDE6-4660-A616-35AD9A35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6209</Words>
  <Characters>92397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4</cp:revision>
  <dcterms:created xsi:type="dcterms:W3CDTF">2014-11-10T21:45:00Z</dcterms:created>
  <dcterms:modified xsi:type="dcterms:W3CDTF">2014-11-13T10:44:00Z</dcterms:modified>
</cp:coreProperties>
</file>